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46E57" w14:textId="70F6B643" w:rsidR="00C4646A" w:rsidRDefault="00B477BD" w:rsidP="00B477BD">
      <w:pPr>
        <w:pStyle w:val="NoSpacing"/>
        <w:tabs>
          <w:tab w:val="left" w:pos="5160"/>
        </w:tabs>
        <w:rPr>
          <w:rFonts w:ascii="Times New Roman" w:hAnsi="Times New Roman" w:cs="Times New Roman"/>
        </w:rPr>
      </w:pPr>
      <w:bookmarkStart w:id="0" w:name="_Hlk211355870"/>
      <w:bookmarkEnd w:id="0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7" behindDoc="0" locked="0" layoutInCell="1" allowOverlap="1" wp14:anchorId="0A7F7173" wp14:editId="7BD307C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635240" cy="11452860"/>
            <wp:effectExtent l="0" t="0" r="3810" b="0"/>
            <wp:wrapSquare wrapText="bothSides"/>
            <wp:docPr id="8463756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7566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1145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E44">
        <w:rPr>
          <w:rFonts w:ascii="Times New Roman" w:hAnsi="Times New Roman" w:cs="Times New Roman"/>
        </w:rPr>
        <w:tab/>
      </w:r>
      <w:r w:rsidR="00C4646A">
        <w:rPr>
          <w:rFonts w:ascii="Times New Roman" w:hAnsi="Times New Roman" w:cs="Times New Roman"/>
        </w:rPr>
        <w:br w:type="page"/>
      </w:r>
    </w:p>
    <w:p w14:paraId="0F2CD423" w14:textId="69CB86AF" w:rsidR="00B62DC7" w:rsidRPr="00E3362B" w:rsidRDefault="5A46240E" w:rsidP="0065105E">
      <w:pPr>
        <w:jc w:val="center"/>
        <w:rPr>
          <w:rStyle w:val="BookTitle"/>
          <w:rFonts w:ascii="Times New Roman" w:hAnsi="Times New Roman" w:cs="Times New Roman"/>
          <w:sz w:val="32"/>
          <w:szCs w:val="32"/>
        </w:rPr>
      </w:pPr>
      <w:r w:rsidRPr="00E3362B">
        <w:rPr>
          <w:rFonts w:ascii="Times New Roman" w:hAnsi="Times New Roman" w:cs="Times New Roman"/>
        </w:rPr>
        <w:lastRenderedPageBreak/>
        <w:t xml:space="preserve">  </w:t>
      </w:r>
      <w:r w:rsidR="00B62DC7" w:rsidRPr="00E3362B">
        <w:rPr>
          <w:rStyle w:val="BookTitle"/>
          <w:rFonts w:ascii="Times New Roman" w:hAnsi="Times New Roman" w:cs="Times New Roman"/>
          <w:sz w:val="32"/>
          <w:szCs w:val="32"/>
        </w:rPr>
        <w:t>M</w:t>
      </w:r>
      <w:r w:rsidR="00280EEB">
        <w:rPr>
          <w:rStyle w:val="BookTitle"/>
          <w:rFonts w:ascii="Times New Roman" w:hAnsi="Times New Roman" w:cs="Times New Roman"/>
          <w:sz w:val="32"/>
          <w:szCs w:val="32"/>
        </w:rPr>
        <w:t>MANUAL BOOK</w:t>
      </w:r>
      <w:r w:rsidR="00B62DC7" w:rsidRPr="00E3362B">
        <w:rPr>
          <w:rStyle w:val="BookTitle"/>
          <w:rFonts w:ascii="Times New Roman" w:hAnsi="Times New Roman" w:cs="Times New Roman"/>
          <w:sz w:val="32"/>
          <w:szCs w:val="32"/>
        </w:rPr>
        <w:t xml:space="preserve"> </w:t>
      </w:r>
      <w:r w:rsidR="0065105E" w:rsidRPr="00E3362B">
        <w:rPr>
          <w:rStyle w:val="BookTitle"/>
          <w:rFonts w:ascii="Times New Roman" w:hAnsi="Times New Roman" w:cs="Times New Roman"/>
          <w:sz w:val="32"/>
          <w:szCs w:val="32"/>
        </w:rPr>
        <w:br/>
      </w:r>
      <w:r w:rsidR="00B62DC7" w:rsidRPr="00E3362B">
        <w:rPr>
          <w:rStyle w:val="BookTitle"/>
          <w:rFonts w:ascii="Times New Roman" w:hAnsi="Times New Roman" w:cs="Times New Roman"/>
          <w:sz w:val="32"/>
          <w:szCs w:val="32"/>
        </w:rPr>
        <w:t>WEBSITE</w:t>
      </w:r>
      <w:r w:rsidR="00AE70F4" w:rsidRPr="00E3362B">
        <w:rPr>
          <w:rStyle w:val="BookTitle"/>
          <w:rFonts w:ascii="Times New Roman" w:hAnsi="Times New Roman" w:cs="Times New Roman"/>
          <w:sz w:val="32"/>
          <w:szCs w:val="32"/>
        </w:rPr>
        <w:t xml:space="preserve"> </w:t>
      </w:r>
      <w:r w:rsidR="00280EEB">
        <w:rPr>
          <w:rStyle w:val="BookTitle"/>
          <w:rFonts w:ascii="Times New Roman" w:hAnsi="Times New Roman" w:cs="Times New Roman"/>
          <w:sz w:val="32"/>
          <w:szCs w:val="32"/>
        </w:rPr>
        <w:t>RENTAL MOBIL</w:t>
      </w:r>
    </w:p>
    <w:p w14:paraId="688E1D10" w14:textId="77777777" w:rsidR="000C36B8" w:rsidRPr="00E3362B" w:rsidRDefault="000C36B8" w:rsidP="00B62DC7">
      <w:pPr>
        <w:jc w:val="center"/>
        <w:rPr>
          <w:rFonts w:ascii="Times New Roman" w:hAnsi="Times New Roman" w:cs="Times New Roman"/>
        </w:rPr>
      </w:pPr>
    </w:p>
    <w:p w14:paraId="0F3C3242" w14:textId="77777777" w:rsidR="005D729C" w:rsidRPr="00E3362B" w:rsidRDefault="005D729C" w:rsidP="005D729C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62B">
        <w:rPr>
          <w:rFonts w:ascii="Times New Roman" w:hAnsi="Times New Roman" w:cs="Times New Roman"/>
          <w:sz w:val="28"/>
          <w:szCs w:val="28"/>
        </w:rPr>
        <w:t>GURU PENGAJAR:</w:t>
      </w:r>
    </w:p>
    <w:p w14:paraId="08632DCE" w14:textId="77777777" w:rsidR="00F77158" w:rsidRDefault="00C779E1" w:rsidP="00F77158">
      <w:pPr>
        <w:pStyle w:val="ListParagraph"/>
        <w:numPr>
          <w:ilvl w:val="0"/>
          <w:numId w:val="3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77158">
        <w:rPr>
          <w:rFonts w:ascii="Times New Roman" w:hAnsi="Times New Roman" w:cs="Times New Roman"/>
          <w:sz w:val="28"/>
          <w:szCs w:val="28"/>
        </w:rPr>
        <w:t>B</w:t>
      </w:r>
      <w:r w:rsidR="00BE6443" w:rsidRPr="00F77158">
        <w:rPr>
          <w:rFonts w:ascii="Times New Roman" w:hAnsi="Times New Roman" w:cs="Times New Roman"/>
          <w:sz w:val="28"/>
          <w:szCs w:val="28"/>
        </w:rPr>
        <w:t xml:space="preserve">adrus Sulaiman </w:t>
      </w:r>
      <w:proofErr w:type="spellStart"/>
      <w:proofErr w:type="gramStart"/>
      <w:r w:rsidR="00BE6443" w:rsidRPr="00F77158">
        <w:rPr>
          <w:rFonts w:ascii="Times New Roman" w:hAnsi="Times New Roman" w:cs="Times New Roman"/>
          <w:sz w:val="28"/>
          <w:szCs w:val="28"/>
        </w:rPr>
        <w:t>S.Pd</w:t>
      </w:r>
      <w:proofErr w:type="gramEnd"/>
      <w:r w:rsidR="00BE6443" w:rsidRPr="00F77158">
        <w:rPr>
          <w:rFonts w:ascii="Times New Roman" w:hAnsi="Times New Roman" w:cs="Times New Roman"/>
          <w:sz w:val="28"/>
          <w:szCs w:val="28"/>
        </w:rPr>
        <w:t>,Gr</w:t>
      </w:r>
      <w:proofErr w:type="spellEnd"/>
    </w:p>
    <w:p w14:paraId="1360C786" w14:textId="69D76C50" w:rsidR="005D729C" w:rsidRPr="00F77158" w:rsidRDefault="002A0C9D" w:rsidP="00F77158">
      <w:pPr>
        <w:pStyle w:val="ListParagraph"/>
        <w:numPr>
          <w:ilvl w:val="0"/>
          <w:numId w:val="3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77158">
        <w:rPr>
          <w:rFonts w:ascii="Times New Roman" w:hAnsi="Times New Roman" w:cs="Times New Roman"/>
          <w:sz w:val="28"/>
          <w:szCs w:val="28"/>
        </w:rPr>
        <w:t xml:space="preserve">Shinta </w:t>
      </w:r>
      <w:proofErr w:type="spellStart"/>
      <w:r w:rsidRPr="00F77158">
        <w:rPr>
          <w:rFonts w:ascii="Times New Roman" w:hAnsi="Times New Roman" w:cs="Times New Roman"/>
          <w:sz w:val="28"/>
          <w:szCs w:val="28"/>
        </w:rPr>
        <w:t>Indyar</w:t>
      </w:r>
      <w:proofErr w:type="spellEnd"/>
      <w:r w:rsidRPr="00F77158">
        <w:rPr>
          <w:rFonts w:ascii="Times New Roman" w:hAnsi="Times New Roman" w:cs="Times New Roman"/>
          <w:sz w:val="28"/>
          <w:szCs w:val="28"/>
        </w:rPr>
        <w:t xml:space="preserve"> Shanty </w:t>
      </w:r>
      <w:proofErr w:type="spellStart"/>
      <w:proofErr w:type="gramStart"/>
      <w:r w:rsidRPr="00F77158">
        <w:rPr>
          <w:rFonts w:ascii="Times New Roman" w:hAnsi="Times New Roman" w:cs="Times New Roman"/>
          <w:sz w:val="28"/>
          <w:szCs w:val="28"/>
        </w:rPr>
        <w:t>Susanto</w:t>
      </w:r>
      <w:r w:rsidR="00AE70F4" w:rsidRPr="00F77158">
        <w:rPr>
          <w:rFonts w:ascii="Times New Roman" w:hAnsi="Times New Roman" w:cs="Times New Roman"/>
          <w:sz w:val="28"/>
          <w:szCs w:val="28"/>
        </w:rPr>
        <w:t>,S</w:t>
      </w:r>
      <w:proofErr w:type="gramEnd"/>
      <w:r w:rsidR="00AE70F4" w:rsidRPr="00F77158">
        <w:rPr>
          <w:rFonts w:ascii="Times New Roman" w:hAnsi="Times New Roman" w:cs="Times New Roman"/>
          <w:sz w:val="28"/>
          <w:szCs w:val="28"/>
        </w:rPr>
        <w:t>.Kom</w:t>
      </w:r>
      <w:proofErr w:type="spellEnd"/>
    </w:p>
    <w:p w14:paraId="02D32657" w14:textId="77777777" w:rsidR="005D729C" w:rsidRPr="00E3362B" w:rsidRDefault="005D729C" w:rsidP="005D729C">
      <w:pPr>
        <w:rPr>
          <w:rFonts w:ascii="Times New Roman" w:hAnsi="Times New Roman" w:cs="Times New Roman"/>
        </w:rPr>
      </w:pPr>
    </w:p>
    <w:p w14:paraId="2036A5C3" w14:textId="0DC60599" w:rsidR="00E14FE1" w:rsidRPr="00E3362B" w:rsidRDefault="000C36B8" w:rsidP="000C36B8">
      <w:pPr>
        <w:pStyle w:val="Heading1"/>
        <w:jc w:val="center"/>
        <w:rPr>
          <w:rFonts w:ascii="Times New Roman" w:hAnsi="Times New Roman" w:cs="Times New Roman"/>
        </w:rPr>
      </w:pPr>
      <w:r w:rsidRPr="00E3362B">
        <w:rPr>
          <w:rFonts w:ascii="Times New Roman" w:hAnsi="Times New Roman" w:cs="Times New Roman"/>
          <w:noProof/>
        </w:rPr>
        <w:drawing>
          <wp:inline distT="0" distB="0" distL="0" distR="0" wp14:anchorId="00D16D7E" wp14:editId="7D622302">
            <wp:extent cx="2559050" cy="2559050"/>
            <wp:effectExtent l="0" t="0" r="0" b="0"/>
            <wp:docPr id="193394740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4740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E62F7" w14:textId="77777777" w:rsidR="003905CD" w:rsidRPr="00E3362B" w:rsidRDefault="003905CD" w:rsidP="00B62D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62B">
        <w:rPr>
          <w:rFonts w:ascii="Times New Roman" w:hAnsi="Times New Roman" w:cs="Times New Roman"/>
          <w:b/>
          <w:bCs/>
          <w:sz w:val="28"/>
          <w:szCs w:val="28"/>
        </w:rPr>
        <w:t>NAMA ANGGOTA KELOMPOK:</w:t>
      </w:r>
    </w:p>
    <w:p w14:paraId="54821780" w14:textId="3BDBAE7C" w:rsidR="002B21D2" w:rsidRPr="00E3362B" w:rsidRDefault="003905CD" w:rsidP="009A68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62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46FD3">
        <w:rPr>
          <w:rFonts w:ascii="Times New Roman" w:hAnsi="Times New Roman" w:cs="Times New Roman"/>
          <w:b/>
          <w:bCs/>
          <w:sz w:val="28"/>
          <w:szCs w:val="28"/>
        </w:rPr>
        <w:t>Cafu Brianza</w:t>
      </w:r>
      <w:r w:rsidR="00707BE6">
        <w:rPr>
          <w:rFonts w:ascii="Times New Roman" w:hAnsi="Times New Roman" w:cs="Times New Roman"/>
          <w:b/>
          <w:bCs/>
          <w:sz w:val="28"/>
          <w:szCs w:val="28"/>
        </w:rPr>
        <w:t xml:space="preserve"> Arif Syah</w:t>
      </w:r>
      <w:r w:rsidR="00D92A74">
        <w:rPr>
          <w:rFonts w:ascii="Times New Roman" w:hAnsi="Times New Roman" w:cs="Times New Roman"/>
          <w:b/>
          <w:bCs/>
          <w:sz w:val="28"/>
          <w:szCs w:val="28"/>
        </w:rPr>
        <w:t xml:space="preserve"> Putra</w:t>
      </w:r>
      <w:r w:rsidR="001F6E95">
        <w:rPr>
          <w:rFonts w:ascii="Times New Roman" w:hAnsi="Times New Roman" w:cs="Times New Roman"/>
          <w:b/>
          <w:bCs/>
          <w:sz w:val="28"/>
          <w:szCs w:val="28"/>
        </w:rPr>
        <w:t xml:space="preserve"> (17)</w:t>
      </w:r>
      <w:r w:rsidR="009A680C" w:rsidRPr="00E3362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3362B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="009A680C" w:rsidRPr="00E3362B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1F6E95">
        <w:rPr>
          <w:rFonts w:ascii="Times New Roman" w:hAnsi="Times New Roman" w:cs="Times New Roman"/>
          <w:b/>
          <w:bCs/>
          <w:sz w:val="28"/>
          <w:szCs w:val="28"/>
        </w:rPr>
        <w:t>atahilla</w:t>
      </w:r>
      <w:proofErr w:type="spellEnd"/>
      <w:r w:rsidR="001F6E95">
        <w:rPr>
          <w:rFonts w:ascii="Times New Roman" w:hAnsi="Times New Roman" w:cs="Times New Roman"/>
          <w:b/>
          <w:bCs/>
          <w:sz w:val="28"/>
          <w:szCs w:val="28"/>
        </w:rPr>
        <w:t xml:space="preserve"> Shaumani </w:t>
      </w:r>
      <w:proofErr w:type="spellStart"/>
      <w:r w:rsidR="001F6E95">
        <w:rPr>
          <w:rFonts w:ascii="Times New Roman" w:hAnsi="Times New Roman" w:cs="Times New Roman"/>
          <w:b/>
          <w:bCs/>
          <w:sz w:val="28"/>
          <w:szCs w:val="28"/>
        </w:rPr>
        <w:t>Sanzulu</w:t>
      </w:r>
      <w:proofErr w:type="spellEnd"/>
      <w:r w:rsidR="001F6E95">
        <w:rPr>
          <w:rFonts w:ascii="Times New Roman" w:hAnsi="Times New Roman" w:cs="Times New Roman"/>
          <w:b/>
          <w:bCs/>
          <w:sz w:val="28"/>
          <w:szCs w:val="28"/>
        </w:rPr>
        <w:t xml:space="preserve"> Siregar</w:t>
      </w:r>
      <w:r w:rsidR="002B21D2" w:rsidRPr="00E33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6E95">
        <w:rPr>
          <w:rFonts w:ascii="Times New Roman" w:hAnsi="Times New Roman" w:cs="Times New Roman"/>
          <w:b/>
          <w:bCs/>
          <w:sz w:val="28"/>
          <w:szCs w:val="28"/>
        </w:rPr>
        <w:t>(28)</w:t>
      </w:r>
    </w:p>
    <w:p w14:paraId="478715B2" w14:textId="77777777" w:rsidR="002B21D2" w:rsidRPr="00E3362B" w:rsidRDefault="002B21D2" w:rsidP="009A68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83105" w14:textId="77777777" w:rsidR="002B21D2" w:rsidRPr="00E3362B" w:rsidRDefault="002B21D2" w:rsidP="002B21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62B">
        <w:rPr>
          <w:rFonts w:ascii="Times New Roman" w:hAnsi="Times New Roman" w:cs="Times New Roman"/>
          <w:b/>
          <w:bCs/>
          <w:sz w:val="28"/>
          <w:szCs w:val="28"/>
        </w:rPr>
        <w:t>SMK NEGERI 1 BOYOLANGU 2024/2025</w:t>
      </w:r>
    </w:p>
    <w:p w14:paraId="0DD2AD3A" w14:textId="04C44673" w:rsidR="00E14FE1" w:rsidRPr="00E3362B" w:rsidRDefault="002B21D2" w:rsidP="005B3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62B">
        <w:rPr>
          <w:rFonts w:ascii="Times New Roman" w:hAnsi="Times New Roman" w:cs="Times New Roman"/>
          <w:b/>
          <w:bCs/>
          <w:sz w:val="28"/>
          <w:szCs w:val="28"/>
        </w:rPr>
        <w:t>T U L U N G A G U N G</w:t>
      </w:r>
      <w:r w:rsidRPr="00E3362B">
        <w:rPr>
          <w:rFonts w:ascii="Times New Roman" w:hAnsi="Times New Roman" w:cs="Times New Roman"/>
        </w:rPr>
        <w:t xml:space="preserve">                  </w:t>
      </w:r>
      <w:r w:rsidR="00E14FE1" w:rsidRPr="00E3362B">
        <w:rPr>
          <w:rFonts w:ascii="Times New Roman" w:hAnsi="Times New Roman" w:cs="Times New Roman"/>
        </w:rPr>
        <w:br w:type="page"/>
      </w:r>
    </w:p>
    <w:p w14:paraId="0C35E967" w14:textId="0920691C" w:rsidR="004C0DF9" w:rsidRPr="00FB27DD" w:rsidRDefault="005B384B" w:rsidP="00FB27DD">
      <w:pPr>
        <w:tabs>
          <w:tab w:val="right" w:leader="dot" w:pos="93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62B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14:paraId="0FD23C9C" w14:textId="5233F364" w:rsidR="003A191C" w:rsidRPr="00E3362B" w:rsidRDefault="003A191C" w:rsidP="003A191C">
      <w:pPr>
        <w:tabs>
          <w:tab w:val="righ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62B">
        <w:rPr>
          <w:rFonts w:ascii="Times New Roman" w:hAnsi="Times New Roman" w:cs="Times New Roman"/>
          <w:sz w:val="28"/>
          <w:szCs w:val="28"/>
        </w:rPr>
        <w:t>DAFTAR ISI</w:t>
      </w:r>
      <w:r w:rsidRPr="00E3362B">
        <w:rPr>
          <w:rFonts w:ascii="Times New Roman" w:hAnsi="Times New Roman" w:cs="Times New Roman"/>
          <w:sz w:val="28"/>
          <w:szCs w:val="28"/>
        </w:rPr>
        <w:tab/>
        <w:t xml:space="preserve">    i</w:t>
      </w:r>
      <w:r w:rsidR="00B22E3D">
        <w:rPr>
          <w:rFonts w:ascii="Times New Roman" w:hAnsi="Times New Roman" w:cs="Times New Roman"/>
          <w:sz w:val="28"/>
          <w:szCs w:val="28"/>
        </w:rPr>
        <w:t>ii</w:t>
      </w:r>
    </w:p>
    <w:p w14:paraId="399E1B1F" w14:textId="77777777" w:rsidR="00C33402" w:rsidRPr="00E3362B" w:rsidRDefault="00C33402" w:rsidP="00C33402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62B">
        <w:rPr>
          <w:rFonts w:ascii="Times New Roman" w:hAnsi="Times New Roman" w:cs="Times New Roman"/>
          <w:sz w:val="28"/>
          <w:szCs w:val="28"/>
        </w:rPr>
        <w:t>BAB 1 PENDAHULUAN</w:t>
      </w:r>
    </w:p>
    <w:p w14:paraId="0314529C" w14:textId="3B45C491" w:rsidR="001228D7" w:rsidRPr="00E3362B" w:rsidRDefault="00535307" w:rsidP="001228D7">
      <w:pPr>
        <w:pStyle w:val="ListParagraph"/>
        <w:numPr>
          <w:ilvl w:val="1"/>
          <w:numId w:val="10"/>
        </w:numPr>
        <w:tabs>
          <w:tab w:val="right" w:leader="dot" w:pos="9356"/>
        </w:tabs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28D7" w:rsidRPr="00E3362B">
        <w:rPr>
          <w:rFonts w:ascii="Times New Roman" w:hAnsi="Times New Roman" w:cs="Times New Roman"/>
          <w:sz w:val="28"/>
          <w:szCs w:val="28"/>
        </w:rPr>
        <w:t xml:space="preserve">Latar </w:t>
      </w:r>
      <w:proofErr w:type="spellStart"/>
      <w:r w:rsidR="001228D7" w:rsidRPr="00E3362B">
        <w:rPr>
          <w:rFonts w:ascii="Times New Roman" w:hAnsi="Times New Roman" w:cs="Times New Roman"/>
          <w:sz w:val="28"/>
          <w:szCs w:val="28"/>
        </w:rPr>
        <w:t>Belakang</w:t>
      </w:r>
      <w:proofErr w:type="spellEnd"/>
      <w:r w:rsidR="001228D7" w:rsidRPr="00E33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8D7" w:rsidRPr="00E3362B"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="001228D7" w:rsidRPr="00E3362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173FA">
        <w:rPr>
          <w:rFonts w:ascii="Times New Roman" w:hAnsi="Times New Roman" w:cs="Times New Roman"/>
          <w:sz w:val="28"/>
          <w:szCs w:val="28"/>
        </w:rPr>
        <w:t>1</w:t>
      </w:r>
    </w:p>
    <w:p w14:paraId="3DB1EE2F" w14:textId="5EDE703D" w:rsidR="001228D7" w:rsidRPr="00E3362B" w:rsidRDefault="00535307" w:rsidP="001228D7">
      <w:pPr>
        <w:pStyle w:val="ListParagraph"/>
        <w:numPr>
          <w:ilvl w:val="1"/>
          <w:numId w:val="10"/>
        </w:numPr>
        <w:tabs>
          <w:tab w:val="right" w:leader="dot" w:pos="9356"/>
        </w:tabs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28D7" w:rsidRPr="00E3362B">
        <w:rPr>
          <w:rFonts w:ascii="Times New Roman" w:hAnsi="Times New Roman" w:cs="Times New Roman"/>
          <w:sz w:val="28"/>
          <w:szCs w:val="28"/>
        </w:rPr>
        <w:t xml:space="preserve"> Tujuan</w:t>
      </w:r>
      <w:r w:rsidR="001228D7" w:rsidRPr="00E3362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173FA">
        <w:rPr>
          <w:rFonts w:ascii="Times New Roman" w:hAnsi="Times New Roman" w:cs="Times New Roman"/>
          <w:sz w:val="28"/>
          <w:szCs w:val="28"/>
        </w:rPr>
        <w:t>2</w:t>
      </w:r>
    </w:p>
    <w:p w14:paraId="3058394A" w14:textId="699C342C" w:rsidR="00D66075" w:rsidRPr="00E3362B" w:rsidRDefault="001228D7" w:rsidP="00D66075">
      <w:pPr>
        <w:pStyle w:val="ListParagraph"/>
        <w:numPr>
          <w:ilvl w:val="1"/>
          <w:numId w:val="10"/>
        </w:numPr>
        <w:tabs>
          <w:tab w:val="right" w:leader="dot" w:pos="9356"/>
        </w:tabs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E3362B">
        <w:rPr>
          <w:rFonts w:ascii="Times New Roman" w:hAnsi="Times New Roman" w:cs="Times New Roman"/>
          <w:sz w:val="28"/>
          <w:szCs w:val="28"/>
        </w:rPr>
        <w:t xml:space="preserve"> </w:t>
      </w:r>
      <w:r w:rsidR="00535307">
        <w:rPr>
          <w:rFonts w:ascii="Times New Roman" w:hAnsi="Times New Roman" w:cs="Times New Roman"/>
          <w:sz w:val="28"/>
          <w:szCs w:val="28"/>
        </w:rPr>
        <w:t xml:space="preserve">  </w:t>
      </w:r>
      <w:r w:rsidRPr="00E3362B">
        <w:rPr>
          <w:rFonts w:ascii="Times New Roman" w:hAnsi="Times New Roman" w:cs="Times New Roman"/>
          <w:sz w:val="28"/>
          <w:szCs w:val="28"/>
        </w:rPr>
        <w:t>Manfaat</w:t>
      </w:r>
      <w:r w:rsidRPr="00E3362B">
        <w:rPr>
          <w:rFonts w:ascii="Times New Roman" w:hAnsi="Times New Roman" w:cs="Times New Roman"/>
          <w:sz w:val="28"/>
          <w:szCs w:val="28"/>
        </w:rPr>
        <w:tab/>
        <w:t xml:space="preserve">    3</w:t>
      </w:r>
    </w:p>
    <w:p w14:paraId="2EEE98D3" w14:textId="77777777" w:rsidR="00D66075" w:rsidRPr="00E3362B" w:rsidRDefault="00D66075" w:rsidP="00D66075">
      <w:pPr>
        <w:pStyle w:val="ListParagraph"/>
        <w:tabs>
          <w:tab w:val="right" w:leader="dot" w:pos="9356"/>
        </w:tabs>
        <w:spacing w:after="160" w:line="360" w:lineRule="auto"/>
        <w:ind w:left="990"/>
        <w:rPr>
          <w:rFonts w:ascii="Times New Roman" w:hAnsi="Times New Roman" w:cs="Times New Roman"/>
          <w:sz w:val="28"/>
          <w:szCs w:val="28"/>
        </w:rPr>
      </w:pPr>
    </w:p>
    <w:p w14:paraId="685B635E" w14:textId="47F8BABF" w:rsidR="003A191C" w:rsidRPr="00215730" w:rsidRDefault="00D66075" w:rsidP="00215730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730">
        <w:rPr>
          <w:rFonts w:ascii="Times New Roman" w:hAnsi="Times New Roman" w:cs="Times New Roman"/>
          <w:sz w:val="28"/>
          <w:szCs w:val="28"/>
        </w:rPr>
        <w:t>BAB 2 PEMBAHASAN</w:t>
      </w:r>
    </w:p>
    <w:p w14:paraId="51325D39" w14:textId="2D9D5ACC" w:rsidR="00CF7733" w:rsidRPr="00E3362B" w:rsidRDefault="007A3899" w:rsidP="00CF7733">
      <w:pPr>
        <w:pStyle w:val="ListParagraph"/>
        <w:numPr>
          <w:ilvl w:val="0"/>
          <w:numId w:val="11"/>
        </w:numPr>
        <w:tabs>
          <w:tab w:val="right" w:leader="dot" w:pos="9356"/>
        </w:tabs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E3362B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_Hlk211155315"/>
      <w:r w:rsidR="00EA7AF0">
        <w:rPr>
          <w:rFonts w:ascii="Times New Roman" w:hAnsi="Times New Roman" w:cs="Times New Roman"/>
          <w:sz w:val="28"/>
          <w:szCs w:val="28"/>
        </w:rPr>
        <w:t>Fitur Utama</w:t>
      </w:r>
      <w:r w:rsidR="00CF7733" w:rsidRPr="00E3362B">
        <w:rPr>
          <w:rFonts w:ascii="Times New Roman" w:hAnsi="Times New Roman" w:cs="Times New Roman"/>
          <w:sz w:val="28"/>
          <w:szCs w:val="28"/>
        </w:rPr>
        <w:tab/>
        <w:t xml:space="preserve">    4</w:t>
      </w:r>
    </w:p>
    <w:p w14:paraId="142F3771" w14:textId="717CA3AA" w:rsidR="00CF7733" w:rsidRPr="00E3362B" w:rsidRDefault="00535307" w:rsidP="00CF7733">
      <w:pPr>
        <w:pStyle w:val="ListParagraph"/>
        <w:numPr>
          <w:ilvl w:val="0"/>
          <w:numId w:val="11"/>
        </w:numPr>
        <w:tabs>
          <w:tab w:val="right" w:leader="dot" w:pos="9356"/>
        </w:tabs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A7AF0">
        <w:rPr>
          <w:rFonts w:ascii="Times New Roman" w:hAnsi="Times New Roman" w:cs="Times New Roman"/>
          <w:sz w:val="28"/>
          <w:szCs w:val="28"/>
        </w:rPr>
        <w:t>Struktur</w:t>
      </w:r>
      <w:proofErr w:type="spellEnd"/>
      <w:r w:rsidR="00EA7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AF0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="00CF7733" w:rsidRPr="00E3362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20B5B">
        <w:rPr>
          <w:rFonts w:ascii="Times New Roman" w:hAnsi="Times New Roman" w:cs="Times New Roman"/>
          <w:sz w:val="28"/>
          <w:szCs w:val="28"/>
        </w:rPr>
        <w:t>4</w:t>
      </w:r>
    </w:p>
    <w:p w14:paraId="726E9475" w14:textId="4265AA1A" w:rsidR="00CF7733" w:rsidRPr="00E3362B" w:rsidRDefault="00535307" w:rsidP="00CF7733">
      <w:pPr>
        <w:pStyle w:val="ListParagraph"/>
        <w:numPr>
          <w:ilvl w:val="0"/>
          <w:numId w:val="11"/>
        </w:numPr>
        <w:tabs>
          <w:tab w:val="right" w:leader="dot" w:pos="9356"/>
        </w:tabs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7733" w:rsidRPr="00E3362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98095872"/>
      <w:r w:rsidR="009E0523">
        <w:rPr>
          <w:rFonts w:ascii="Times New Roman" w:hAnsi="Times New Roman" w:cs="Times New Roman"/>
          <w:sz w:val="28"/>
          <w:szCs w:val="28"/>
        </w:rPr>
        <w:t xml:space="preserve">Panduan dan </w:t>
      </w:r>
      <w:proofErr w:type="spellStart"/>
      <w:r w:rsidR="009E0523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="009E0523">
        <w:rPr>
          <w:rFonts w:ascii="Times New Roman" w:hAnsi="Times New Roman" w:cs="Times New Roman"/>
          <w:sz w:val="28"/>
          <w:szCs w:val="28"/>
        </w:rPr>
        <w:t xml:space="preserve"> User/</w:t>
      </w:r>
      <w:proofErr w:type="spellStart"/>
      <w:r w:rsidR="009E0523">
        <w:rPr>
          <w:rFonts w:ascii="Times New Roman" w:hAnsi="Times New Roman" w:cs="Times New Roman"/>
          <w:sz w:val="28"/>
          <w:szCs w:val="28"/>
        </w:rPr>
        <w:t>Pelanggan</w:t>
      </w:r>
      <w:proofErr w:type="spellEnd"/>
      <w:r w:rsidR="00CF7733" w:rsidRPr="00E3362B">
        <w:rPr>
          <w:rFonts w:ascii="Times New Roman" w:hAnsi="Times New Roman" w:cs="Times New Roman"/>
          <w:sz w:val="28"/>
          <w:szCs w:val="28"/>
        </w:rPr>
        <w:tab/>
      </w:r>
      <w:bookmarkEnd w:id="2"/>
      <w:r w:rsidR="00CF7733" w:rsidRPr="00E3362B">
        <w:rPr>
          <w:rFonts w:ascii="Times New Roman" w:hAnsi="Times New Roman" w:cs="Times New Roman"/>
          <w:sz w:val="28"/>
          <w:szCs w:val="28"/>
        </w:rPr>
        <w:t xml:space="preserve"> </w:t>
      </w:r>
      <w:r w:rsidR="009E0523">
        <w:rPr>
          <w:rFonts w:ascii="Times New Roman" w:hAnsi="Times New Roman" w:cs="Times New Roman"/>
          <w:sz w:val="28"/>
          <w:szCs w:val="28"/>
        </w:rPr>
        <w:t>5</w:t>
      </w:r>
      <w:r w:rsidR="00CF7733" w:rsidRPr="00E336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1742455E" w14:textId="15CE6879" w:rsidR="00CF7733" w:rsidRPr="00E3362B" w:rsidRDefault="00CF7733" w:rsidP="00CF7733">
      <w:pPr>
        <w:pStyle w:val="ListParagraph"/>
        <w:numPr>
          <w:ilvl w:val="0"/>
          <w:numId w:val="11"/>
        </w:numPr>
        <w:tabs>
          <w:tab w:val="right" w:leader="dot" w:pos="9356"/>
        </w:tabs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E3362B">
        <w:rPr>
          <w:rFonts w:ascii="Times New Roman" w:hAnsi="Times New Roman" w:cs="Times New Roman"/>
          <w:sz w:val="28"/>
          <w:szCs w:val="28"/>
        </w:rPr>
        <w:t xml:space="preserve"> </w:t>
      </w:r>
      <w:r w:rsidR="00535307">
        <w:rPr>
          <w:rFonts w:ascii="Times New Roman" w:hAnsi="Times New Roman" w:cs="Times New Roman"/>
          <w:sz w:val="28"/>
          <w:szCs w:val="28"/>
        </w:rPr>
        <w:t xml:space="preserve">  </w:t>
      </w:r>
      <w:r w:rsidR="009E0523">
        <w:rPr>
          <w:rFonts w:ascii="Times New Roman" w:hAnsi="Times New Roman" w:cs="Times New Roman"/>
          <w:sz w:val="28"/>
          <w:szCs w:val="28"/>
        </w:rPr>
        <w:t xml:space="preserve">Panduan </w:t>
      </w:r>
      <w:proofErr w:type="spellStart"/>
      <w:r w:rsidR="009E0523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="009E0523">
        <w:rPr>
          <w:rFonts w:ascii="Times New Roman" w:hAnsi="Times New Roman" w:cs="Times New Roman"/>
          <w:sz w:val="28"/>
          <w:szCs w:val="28"/>
        </w:rPr>
        <w:t xml:space="preserve"> User/Admin</w:t>
      </w:r>
      <w:proofErr w:type="gramStart"/>
      <w:r w:rsidRPr="00E3362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E0523">
        <w:rPr>
          <w:rFonts w:ascii="Times New Roman" w:hAnsi="Times New Roman" w:cs="Times New Roman"/>
          <w:sz w:val="28"/>
          <w:szCs w:val="28"/>
        </w:rPr>
        <w:t>13</w:t>
      </w:r>
      <w:proofErr w:type="gramEnd"/>
    </w:p>
    <w:p w14:paraId="160B7683" w14:textId="77167351" w:rsidR="00215730" w:rsidRDefault="00CF7733" w:rsidP="00215730">
      <w:pPr>
        <w:pStyle w:val="ListParagraph"/>
        <w:numPr>
          <w:ilvl w:val="0"/>
          <w:numId w:val="11"/>
        </w:numPr>
        <w:tabs>
          <w:tab w:val="right" w:leader="dot" w:pos="9356"/>
        </w:tabs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E3362B">
        <w:rPr>
          <w:rFonts w:ascii="Times New Roman" w:hAnsi="Times New Roman" w:cs="Times New Roman"/>
          <w:sz w:val="28"/>
          <w:szCs w:val="28"/>
        </w:rPr>
        <w:t xml:space="preserve"> </w:t>
      </w:r>
      <w:r w:rsidR="00535307">
        <w:rPr>
          <w:rFonts w:ascii="Times New Roman" w:hAnsi="Times New Roman" w:cs="Times New Roman"/>
          <w:sz w:val="28"/>
          <w:szCs w:val="28"/>
        </w:rPr>
        <w:t xml:space="preserve">  </w:t>
      </w:r>
      <w:bookmarkStart w:id="3" w:name="_Hlk198096025"/>
      <w:proofErr w:type="spellStart"/>
      <w:r w:rsidR="009E0523">
        <w:rPr>
          <w:rFonts w:ascii="Times New Roman" w:hAnsi="Times New Roman" w:cs="Times New Roman"/>
          <w:sz w:val="28"/>
          <w:szCs w:val="28"/>
        </w:rPr>
        <w:t>Struktur</w:t>
      </w:r>
      <w:proofErr w:type="spellEnd"/>
      <w:r w:rsidR="000012C2">
        <w:rPr>
          <w:rFonts w:ascii="Times New Roman" w:hAnsi="Times New Roman" w:cs="Times New Roman"/>
          <w:sz w:val="28"/>
          <w:szCs w:val="28"/>
        </w:rPr>
        <w:t xml:space="preserve"> Data</w:t>
      </w:r>
      <w:proofErr w:type="gramStart"/>
      <w:r w:rsidRPr="00E3362B">
        <w:rPr>
          <w:rFonts w:ascii="Times New Roman" w:hAnsi="Times New Roman" w:cs="Times New Roman"/>
          <w:sz w:val="28"/>
          <w:szCs w:val="28"/>
        </w:rPr>
        <w:tab/>
      </w:r>
      <w:bookmarkEnd w:id="3"/>
      <w:r w:rsidRPr="00E3362B">
        <w:rPr>
          <w:rFonts w:ascii="Times New Roman" w:hAnsi="Times New Roman" w:cs="Times New Roman"/>
          <w:sz w:val="28"/>
          <w:szCs w:val="28"/>
        </w:rPr>
        <w:t xml:space="preserve">  </w:t>
      </w:r>
      <w:r w:rsidR="000012C2">
        <w:rPr>
          <w:rFonts w:ascii="Times New Roman" w:hAnsi="Times New Roman" w:cs="Times New Roman"/>
          <w:sz w:val="28"/>
          <w:szCs w:val="28"/>
        </w:rPr>
        <w:t>21</w:t>
      </w:r>
      <w:proofErr w:type="gramEnd"/>
    </w:p>
    <w:p w14:paraId="0CEC2C3D" w14:textId="77777777" w:rsidR="00215730" w:rsidRPr="00215730" w:rsidRDefault="00215730" w:rsidP="00215730">
      <w:pPr>
        <w:pStyle w:val="ListParagraph"/>
        <w:tabs>
          <w:tab w:val="right" w:leader="dot" w:pos="9356"/>
        </w:tabs>
        <w:spacing w:after="16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BACFBF9" w14:textId="709E3A0A" w:rsidR="00F1355C" w:rsidRPr="00E3362B" w:rsidRDefault="00555945" w:rsidP="00555945">
      <w:pPr>
        <w:pStyle w:val="ListParagraph"/>
        <w:tabs>
          <w:tab w:val="right" w:leader="dot" w:pos="9356"/>
        </w:tabs>
        <w:spacing w:after="160" w:line="36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B </w:t>
      </w:r>
      <w:r w:rsidR="001D60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PENUTUP</w:t>
      </w:r>
    </w:p>
    <w:p w14:paraId="0AB553DF" w14:textId="642C0C2D" w:rsidR="00D86ECB" w:rsidRPr="00E3362B" w:rsidRDefault="00535307" w:rsidP="00D86ECB">
      <w:pPr>
        <w:pStyle w:val="ListParagraph"/>
        <w:numPr>
          <w:ilvl w:val="0"/>
          <w:numId w:val="12"/>
        </w:numPr>
        <w:tabs>
          <w:tab w:val="right" w:leader="dot" w:pos="9356"/>
        </w:tabs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Hlk211156096"/>
      <w:bookmarkEnd w:id="1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6ECB" w:rsidRPr="00E3362B">
        <w:rPr>
          <w:rFonts w:ascii="Times New Roman" w:hAnsi="Times New Roman" w:cs="Times New Roman"/>
          <w:sz w:val="28"/>
          <w:szCs w:val="28"/>
        </w:rPr>
        <w:t>Kesimpulan</w:t>
      </w:r>
      <w:proofErr w:type="gramStart"/>
      <w:r w:rsidR="00D86ECB" w:rsidRPr="00E3362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771A9">
        <w:rPr>
          <w:rFonts w:ascii="Times New Roman" w:hAnsi="Times New Roman" w:cs="Times New Roman"/>
          <w:sz w:val="28"/>
          <w:szCs w:val="28"/>
        </w:rPr>
        <w:t>22</w:t>
      </w:r>
      <w:proofErr w:type="gramEnd"/>
    </w:p>
    <w:p w14:paraId="2AD18618" w14:textId="77777777" w:rsidR="00F40A36" w:rsidRPr="00E3362B" w:rsidRDefault="00F40A36" w:rsidP="00F40A36">
      <w:pPr>
        <w:tabs>
          <w:tab w:val="right" w:leader="dot" w:pos="9356"/>
        </w:tabs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258F8CA1" w14:textId="77777777" w:rsidR="00F40A36" w:rsidRPr="00E3362B" w:rsidRDefault="00F40A36" w:rsidP="00F40A36">
      <w:pPr>
        <w:tabs>
          <w:tab w:val="right" w:leader="dot" w:pos="9356"/>
        </w:tabs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5D178FD4" w14:textId="77777777" w:rsidR="00F40A36" w:rsidRPr="00E3362B" w:rsidRDefault="00F40A36" w:rsidP="00F40A36">
      <w:pPr>
        <w:tabs>
          <w:tab w:val="right" w:leader="dot" w:pos="9356"/>
        </w:tabs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4A3C29F3" w14:textId="77777777" w:rsidR="00F40A36" w:rsidRPr="00E3362B" w:rsidRDefault="00F40A36" w:rsidP="00F40A36">
      <w:pPr>
        <w:tabs>
          <w:tab w:val="right" w:leader="dot" w:pos="9356"/>
        </w:tabs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17AFA8A4" w14:textId="77777777" w:rsidR="00F40A36" w:rsidRPr="00E3362B" w:rsidRDefault="00F40A36" w:rsidP="00F40A36">
      <w:pPr>
        <w:tabs>
          <w:tab w:val="right" w:leader="dot" w:pos="9356"/>
        </w:tabs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2180D8F7" w14:textId="77777777" w:rsidR="00F40A36" w:rsidRPr="00E3362B" w:rsidRDefault="00F40A36" w:rsidP="00F40A36">
      <w:pPr>
        <w:tabs>
          <w:tab w:val="right" w:leader="dot" w:pos="9356"/>
        </w:tabs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77BB3EB3" w14:textId="77777777" w:rsidR="00F40A36" w:rsidRPr="00E3362B" w:rsidRDefault="00F40A36" w:rsidP="00F40A36">
      <w:pPr>
        <w:tabs>
          <w:tab w:val="right" w:leader="dot" w:pos="9356"/>
        </w:tabs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3670D4A4" w14:textId="7C3A2F3C" w:rsidR="00F40A36" w:rsidRPr="00E3362B" w:rsidRDefault="00F40A36" w:rsidP="00F40A36">
      <w:pPr>
        <w:tabs>
          <w:tab w:val="right" w:leader="dot" w:pos="9356"/>
        </w:tabs>
        <w:spacing w:after="160" w:line="360" w:lineRule="auto"/>
        <w:rPr>
          <w:rFonts w:ascii="Times New Roman" w:hAnsi="Times New Roman" w:cs="Times New Roman"/>
          <w:sz w:val="28"/>
          <w:szCs w:val="28"/>
        </w:rPr>
        <w:sectPr w:rsidR="00F40A36" w:rsidRPr="00E3362B" w:rsidSect="00094998">
          <w:footerReference w:type="even" r:id="rId10"/>
          <w:footerReference w:type="default" r:id="rId11"/>
          <w:pgSz w:w="11906" w:h="16838" w:code="9"/>
          <w:pgMar w:top="1701" w:right="1440" w:bottom="1440" w:left="1440" w:header="720" w:footer="720" w:gutter="0"/>
          <w:pgNumType w:fmt="lowerRoman" w:start="1" w:chapStyle="3"/>
          <w:cols w:space="720"/>
          <w:titlePg/>
          <w:docGrid w:linePitch="360"/>
        </w:sectPr>
      </w:pPr>
    </w:p>
    <w:bookmarkEnd w:id="4"/>
    <w:p w14:paraId="177AD5EC" w14:textId="212604EE" w:rsidR="00F40A36" w:rsidRPr="00E3362B" w:rsidRDefault="00415D11" w:rsidP="00A777D9">
      <w:pPr>
        <w:pStyle w:val="ListParagraph"/>
        <w:spacing w:after="240" w:line="360" w:lineRule="auto"/>
        <w:ind w:left="85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362B"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1 PENDAHULUAN</w:t>
      </w:r>
    </w:p>
    <w:p w14:paraId="054539F4" w14:textId="77777777" w:rsidR="00415D11" w:rsidRPr="00E3362B" w:rsidRDefault="00415D11" w:rsidP="00F40A36">
      <w:pPr>
        <w:pStyle w:val="ListParagraph"/>
        <w:spacing w:after="240" w:line="360" w:lineRule="auto"/>
        <w:ind w:left="853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DF633" w14:textId="5090F7B6" w:rsidR="00CB2C8D" w:rsidRPr="00E3362B" w:rsidRDefault="00F1764A" w:rsidP="00CB2C8D">
      <w:pPr>
        <w:pStyle w:val="ListParagraph"/>
        <w:numPr>
          <w:ilvl w:val="0"/>
          <w:numId w:val="15"/>
        </w:num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2A17" w:rsidRPr="00E3362B">
        <w:rPr>
          <w:rFonts w:ascii="Times New Roman" w:hAnsi="Times New Roman" w:cs="Times New Roman"/>
          <w:b/>
          <w:bCs/>
          <w:sz w:val="28"/>
          <w:szCs w:val="28"/>
        </w:rPr>
        <w:t xml:space="preserve">Latar </w:t>
      </w:r>
      <w:proofErr w:type="spellStart"/>
      <w:r w:rsidR="00C02A17" w:rsidRPr="00E3362B">
        <w:rPr>
          <w:rFonts w:ascii="Times New Roman" w:hAnsi="Times New Roman" w:cs="Times New Roman"/>
          <w:b/>
          <w:bCs/>
          <w:sz w:val="28"/>
          <w:szCs w:val="28"/>
        </w:rPr>
        <w:t>Belakang</w:t>
      </w:r>
      <w:proofErr w:type="spellEnd"/>
      <w:r w:rsidR="00712D86" w:rsidRPr="00E33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12D86" w:rsidRPr="00E3362B">
        <w:rPr>
          <w:rFonts w:ascii="Times New Roman" w:hAnsi="Times New Roman" w:cs="Times New Roman"/>
          <w:b/>
          <w:bCs/>
          <w:sz w:val="28"/>
          <w:szCs w:val="28"/>
        </w:rPr>
        <w:t>Masalah</w:t>
      </w:r>
      <w:proofErr w:type="spellEnd"/>
      <w:r w:rsidR="00C02A17" w:rsidRPr="00E3362B">
        <w:rPr>
          <w:rFonts w:ascii="Times New Roman" w:hAnsi="Times New Roman" w:cs="Times New Roman"/>
        </w:rPr>
        <w:br/>
      </w:r>
      <w:r w:rsidR="5FC52174" w:rsidRPr="00E3362B">
        <w:rPr>
          <w:rFonts w:ascii="Times New Roman" w:hAnsi="Times New Roman" w:cs="Times New Roman"/>
        </w:rPr>
        <w:t xml:space="preserve">1.1 Latar </w:t>
      </w:r>
      <w:proofErr w:type="spellStart"/>
      <w:r w:rsidR="5FC52174" w:rsidRPr="00E3362B">
        <w:rPr>
          <w:rFonts w:ascii="Times New Roman" w:hAnsi="Times New Roman" w:cs="Times New Roman"/>
        </w:rPr>
        <w:t>Belakang</w:t>
      </w:r>
      <w:proofErr w:type="spellEnd"/>
    </w:p>
    <w:p w14:paraId="162FF580" w14:textId="24F38FEC" w:rsidR="00CB2C8D" w:rsidRPr="00E3362B" w:rsidRDefault="009A17DA" w:rsidP="00BA6B13">
      <w:pPr>
        <w:pStyle w:val="ListParagraph"/>
        <w:spacing w:before="240" w:after="240" w:line="360" w:lineRule="auto"/>
        <w:ind w:left="853"/>
        <w:rPr>
          <w:rFonts w:ascii="Times New Roman" w:hAnsi="Times New Roman" w:cs="Times New Roman"/>
        </w:rPr>
      </w:pPr>
      <w:proofErr w:type="spellStart"/>
      <w:r w:rsidRPr="009A17DA">
        <w:rPr>
          <w:rFonts w:ascii="Times New Roman" w:hAnsi="Times New Roman" w:cs="Times New Roman"/>
        </w:rPr>
        <w:t>Perkembang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teknologi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informasi</w:t>
      </w:r>
      <w:proofErr w:type="spellEnd"/>
      <w:r w:rsidRPr="009A17DA">
        <w:rPr>
          <w:rFonts w:ascii="Times New Roman" w:hAnsi="Times New Roman" w:cs="Times New Roman"/>
        </w:rPr>
        <w:t xml:space="preserve"> yang </w:t>
      </w:r>
      <w:proofErr w:type="spellStart"/>
      <w:r w:rsidRPr="009A17DA">
        <w:rPr>
          <w:rFonts w:ascii="Times New Roman" w:hAnsi="Times New Roman" w:cs="Times New Roman"/>
        </w:rPr>
        <w:t>semaki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pesat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telah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memberik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pengaruh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besar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terhadap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berbagai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aspek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kehidup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manusia</w:t>
      </w:r>
      <w:proofErr w:type="spellEnd"/>
      <w:r w:rsidRPr="009A17DA">
        <w:rPr>
          <w:rFonts w:ascii="Times New Roman" w:hAnsi="Times New Roman" w:cs="Times New Roman"/>
        </w:rPr>
        <w:t xml:space="preserve">, </w:t>
      </w:r>
      <w:proofErr w:type="spellStart"/>
      <w:r w:rsidRPr="009A17DA">
        <w:rPr>
          <w:rFonts w:ascii="Times New Roman" w:hAnsi="Times New Roman" w:cs="Times New Roman"/>
        </w:rPr>
        <w:t>termasuk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dalam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bidang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transportasi</w:t>
      </w:r>
      <w:proofErr w:type="spellEnd"/>
      <w:r w:rsidRPr="009A17DA">
        <w:rPr>
          <w:rFonts w:ascii="Times New Roman" w:hAnsi="Times New Roman" w:cs="Times New Roman"/>
        </w:rPr>
        <w:t xml:space="preserve"> dan </w:t>
      </w:r>
      <w:proofErr w:type="spellStart"/>
      <w:r w:rsidRPr="009A17DA">
        <w:rPr>
          <w:rFonts w:ascii="Times New Roman" w:hAnsi="Times New Roman" w:cs="Times New Roman"/>
        </w:rPr>
        <w:t>layan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jasa</w:t>
      </w:r>
      <w:proofErr w:type="spellEnd"/>
      <w:r w:rsidRPr="009A17DA">
        <w:rPr>
          <w:rFonts w:ascii="Times New Roman" w:hAnsi="Times New Roman" w:cs="Times New Roman"/>
        </w:rPr>
        <w:t xml:space="preserve">. Di era digital </w:t>
      </w:r>
      <w:proofErr w:type="spellStart"/>
      <w:r w:rsidRPr="009A17DA">
        <w:rPr>
          <w:rFonts w:ascii="Times New Roman" w:hAnsi="Times New Roman" w:cs="Times New Roman"/>
        </w:rPr>
        <w:t>saat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ini</w:t>
      </w:r>
      <w:proofErr w:type="spellEnd"/>
      <w:r w:rsidRPr="009A17DA">
        <w:rPr>
          <w:rFonts w:ascii="Times New Roman" w:hAnsi="Times New Roman" w:cs="Times New Roman"/>
        </w:rPr>
        <w:t xml:space="preserve">, </w:t>
      </w:r>
      <w:proofErr w:type="spellStart"/>
      <w:r w:rsidRPr="009A17DA">
        <w:rPr>
          <w:rFonts w:ascii="Times New Roman" w:hAnsi="Times New Roman" w:cs="Times New Roman"/>
        </w:rPr>
        <w:t>masyarakat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semaki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mengutamak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kemudahan</w:t>
      </w:r>
      <w:proofErr w:type="spellEnd"/>
      <w:r w:rsidRPr="009A17DA">
        <w:rPr>
          <w:rFonts w:ascii="Times New Roman" w:hAnsi="Times New Roman" w:cs="Times New Roman"/>
        </w:rPr>
        <w:t xml:space="preserve"> dan </w:t>
      </w:r>
      <w:proofErr w:type="spellStart"/>
      <w:r w:rsidRPr="009A17DA">
        <w:rPr>
          <w:rFonts w:ascii="Times New Roman" w:hAnsi="Times New Roman" w:cs="Times New Roman"/>
        </w:rPr>
        <w:t>kecepat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dalam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memperoleh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layanan</w:t>
      </w:r>
      <w:proofErr w:type="spellEnd"/>
      <w:r w:rsidRPr="009A17DA">
        <w:rPr>
          <w:rFonts w:ascii="Times New Roman" w:hAnsi="Times New Roman" w:cs="Times New Roman"/>
        </w:rPr>
        <w:t xml:space="preserve">, salah </w:t>
      </w:r>
      <w:proofErr w:type="spellStart"/>
      <w:r w:rsidRPr="009A17DA">
        <w:rPr>
          <w:rFonts w:ascii="Times New Roman" w:hAnsi="Times New Roman" w:cs="Times New Roman"/>
        </w:rPr>
        <w:t>satunya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dalam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hal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penyewa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kendaraan</w:t>
      </w:r>
      <w:proofErr w:type="spellEnd"/>
      <w:r w:rsidRPr="009A17DA">
        <w:rPr>
          <w:rFonts w:ascii="Times New Roman" w:hAnsi="Times New Roman" w:cs="Times New Roman"/>
        </w:rPr>
        <w:t xml:space="preserve">. </w:t>
      </w:r>
      <w:proofErr w:type="spellStart"/>
      <w:r w:rsidRPr="009A17DA">
        <w:rPr>
          <w:rFonts w:ascii="Times New Roman" w:hAnsi="Times New Roman" w:cs="Times New Roman"/>
        </w:rPr>
        <w:t>Sistem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penyewa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mobil</w:t>
      </w:r>
      <w:proofErr w:type="spellEnd"/>
      <w:r w:rsidRPr="009A17DA">
        <w:rPr>
          <w:rFonts w:ascii="Times New Roman" w:hAnsi="Times New Roman" w:cs="Times New Roman"/>
        </w:rPr>
        <w:t xml:space="preserve"> yang </w:t>
      </w:r>
      <w:proofErr w:type="spellStart"/>
      <w:r w:rsidRPr="009A17DA">
        <w:rPr>
          <w:rFonts w:ascii="Times New Roman" w:hAnsi="Times New Roman" w:cs="Times New Roman"/>
        </w:rPr>
        <w:t>dulunya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dilakuk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secara</w:t>
      </w:r>
      <w:proofErr w:type="spellEnd"/>
      <w:r w:rsidRPr="009A17DA">
        <w:rPr>
          <w:rFonts w:ascii="Times New Roman" w:hAnsi="Times New Roman" w:cs="Times New Roman"/>
        </w:rPr>
        <w:t xml:space="preserve"> manual </w:t>
      </w:r>
      <w:proofErr w:type="spellStart"/>
      <w:r w:rsidRPr="009A17DA">
        <w:rPr>
          <w:rFonts w:ascii="Times New Roman" w:hAnsi="Times New Roman" w:cs="Times New Roman"/>
        </w:rPr>
        <w:t>kini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mulai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beralih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ke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sistem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berbasis</w:t>
      </w:r>
      <w:proofErr w:type="spellEnd"/>
      <w:r w:rsidRPr="009A17DA">
        <w:rPr>
          <w:rFonts w:ascii="Times New Roman" w:hAnsi="Times New Roman" w:cs="Times New Roman"/>
        </w:rPr>
        <w:t xml:space="preserve"> web </w:t>
      </w:r>
      <w:proofErr w:type="spellStart"/>
      <w:r w:rsidRPr="009A17DA">
        <w:rPr>
          <w:rFonts w:ascii="Times New Roman" w:hAnsi="Times New Roman" w:cs="Times New Roman"/>
        </w:rPr>
        <w:t>untuk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meningkatk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efisiensi</w:t>
      </w:r>
      <w:proofErr w:type="spellEnd"/>
      <w:r w:rsidRPr="009A17DA">
        <w:rPr>
          <w:rFonts w:ascii="Times New Roman" w:hAnsi="Times New Roman" w:cs="Times New Roman"/>
        </w:rPr>
        <w:t xml:space="preserve"> dan </w:t>
      </w:r>
      <w:proofErr w:type="spellStart"/>
      <w:r w:rsidRPr="009A17DA">
        <w:rPr>
          <w:rFonts w:ascii="Times New Roman" w:hAnsi="Times New Roman" w:cs="Times New Roman"/>
        </w:rPr>
        <w:t>kenyaman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dalam</w:t>
      </w:r>
      <w:proofErr w:type="spellEnd"/>
      <w:r w:rsidRPr="009A17DA">
        <w:rPr>
          <w:rFonts w:ascii="Times New Roman" w:hAnsi="Times New Roman" w:cs="Times New Roman"/>
        </w:rPr>
        <w:t xml:space="preserve"> proses </w:t>
      </w:r>
      <w:proofErr w:type="spellStart"/>
      <w:r w:rsidRPr="009A17DA">
        <w:rPr>
          <w:rFonts w:ascii="Times New Roman" w:hAnsi="Times New Roman" w:cs="Times New Roman"/>
        </w:rPr>
        <w:t>pemesan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maupu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pengelolaan</w:t>
      </w:r>
      <w:proofErr w:type="spellEnd"/>
      <w:r w:rsidR="00BA6B13">
        <w:rPr>
          <w:rFonts w:ascii="Times New Roman" w:hAnsi="Times New Roman" w:cs="Times New Roman"/>
        </w:rPr>
        <w:t xml:space="preserve"> </w:t>
      </w:r>
      <w:r w:rsidRPr="009A17DA">
        <w:rPr>
          <w:rFonts w:ascii="Times New Roman" w:hAnsi="Times New Roman" w:cs="Times New Roman"/>
        </w:rPr>
        <w:t>data.</w:t>
      </w:r>
      <w:r w:rsidR="5FC52174" w:rsidRPr="00E3362B">
        <w:rPr>
          <w:rFonts w:ascii="Times New Roman" w:hAnsi="Times New Roman" w:cs="Times New Roman"/>
        </w:rPr>
        <w:br/>
      </w:r>
    </w:p>
    <w:p w14:paraId="55607974" w14:textId="79E7FE8A" w:rsidR="00CB2C8D" w:rsidRPr="00E3362B" w:rsidRDefault="009A17DA" w:rsidP="00522BC1">
      <w:pPr>
        <w:pStyle w:val="ListParagraph"/>
        <w:spacing w:before="240" w:after="240" w:line="360" w:lineRule="auto"/>
        <w:ind w:left="853"/>
        <w:rPr>
          <w:rFonts w:ascii="Times New Roman" w:hAnsi="Times New Roman" w:cs="Times New Roman"/>
        </w:rPr>
      </w:pPr>
      <w:proofErr w:type="spellStart"/>
      <w:r w:rsidRPr="009A17DA">
        <w:rPr>
          <w:rFonts w:ascii="Times New Roman" w:hAnsi="Times New Roman" w:cs="Times New Roman"/>
        </w:rPr>
        <w:t>Bisnis</w:t>
      </w:r>
      <w:proofErr w:type="spellEnd"/>
      <w:r w:rsidRPr="009A17DA">
        <w:rPr>
          <w:rFonts w:ascii="Times New Roman" w:hAnsi="Times New Roman" w:cs="Times New Roman"/>
        </w:rPr>
        <w:t xml:space="preserve"> rental </w:t>
      </w:r>
      <w:proofErr w:type="spellStart"/>
      <w:r w:rsidRPr="009A17DA">
        <w:rPr>
          <w:rFonts w:ascii="Times New Roman" w:hAnsi="Times New Roman" w:cs="Times New Roman"/>
        </w:rPr>
        <w:t>mobil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merupakan</w:t>
      </w:r>
      <w:proofErr w:type="spellEnd"/>
      <w:r w:rsidRPr="009A17DA">
        <w:rPr>
          <w:rFonts w:ascii="Times New Roman" w:hAnsi="Times New Roman" w:cs="Times New Roman"/>
        </w:rPr>
        <w:t xml:space="preserve"> salah </w:t>
      </w:r>
      <w:proofErr w:type="spellStart"/>
      <w:r w:rsidRPr="009A17DA">
        <w:rPr>
          <w:rFonts w:ascii="Times New Roman" w:hAnsi="Times New Roman" w:cs="Times New Roman"/>
        </w:rPr>
        <w:t>satu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sektor</w:t>
      </w:r>
      <w:proofErr w:type="spellEnd"/>
      <w:r w:rsidRPr="009A17DA">
        <w:rPr>
          <w:rFonts w:ascii="Times New Roman" w:hAnsi="Times New Roman" w:cs="Times New Roman"/>
        </w:rPr>
        <w:t xml:space="preserve"> yang </w:t>
      </w:r>
      <w:proofErr w:type="spellStart"/>
      <w:r w:rsidRPr="009A17DA">
        <w:rPr>
          <w:rFonts w:ascii="Times New Roman" w:hAnsi="Times New Roman" w:cs="Times New Roman"/>
        </w:rPr>
        <w:t>memiliki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potensi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besar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untuk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dikembangk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secara</w:t>
      </w:r>
      <w:proofErr w:type="spellEnd"/>
      <w:r w:rsidRPr="009A17DA">
        <w:rPr>
          <w:rFonts w:ascii="Times New Roman" w:hAnsi="Times New Roman" w:cs="Times New Roman"/>
        </w:rPr>
        <w:t xml:space="preserve"> digital. </w:t>
      </w:r>
      <w:proofErr w:type="spellStart"/>
      <w:r w:rsidRPr="009A17DA">
        <w:rPr>
          <w:rFonts w:ascii="Times New Roman" w:hAnsi="Times New Roman" w:cs="Times New Roman"/>
        </w:rPr>
        <w:t>Layan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penyewa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mobil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kini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banyak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diminati</w:t>
      </w:r>
      <w:proofErr w:type="spellEnd"/>
      <w:r w:rsidRPr="009A17DA">
        <w:rPr>
          <w:rFonts w:ascii="Times New Roman" w:hAnsi="Times New Roman" w:cs="Times New Roman"/>
        </w:rPr>
        <w:t xml:space="preserve"> oleh </w:t>
      </w:r>
      <w:proofErr w:type="spellStart"/>
      <w:r w:rsidRPr="009A17DA">
        <w:rPr>
          <w:rFonts w:ascii="Times New Roman" w:hAnsi="Times New Roman" w:cs="Times New Roman"/>
        </w:rPr>
        <w:t>masyarakat</w:t>
      </w:r>
      <w:proofErr w:type="spellEnd"/>
      <w:r w:rsidRPr="009A17DA">
        <w:rPr>
          <w:rFonts w:ascii="Times New Roman" w:hAnsi="Times New Roman" w:cs="Times New Roman"/>
        </w:rPr>
        <w:t xml:space="preserve">, </w:t>
      </w:r>
      <w:proofErr w:type="spellStart"/>
      <w:r w:rsidRPr="009A17DA">
        <w:rPr>
          <w:rFonts w:ascii="Times New Roman" w:hAnsi="Times New Roman" w:cs="Times New Roman"/>
        </w:rPr>
        <w:t>baik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untuk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kebutuh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pribadi</w:t>
      </w:r>
      <w:proofErr w:type="spellEnd"/>
      <w:r w:rsidRPr="009A17DA">
        <w:rPr>
          <w:rFonts w:ascii="Times New Roman" w:hAnsi="Times New Roman" w:cs="Times New Roman"/>
        </w:rPr>
        <w:t xml:space="preserve">, </w:t>
      </w:r>
      <w:proofErr w:type="spellStart"/>
      <w:r w:rsidRPr="009A17DA">
        <w:rPr>
          <w:rFonts w:ascii="Times New Roman" w:hAnsi="Times New Roman" w:cs="Times New Roman"/>
        </w:rPr>
        <w:t>wisata</w:t>
      </w:r>
      <w:proofErr w:type="spellEnd"/>
      <w:r w:rsidRPr="009A17DA">
        <w:rPr>
          <w:rFonts w:ascii="Times New Roman" w:hAnsi="Times New Roman" w:cs="Times New Roman"/>
        </w:rPr>
        <w:t xml:space="preserve">, </w:t>
      </w:r>
      <w:proofErr w:type="spellStart"/>
      <w:r w:rsidRPr="009A17DA">
        <w:rPr>
          <w:rFonts w:ascii="Times New Roman" w:hAnsi="Times New Roman" w:cs="Times New Roman"/>
        </w:rPr>
        <w:t>maupu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urus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pekerjaan</w:t>
      </w:r>
      <w:proofErr w:type="spellEnd"/>
      <w:r w:rsidRPr="009A17DA">
        <w:rPr>
          <w:rFonts w:ascii="Times New Roman" w:hAnsi="Times New Roman" w:cs="Times New Roman"/>
        </w:rPr>
        <w:t xml:space="preserve">. </w:t>
      </w:r>
      <w:proofErr w:type="spellStart"/>
      <w:r w:rsidRPr="009A17DA">
        <w:rPr>
          <w:rFonts w:ascii="Times New Roman" w:hAnsi="Times New Roman" w:cs="Times New Roman"/>
        </w:rPr>
        <w:t>Namun</w:t>
      </w:r>
      <w:proofErr w:type="spellEnd"/>
      <w:r w:rsidRPr="009A17DA">
        <w:rPr>
          <w:rFonts w:ascii="Times New Roman" w:hAnsi="Times New Roman" w:cs="Times New Roman"/>
        </w:rPr>
        <w:t xml:space="preserve">, </w:t>
      </w:r>
      <w:proofErr w:type="spellStart"/>
      <w:r w:rsidRPr="009A17DA">
        <w:rPr>
          <w:rFonts w:ascii="Times New Roman" w:hAnsi="Times New Roman" w:cs="Times New Roman"/>
        </w:rPr>
        <w:t>sebagi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besar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usaha</w:t>
      </w:r>
      <w:proofErr w:type="spellEnd"/>
      <w:r w:rsidRPr="009A17DA">
        <w:rPr>
          <w:rFonts w:ascii="Times New Roman" w:hAnsi="Times New Roman" w:cs="Times New Roman"/>
        </w:rPr>
        <w:t xml:space="preserve"> rental </w:t>
      </w:r>
      <w:proofErr w:type="spellStart"/>
      <w:r w:rsidRPr="009A17DA">
        <w:rPr>
          <w:rFonts w:ascii="Times New Roman" w:hAnsi="Times New Roman" w:cs="Times New Roman"/>
        </w:rPr>
        <w:t>mobil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masih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menggunak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sistem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konvensional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dalam</w:t>
      </w:r>
      <w:proofErr w:type="spellEnd"/>
      <w:r w:rsidRPr="009A17DA">
        <w:rPr>
          <w:rFonts w:ascii="Times New Roman" w:hAnsi="Times New Roman" w:cs="Times New Roman"/>
        </w:rPr>
        <w:t xml:space="preserve"> proses </w:t>
      </w:r>
      <w:proofErr w:type="spellStart"/>
      <w:r w:rsidRPr="009A17DA">
        <w:rPr>
          <w:rFonts w:ascii="Times New Roman" w:hAnsi="Times New Roman" w:cs="Times New Roman"/>
        </w:rPr>
        <w:t>administrasi</w:t>
      </w:r>
      <w:proofErr w:type="spellEnd"/>
      <w:r w:rsidRPr="009A17DA">
        <w:rPr>
          <w:rFonts w:ascii="Times New Roman" w:hAnsi="Times New Roman" w:cs="Times New Roman"/>
        </w:rPr>
        <w:t xml:space="preserve"> dan </w:t>
      </w:r>
      <w:proofErr w:type="spellStart"/>
      <w:r w:rsidRPr="009A17DA">
        <w:rPr>
          <w:rFonts w:ascii="Times New Roman" w:hAnsi="Times New Roman" w:cs="Times New Roman"/>
        </w:rPr>
        <w:t>pencatat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transaksi</w:t>
      </w:r>
      <w:proofErr w:type="spellEnd"/>
      <w:r w:rsidRPr="009A17DA">
        <w:rPr>
          <w:rFonts w:ascii="Times New Roman" w:hAnsi="Times New Roman" w:cs="Times New Roman"/>
        </w:rPr>
        <w:t xml:space="preserve">. Hal </w:t>
      </w:r>
      <w:proofErr w:type="spellStart"/>
      <w:r w:rsidRPr="009A17DA">
        <w:rPr>
          <w:rFonts w:ascii="Times New Roman" w:hAnsi="Times New Roman" w:cs="Times New Roman"/>
        </w:rPr>
        <w:t>tersebut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dapat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menyebabk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berbagai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permasalahan</w:t>
      </w:r>
      <w:proofErr w:type="spellEnd"/>
      <w:r w:rsidRPr="009A17DA">
        <w:rPr>
          <w:rFonts w:ascii="Times New Roman" w:hAnsi="Times New Roman" w:cs="Times New Roman"/>
        </w:rPr>
        <w:t xml:space="preserve">, </w:t>
      </w:r>
      <w:proofErr w:type="spellStart"/>
      <w:r w:rsidRPr="009A17DA">
        <w:rPr>
          <w:rFonts w:ascii="Times New Roman" w:hAnsi="Times New Roman" w:cs="Times New Roman"/>
        </w:rPr>
        <w:t>seperti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kesalahan</w:t>
      </w:r>
      <w:proofErr w:type="spellEnd"/>
      <w:r w:rsidRPr="009A17DA">
        <w:rPr>
          <w:rFonts w:ascii="Times New Roman" w:hAnsi="Times New Roman" w:cs="Times New Roman"/>
        </w:rPr>
        <w:t xml:space="preserve"> data, </w:t>
      </w:r>
      <w:proofErr w:type="spellStart"/>
      <w:r w:rsidRPr="009A17DA">
        <w:rPr>
          <w:rFonts w:ascii="Times New Roman" w:hAnsi="Times New Roman" w:cs="Times New Roman"/>
        </w:rPr>
        <w:t>kesulit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dalam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pengecek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ketersedia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mobil</w:t>
      </w:r>
      <w:proofErr w:type="spellEnd"/>
      <w:r w:rsidRPr="009A17DA">
        <w:rPr>
          <w:rFonts w:ascii="Times New Roman" w:hAnsi="Times New Roman" w:cs="Times New Roman"/>
        </w:rPr>
        <w:t xml:space="preserve">, </w:t>
      </w:r>
      <w:proofErr w:type="spellStart"/>
      <w:r w:rsidRPr="009A17DA">
        <w:rPr>
          <w:rFonts w:ascii="Times New Roman" w:hAnsi="Times New Roman" w:cs="Times New Roman"/>
        </w:rPr>
        <w:t>serta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keterlambat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dalam</w:t>
      </w:r>
      <w:proofErr w:type="spellEnd"/>
      <w:r w:rsidRPr="009A17DA">
        <w:rPr>
          <w:rFonts w:ascii="Times New Roman" w:hAnsi="Times New Roman" w:cs="Times New Roman"/>
        </w:rPr>
        <w:t xml:space="preserve"> proses </w:t>
      </w:r>
      <w:proofErr w:type="spellStart"/>
      <w:r w:rsidRPr="009A17DA">
        <w:rPr>
          <w:rFonts w:ascii="Times New Roman" w:hAnsi="Times New Roman" w:cs="Times New Roman"/>
        </w:rPr>
        <w:t>pemesanan</w:t>
      </w:r>
      <w:proofErr w:type="spellEnd"/>
      <w:r w:rsidR="67E43657" w:rsidRPr="00E3362B">
        <w:rPr>
          <w:rFonts w:ascii="Times New Roman" w:hAnsi="Times New Roman" w:cs="Times New Roman"/>
        </w:rPr>
        <w:t>.</w:t>
      </w:r>
      <w:r w:rsidR="67E43657" w:rsidRPr="00E3362B">
        <w:rPr>
          <w:rFonts w:ascii="Times New Roman" w:hAnsi="Times New Roman" w:cs="Times New Roman"/>
        </w:rPr>
        <w:br/>
      </w:r>
    </w:p>
    <w:p w14:paraId="232533E4" w14:textId="3E95B540" w:rsidR="00CB2C8D" w:rsidRPr="00E3362B" w:rsidRDefault="009A17DA" w:rsidP="00BA6B13">
      <w:pPr>
        <w:pStyle w:val="ListParagraph"/>
        <w:spacing w:before="240" w:after="240" w:line="360" w:lineRule="auto"/>
        <w:ind w:left="853"/>
        <w:jc w:val="both"/>
        <w:rPr>
          <w:rFonts w:ascii="Times New Roman" w:hAnsi="Times New Roman" w:cs="Times New Roman"/>
        </w:rPr>
      </w:pPr>
      <w:r w:rsidRPr="009A17DA">
        <w:rPr>
          <w:rFonts w:ascii="Times New Roman" w:hAnsi="Times New Roman" w:cs="Times New Roman"/>
        </w:rPr>
        <w:t xml:space="preserve">Website </w:t>
      </w:r>
      <w:r w:rsidRPr="009A17DA">
        <w:rPr>
          <w:rFonts w:ascii="Times New Roman" w:hAnsi="Times New Roman" w:cs="Times New Roman"/>
          <w:b/>
          <w:bCs/>
        </w:rPr>
        <w:t xml:space="preserve">Rental Mobil </w:t>
      </w:r>
      <w:proofErr w:type="spellStart"/>
      <w:r w:rsidRPr="009A17DA">
        <w:rPr>
          <w:rFonts w:ascii="Times New Roman" w:hAnsi="Times New Roman" w:cs="Times New Roman"/>
          <w:b/>
          <w:bCs/>
        </w:rPr>
        <w:t>Cafa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hadir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sebagai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solusi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untuk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mengatasi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kendala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tersebut</w:t>
      </w:r>
      <w:proofErr w:type="spellEnd"/>
      <w:r w:rsidRPr="009A17DA">
        <w:rPr>
          <w:rFonts w:ascii="Times New Roman" w:hAnsi="Times New Roman" w:cs="Times New Roman"/>
        </w:rPr>
        <w:t xml:space="preserve">. </w:t>
      </w:r>
      <w:proofErr w:type="spellStart"/>
      <w:r w:rsidRPr="009A17DA">
        <w:rPr>
          <w:rFonts w:ascii="Times New Roman" w:hAnsi="Times New Roman" w:cs="Times New Roman"/>
        </w:rPr>
        <w:t>Sistem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ini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dirancang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untuk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memudahk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pemilik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usaha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dalam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mengelola</w:t>
      </w:r>
      <w:proofErr w:type="spellEnd"/>
      <w:r w:rsidRPr="009A17DA">
        <w:rPr>
          <w:rFonts w:ascii="Times New Roman" w:hAnsi="Times New Roman" w:cs="Times New Roman"/>
        </w:rPr>
        <w:t xml:space="preserve"> data </w:t>
      </w:r>
      <w:proofErr w:type="spellStart"/>
      <w:r w:rsidRPr="009A17DA">
        <w:rPr>
          <w:rFonts w:ascii="Times New Roman" w:hAnsi="Times New Roman" w:cs="Times New Roman"/>
        </w:rPr>
        <w:t>kendaraan</w:t>
      </w:r>
      <w:proofErr w:type="spellEnd"/>
      <w:r w:rsidRPr="009A17DA">
        <w:rPr>
          <w:rFonts w:ascii="Times New Roman" w:hAnsi="Times New Roman" w:cs="Times New Roman"/>
        </w:rPr>
        <w:t xml:space="preserve">, </w:t>
      </w:r>
      <w:proofErr w:type="spellStart"/>
      <w:r w:rsidRPr="009A17DA">
        <w:rPr>
          <w:rFonts w:ascii="Times New Roman" w:hAnsi="Times New Roman" w:cs="Times New Roman"/>
        </w:rPr>
        <w:t>pelanggan</w:t>
      </w:r>
      <w:proofErr w:type="spellEnd"/>
      <w:r w:rsidRPr="009A17DA">
        <w:rPr>
          <w:rFonts w:ascii="Times New Roman" w:hAnsi="Times New Roman" w:cs="Times New Roman"/>
        </w:rPr>
        <w:t xml:space="preserve">, dan </w:t>
      </w:r>
      <w:proofErr w:type="spellStart"/>
      <w:r w:rsidRPr="009A17DA">
        <w:rPr>
          <w:rFonts w:ascii="Times New Roman" w:hAnsi="Times New Roman" w:cs="Times New Roman"/>
        </w:rPr>
        <w:t>transaksi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penyewa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secara</w:t>
      </w:r>
      <w:proofErr w:type="spellEnd"/>
      <w:r w:rsidRPr="009A17DA">
        <w:rPr>
          <w:rFonts w:ascii="Times New Roman" w:hAnsi="Times New Roman" w:cs="Times New Roman"/>
        </w:rPr>
        <w:t xml:space="preserve"> digital dan </w:t>
      </w:r>
      <w:proofErr w:type="spellStart"/>
      <w:r w:rsidRPr="009A17DA">
        <w:rPr>
          <w:rFonts w:ascii="Times New Roman" w:hAnsi="Times New Roman" w:cs="Times New Roman"/>
        </w:rPr>
        <w:t>terintegrasi</w:t>
      </w:r>
      <w:proofErr w:type="spellEnd"/>
      <w:r w:rsidRPr="009A17DA">
        <w:rPr>
          <w:rFonts w:ascii="Times New Roman" w:hAnsi="Times New Roman" w:cs="Times New Roman"/>
        </w:rPr>
        <w:t xml:space="preserve">. </w:t>
      </w:r>
      <w:proofErr w:type="spellStart"/>
      <w:r w:rsidRPr="009A17DA">
        <w:rPr>
          <w:rFonts w:ascii="Times New Roman" w:hAnsi="Times New Roman" w:cs="Times New Roman"/>
        </w:rPr>
        <w:t>Melalui</w:t>
      </w:r>
      <w:proofErr w:type="spellEnd"/>
      <w:r w:rsidRPr="009A17DA">
        <w:rPr>
          <w:rFonts w:ascii="Times New Roman" w:hAnsi="Times New Roman" w:cs="Times New Roman"/>
        </w:rPr>
        <w:t xml:space="preserve"> platform </w:t>
      </w:r>
      <w:proofErr w:type="spellStart"/>
      <w:r w:rsidRPr="009A17DA">
        <w:rPr>
          <w:rFonts w:ascii="Times New Roman" w:hAnsi="Times New Roman" w:cs="Times New Roman"/>
        </w:rPr>
        <w:t>berbasis</w:t>
      </w:r>
      <w:proofErr w:type="spellEnd"/>
      <w:r w:rsidRPr="009A17DA">
        <w:rPr>
          <w:rFonts w:ascii="Times New Roman" w:hAnsi="Times New Roman" w:cs="Times New Roman"/>
        </w:rPr>
        <w:t xml:space="preserve"> web, </w:t>
      </w:r>
      <w:proofErr w:type="spellStart"/>
      <w:r w:rsidRPr="009A17DA">
        <w:rPr>
          <w:rFonts w:ascii="Times New Roman" w:hAnsi="Times New Roman" w:cs="Times New Roman"/>
        </w:rPr>
        <w:t>pelangg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dapat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melihat</w:t>
      </w:r>
      <w:proofErr w:type="spellEnd"/>
      <w:r w:rsidRPr="009A17DA">
        <w:rPr>
          <w:rFonts w:ascii="Times New Roman" w:hAnsi="Times New Roman" w:cs="Times New Roman"/>
        </w:rPr>
        <w:t xml:space="preserve"> daftar </w:t>
      </w:r>
      <w:proofErr w:type="spellStart"/>
      <w:r w:rsidRPr="009A17DA">
        <w:rPr>
          <w:rFonts w:ascii="Times New Roman" w:hAnsi="Times New Roman" w:cs="Times New Roman"/>
        </w:rPr>
        <w:t>mobil</w:t>
      </w:r>
      <w:proofErr w:type="spellEnd"/>
      <w:r w:rsidRPr="009A17DA">
        <w:rPr>
          <w:rFonts w:ascii="Times New Roman" w:hAnsi="Times New Roman" w:cs="Times New Roman"/>
        </w:rPr>
        <w:t xml:space="preserve"> yang </w:t>
      </w:r>
      <w:proofErr w:type="spellStart"/>
      <w:r w:rsidRPr="009A17DA">
        <w:rPr>
          <w:rFonts w:ascii="Times New Roman" w:hAnsi="Times New Roman" w:cs="Times New Roman"/>
        </w:rPr>
        <w:t>tersedia</w:t>
      </w:r>
      <w:proofErr w:type="spellEnd"/>
      <w:r w:rsidRPr="009A17DA">
        <w:rPr>
          <w:rFonts w:ascii="Times New Roman" w:hAnsi="Times New Roman" w:cs="Times New Roman"/>
        </w:rPr>
        <w:t xml:space="preserve">, </w:t>
      </w:r>
      <w:proofErr w:type="spellStart"/>
      <w:r w:rsidRPr="009A17DA">
        <w:rPr>
          <w:rFonts w:ascii="Times New Roman" w:hAnsi="Times New Roman" w:cs="Times New Roman"/>
        </w:rPr>
        <w:t>melakuk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pemesan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secara</w:t>
      </w:r>
      <w:proofErr w:type="spellEnd"/>
      <w:r w:rsidRPr="009A17DA">
        <w:rPr>
          <w:rFonts w:ascii="Times New Roman" w:hAnsi="Times New Roman" w:cs="Times New Roman"/>
        </w:rPr>
        <w:t xml:space="preserve"> online, </w:t>
      </w:r>
      <w:proofErr w:type="spellStart"/>
      <w:r w:rsidRPr="009A17DA">
        <w:rPr>
          <w:rFonts w:ascii="Times New Roman" w:hAnsi="Times New Roman" w:cs="Times New Roman"/>
        </w:rPr>
        <w:t>serta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memperoleh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informasi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harga</w:t>
      </w:r>
      <w:proofErr w:type="spellEnd"/>
      <w:r w:rsidRPr="009A17DA">
        <w:rPr>
          <w:rFonts w:ascii="Times New Roman" w:hAnsi="Times New Roman" w:cs="Times New Roman"/>
        </w:rPr>
        <w:t xml:space="preserve"> dan </w:t>
      </w:r>
      <w:proofErr w:type="spellStart"/>
      <w:r w:rsidRPr="009A17DA">
        <w:rPr>
          <w:rFonts w:ascii="Times New Roman" w:hAnsi="Times New Roman" w:cs="Times New Roman"/>
        </w:rPr>
        <w:t>durasi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sewa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deng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mudah</w:t>
      </w:r>
      <w:proofErr w:type="spellEnd"/>
      <w:r w:rsidRPr="009A17DA">
        <w:rPr>
          <w:rFonts w:ascii="Times New Roman" w:hAnsi="Times New Roman" w:cs="Times New Roman"/>
        </w:rPr>
        <w:t xml:space="preserve">. </w:t>
      </w:r>
      <w:proofErr w:type="spellStart"/>
      <w:r w:rsidRPr="009A17DA">
        <w:rPr>
          <w:rFonts w:ascii="Times New Roman" w:hAnsi="Times New Roman" w:cs="Times New Roman"/>
        </w:rPr>
        <w:t>Deng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demikian</w:t>
      </w:r>
      <w:proofErr w:type="spellEnd"/>
      <w:r w:rsidRPr="009A17DA">
        <w:rPr>
          <w:rFonts w:ascii="Times New Roman" w:hAnsi="Times New Roman" w:cs="Times New Roman"/>
        </w:rPr>
        <w:t xml:space="preserve">, proses </w:t>
      </w:r>
      <w:proofErr w:type="spellStart"/>
      <w:r w:rsidRPr="009A17DA">
        <w:rPr>
          <w:rFonts w:ascii="Times New Roman" w:hAnsi="Times New Roman" w:cs="Times New Roman"/>
        </w:rPr>
        <w:t>penyewa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menjadi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lebih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cepat</w:t>
      </w:r>
      <w:proofErr w:type="spellEnd"/>
      <w:r w:rsidRPr="009A17DA">
        <w:rPr>
          <w:rFonts w:ascii="Times New Roman" w:hAnsi="Times New Roman" w:cs="Times New Roman"/>
        </w:rPr>
        <w:t xml:space="preserve">, </w:t>
      </w:r>
      <w:proofErr w:type="spellStart"/>
      <w:r w:rsidRPr="009A17DA">
        <w:rPr>
          <w:rFonts w:ascii="Times New Roman" w:hAnsi="Times New Roman" w:cs="Times New Roman"/>
        </w:rPr>
        <w:t>efisien</w:t>
      </w:r>
      <w:proofErr w:type="spellEnd"/>
      <w:r w:rsidRPr="009A17DA">
        <w:rPr>
          <w:rFonts w:ascii="Times New Roman" w:hAnsi="Times New Roman" w:cs="Times New Roman"/>
        </w:rPr>
        <w:t xml:space="preserve">, dan </w:t>
      </w:r>
      <w:proofErr w:type="spellStart"/>
      <w:r w:rsidRPr="009A17DA">
        <w:rPr>
          <w:rFonts w:ascii="Times New Roman" w:hAnsi="Times New Roman" w:cs="Times New Roman"/>
        </w:rPr>
        <w:t>transpar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bagi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kedua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belah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pihak</w:t>
      </w:r>
      <w:proofErr w:type="spellEnd"/>
      <w:r w:rsidR="67E43657" w:rsidRPr="00E3362B">
        <w:rPr>
          <w:rFonts w:ascii="Times New Roman" w:hAnsi="Times New Roman" w:cs="Times New Roman"/>
        </w:rPr>
        <w:t>.</w:t>
      </w:r>
      <w:r w:rsidR="67E43657" w:rsidRPr="00E3362B">
        <w:rPr>
          <w:rFonts w:ascii="Times New Roman" w:hAnsi="Times New Roman" w:cs="Times New Roman"/>
        </w:rPr>
        <w:br/>
      </w:r>
    </w:p>
    <w:p w14:paraId="2B7FFAAB" w14:textId="03DD9ABF" w:rsidR="00A777D9" w:rsidRPr="00E3362B" w:rsidRDefault="009A17DA" w:rsidP="00BA6B13">
      <w:pPr>
        <w:pStyle w:val="ListParagraph"/>
        <w:spacing w:before="240" w:after="240" w:line="360" w:lineRule="auto"/>
        <w:ind w:left="853"/>
        <w:jc w:val="both"/>
        <w:rPr>
          <w:rFonts w:ascii="Times New Roman" w:hAnsi="Times New Roman" w:cs="Times New Roman"/>
        </w:rPr>
      </w:pPr>
      <w:r w:rsidRPr="009A17DA">
        <w:rPr>
          <w:rFonts w:ascii="Times New Roman" w:hAnsi="Times New Roman" w:cs="Times New Roman"/>
        </w:rPr>
        <w:t xml:space="preserve">Selain </w:t>
      </w:r>
      <w:proofErr w:type="spellStart"/>
      <w:r w:rsidRPr="009A17DA">
        <w:rPr>
          <w:rFonts w:ascii="Times New Roman" w:hAnsi="Times New Roman" w:cs="Times New Roman"/>
        </w:rPr>
        <w:t>memberik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manfaat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dalam</w:t>
      </w:r>
      <w:proofErr w:type="spellEnd"/>
      <w:r w:rsidRPr="009A17DA">
        <w:rPr>
          <w:rFonts w:ascii="Times New Roman" w:hAnsi="Times New Roman" w:cs="Times New Roman"/>
        </w:rPr>
        <w:t xml:space="preserve"> dunia </w:t>
      </w:r>
      <w:proofErr w:type="spellStart"/>
      <w:r w:rsidRPr="009A17DA">
        <w:rPr>
          <w:rFonts w:ascii="Times New Roman" w:hAnsi="Times New Roman" w:cs="Times New Roman"/>
        </w:rPr>
        <w:t>bisnis</w:t>
      </w:r>
      <w:proofErr w:type="spellEnd"/>
      <w:r w:rsidRPr="009A17DA">
        <w:rPr>
          <w:rFonts w:ascii="Times New Roman" w:hAnsi="Times New Roman" w:cs="Times New Roman"/>
        </w:rPr>
        <w:t xml:space="preserve">, </w:t>
      </w:r>
      <w:proofErr w:type="spellStart"/>
      <w:r w:rsidRPr="009A17DA">
        <w:rPr>
          <w:rFonts w:ascii="Times New Roman" w:hAnsi="Times New Roman" w:cs="Times New Roman"/>
        </w:rPr>
        <w:t>pengembangan</w:t>
      </w:r>
      <w:proofErr w:type="spellEnd"/>
      <w:r w:rsidRPr="009A17DA">
        <w:rPr>
          <w:rFonts w:ascii="Times New Roman" w:hAnsi="Times New Roman" w:cs="Times New Roman"/>
        </w:rPr>
        <w:t xml:space="preserve"> website </w:t>
      </w:r>
      <w:r w:rsidRPr="009A17DA">
        <w:rPr>
          <w:rFonts w:ascii="Times New Roman" w:hAnsi="Times New Roman" w:cs="Times New Roman"/>
          <w:b/>
          <w:bCs/>
        </w:rPr>
        <w:t xml:space="preserve">Rental Mobil </w:t>
      </w:r>
      <w:proofErr w:type="spellStart"/>
      <w:r w:rsidRPr="009A17DA">
        <w:rPr>
          <w:rFonts w:ascii="Times New Roman" w:hAnsi="Times New Roman" w:cs="Times New Roman"/>
          <w:b/>
          <w:bCs/>
        </w:rPr>
        <w:t>Cafa</w:t>
      </w:r>
      <w:proofErr w:type="spellEnd"/>
      <w:r w:rsidRPr="009A17DA">
        <w:rPr>
          <w:rFonts w:ascii="Times New Roman" w:hAnsi="Times New Roman" w:cs="Times New Roman"/>
        </w:rPr>
        <w:t xml:space="preserve"> juga </w:t>
      </w:r>
      <w:proofErr w:type="spellStart"/>
      <w:r w:rsidRPr="009A17DA">
        <w:rPr>
          <w:rFonts w:ascii="Times New Roman" w:hAnsi="Times New Roman" w:cs="Times New Roman"/>
        </w:rPr>
        <w:t>merupak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penerap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nyata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dari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ilmu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  <w:b/>
          <w:bCs/>
        </w:rPr>
        <w:t>Rekayasa</w:t>
      </w:r>
      <w:proofErr w:type="spellEnd"/>
      <w:r w:rsidRPr="009A17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17DA">
        <w:rPr>
          <w:rFonts w:ascii="Times New Roman" w:hAnsi="Times New Roman" w:cs="Times New Roman"/>
          <w:b/>
          <w:bCs/>
        </w:rPr>
        <w:t>Perangkat</w:t>
      </w:r>
      <w:proofErr w:type="spellEnd"/>
      <w:r w:rsidRPr="009A17DA">
        <w:rPr>
          <w:rFonts w:ascii="Times New Roman" w:hAnsi="Times New Roman" w:cs="Times New Roman"/>
          <w:b/>
          <w:bCs/>
        </w:rPr>
        <w:t xml:space="preserve"> Lunak (RPL)</w:t>
      </w:r>
      <w:r w:rsidRPr="009A17DA">
        <w:rPr>
          <w:rFonts w:ascii="Times New Roman" w:hAnsi="Times New Roman" w:cs="Times New Roman"/>
        </w:rPr>
        <w:t xml:space="preserve">. </w:t>
      </w:r>
      <w:proofErr w:type="spellStart"/>
      <w:r w:rsidRPr="009A17DA">
        <w:rPr>
          <w:rFonts w:ascii="Times New Roman" w:hAnsi="Times New Roman" w:cs="Times New Roman"/>
        </w:rPr>
        <w:t>Sistem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ini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menerapk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konsep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r w:rsidRPr="009A17DA">
        <w:rPr>
          <w:rFonts w:ascii="Times New Roman" w:hAnsi="Times New Roman" w:cs="Times New Roman"/>
          <w:b/>
          <w:bCs/>
        </w:rPr>
        <w:t>CRUD (Create, Read, Update, Delete)</w:t>
      </w:r>
      <w:r w:rsidRPr="009A17DA">
        <w:rPr>
          <w:rFonts w:ascii="Times New Roman" w:hAnsi="Times New Roman" w:cs="Times New Roman"/>
        </w:rPr>
        <w:t xml:space="preserve">, </w:t>
      </w:r>
      <w:proofErr w:type="spellStart"/>
      <w:r w:rsidRPr="009A17DA">
        <w:rPr>
          <w:rFonts w:ascii="Times New Roman" w:hAnsi="Times New Roman" w:cs="Times New Roman"/>
        </w:rPr>
        <w:t>desai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antarmuka</w:t>
      </w:r>
      <w:proofErr w:type="spellEnd"/>
      <w:r w:rsidRPr="009A17DA">
        <w:rPr>
          <w:rFonts w:ascii="Times New Roman" w:hAnsi="Times New Roman" w:cs="Times New Roman"/>
        </w:rPr>
        <w:t xml:space="preserve"> yang </w:t>
      </w:r>
      <w:proofErr w:type="spellStart"/>
      <w:r w:rsidRPr="009A17DA">
        <w:rPr>
          <w:rFonts w:ascii="Times New Roman" w:hAnsi="Times New Roman" w:cs="Times New Roman"/>
        </w:rPr>
        <w:t>interaktif</w:t>
      </w:r>
      <w:proofErr w:type="spellEnd"/>
      <w:r w:rsidRPr="009A17DA">
        <w:rPr>
          <w:rFonts w:ascii="Times New Roman" w:hAnsi="Times New Roman" w:cs="Times New Roman"/>
        </w:rPr>
        <w:t xml:space="preserve">, </w:t>
      </w:r>
      <w:proofErr w:type="spellStart"/>
      <w:r w:rsidRPr="009A17DA">
        <w:rPr>
          <w:rFonts w:ascii="Times New Roman" w:hAnsi="Times New Roman" w:cs="Times New Roman"/>
        </w:rPr>
        <w:t>serta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manajemen</w:t>
      </w:r>
      <w:proofErr w:type="spellEnd"/>
      <w:r w:rsidRPr="009A17DA">
        <w:rPr>
          <w:rFonts w:ascii="Times New Roman" w:hAnsi="Times New Roman" w:cs="Times New Roman"/>
        </w:rPr>
        <w:t xml:space="preserve"> basis data yang </w:t>
      </w:r>
      <w:proofErr w:type="spellStart"/>
      <w:r w:rsidRPr="009A17DA">
        <w:rPr>
          <w:rFonts w:ascii="Times New Roman" w:hAnsi="Times New Roman" w:cs="Times New Roman"/>
        </w:rPr>
        <w:t>efektif</w:t>
      </w:r>
      <w:proofErr w:type="spellEnd"/>
      <w:r w:rsidRPr="009A17DA">
        <w:rPr>
          <w:rFonts w:ascii="Times New Roman" w:hAnsi="Times New Roman" w:cs="Times New Roman"/>
        </w:rPr>
        <w:t xml:space="preserve">. </w:t>
      </w:r>
      <w:proofErr w:type="spellStart"/>
      <w:r w:rsidRPr="009A17DA">
        <w:rPr>
          <w:rFonts w:ascii="Times New Roman" w:hAnsi="Times New Roman" w:cs="Times New Roman"/>
        </w:rPr>
        <w:t>Melalui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proyek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ini</w:t>
      </w:r>
      <w:proofErr w:type="spellEnd"/>
      <w:r w:rsidRPr="009A17DA">
        <w:rPr>
          <w:rFonts w:ascii="Times New Roman" w:hAnsi="Times New Roman" w:cs="Times New Roman"/>
        </w:rPr>
        <w:t xml:space="preserve">, </w:t>
      </w:r>
      <w:proofErr w:type="spellStart"/>
      <w:r w:rsidRPr="009A17DA">
        <w:rPr>
          <w:rFonts w:ascii="Times New Roman" w:hAnsi="Times New Roman" w:cs="Times New Roman"/>
        </w:rPr>
        <w:t>diharapk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pengembang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mampu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memahami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implementasi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teknologi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informasi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dalam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bidang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transportasi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serta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menciptakan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solusi</w:t>
      </w:r>
      <w:proofErr w:type="spellEnd"/>
      <w:r w:rsidRPr="009A17DA">
        <w:rPr>
          <w:rFonts w:ascii="Times New Roman" w:hAnsi="Times New Roman" w:cs="Times New Roman"/>
        </w:rPr>
        <w:t xml:space="preserve"> digital yang </w:t>
      </w:r>
      <w:proofErr w:type="spellStart"/>
      <w:r w:rsidRPr="009A17DA">
        <w:rPr>
          <w:rFonts w:ascii="Times New Roman" w:hAnsi="Times New Roman" w:cs="Times New Roman"/>
        </w:rPr>
        <w:t>bermanfaat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bagi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masyarakat</w:t>
      </w:r>
      <w:proofErr w:type="spellEnd"/>
      <w:r w:rsidRPr="009A17DA">
        <w:rPr>
          <w:rFonts w:ascii="Times New Roman" w:hAnsi="Times New Roman" w:cs="Times New Roman"/>
        </w:rPr>
        <w:t xml:space="preserve"> </w:t>
      </w:r>
      <w:proofErr w:type="spellStart"/>
      <w:r w:rsidRPr="009A17DA">
        <w:rPr>
          <w:rFonts w:ascii="Times New Roman" w:hAnsi="Times New Roman" w:cs="Times New Roman"/>
        </w:rPr>
        <w:t>luas</w:t>
      </w:r>
      <w:proofErr w:type="spellEnd"/>
      <w:r w:rsidRPr="009A17DA">
        <w:rPr>
          <w:rFonts w:ascii="Times New Roman" w:hAnsi="Times New Roman" w:cs="Times New Roman"/>
        </w:rPr>
        <w:t>.</w:t>
      </w:r>
    </w:p>
    <w:p w14:paraId="5326FC77" w14:textId="77777777" w:rsidR="00A777D9" w:rsidRDefault="00A777D9" w:rsidP="00A777D9">
      <w:pPr>
        <w:pStyle w:val="ListParagraph"/>
        <w:spacing w:before="240" w:after="240" w:line="360" w:lineRule="auto"/>
        <w:ind w:left="853"/>
        <w:jc w:val="both"/>
        <w:rPr>
          <w:rFonts w:ascii="Times New Roman" w:hAnsi="Times New Roman" w:cs="Times New Roman"/>
        </w:rPr>
      </w:pPr>
    </w:p>
    <w:p w14:paraId="0490F4D0" w14:textId="77777777" w:rsidR="00487A4E" w:rsidRDefault="00487A4E" w:rsidP="00A777D9">
      <w:pPr>
        <w:pStyle w:val="ListParagraph"/>
        <w:spacing w:before="240" w:after="240" w:line="360" w:lineRule="auto"/>
        <w:ind w:left="853"/>
        <w:jc w:val="both"/>
        <w:rPr>
          <w:rFonts w:ascii="Times New Roman" w:hAnsi="Times New Roman" w:cs="Times New Roman"/>
        </w:rPr>
      </w:pPr>
    </w:p>
    <w:p w14:paraId="205CE737" w14:textId="77777777" w:rsidR="00487A4E" w:rsidRDefault="00487A4E" w:rsidP="00A777D9">
      <w:pPr>
        <w:pStyle w:val="ListParagraph"/>
        <w:spacing w:before="240" w:after="240" w:line="360" w:lineRule="auto"/>
        <w:ind w:left="853"/>
        <w:jc w:val="both"/>
        <w:rPr>
          <w:rFonts w:ascii="Times New Roman" w:hAnsi="Times New Roman" w:cs="Times New Roman"/>
        </w:rPr>
      </w:pPr>
    </w:p>
    <w:p w14:paraId="69CABA55" w14:textId="77777777" w:rsidR="00487A4E" w:rsidRPr="00E3362B" w:rsidRDefault="00487A4E" w:rsidP="00A777D9">
      <w:pPr>
        <w:pStyle w:val="ListParagraph"/>
        <w:spacing w:before="240" w:after="240" w:line="360" w:lineRule="auto"/>
        <w:ind w:left="853"/>
        <w:jc w:val="both"/>
        <w:rPr>
          <w:rFonts w:ascii="Times New Roman" w:hAnsi="Times New Roman" w:cs="Times New Roman"/>
        </w:rPr>
      </w:pPr>
    </w:p>
    <w:p w14:paraId="68224049" w14:textId="5265B962" w:rsidR="00BA6B13" w:rsidRPr="00BA6B13" w:rsidRDefault="009250F2" w:rsidP="00A62648">
      <w:pPr>
        <w:pStyle w:val="ListParagraph"/>
        <w:numPr>
          <w:ilvl w:val="0"/>
          <w:numId w:val="15"/>
        </w:numPr>
        <w:spacing w:after="24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2B">
        <w:rPr>
          <w:rFonts w:ascii="Times New Roman" w:hAnsi="Times New Roman" w:cs="Times New Roman"/>
          <w:b/>
          <w:bCs/>
          <w:sz w:val="28"/>
          <w:szCs w:val="28"/>
        </w:rPr>
        <w:t xml:space="preserve"> Tujuan</w:t>
      </w:r>
    </w:p>
    <w:p w14:paraId="0E00742C" w14:textId="77777777" w:rsidR="00BA6B13" w:rsidRPr="00BA6B13" w:rsidRDefault="00BA6B13" w:rsidP="00BA6B13">
      <w:pPr>
        <w:pStyle w:val="ListParagraph"/>
        <w:numPr>
          <w:ilvl w:val="0"/>
          <w:numId w:val="38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B1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Rental Mobil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Cafa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>.</w:t>
      </w:r>
    </w:p>
    <w:p w14:paraId="42757BD3" w14:textId="77777777" w:rsidR="00BA6B13" w:rsidRPr="00BA6B13" w:rsidRDefault="00BA6B13" w:rsidP="00BA6B13">
      <w:pPr>
        <w:pStyle w:val="ListParagraph"/>
        <w:numPr>
          <w:ilvl w:val="0"/>
          <w:numId w:val="38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B13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nonfungsional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administrator.</w:t>
      </w:r>
    </w:p>
    <w:p w14:paraId="301C1E34" w14:textId="77777777" w:rsidR="00BA6B13" w:rsidRPr="00BA6B13" w:rsidRDefault="00BA6B13" w:rsidP="00BA6B13">
      <w:pPr>
        <w:pStyle w:val="ListParagraph"/>
        <w:numPr>
          <w:ilvl w:val="0"/>
          <w:numId w:val="38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B13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Rental Mobil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Cafa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PHP dan basis data MySQL.</w:t>
      </w:r>
    </w:p>
    <w:p w14:paraId="41BF6E7B" w14:textId="77777777" w:rsidR="00BA6B13" w:rsidRPr="00BA6B13" w:rsidRDefault="00BA6B13" w:rsidP="00BA6B13">
      <w:pPr>
        <w:pStyle w:val="ListParagraph"/>
        <w:numPr>
          <w:ilvl w:val="0"/>
          <w:numId w:val="38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B1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CRUD (Create, Read, Update, Delete)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>.</w:t>
      </w:r>
    </w:p>
    <w:p w14:paraId="67FE4A5C" w14:textId="77777777" w:rsidR="00BA6B13" w:rsidRPr="00BA6B13" w:rsidRDefault="00BA6B13" w:rsidP="00BA6B13">
      <w:pPr>
        <w:pStyle w:val="ListParagraph"/>
        <w:numPr>
          <w:ilvl w:val="0"/>
          <w:numId w:val="38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B1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217797EC" w14:textId="77777777" w:rsidR="00BA6B13" w:rsidRPr="00BA6B13" w:rsidRDefault="00BA6B13" w:rsidP="00BA6B13">
      <w:pPr>
        <w:pStyle w:val="ListParagraph"/>
        <w:numPr>
          <w:ilvl w:val="0"/>
          <w:numId w:val="38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B1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(UI/UX) yang modern,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oleh admin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>.</w:t>
      </w:r>
    </w:p>
    <w:p w14:paraId="040BECD0" w14:textId="77777777" w:rsidR="00BA6B13" w:rsidRPr="00BA6B13" w:rsidRDefault="00BA6B13" w:rsidP="00BA6B13">
      <w:pPr>
        <w:pStyle w:val="ListParagraph"/>
        <w:numPr>
          <w:ilvl w:val="0"/>
          <w:numId w:val="38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B13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5888A441" w14:textId="77777777" w:rsidR="00BA6B13" w:rsidRPr="00BA6B13" w:rsidRDefault="00BA6B13" w:rsidP="00BA6B13">
      <w:pPr>
        <w:pStyle w:val="ListParagraph"/>
        <w:numPr>
          <w:ilvl w:val="0"/>
          <w:numId w:val="38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B1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Rental Mobil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Cafa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armada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real time.</w:t>
      </w:r>
    </w:p>
    <w:p w14:paraId="0D123067" w14:textId="77777777" w:rsidR="00BA6B13" w:rsidRPr="00BA6B13" w:rsidRDefault="00BA6B13" w:rsidP="00BA6B13">
      <w:pPr>
        <w:pStyle w:val="ListParagraph"/>
        <w:numPr>
          <w:ilvl w:val="0"/>
          <w:numId w:val="38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B1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rental.</w:t>
      </w:r>
    </w:p>
    <w:p w14:paraId="7DB4C4DC" w14:textId="68DE55DE" w:rsidR="00E8763A" w:rsidRDefault="00BA6B13" w:rsidP="00BA6B13">
      <w:pPr>
        <w:pStyle w:val="ListParagraph"/>
        <w:numPr>
          <w:ilvl w:val="0"/>
          <w:numId w:val="38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B1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agar website Rental Mobil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Cafa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BA6B13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BA6B13">
        <w:rPr>
          <w:rFonts w:ascii="Times New Roman" w:hAnsi="Times New Roman" w:cs="Times New Roman"/>
          <w:sz w:val="24"/>
          <w:szCs w:val="24"/>
        </w:rPr>
        <w:t>.</w:t>
      </w:r>
    </w:p>
    <w:p w14:paraId="3AF3AC8B" w14:textId="77777777" w:rsidR="00BA6B13" w:rsidRDefault="00BA6B13" w:rsidP="00BA6B13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392DFB04" w14:textId="77777777" w:rsidR="00BA6B13" w:rsidRDefault="00BA6B13" w:rsidP="00BA6B13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08DDBB49" w14:textId="77777777" w:rsidR="00BA6B13" w:rsidRDefault="00BA6B13" w:rsidP="00BA6B13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24868246" w14:textId="77777777" w:rsidR="00BA6B13" w:rsidRDefault="00BA6B13" w:rsidP="00BA6B13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61292BB9" w14:textId="77777777" w:rsidR="00BA6B13" w:rsidRPr="00BA6B13" w:rsidRDefault="00BA6B13" w:rsidP="00BA6B13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351CD000" w14:textId="77777777" w:rsidR="0000317E" w:rsidRPr="00E3362B" w:rsidRDefault="00712D86" w:rsidP="0000317E">
      <w:pPr>
        <w:pStyle w:val="ListParagraph"/>
        <w:numPr>
          <w:ilvl w:val="0"/>
          <w:numId w:val="15"/>
        </w:num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2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Manfaat</w:t>
      </w:r>
    </w:p>
    <w:p w14:paraId="7B415E06" w14:textId="3A731E12" w:rsidR="0000317E" w:rsidRPr="00E3362B" w:rsidRDefault="00AB4CEB" w:rsidP="00337FE4">
      <w:pPr>
        <w:pStyle w:val="ListParagraph"/>
        <w:numPr>
          <w:ilvl w:val="0"/>
          <w:numId w:val="17"/>
        </w:num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2B">
        <w:rPr>
          <w:rFonts w:ascii="Times New Roman" w:hAnsi="Times New Roman" w:cs="Times New Roman"/>
          <w:b/>
          <w:bCs/>
          <w:sz w:val="24"/>
          <w:szCs w:val="24"/>
        </w:rPr>
        <w:t>Bagi</w:t>
      </w:r>
      <w:r w:rsidR="00EE62D3" w:rsidRPr="00E33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62D3" w:rsidRPr="00E3362B">
        <w:rPr>
          <w:rFonts w:ascii="Times New Roman" w:hAnsi="Times New Roman" w:cs="Times New Roman"/>
          <w:b/>
          <w:bCs/>
          <w:sz w:val="24"/>
          <w:szCs w:val="24"/>
        </w:rPr>
        <w:t>Pemilik</w:t>
      </w:r>
      <w:proofErr w:type="spellEnd"/>
      <w:r w:rsidR="00EE62D3" w:rsidRPr="00E3362B">
        <w:rPr>
          <w:rFonts w:ascii="Times New Roman" w:hAnsi="Times New Roman" w:cs="Times New Roman"/>
          <w:b/>
          <w:bCs/>
          <w:sz w:val="24"/>
          <w:szCs w:val="24"/>
        </w:rPr>
        <w:t xml:space="preserve"> Toko</w:t>
      </w:r>
      <w:r w:rsidR="00337FE4" w:rsidRPr="00E3362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47125" w:rsidRPr="00D47125">
        <w:rPr>
          <w:rFonts w:ascii="Times New Roman" w:hAnsi="Times New Roman" w:cs="Times New Roman"/>
          <w:sz w:val="24"/>
          <w:szCs w:val="24"/>
        </w:rPr>
        <w:t xml:space="preserve">Website Rental Mobil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Cafa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rental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armada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>.</w:t>
      </w:r>
    </w:p>
    <w:p w14:paraId="196D5C6E" w14:textId="3B81A4BF" w:rsidR="00EE62D3" w:rsidRPr="00E3362B" w:rsidRDefault="00337FE4" w:rsidP="0000317E">
      <w:pPr>
        <w:pStyle w:val="ListParagraph"/>
        <w:numPr>
          <w:ilvl w:val="0"/>
          <w:numId w:val="17"/>
        </w:num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2B">
        <w:rPr>
          <w:rFonts w:ascii="Times New Roman" w:hAnsi="Times New Roman" w:cs="Times New Roman"/>
          <w:b/>
          <w:bCs/>
          <w:sz w:val="24"/>
          <w:szCs w:val="24"/>
        </w:rPr>
        <w:t xml:space="preserve">Bagi </w:t>
      </w:r>
      <w:proofErr w:type="spellStart"/>
      <w:r w:rsidR="00D47125">
        <w:rPr>
          <w:rFonts w:ascii="Times New Roman" w:hAnsi="Times New Roman" w:cs="Times New Roman"/>
          <w:b/>
          <w:bCs/>
          <w:sz w:val="24"/>
          <w:szCs w:val="24"/>
        </w:rPr>
        <w:t>Pelanggan</w:t>
      </w:r>
      <w:proofErr w:type="spellEnd"/>
      <w:r w:rsidR="00B30736" w:rsidRPr="00E3362B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real-time. Hal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renta</w:t>
      </w:r>
      <w:r w:rsidR="00D47125">
        <w:rPr>
          <w:rFonts w:ascii="Times New Roman" w:hAnsi="Times New Roman" w:cs="Times New Roman"/>
          <w:sz w:val="24"/>
          <w:szCs w:val="24"/>
        </w:rPr>
        <w:t>l.</w:t>
      </w:r>
    </w:p>
    <w:p w14:paraId="284E1A43" w14:textId="79DF067D" w:rsidR="00B30736" w:rsidRPr="00E3362B" w:rsidRDefault="00EF4DFE" w:rsidP="0000317E">
      <w:pPr>
        <w:pStyle w:val="ListParagraph"/>
        <w:numPr>
          <w:ilvl w:val="0"/>
          <w:numId w:val="17"/>
        </w:num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2B">
        <w:rPr>
          <w:rFonts w:ascii="Times New Roman" w:hAnsi="Times New Roman" w:cs="Times New Roman"/>
          <w:b/>
          <w:bCs/>
          <w:sz w:val="24"/>
          <w:szCs w:val="24"/>
        </w:rPr>
        <w:t xml:space="preserve">Bagi </w:t>
      </w:r>
      <w:r w:rsidR="00CF06E2" w:rsidRPr="00E3362B">
        <w:rPr>
          <w:rFonts w:ascii="Times New Roman" w:hAnsi="Times New Roman" w:cs="Times New Roman"/>
          <w:b/>
          <w:bCs/>
          <w:sz w:val="24"/>
          <w:szCs w:val="24"/>
        </w:rPr>
        <w:t xml:space="preserve">Dunia </w:t>
      </w:r>
      <w:r w:rsidRPr="00E3362B">
        <w:rPr>
          <w:rFonts w:ascii="Times New Roman" w:hAnsi="Times New Roman" w:cs="Times New Roman"/>
          <w:b/>
          <w:bCs/>
          <w:sz w:val="24"/>
          <w:szCs w:val="24"/>
        </w:rPr>
        <w:t>Pen</w:t>
      </w:r>
      <w:r w:rsidR="00CF06E2" w:rsidRPr="00E3362B">
        <w:rPr>
          <w:rFonts w:ascii="Times New Roman" w:hAnsi="Times New Roman" w:cs="Times New Roman"/>
          <w:b/>
          <w:bCs/>
          <w:sz w:val="24"/>
          <w:szCs w:val="24"/>
        </w:rPr>
        <w:t>didikan</w:t>
      </w:r>
      <w:r w:rsidR="00CF06E2" w:rsidRPr="00E3362B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Rental Mobil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Cafa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Lunak (RPL),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CRUD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PHP dan MySQL,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UI/UX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="00D47125" w:rsidRPr="00D47125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>.</w:t>
      </w:r>
      <w:r w:rsidR="00CF06E2" w:rsidRPr="00E3362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7B926EC" w14:textId="5F435E8E" w:rsidR="00CF06E2" w:rsidRPr="00E3362B" w:rsidRDefault="00CF06E2" w:rsidP="0000317E">
      <w:pPr>
        <w:pStyle w:val="ListParagraph"/>
        <w:numPr>
          <w:ilvl w:val="0"/>
          <w:numId w:val="17"/>
        </w:num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62B">
        <w:rPr>
          <w:rFonts w:ascii="Times New Roman" w:hAnsi="Times New Roman" w:cs="Times New Roman"/>
          <w:b/>
          <w:bCs/>
          <w:sz w:val="24"/>
          <w:szCs w:val="24"/>
        </w:rPr>
        <w:t xml:space="preserve">Bagi </w:t>
      </w:r>
      <w:proofErr w:type="spellStart"/>
      <w:r w:rsidRPr="00E3362B">
        <w:rPr>
          <w:rFonts w:ascii="Times New Roman" w:hAnsi="Times New Roman" w:cs="Times New Roman"/>
          <w:b/>
          <w:bCs/>
          <w:sz w:val="24"/>
          <w:szCs w:val="24"/>
        </w:rPr>
        <w:t>Pengembang</w:t>
      </w:r>
      <w:proofErr w:type="spellEnd"/>
      <w:r w:rsidRPr="00E3362B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>.</w:t>
      </w:r>
    </w:p>
    <w:p w14:paraId="36FA6A99" w14:textId="2A927846" w:rsidR="00601A70" w:rsidRPr="00E3362B" w:rsidRDefault="00CF06E2">
      <w:pPr>
        <w:pStyle w:val="ListParagraph"/>
        <w:numPr>
          <w:ilvl w:val="0"/>
          <w:numId w:val="17"/>
        </w:num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3362B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E3362B">
        <w:rPr>
          <w:rFonts w:ascii="Times New Roman" w:hAnsi="Times New Roman" w:cs="Times New Roman"/>
          <w:b/>
          <w:bCs/>
          <w:sz w:val="24"/>
          <w:szCs w:val="24"/>
        </w:rPr>
        <w:t xml:space="preserve"> Umum</w:t>
      </w:r>
      <w:r w:rsidRPr="00E3362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47125" w:rsidRPr="00D47125">
        <w:rPr>
          <w:rFonts w:ascii="Times New Roman" w:hAnsi="Times New Roman" w:cs="Times New Roman"/>
          <w:sz w:val="24"/>
          <w:szCs w:val="24"/>
        </w:rPr>
        <w:t xml:space="preserve">Website Rental Mobil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Cafa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(UKM) di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25" w:rsidRPr="00D4712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D47125" w:rsidRPr="00D47125">
        <w:rPr>
          <w:rFonts w:ascii="Times New Roman" w:hAnsi="Times New Roman" w:cs="Times New Roman"/>
          <w:sz w:val="24"/>
          <w:szCs w:val="24"/>
        </w:rPr>
        <w:t xml:space="preserve"> di era digital.</w:t>
      </w:r>
      <w:r w:rsidR="003B2CE4" w:rsidRPr="00E3362B">
        <w:rPr>
          <w:rFonts w:ascii="Times New Roman" w:hAnsi="Times New Roman" w:cs="Times New Roman"/>
          <w:sz w:val="24"/>
          <w:szCs w:val="24"/>
        </w:rPr>
        <w:br/>
      </w:r>
    </w:p>
    <w:p w14:paraId="431FB77A" w14:textId="77777777" w:rsidR="00BA6B13" w:rsidRDefault="00BA6B13" w:rsidP="003B2CE4">
      <w:pPr>
        <w:tabs>
          <w:tab w:val="right" w:leader="dot" w:pos="9072"/>
        </w:tabs>
        <w:spacing w:after="36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CEAFCA" w14:textId="77777777" w:rsidR="00BA6B13" w:rsidRDefault="00BA6B13" w:rsidP="003B2CE4">
      <w:pPr>
        <w:tabs>
          <w:tab w:val="right" w:leader="dot" w:pos="9072"/>
        </w:tabs>
        <w:spacing w:after="36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278E23" w14:textId="77777777" w:rsidR="00BA6B13" w:rsidRDefault="00BA6B13" w:rsidP="003B2CE4">
      <w:pPr>
        <w:tabs>
          <w:tab w:val="right" w:leader="dot" w:pos="9072"/>
        </w:tabs>
        <w:spacing w:after="36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A7728C" w14:textId="77777777" w:rsidR="00BA6B13" w:rsidRDefault="00BA6B13" w:rsidP="003B2CE4">
      <w:pPr>
        <w:tabs>
          <w:tab w:val="right" w:leader="dot" w:pos="9072"/>
        </w:tabs>
        <w:spacing w:after="36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5B2164" w14:textId="77777777" w:rsidR="00BA6B13" w:rsidRDefault="00BA6B13" w:rsidP="003B2CE4">
      <w:pPr>
        <w:tabs>
          <w:tab w:val="right" w:leader="dot" w:pos="9072"/>
        </w:tabs>
        <w:spacing w:after="36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D0D47A" w14:textId="7BE24417" w:rsidR="00601A70" w:rsidRPr="00E3362B" w:rsidRDefault="00601A70" w:rsidP="003B2CE4">
      <w:pPr>
        <w:tabs>
          <w:tab w:val="right" w:leader="dot" w:pos="9072"/>
        </w:tabs>
        <w:spacing w:after="36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362B">
        <w:rPr>
          <w:rFonts w:ascii="Times New Roman" w:hAnsi="Times New Roman" w:cs="Times New Roman"/>
          <w:b/>
          <w:bCs/>
          <w:sz w:val="32"/>
          <w:szCs w:val="32"/>
        </w:rPr>
        <w:t>BAB 2 PEMBAHASAN</w:t>
      </w:r>
    </w:p>
    <w:p w14:paraId="17744BC7" w14:textId="54D1D89D" w:rsidR="00601A70" w:rsidRPr="00B37F96" w:rsidRDefault="00B37F96" w:rsidP="00B37F96">
      <w:pPr>
        <w:pStyle w:val="ListParagraph"/>
        <w:numPr>
          <w:ilvl w:val="1"/>
          <w:numId w:val="10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1A70" w:rsidRPr="00B37F96">
        <w:rPr>
          <w:rFonts w:ascii="Times New Roman" w:hAnsi="Times New Roman" w:cs="Times New Roman"/>
          <w:b/>
          <w:bCs/>
          <w:sz w:val="28"/>
          <w:szCs w:val="28"/>
        </w:rPr>
        <w:t>Fitur Utama</w:t>
      </w:r>
    </w:p>
    <w:p w14:paraId="638BC3A5" w14:textId="3D2921F8" w:rsidR="00601A70" w:rsidRPr="007726A7" w:rsidRDefault="00601A70" w:rsidP="007726A7">
      <w:pPr>
        <w:pStyle w:val="ListBullet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26A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r w:rsidR="00941CFC" w:rsidRPr="007726A7">
        <w:rPr>
          <w:rFonts w:ascii="Times New Roman" w:hAnsi="Times New Roman" w:cs="Times New Roman"/>
          <w:sz w:val="24"/>
          <w:szCs w:val="24"/>
        </w:rPr>
        <w:t>Mobil</w:t>
      </w:r>
      <w:r w:rsidRPr="007726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>, Edit, Hapus)</w:t>
      </w:r>
    </w:p>
    <w:p w14:paraId="31B57304" w14:textId="77777777" w:rsidR="00941CFC" w:rsidRPr="007726A7" w:rsidRDefault="00941CFC" w:rsidP="007726A7">
      <w:pPr>
        <w:pStyle w:val="ListBullet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26A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>, Hapus)</w:t>
      </w:r>
    </w:p>
    <w:p w14:paraId="03DD6D2F" w14:textId="5FB4AF49" w:rsidR="00601A70" w:rsidRPr="007726A7" w:rsidRDefault="00601A70" w:rsidP="007726A7">
      <w:pPr>
        <w:pStyle w:val="ListBullet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26A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User (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, Login, Role Admin &amp; </w:t>
      </w:r>
      <w:r w:rsidR="00D47125" w:rsidRPr="007726A7">
        <w:rPr>
          <w:rFonts w:ascii="Times New Roman" w:hAnsi="Times New Roman" w:cs="Times New Roman"/>
          <w:sz w:val="24"/>
          <w:szCs w:val="24"/>
        </w:rPr>
        <w:t>User</w:t>
      </w:r>
      <w:r w:rsidRPr="007726A7">
        <w:rPr>
          <w:rFonts w:ascii="Times New Roman" w:hAnsi="Times New Roman" w:cs="Times New Roman"/>
          <w:sz w:val="24"/>
          <w:szCs w:val="24"/>
        </w:rPr>
        <w:t>)</w:t>
      </w:r>
    </w:p>
    <w:p w14:paraId="60B24830" w14:textId="50BBFA8E" w:rsidR="00601A70" w:rsidRPr="007726A7" w:rsidRDefault="00941CFC" w:rsidP="007726A7">
      <w:pPr>
        <w:pStyle w:val="ListBullet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26A7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Mobil (Form Sewa &amp;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D47125" w:rsidRPr="007726A7">
        <w:rPr>
          <w:rFonts w:ascii="Times New Roman" w:hAnsi="Times New Roman" w:cs="Times New Roman"/>
          <w:sz w:val="24"/>
          <w:szCs w:val="24"/>
        </w:rPr>
        <w:t>)</w:t>
      </w:r>
    </w:p>
    <w:p w14:paraId="13C3D1C2" w14:textId="27AAA434" w:rsidR="00941CFC" w:rsidRPr="007726A7" w:rsidRDefault="00941CFC" w:rsidP="007726A7">
      <w:pPr>
        <w:pStyle w:val="ListBullet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26A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>)</w:t>
      </w:r>
    </w:p>
    <w:p w14:paraId="1C2F4B79" w14:textId="22983AC9" w:rsidR="00941CFC" w:rsidRPr="007726A7" w:rsidRDefault="00941CFC" w:rsidP="007726A7">
      <w:pPr>
        <w:pStyle w:val="ListBullet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26A7">
        <w:rPr>
          <w:rFonts w:ascii="Times New Roman" w:hAnsi="Times New Roman" w:cs="Times New Roman"/>
          <w:sz w:val="24"/>
          <w:szCs w:val="24"/>
        </w:rPr>
        <w:t xml:space="preserve">Dashboard Admin (Kelola Mobil,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>, dan User)</w:t>
      </w:r>
    </w:p>
    <w:p w14:paraId="2F29DFCA" w14:textId="1706A821" w:rsidR="00601A70" w:rsidRPr="007726A7" w:rsidRDefault="00941CFC" w:rsidP="007726A7">
      <w:pPr>
        <w:pStyle w:val="ListBullet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26A7">
        <w:rPr>
          <w:rFonts w:ascii="Times New Roman" w:hAnsi="Times New Roman" w:cs="Times New Roman"/>
          <w:sz w:val="24"/>
          <w:szCs w:val="24"/>
        </w:rPr>
        <w:t>Homepage (About, Login, dan Kontak)</w:t>
      </w:r>
    </w:p>
    <w:p w14:paraId="1073F6A9" w14:textId="1CB81CDA" w:rsidR="00941CFC" w:rsidRPr="007726A7" w:rsidRDefault="007726A7" w:rsidP="007726A7">
      <w:pPr>
        <w:pStyle w:val="ListBullet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26A7">
        <w:rPr>
          <w:rFonts w:ascii="Times New Roman" w:hAnsi="Times New Roman" w:cs="Times New Roman"/>
          <w:sz w:val="24"/>
          <w:szCs w:val="24"/>
        </w:rPr>
        <w:t xml:space="preserve">Riwayat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941CFC" w:rsidRPr="007726A7">
        <w:rPr>
          <w:rFonts w:ascii="Times New Roman" w:hAnsi="Times New Roman" w:cs="Times New Roman"/>
          <w:sz w:val="24"/>
          <w:szCs w:val="24"/>
        </w:rPr>
        <w:t>)</w:t>
      </w:r>
    </w:p>
    <w:p w14:paraId="0C08FAE4" w14:textId="77777777" w:rsidR="00941CFC" w:rsidRDefault="00941CFC" w:rsidP="007726A7">
      <w:pPr>
        <w:pStyle w:val="ListBullet"/>
        <w:numPr>
          <w:ilvl w:val="0"/>
          <w:numId w:val="0"/>
        </w:numPr>
        <w:spacing w:line="360" w:lineRule="auto"/>
        <w:rPr>
          <w:rFonts w:ascii="Times New Roman" w:hAnsi="Times New Roman" w:cs="Times New Roman"/>
        </w:rPr>
      </w:pPr>
    </w:p>
    <w:p w14:paraId="123C176F" w14:textId="77777777" w:rsidR="00BD3545" w:rsidRPr="00941CFC" w:rsidRDefault="00BD3545" w:rsidP="007726A7">
      <w:pPr>
        <w:pStyle w:val="ListBullet"/>
        <w:numPr>
          <w:ilvl w:val="0"/>
          <w:numId w:val="0"/>
        </w:numPr>
        <w:spacing w:line="360" w:lineRule="auto"/>
        <w:rPr>
          <w:rFonts w:ascii="Times New Roman" w:hAnsi="Times New Roman" w:cs="Times New Roman"/>
        </w:rPr>
      </w:pPr>
    </w:p>
    <w:p w14:paraId="35FBE0BD" w14:textId="116FEC22" w:rsidR="007726A7" w:rsidRPr="00BD3545" w:rsidRDefault="00B37F96" w:rsidP="00B37F96">
      <w:pPr>
        <w:pStyle w:val="ListParagraph"/>
        <w:numPr>
          <w:ilvl w:val="1"/>
          <w:numId w:val="10"/>
        </w:numPr>
        <w:spacing w:line="360" w:lineRule="auto"/>
        <w:ind w:left="709"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01A70" w:rsidRPr="00E3362B">
        <w:rPr>
          <w:rFonts w:ascii="Times New Roman" w:hAnsi="Times New Roman" w:cs="Times New Roman"/>
          <w:b/>
          <w:bCs/>
          <w:sz w:val="28"/>
          <w:szCs w:val="28"/>
        </w:rPr>
        <w:t>Struktur</w:t>
      </w:r>
      <w:proofErr w:type="spellEnd"/>
      <w:r w:rsidR="00601A70" w:rsidRPr="00E33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01A70" w:rsidRPr="00E3362B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="00601A70" w:rsidRPr="00BD3545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="007726A7" w:rsidRPr="00BD35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726A7" w:rsidRPr="00BD3545">
        <w:rPr>
          <w:rFonts w:ascii="Times New Roman" w:hAnsi="Times New Roman" w:cs="Times New Roman"/>
          <w:sz w:val="24"/>
          <w:szCs w:val="24"/>
        </w:rPr>
        <w:t xml:space="preserve"> Rental Mobil </w:t>
      </w:r>
      <w:proofErr w:type="spellStart"/>
      <w:r w:rsidR="007726A7" w:rsidRPr="00BD3545">
        <w:rPr>
          <w:rFonts w:ascii="Times New Roman" w:hAnsi="Times New Roman" w:cs="Times New Roman"/>
          <w:sz w:val="24"/>
          <w:szCs w:val="24"/>
        </w:rPr>
        <w:t>Cafa</w:t>
      </w:r>
      <w:proofErr w:type="spellEnd"/>
      <w:r w:rsidR="007726A7" w:rsidRPr="00BD3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A7" w:rsidRPr="00BD354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7726A7" w:rsidRPr="00BD3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A7" w:rsidRPr="00BD35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26A7" w:rsidRPr="00BD3545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7726A7" w:rsidRPr="00BD3545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7726A7" w:rsidRPr="00BD3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A7" w:rsidRPr="00BD354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7726A7" w:rsidRPr="00BD3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26A7" w:rsidRPr="00BD354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726A7" w:rsidRPr="00BD3545"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 w:rsidR="007726A7" w:rsidRPr="00BD354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7726A7" w:rsidRPr="00BD3545">
        <w:rPr>
          <w:rFonts w:ascii="Times New Roman" w:hAnsi="Times New Roman" w:cs="Times New Roman"/>
          <w:sz w:val="24"/>
          <w:szCs w:val="24"/>
        </w:rPr>
        <w:t>.</w:t>
      </w:r>
    </w:p>
    <w:p w14:paraId="1AE98828" w14:textId="77777777" w:rsidR="007726A7" w:rsidRPr="007726A7" w:rsidRDefault="007726A7" w:rsidP="007726A7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726A7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. Admin juga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>.</w:t>
      </w:r>
    </w:p>
    <w:p w14:paraId="0C1923AD" w14:textId="77777777" w:rsidR="007726A7" w:rsidRPr="007726A7" w:rsidRDefault="007726A7" w:rsidP="007726A7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B7A5FB7" w14:textId="77777777" w:rsidR="007726A7" w:rsidRPr="007726A7" w:rsidRDefault="007726A7" w:rsidP="007726A7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7726A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dan login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(COD)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>.</w:t>
      </w:r>
    </w:p>
    <w:p w14:paraId="60B6CE57" w14:textId="77777777" w:rsidR="007726A7" w:rsidRPr="007726A7" w:rsidRDefault="007726A7" w:rsidP="007726A7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C912D78" w14:textId="4363D1D2" w:rsidR="00F62885" w:rsidRPr="00E3362B" w:rsidRDefault="007726A7" w:rsidP="007726A7">
      <w:pPr>
        <w:pStyle w:val="ListParagraph"/>
        <w:spacing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  <w:sectPr w:rsidR="00F62885" w:rsidRPr="00E3362B" w:rsidSect="00CB5845">
          <w:footerReference w:type="default" r:id="rId12"/>
          <w:pgSz w:w="11906" w:h="16838" w:code="9"/>
          <w:pgMar w:top="1440" w:right="1440" w:bottom="1440" w:left="1440" w:header="720" w:footer="720" w:gutter="0"/>
          <w:pgNumType w:start="1" w:chapStyle="2"/>
          <w:cols w:space="720"/>
          <w:docGrid w:linePitch="360"/>
        </w:sectPr>
      </w:pPr>
      <w:r w:rsidRPr="007726A7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726A7">
        <w:rPr>
          <w:rFonts w:ascii="Times New Roman" w:hAnsi="Times New Roman" w:cs="Times New Roman"/>
          <w:sz w:val="24"/>
          <w:szCs w:val="24"/>
        </w:rPr>
        <w:t xml:space="preserve"> rental.</w:t>
      </w:r>
      <w:r w:rsidR="00601A70" w:rsidRPr="00E3362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A1BE309" w14:textId="768F533D" w:rsidR="00C761A3" w:rsidRPr="00B37F96" w:rsidRDefault="00604D1C" w:rsidP="00B37F96">
      <w:pPr>
        <w:pStyle w:val="ListParagraph"/>
        <w:numPr>
          <w:ilvl w:val="1"/>
          <w:numId w:val="10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B37F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anduan </w:t>
      </w:r>
      <w:proofErr w:type="spellStart"/>
      <w:r w:rsidRPr="00B37F96">
        <w:rPr>
          <w:rFonts w:ascii="Times New Roman" w:hAnsi="Times New Roman" w:cs="Times New Roman"/>
          <w:b/>
          <w:bCs/>
          <w:sz w:val="28"/>
          <w:szCs w:val="28"/>
        </w:rPr>
        <w:t>Penggunaan</w:t>
      </w:r>
      <w:proofErr w:type="spellEnd"/>
      <w:r w:rsidR="002A67A5" w:rsidRPr="00B37F96">
        <w:rPr>
          <w:rFonts w:ascii="Times New Roman" w:hAnsi="Times New Roman" w:cs="Times New Roman"/>
          <w:b/>
          <w:bCs/>
          <w:sz w:val="28"/>
          <w:szCs w:val="28"/>
        </w:rPr>
        <w:t xml:space="preserve"> User / </w:t>
      </w:r>
      <w:proofErr w:type="spellStart"/>
      <w:r w:rsidR="002A67A5" w:rsidRPr="00B37F96">
        <w:rPr>
          <w:rFonts w:ascii="Times New Roman" w:hAnsi="Times New Roman" w:cs="Times New Roman"/>
          <w:b/>
          <w:bCs/>
          <w:sz w:val="28"/>
          <w:szCs w:val="28"/>
        </w:rPr>
        <w:t>Pelanggan</w:t>
      </w:r>
      <w:proofErr w:type="spellEnd"/>
    </w:p>
    <w:p w14:paraId="6E35513C" w14:textId="57136450" w:rsidR="00290FD0" w:rsidRPr="00D32974" w:rsidRDefault="00AD7DE9" w:rsidP="00D8375B">
      <w:pPr>
        <w:pStyle w:val="ListParagraph"/>
        <w:numPr>
          <w:ilvl w:val="0"/>
          <w:numId w:val="26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ra </w:t>
      </w:r>
      <w:proofErr w:type="spellStart"/>
      <w:r w:rsidR="007B14A7" w:rsidRPr="00E3362B">
        <w:rPr>
          <w:rFonts w:ascii="Times New Roman" w:hAnsi="Times New Roman" w:cs="Times New Roman"/>
          <w:b/>
          <w:bCs/>
          <w:sz w:val="24"/>
          <w:szCs w:val="24"/>
        </w:rPr>
        <w:t>Registrasi</w:t>
      </w:r>
      <w:proofErr w:type="spellEnd"/>
      <w:r w:rsidR="00BA71EE">
        <w:rPr>
          <w:rFonts w:ascii="Times New Roman" w:hAnsi="Times New Roman" w:cs="Times New Roman"/>
          <w:b/>
          <w:bCs/>
          <w:sz w:val="24"/>
          <w:szCs w:val="24"/>
        </w:rPr>
        <w:t xml:space="preserve"> dan Login</w:t>
      </w:r>
      <w:r w:rsidR="007B14A7" w:rsidRPr="00E33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B14A7" w:rsidRPr="00E3362B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</w:p>
    <w:p w14:paraId="42989678" w14:textId="6FDAB80B" w:rsidR="003415A9" w:rsidRDefault="000E38F0" w:rsidP="003415A9">
      <w:pPr>
        <w:pStyle w:val="ListParagraph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62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8" behindDoc="0" locked="0" layoutInCell="1" allowOverlap="1" wp14:anchorId="04BC132F" wp14:editId="3D60E3A1">
            <wp:simplePos x="0" y="0"/>
            <wp:positionH relativeFrom="margin">
              <wp:posOffset>44450</wp:posOffset>
            </wp:positionH>
            <wp:positionV relativeFrom="margin">
              <wp:posOffset>4749800</wp:posOffset>
            </wp:positionV>
            <wp:extent cx="5273040" cy="2966085"/>
            <wp:effectExtent l="0" t="0" r="3810" b="5715"/>
            <wp:wrapSquare wrapText="bothSides"/>
            <wp:docPr id="4746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7148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0CF0" w:rsidRPr="00E3362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82B2078" wp14:editId="7768B6E4">
            <wp:simplePos x="0" y="0"/>
            <wp:positionH relativeFrom="margin">
              <wp:posOffset>76200</wp:posOffset>
            </wp:positionH>
            <wp:positionV relativeFrom="margin">
              <wp:posOffset>1263650</wp:posOffset>
            </wp:positionV>
            <wp:extent cx="5273675" cy="2966085"/>
            <wp:effectExtent l="0" t="0" r="3175" b="5715"/>
            <wp:wrapSquare wrapText="bothSides"/>
            <wp:docPr id="62814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46356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65A5">
        <w:rPr>
          <w:rFonts w:ascii="Times New Roman" w:hAnsi="Times New Roman" w:cs="Times New Roman"/>
          <w:sz w:val="24"/>
          <w:szCs w:val="24"/>
        </w:rPr>
        <w:t>Masuk</w:t>
      </w:r>
      <w:r w:rsidR="0070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C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0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C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00CF0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="00700C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0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CF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70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C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0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CF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00CF0"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 w:rsidR="00700CF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00CF0">
        <w:rPr>
          <w:rFonts w:ascii="Times New Roman" w:hAnsi="Times New Roman" w:cs="Times New Roman"/>
          <w:sz w:val="24"/>
          <w:szCs w:val="24"/>
        </w:rPr>
        <w:t xml:space="preserve"> scroll </w:t>
      </w:r>
      <w:proofErr w:type="spellStart"/>
      <w:r w:rsidR="00700CF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70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CF0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700CF0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700CF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0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CF0">
        <w:rPr>
          <w:rFonts w:ascii="Times New Roman" w:hAnsi="Times New Roman" w:cs="Times New Roman"/>
          <w:sz w:val="24"/>
          <w:szCs w:val="24"/>
        </w:rPr>
        <w:t>pencet</w:t>
      </w:r>
      <w:proofErr w:type="spellEnd"/>
      <w:r w:rsidR="0070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CF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0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CF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F5161">
        <w:rPr>
          <w:rFonts w:ascii="Times New Roman" w:hAnsi="Times New Roman" w:cs="Times New Roman"/>
          <w:sz w:val="24"/>
          <w:szCs w:val="24"/>
        </w:rPr>
        <w:t>.</w:t>
      </w:r>
      <w:r w:rsidR="003555D7" w:rsidRPr="00E3362B">
        <w:rPr>
          <w:rFonts w:ascii="Times New Roman" w:hAnsi="Times New Roman" w:cs="Times New Roman"/>
          <w:sz w:val="24"/>
          <w:szCs w:val="24"/>
        </w:rPr>
        <w:br/>
      </w:r>
    </w:p>
    <w:p w14:paraId="1B1BE1CE" w14:textId="2C44F8BC" w:rsidR="00700CF0" w:rsidRDefault="00700CF0" w:rsidP="00700CF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715C2" w14:textId="5A1AD2B5" w:rsidR="00700CF0" w:rsidRDefault="00700CF0" w:rsidP="00700CF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E302C" w14:textId="63E403B4" w:rsidR="00700CF0" w:rsidRPr="00700CF0" w:rsidRDefault="00700CF0" w:rsidP="00700CF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B5DF3" w14:textId="0EE12F28" w:rsidR="00580035" w:rsidRPr="00E3362B" w:rsidRDefault="00CA7FA5" w:rsidP="003415A9">
      <w:pPr>
        <w:pStyle w:val="ListParagraph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62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22287B12" wp14:editId="131EE93F">
            <wp:simplePos x="0" y="0"/>
            <wp:positionH relativeFrom="margin">
              <wp:posOffset>22860</wp:posOffset>
            </wp:positionH>
            <wp:positionV relativeFrom="margin">
              <wp:posOffset>4260850</wp:posOffset>
            </wp:positionV>
            <wp:extent cx="5248910" cy="2952750"/>
            <wp:effectExtent l="0" t="0" r="8890" b="0"/>
            <wp:wrapSquare wrapText="bothSides"/>
            <wp:docPr id="136810211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02111" name="draw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557B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3B56AD32" wp14:editId="20030DD2">
            <wp:simplePos x="0" y="0"/>
            <wp:positionH relativeFrom="margin">
              <wp:align>left</wp:align>
            </wp:positionH>
            <wp:positionV relativeFrom="margin">
              <wp:posOffset>1028700</wp:posOffset>
            </wp:positionV>
            <wp:extent cx="5266055" cy="2962275"/>
            <wp:effectExtent l="0" t="0" r="0" b="0"/>
            <wp:wrapSquare wrapText="bothSides"/>
            <wp:docPr id="186827211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72110" name="draw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266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05A9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05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9AA">
        <w:rPr>
          <w:rFonts w:ascii="Times New Roman" w:hAnsi="Times New Roman" w:cs="Times New Roman"/>
          <w:sz w:val="24"/>
          <w:szCs w:val="24"/>
        </w:rPr>
        <w:t>pencet</w:t>
      </w:r>
      <w:proofErr w:type="spellEnd"/>
      <w:r w:rsidR="00904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9AA">
        <w:rPr>
          <w:rFonts w:ascii="Times New Roman" w:hAnsi="Times New Roman" w:cs="Times New Roman"/>
          <w:sz w:val="24"/>
          <w:szCs w:val="24"/>
        </w:rPr>
        <w:t>tomb</w:t>
      </w:r>
      <w:r w:rsidR="007E347D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="009049AA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9049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04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9A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904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9A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04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9A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049AA">
        <w:rPr>
          <w:rFonts w:ascii="Times New Roman" w:hAnsi="Times New Roman" w:cs="Times New Roman"/>
          <w:sz w:val="24"/>
          <w:szCs w:val="24"/>
        </w:rPr>
        <w:t xml:space="preserve"> login, User</w:t>
      </w:r>
      <w:r w:rsidR="005D4426" w:rsidRPr="00E33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426" w:rsidRPr="00E3362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D4426" w:rsidRPr="00E33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426" w:rsidRPr="00E3362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D4426" w:rsidRPr="00E33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426" w:rsidRPr="00E3362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D4426" w:rsidRPr="00E3362B">
        <w:rPr>
          <w:rFonts w:ascii="Times New Roman" w:hAnsi="Times New Roman" w:cs="Times New Roman"/>
          <w:sz w:val="24"/>
          <w:szCs w:val="24"/>
        </w:rPr>
        <w:t xml:space="preserve"> login yang </w:t>
      </w:r>
      <w:proofErr w:type="spellStart"/>
      <w:r w:rsidR="005D4426" w:rsidRPr="00E3362B">
        <w:rPr>
          <w:rFonts w:ascii="Times New Roman" w:hAnsi="Times New Roman" w:cs="Times New Roman"/>
          <w:sz w:val="24"/>
          <w:szCs w:val="24"/>
        </w:rPr>
        <w:t>disediak</w:t>
      </w:r>
      <w:r w:rsidR="00D2482F" w:rsidRPr="00E3362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C94629" w:rsidRPr="00E3362B">
        <w:rPr>
          <w:rFonts w:ascii="Times New Roman" w:hAnsi="Times New Roman" w:cs="Times New Roman"/>
          <w:sz w:val="24"/>
          <w:szCs w:val="24"/>
        </w:rPr>
        <w:t>. Jika</w:t>
      </w:r>
      <w:r w:rsidR="00F72522" w:rsidRPr="00E3362B">
        <w:rPr>
          <w:rFonts w:ascii="Times New Roman" w:hAnsi="Times New Roman" w:cs="Times New Roman"/>
          <w:sz w:val="24"/>
          <w:szCs w:val="24"/>
        </w:rPr>
        <w:t xml:space="preserve"> login </w:t>
      </w:r>
      <w:r w:rsidR="00C80AA9" w:rsidRPr="00E3362B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C80AA9" w:rsidRPr="00E3362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C94629" w:rsidRPr="00E33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A9" w:rsidRPr="00E3362B">
        <w:rPr>
          <w:rFonts w:ascii="Times New Roman" w:hAnsi="Times New Roman" w:cs="Times New Roman"/>
          <w:sz w:val="24"/>
          <w:szCs w:val="24"/>
        </w:rPr>
        <w:t>i</w:t>
      </w:r>
      <w:r w:rsidR="003555D7" w:rsidRPr="00E3362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555D7" w:rsidRPr="00E3362B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3555D7" w:rsidRPr="00E3362B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3555D7" w:rsidRPr="00E3362B">
        <w:rPr>
          <w:rFonts w:ascii="Times New Roman" w:hAnsi="Times New Roman" w:cs="Times New Roman"/>
          <w:sz w:val="24"/>
          <w:szCs w:val="24"/>
        </w:rPr>
        <w:t xml:space="preserve"> (nama, email, password)</w:t>
      </w:r>
      <w:r>
        <w:rPr>
          <w:rFonts w:ascii="Times New Roman" w:hAnsi="Times New Roman" w:cs="Times New Roman"/>
          <w:sz w:val="24"/>
          <w:szCs w:val="24"/>
        </w:rPr>
        <w:t xml:space="preserve">. Jika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6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1F516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F5161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1F5161">
        <w:rPr>
          <w:rFonts w:ascii="Times New Roman" w:hAnsi="Times New Roman" w:cs="Times New Roman"/>
          <w:sz w:val="24"/>
          <w:szCs w:val="24"/>
        </w:rPr>
        <w:t>.</w:t>
      </w:r>
      <w:r w:rsidR="00EE0300" w:rsidRPr="00E3362B">
        <w:rPr>
          <w:rFonts w:ascii="Times New Roman" w:hAnsi="Times New Roman" w:cs="Times New Roman"/>
          <w:sz w:val="24"/>
          <w:szCs w:val="24"/>
        </w:rPr>
        <w:br/>
      </w:r>
      <w:r w:rsidR="00CE4C38" w:rsidRPr="00E3362B">
        <w:rPr>
          <w:rFonts w:ascii="Times New Roman" w:hAnsi="Times New Roman" w:cs="Times New Roman"/>
          <w:sz w:val="24"/>
          <w:szCs w:val="24"/>
        </w:rPr>
        <w:br/>
      </w:r>
      <w:r w:rsidR="00CE4C38" w:rsidRPr="00E3362B">
        <w:rPr>
          <w:rFonts w:ascii="Times New Roman" w:hAnsi="Times New Roman" w:cs="Times New Roman"/>
          <w:sz w:val="24"/>
          <w:szCs w:val="24"/>
        </w:rPr>
        <w:br/>
      </w:r>
    </w:p>
    <w:p w14:paraId="6755CA63" w14:textId="0E3D3649" w:rsidR="0083178B" w:rsidRPr="001557BC" w:rsidRDefault="002C393D" w:rsidP="002C393D">
      <w:pPr>
        <w:pStyle w:val="ListParagraph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57B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557BC">
        <w:rPr>
          <w:rFonts w:ascii="Times New Roman" w:hAnsi="Times New Roman" w:cs="Times New Roman"/>
          <w:sz w:val="24"/>
          <w:szCs w:val="24"/>
        </w:rPr>
        <w:t xml:space="preserve"> 'Submit’ </w:t>
      </w:r>
      <w:proofErr w:type="spellStart"/>
      <w:r w:rsidR="00C80AA9" w:rsidRPr="001557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80AA9" w:rsidRPr="0015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7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7BC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1557BC">
        <w:rPr>
          <w:rFonts w:ascii="Times New Roman" w:hAnsi="Times New Roman" w:cs="Times New Roman"/>
          <w:sz w:val="24"/>
          <w:szCs w:val="24"/>
        </w:rPr>
        <w:t xml:space="preserve"> data</w:t>
      </w:r>
      <w:r w:rsidR="00EE0300" w:rsidRPr="001557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6D52" w:rsidRPr="001557BC">
        <w:rPr>
          <w:rFonts w:ascii="Times New Roman" w:hAnsi="Times New Roman" w:cs="Times New Roman"/>
          <w:sz w:val="24"/>
          <w:szCs w:val="24"/>
        </w:rPr>
        <w:t>j</w:t>
      </w:r>
      <w:r w:rsidR="00EE0300" w:rsidRPr="001557BC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="00EE0300" w:rsidRPr="0015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300" w:rsidRPr="001557BC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EE0300" w:rsidRPr="0015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300" w:rsidRPr="001557B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EE0300" w:rsidRPr="001557BC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EE0300" w:rsidRPr="001557B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EE0300" w:rsidRPr="0015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300" w:rsidRPr="001557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E0300" w:rsidRPr="0015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300" w:rsidRPr="001557B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E0300" w:rsidRPr="001557BC">
        <w:rPr>
          <w:rFonts w:ascii="Times New Roman" w:hAnsi="Times New Roman" w:cs="Times New Roman"/>
          <w:sz w:val="24"/>
          <w:szCs w:val="24"/>
        </w:rPr>
        <w:t xml:space="preserve"> user dan </w:t>
      </w:r>
      <w:proofErr w:type="spellStart"/>
      <w:r w:rsidR="00EE0300" w:rsidRPr="001557B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EE0300" w:rsidRPr="001557BC">
        <w:rPr>
          <w:rFonts w:ascii="Times New Roman" w:hAnsi="Times New Roman" w:cs="Times New Roman"/>
          <w:sz w:val="24"/>
          <w:szCs w:val="24"/>
        </w:rPr>
        <w:t xml:space="preserve"> </w:t>
      </w:r>
      <w:r w:rsidR="00253E39" w:rsidRPr="001557BC">
        <w:rPr>
          <w:rFonts w:ascii="Times New Roman" w:hAnsi="Times New Roman" w:cs="Times New Roman"/>
          <w:sz w:val="24"/>
          <w:szCs w:val="24"/>
        </w:rPr>
        <w:t xml:space="preserve">pop up </w:t>
      </w:r>
      <w:proofErr w:type="spellStart"/>
      <w:r w:rsidR="00253E39" w:rsidRPr="001557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3E39" w:rsidRPr="0015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300" w:rsidRPr="001557B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253E39" w:rsidRPr="001557BC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253E39" w:rsidRPr="001557BC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253E39" w:rsidRPr="0015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39" w:rsidRPr="001557B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9047FD" w:rsidRPr="001557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47FD" w:rsidRPr="001557BC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="009047FD" w:rsidRPr="001557BC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9047FD" w:rsidRPr="001557BC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DE5A50" w:rsidRPr="001557BC">
        <w:rPr>
          <w:rFonts w:ascii="Times New Roman" w:hAnsi="Times New Roman" w:cs="Times New Roman"/>
          <w:sz w:val="24"/>
          <w:szCs w:val="24"/>
        </w:rPr>
        <w:t>!</w:t>
      </w:r>
      <w:r w:rsidR="00253E39" w:rsidRPr="001557BC">
        <w:rPr>
          <w:rFonts w:ascii="Times New Roman" w:hAnsi="Times New Roman" w:cs="Times New Roman"/>
          <w:sz w:val="24"/>
          <w:szCs w:val="24"/>
        </w:rPr>
        <w:t>’</w:t>
      </w:r>
    </w:p>
    <w:p w14:paraId="47F00C15" w14:textId="18BE2F78" w:rsidR="0083178B" w:rsidRPr="00E3362B" w:rsidRDefault="0083178B" w:rsidP="00B506F8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</w:p>
    <w:p w14:paraId="728BE889" w14:textId="084AD607" w:rsidR="00B06D0F" w:rsidRDefault="00146B50" w:rsidP="00B506F8">
      <w:pPr>
        <w:pStyle w:val="ListParagraph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57B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4" behindDoc="0" locked="0" layoutInCell="1" allowOverlap="1" wp14:anchorId="663D89C9" wp14:editId="2676A127">
            <wp:simplePos x="0" y="0"/>
            <wp:positionH relativeFrom="margin">
              <wp:align>right</wp:align>
            </wp:positionH>
            <wp:positionV relativeFrom="margin">
              <wp:posOffset>1079500</wp:posOffset>
            </wp:positionV>
            <wp:extent cx="5273675" cy="2966085"/>
            <wp:effectExtent l="0" t="0" r="3175" b="5715"/>
            <wp:wrapSquare wrapText="bothSides"/>
            <wp:docPr id="126492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2318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0450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D3045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30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450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D30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4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30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45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D30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4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3045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gramStart"/>
      <w:r w:rsidR="00D30450">
        <w:rPr>
          <w:rFonts w:ascii="Times New Roman" w:hAnsi="Times New Roman" w:cs="Times New Roman"/>
          <w:sz w:val="24"/>
          <w:szCs w:val="24"/>
        </w:rPr>
        <w:t xml:space="preserve">login </w:t>
      </w:r>
      <w:r w:rsidR="00B506F8" w:rsidRPr="001557B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506F8" w:rsidRPr="0015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F8" w:rsidRPr="001557BC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="00B506F8" w:rsidRPr="001557BC">
        <w:rPr>
          <w:rFonts w:ascii="Times New Roman" w:hAnsi="Times New Roman" w:cs="Times New Roman"/>
          <w:sz w:val="24"/>
          <w:szCs w:val="24"/>
        </w:rPr>
        <w:t xml:space="preserve"> email dan password yang </w:t>
      </w:r>
      <w:proofErr w:type="spellStart"/>
      <w:r w:rsidR="00B506F8" w:rsidRPr="001557B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506F8" w:rsidRPr="0015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F8" w:rsidRPr="001557B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B506F8" w:rsidRPr="0015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F8" w:rsidRPr="001557BC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B06D0F" w:rsidRPr="0015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D0F" w:rsidRPr="001557B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B06D0F" w:rsidRPr="001557BC">
        <w:rPr>
          <w:rFonts w:ascii="Times New Roman" w:hAnsi="Times New Roman" w:cs="Times New Roman"/>
          <w:sz w:val="24"/>
          <w:szCs w:val="24"/>
        </w:rPr>
        <w:t xml:space="preserve"> submit dan </w:t>
      </w:r>
      <w:proofErr w:type="spellStart"/>
      <w:r w:rsidR="00B06D0F" w:rsidRPr="001557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06D0F" w:rsidRPr="0015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D0F" w:rsidRPr="001557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06D0F" w:rsidRPr="0015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D0F" w:rsidRPr="001557BC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="00B506F8" w:rsidRPr="001557BC">
        <w:rPr>
          <w:rFonts w:ascii="Times New Roman" w:hAnsi="Times New Roman" w:cs="Times New Roman"/>
          <w:sz w:val="24"/>
          <w:szCs w:val="24"/>
        </w:rPr>
        <w:t>.</w:t>
      </w:r>
      <w:r w:rsidR="0017535F" w:rsidRPr="001557BC">
        <w:rPr>
          <w:rFonts w:ascii="Times New Roman" w:hAnsi="Times New Roman" w:cs="Times New Roman"/>
          <w:sz w:val="24"/>
          <w:szCs w:val="24"/>
        </w:rPr>
        <w:br/>
      </w:r>
      <w:r w:rsidR="00315FB3" w:rsidRPr="001557B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A4A4004" w14:textId="77777777" w:rsidR="00C5005C" w:rsidRPr="00C5005C" w:rsidRDefault="00C5005C" w:rsidP="00C5005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25958" w14:textId="77777777" w:rsidR="00C5005C" w:rsidRPr="001557BC" w:rsidRDefault="00C5005C" w:rsidP="00C5005C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87363" w14:textId="3A018763" w:rsidR="00192720" w:rsidRPr="001557BC" w:rsidRDefault="00C5005C" w:rsidP="00B506F8">
      <w:pPr>
        <w:pStyle w:val="ListParagraph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57B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0AFF3D17" wp14:editId="0B66CE7C">
            <wp:simplePos x="0" y="0"/>
            <wp:positionH relativeFrom="margin">
              <wp:align>right</wp:align>
            </wp:positionH>
            <wp:positionV relativeFrom="margin">
              <wp:posOffset>5016500</wp:posOffset>
            </wp:positionV>
            <wp:extent cx="5273675" cy="2966720"/>
            <wp:effectExtent l="0" t="0" r="3175" b="5080"/>
            <wp:wrapSquare wrapText="bothSides"/>
            <wp:docPr id="126185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5201" name="Picture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083" w:rsidRPr="001557BC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9B1083" w:rsidRPr="001557B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9B1083" w:rsidRPr="0015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083" w:rsidRPr="001557B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B1083" w:rsidRPr="0015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083" w:rsidRPr="001557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B1083" w:rsidRPr="0015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083" w:rsidRPr="001557BC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9B1083" w:rsidRPr="0015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083" w:rsidRPr="001557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B1083" w:rsidRPr="001557BC">
        <w:rPr>
          <w:rFonts w:ascii="Times New Roman" w:hAnsi="Times New Roman" w:cs="Times New Roman"/>
          <w:sz w:val="24"/>
          <w:szCs w:val="24"/>
        </w:rPr>
        <w:t xml:space="preserve"> </w:t>
      </w:r>
      <w:r w:rsidR="000A6A38">
        <w:rPr>
          <w:rFonts w:ascii="Times New Roman" w:hAnsi="Times New Roman" w:cs="Times New Roman"/>
          <w:sz w:val="24"/>
          <w:szCs w:val="24"/>
        </w:rPr>
        <w:t xml:space="preserve">menu </w:t>
      </w:r>
      <w:r w:rsidR="00573F2F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573F2F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573F2F">
        <w:rPr>
          <w:rFonts w:ascii="Times New Roman" w:hAnsi="Times New Roman" w:cs="Times New Roman"/>
          <w:sz w:val="24"/>
          <w:szCs w:val="24"/>
        </w:rPr>
        <w:t xml:space="preserve"> </w:t>
      </w:r>
      <w:r w:rsidR="00681E1A" w:rsidRPr="001557BC">
        <w:rPr>
          <w:rFonts w:ascii="Times New Roman" w:hAnsi="Times New Roman" w:cs="Times New Roman"/>
          <w:sz w:val="24"/>
          <w:szCs w:val="24"/>
        </w:rPr>
        <w:br/>
      </w:r>
    </w:p>
    <w:p w14:paraId="5535616E" w14:textId="5620E104" w:rsidR="00E3362B" w:rsidRPr="00D84331" w:rsidRDefault="00E3362B" w:rsidP="00D8433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BF48E" w14:textId="47AFD3BB" w:rsidR="00910F05" w:rsidRDefault="00910F05" w:rsidP="00C5005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A6F3778" w14:textId="77777777" w:rsidR="00D84331" w:rsidRPr="00C5005C" w:rsidRDefault="00D84331" w:rsidP="00C5005C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C47E5" w14:textId="7805C52A" w:rsidR="00794A12" w:rsidRPr="00794A12" w:rsidRDefault="006073F6" w:rsidP="00794A12">
      <w:pPr>
        <w:pStyle w:val="ListParagraph"/>
        <w:numPr>
          <w:ilvl w:val="0"/>
          <w:numId w:val="26"/>
        </w:numPr>
        <w:spacing w:line="360" w:lineRule="auto"/>
        <w:ind w:left="567" w:hanging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r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ye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obil</w:t>
      </w:r>
    </w:p>
    <w:p w14:paraId="70AD8537" w14:textId="7DDE2085" w:rsidR="00794A12" w:rsidRDefault="00ED4E40" w:rsidP="00794A12">
      <w:pPr>
        <w:pStyle w:val="ListParagraph"/>
        <w:numPr>
          <w:ilvl w:val="0"/>
          <w:numId w:val="29"/>
        </w:numPr>
        <w:spacing w:line="360" w:lineRule="auto"/>
        <w:ind w:left="567"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78D0F234" wp14:editId="6CEFA017">
            <wp:simplePos x="0" y="0"/>
            <wp:positionH relativeFrom="margin">
              <wp:posOffset>69215</wp:posOffset>
            </wp:positionH>
            <wp:positionV relativeFrom="margin">
              <wp:posOffset>755650</wp:posOffset>
            </wp:positionV>
            <wp:extent cx="5273675" cy="2966720"/>
            <wp:effectExtent l="0" t="0" r="3175" b="5080"/>
            <wp:wrapSquare wrapText="bothSides"/>
            <wp:docPr id="205530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0213" name="Picture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F5775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3F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7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5775">
        <w:rPr>
          <w:rFonts w:ascii="Times New Roman" w:hAnsi="Times New Roman" w:cs="Times New Roman"/>
          <w:sz w:val="24"/>
          <w:szCs w:val="24"/>
        </w:rPr>
        <w:t xml:space="preserve"> </w:t>
      </w:r>
      <w:r w:rsidR="00654E54">
        <w:rPr>
          <w:rFonts w:ascii="Times New Roman" w:hAnsi="Times New Roman" w:cs="Times New Roman"/>
          <w:sz w:val="24"/>
          <w:szCs w:val="24"/>
        </w:rPr>
        <w:t>D</w:t>
      </w:r>
      <w:r w:rsidR="00786AE4">
        <w:rPr>
          <w:rFonts w:ascii="Times New Roman" w:hAnsi="Times New Roman" w:cs="Times New Roman"/>
          <w:sz w:val="24"/>
          <w:szCs w:val="24"/>
        </w:rPr>
        <w:t xml:space="preserve">aftar </w:t>
      </w:r>
      <w:r w:rsidR="00654E54">
        <w:rPr>
          <w:rFonts w:ascii="Times New Roman" w:hAnsi="Times New Roman" w:cs="Times New Roman"/>
          <w:sz w:val="24"/>
          <w:szCs w:val="24"/>
        </w:rPr>
        <w:t>M</w:t>
      </w:r>
      <w:r w:rsidR="00786AE4">
        <w:rPr>
          <w:rFonts w:ascii="Times New Roman" w:hAnsi="Times New Roman" w:cs="Times New Roman"/>
          <w:sz w:val="24"/>
          <w:szCs w:val="24"/>
        </w:rPr>
        <w:t xml:space="preserve">obil </w:t>
      </w:r>
      <w:r w:rsidR="00F4014F">
        <w:rPr>
          <w:rFonts w:ascii="Times New Roman" w:hAnsi="Times New Roman" w:cs="Times New Roman"/>
          <w:sz w:val="24"/>
          <w:szCs w:val="24"/>
        </w:rPr>
        <w:t xml:space="preserve">dan scroll </w:t>
      </w:r>
      <w:proofErr w:type="spellStart"/>
      <w:r w:rsidR="00F401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40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14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3F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7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3F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7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86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8F5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DD01FB">
        <w:rPr>
          <w:rFonts w:ascii="Times New Roman" w:hAnsi="Times New Roman" w:cs="Times New Roman"/>
          <w:sz w:val="24"/>
          <w:szCs w:val="24"/>
        </w:rPr>
        <w:br/>
      </w:r>
    </w:p>
    <w:p w14:paraId="0DC75BA9" w14:textId="21F9BECC" w:rsidR="00891457" w:rsidRPr="00891457" w:rsidRDefault="00891457" w:rsidP="008914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8925C" w14:textId="7670B3D1" w:rsidR="00E34466" w:rsidRPr="00E34466" w:rsidRDefault="006073F6" w:rsidP="008720C8">
      <w:pPr>
        <w:pStyle w:val="ListParagraph"/>
        <w:numPr>
          <w:ilvl w:val="0"/>
          <w:numId w:val="29"/>
        </w:numPr>
        <w:spacing w:line="360" w:lineRule="auto"/>
        <w:ind w:left="709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E3362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5" behindDoc="0" locked="0" layoutInCell="1" allowOverlap="1" wp14:anchorId="11153500" wp14:editId="1020D140">
            <wp:simplePos x="0" y="0"/>
            <wp:positionH relativeFrom="margin">
              <wp:posOffset>30480</wp:posOffset>
            </wp:positionH>
            <wp:positionV relativeFrom="margin">
              <wp:posOffset>4945380</wp:posOffset>
            </wp:positionV>
            <wp:extent cx="5273040" cy="2965450"/>
            <wp:effectExtent l="0" t="0" r="3810" b="6350"/>
            <wp:wrapSquare wrapText="bothSides"/>
            <wp:docPr id="652416957" name="Picture 65241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16957" name="Picture 65241695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B468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DB4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3B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E7043B">
        <w:rPr>
          <w:rFonts w:ascii="Times New Roman" w:hAnsi="Times New Roman" w:cs="Times New Roman"/>
          <w:sz w:val="24"/>
          <w:szCs w:val="24"/>
        </w:rPr>
        <w:t xml:space="preserve"> </w:t>
      </w:r>
      <w:r w:rsidR="00DB468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B468D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DB4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6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4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BB1">
        <w:rPr>
          <w:rFonts w:ascii="Times New Roman" w:hAnsi="Times New Roman" w:cs="Times New Roman"/>
          <w:sz w:val="24"/>
          <w:szCs w:val="24"/>
        </w:rPr>
        <w:t>disewa</w:t>
      </w:r>
      <w:proofErr w:type="spellEnd"/>
      <w:r w:rsidR="0093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BB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3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BB1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93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BB1">
        <w:rPr>
          <w:rFonts w:ascii="Times New Roman" w:hAnsi="Times New Roman" w:cs="Times New Roman"/>
          <w:sz w:val="24"/>
          <w:szCs w:val="24"/>
        </w:rPr>
        <w:t>and</w:t>
      </w:r>
      <w:r w:rsidR="008F458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F4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458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F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5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F458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F458E">
        <w:rPr>
          <w:rFonts w:ascii="Times New Roman" w:hAnsi="Times New Roman" w:cs="Times New Roman"/>
          <w:sz w:val="24"/>
          <w:szCs w:val="24"/>
        </w:rPr>
        <w:t>arahkan</w:t>
      </w:r>
      <w:proofErr w:type="spellEnd"/>
      <w:r w:rsidR="008F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58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F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4BA">
        <w:rPr>
          <w:rFonts w:ascii="Times New Roman" w:hAnsi="Times New Roman" w:cs="Times New Roman"/>
          <w:sz w:val="24"/>
          <w:szCs w:val="24"/>
        </w:rPr>
        <w:t>D</w:t>
      </w:r>
      <w:r w:rsidR="008F458E">
        <w:rPr>
          <w:rFonts w:ascii="Times New Roman" w:hAnsi="Times New Roman" w:cs="Times New Roman"/>
          <w:sz w:val="24"/>
          <w:szCs w:val="24"/>
        </w:rPr>
        <w:t>eskripsi</w:t>
      </w:r>
      <w:proofErr w:type="spellEnd"/>
      <w:r w:rsidR="008F458E">
        <w:rPr>
          <w:rFonts w:ascii="Times New Roman" w:hAnsi="Times New Roman" w:cs="Times New Roman"/>
          <w:sz w:val="24"/>
          <w:szCs w:val="24"/>
        </w:rPr>
        <w:t xml:space="preserve"> </w:t>
      </w:r>
      <w:r w:rsidR="004564BA">
        <w:rPr>
          <w:rFonts w:ascii="Times New Roman" w:hAnsi="Times New Roman" w:cs="Times New Roman"/>
          <w:sz w:val="24"/>
          <w:szCs w:val="24"/>
        </w:rPr>
        <w:t>M</w:t>
      </w:r>
      <w:r w:rsidR="008F458E">
        <w:rPr>
          <w:rFonts w:ascii="Times New Roman" w:hAnsi="Times New Roman" w:cs="Times New Roman"/>
          <w:sz w:val="24"/>
          <w:szCs w:val="24"/>
        </w:rPr>
        <w:t xml:space="preserve">obil </w:t>
      </w:r>
      <w:r w:rsidR="00E34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87550" w14:textId="656384E8" w:rsidR="00E34466" w:rsidRDefault="00E34466" w:rsidP="00E34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9CD72A" w14:textId="4C5F10C8" w:rsidR="008720C8" w:rsidRPr="00E34466" w:rsidRDefault="00836D60" w:rsidP="00E3446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4466">
        <w:rPr>
          <w:rFonts w:ascii="Times New Roman" w:hAnsi="Times New Roman" w:cs="Times New Roman"/>
          <w:sz w:val="24"/>
          <w:szCs w:val="24"/>
        </w:rPr>
        <w:br/>
      </w:r>
    </w:p>
    <w:p w14:paraId="279BF662" w14:textId="40223ED9" w:rsidR="00993CF2" w:rsidRPr="00891457" w:rsidRDefault="00246C20" w:rsidP="00645860">
      <w:pPr>
        <w:pStyle w:val="ListParagraph"/>
        <w:numPr>
          <w:ilvl w:val="0"/>
          <w:numId w:val="29"/>
        </w:numPr>
        <w:spacing w:line="360" w:lineRule="auto"/>
        <w:ind w:left="709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E3362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073879AB" wp14:editId="288BB4EE">
            <wp:simplePos x="0" y="0"/>
            <wp:positionH relativeFrom="margin">
              <wp:align>right</wp:align>
            </wp:positionH>
            <wp:positionV relativeFrom="margin">
              <wp:posOffset>1210310</wp:posOffset>
            </wp:positionV>
            <wp:extent cx="5271770" cy="2965450"/>
            <wp:effectExtent l="0" t="0" r="5080" b="6350"/>
            <wp:wrapSquare wrapText="bothSides"/>
            <wp:docPr id="1913556754" name="Picture 1913556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56754" name="Picture 191355675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4E2F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E540F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E5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D1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44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D1C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044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D1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4D0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79D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17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9DE">
        <w:rPr>
          <w:rFonts w:ascii="Times New Roman" w:hAnsi="Times New Roman" w:cs="Times New Roman"/>
          <w:sz w:val="24"/>
          <w:szCs w:val="24"/>
        </w:rPr>
        <w:t>pencet</w:t>
      </w:r>
      <w:proofErr w:type="spellEnd"/>
      <w:r w:rsidR="00317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9D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645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860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="00645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86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4586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45860">
        <w:rPr>
          <w:rFonts w:ascii="Times New Roman" w:hAnsi="Times New Roman" w:cs="Times New Roman"/>
          <w:sz w:val="24"/>
          <w:szCs w:val="24"/>
        </w:rPr>
        <w:t>arahkan</w:t>
      </w:r>
      <w:proofErr w:type="spellEnd"/>
      <w:r w:rsidR="00645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86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45860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="00645860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="00645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8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5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860">
        <w:rPr>
          <w:rFonts w:ascii="Times New Roman" w:hAnsi="Times New Roman" w:cs="Times New Roman"/>
          <w:sz w:val="24"/>
          <w:szCs w:val="24"/>
        </w:rPr>
        <w:t>memlih</w:t>
      </w:r>
      <w:proofErr w:type="spellEnd"/>
      <w:r w:rsidR="00872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0C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872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0C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872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0C8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="008720C8">
        <w:rPr>
          <w:rFonts w:ascii="Times New Roman" w:hAnsi="Times New Roman" w:cs="Times New Roman"/>
          <w:sz w:val="24"/>
          <w:szCs w:val="24"/>
        </w:rPr>
        <w:t xml:space="preserve"> dan</w:t>
      </w:r>
      <w:r w:rsidR="00645860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645860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="008A22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2265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8A2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26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8A2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26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8A2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26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8A2265">
        <w:rPr>
          <w:rFonts w:ascii="Times New Roman" w:hAnsi="Times New Roman" w:cs="Times New Roman"/>
          <w:sz w:val="24"/>
          <w:szCs w:val="24"/>
        </w:rPr>
        <w:t xml:space="preserve"> dan lama </w:t>
      </w:r>
      <w:proofErr w:type="spellStart"/>
      <w:r w:rsidR="008A2265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="008A2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265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8A2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26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8A2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265">
        <w:rPr>
          <w:rFonts w:ascii="Times New Roman" w:hAnsi="Times New Roman" w:cs="Times New Roman"/>
          <w:sz w:val="24"/>
          <w:szCs w:val="24"/>
        </w:rPr>
        <w:t>konfrimasi</w:t>
      </w:r>
      <w:proofErr w:type="spellEnd"/>
      <w:r w:rsidR="008A2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265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8A2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2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7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E92">
        <w:rPr>
          <w:rFonts w:ascii="Times New Roman" w:hAnsi="Times New Roman" w:cs="Times New Roman"/>
          <w:sz w:val="24"/>
          <w:szCs w:val="24"/>
        </w:rPr>
        <w:t>mengkonfrimasi</w:t>
      </w:r>
      <w:proofErr w:type="spellEnd"/>
      <w:r w:rsidR="00F97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E92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F97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E92">
        <w:rPr>
          <w:rFonts w:ascii="Times New Roman" w:hAnsi="Times New Roman" w:cs="Times New Roman"/>
          <w:sz w:val="24"/>
          <w:szCs w:val="24"/>
        </w:rPr>
        <w:t>anda</w:t>
      </w:r>
      <w:proofErr w:type="spellEnd"/>
    </w:p>
    <w:p w14:paraId="48C15335" w14:textId="44DF2885" w:rsidR="0084451A" w:rsidRPr="00891457" w:rsidRDefault="0084451A" w:rsidP="008914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15F96" w14:textId="77777777" w:rsidR="00ED39B8" w:rsidRPr="00ED39B8" w:rsidRDefault="006073F6" w:rsidP="00ED39B8">
      <w:pPr>
        <w:pStyle w:val="ListParagraph"/>
        <w:numPr>
          <w:ilvl w:val="0"/>
          <w:numId w:val="29"/>
        </w:numPr>
        <w:spacing w:line="360" w:lineRule="auto"/>
        <w:ind w:left="709" w:right="84" w:hanging="42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fr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7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36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1E7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7287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877287">
        <w:rPr>
          <w:rFonts w:ascii="Times New Roman" w:hAnsi="Times New Roman" w:cs="Times New Roman"/>
          <w:sz w:val="24"/>
          <w:szCs w:val="24"/>
        </w:rPr>
        <w:t xml:space="preserve"> </w:t>
      </w:r>
      <w:r w:rsidR="00246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C20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proofErr w:type="gramEnd"/>
      <w:r w:rsidR="00246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C2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246C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7287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="0087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87">
        <w:rPr>
          <w:rFonts w:ascii="Times New Roman" w:hAnsi="Times New Roman" w:cs="Times New Roman"/>
          <w:sz w:val="24"/>
          <w:szCs w:val="24"/>
        </w:rPr>
        <w:t>konfrimas</w:t>
      </w:r>
      <w:r w:rsidR="00246C2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46C20"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277D36A3" w14:textId="77777777" w:rsidR="00ED39B8" w:rsidRPr="00ED39B8" w:rsidRDefault="00ED39B8" w:rsidP="00ED39B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1AE1E" w14:textId="1CD24769" w:rsidR="00ED39B8" w:rsidRPr="00ED39B8" w:rsidRDefault="00ED39B8" w:rsidP="00ED39B8">
      <w:pPr>
        <w:spacing w:line="360" w:lineRule="auto"/>
        <w:ind w:right="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4D7B47" wp14:editId="5E106AF8">
            <wp:extent cx="5334000" cy="3310890"/>
            <wp:effectExtent l="0" t="0" r="0" b="3810"/>
            <wp:docPr id="15030711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71188" name="Picture 150307118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7362" cy="33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D995" w14:textId="77777777" w:rsidR="00ED39B8" w:rsidRPr="00ED39B8" w:rsidRDefault="00ED39B8" w:rsidP="00ED39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9675C9" w14:textId="601D5151" w:rsidR="00ED39B8" w:rsidRPr="00ED39B8" w:rsidRDefault="00653906" w:rsidP="00ED39B8">
      <w:pPr>
        <w:pStyle w:val="ListParagraph"/>
        <w:numPr>
          <w:ilvl w:val="0"/>
          <w:numId w:val="29"/>
        </w:numPr>
        <w:spacing w:line="360" w:lineRule="auto"/>
        <w:ind w:left="709" w:right="84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E3362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50" behindDoc="0" locked="0" layoutInCell="1" allowOverlap="1" wp14:anchorId="269F56B9" wp14:editId="20B9B0ED">
            <wp:simplePos x="0" y="0"/>
            <wp:positionH relativeFrom="margin">
              <wp:posOffset>91440</wp:posOffset>
            </wp:positionH>
            <wp:positionV relativeFrom="margin">
              <wp:posOffset>960120</wp:posOffset>
            </wp:positionV>
            <wp:extent cx="5271770" cy="2964815"/>
            <wp:effectExtent l="0" t="0" r="5080" b="6985"/>
            <wp:wrapSquare wrapText="bothSides"/>
            <wp:docPr id="1909198795" name="Picture 1909198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98795" name="Picture 190919879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84A7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8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B9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59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B9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9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B92">
        <w:rPr>
          <w:rFonts w:ascii="Times New Roman" w:hAnsi="Times New Roman" w:cs="Times New Roman"/>
          <w:sz w:val="24"/>
          <w:szCs w:val="24"/>
        </w:rPr>
        <w:t>oke</w:t>
      </w:r>
      <w:proofErr w:type="spellEnd"/>
      <w:r w:rsidR="0059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B9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92B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92B92">
        <w:rPr>
          <w:rFonts w:ascii="Times New Roman" w:hAnsi="Times New Roman" w:cs="Times New Roman"/>
          <w:sz w:val="24"/>
          <w:szCs w:val="24"/>
        </w:rPr>
        <w:t>arahkan</w:t>
      </w:r>
      <w:proofErr w:type="spellEnd"/>
      <w:r w:rsidR="0059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B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9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B9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92B92">
        <w:rPr>
          <w:rFonts w:ascii="Times New Roman" w:hAnsi="Times New Roman" w:cs="Times New Roman"/>
          <w:sz w:val="24"/>
          <w:szCs w:val="24"/>
        </w:rPr>
        <w:t xml:space="preserve"> </w:t>
      </w:r>
      <w:r w:rsidR="004564BA">
        <w:rPr>
          <w:rFonts w:ascii="Times New Roman" w:hAnsi="Times New Roman" w:cs="Times New Roman"/>
          <w:sz w:val="24"/>
          <w:szCs w:val="24"/>
        </w:rPr>
        <w:t>D</w:t>
      </w:r>
      <w:r w:rsidR="00592B92">
        <w:rPr>
          <w:rFonts w:ascii="Times New Roman" w:hAnsi="Times New Roman" w:cs="Times New Roman"/>
          <w:sz w:val="24"/>
          <w:szCs w:val="24"/>
        </w:rPr>
        <w:t xml:space="preserve">aftar </w:t>
      </w:r>
      <w:r w:rsidR="004564BA">
        <w:rPr>
          <w:rFonts w:ascii="Times New Roman" w:hAnsi="Times New Roman" w:cs="Times New Roman"/>
          <w:sz w:val="24"/>
          <w:szCs w:val="24"/>
        </w:rPr>
        <w:t>M</w:t>
      </w:r>
      <w:r w:rsidR="00592B92">
        <w:rPr>
          <w:rFonts w:ascii="Times New Roman" w:hAnsi="Times New Roman" w:cs="Times New Roman"/>
          <w:sz w:val="24"/>
          <w:szCs w:val="24"/>
        </w:rPr>
        <w:t>obil,</w:t>
      </w:r>
      <w:r w:rsidR="00331856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proofErr w:type="gramStart"/>
      <w:r w:rsidR="003318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31856">
        <w:rPr>
          <w:rFonts w:ascii="Times New Roman" w:hAnsi="Times New Roman" w:cs="Times New Roman"/>
          <w:sz w:val="24"/>
          <w:szCs w:val="24"/>
        </w:rPr>
        <w:t xml:space="preserve"> </w:t>
      </w:r>
      <w:r w:rsidR="0059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</w:p>
    <w:p w14:paraId="681EA8AD" w14:textId="77777777" w:rsidR="00ED39B8" w:rsidRDefault="00ED39B8" w:rsidP="00ED39B8">
      <w:pPr>
        <w:spacing w:line="360" w:lineRule="auto"/>
        <w:ind w:right="84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55311" w14:textId="77777777" w:rsidR="00B8508C" w:rsidRPr="00ED39B8" w:rsidRDefault="00B8508C" w:rsidP="00ED39B8">
      <w:pPr>
        <w:spacing w:line="360" w:lineRule="auto"/>
        <w:ind w:right="84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D5949" w14:textId="3787DCFE" w:rsidR="00ED39B8" w:rsidRPr="00D62C21" w:rsidRDefault="00C1316E" w:rsidP="00FC1763">
      <w:pPr>
        <w:pStyle w:val="ListParagraph"/>
        <w:numPr>
          <w:ilvl w:val="0"/>
          <w:numId w:val="29"/>
        </w:numPr>
        <w:spacing w:line="360" w:lineRule="auto"/>
        <w:ind w:left="709" w:right="84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E3362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51" behindDoc="0" locked="0" layoutInCell="1" allowOverlap="1" wp14:anchorId="6E6DC00B" wp14:editId="2BAFB9EF">
            <wp:simplePos x="0" y="0"/>
            <wp:positionH relativeFrom="margin">
              <wp:posOffset>111125</wp:posOffset>
            </wp:positionH>
            <wp:positionV relativeFrom="margin">
              <wp:posOffset>5513705</wp:posOffset>
            </wp:positionV>
            <wp:extent cx="5271770" cy="2964815"/>
            <wp:effectExtent l="0" t="0" r="5080" b="6985"/>
            <wp:wrapSquare wrapText="bothSides"/>
            <wp:docPr id="1062265233" name="Picture 106226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65233" name="Picture 106226523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90B6A0B" wp14:editId="5719389C">
                <wp:simplePos x="0" y="0"/>
                <wp:positionH relativeFrom="column">
                  <wp:posOffset>3670300</wp:posOffset>
                </wp:positionH>
                <wp:positionV relativeFrom="paragraph">
                  <wp:posOffset>909320</wp:posOffset>
                </wp:positionV>
                <wp:extent cx="520700" cy="431800"/>
                <wp:effectExtent l="76200" t="38100" r="69850" b="101600"/>
                <wp:wrapNone/>
                <wp:docPr id="593505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31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6F5AC22E" id="Oval 4" o:spid="_x0000_s1026" style="position:absolute;margin-left:289pt;margin-top:71.6pt;width:41pt;height:34pt;z-index:2516674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" filled="f" strokecolor="#e00" strokeweight="3pt">
                <v:shadow on="t" color="black" opacity="22937f" origin=",.5" offset="0,.63889mm"/>
              </v:oval>
            </w:pict>
          </mc:Fallback>
        </mc:AlternateContent>
      </w:r>
      <w:r w:rsidR="00D62C21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D62C2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62C21">
        <w:rPr>
          <w:rFonts w:ascii="Times New Roman" w:hAnsi="Times New Roman" w:cs="Times New Roman"/>
          <w:sz w:val="24"/>
          <w:szCs w:val="24"/>
        </w:rPr>
        <w:t xml:space="preserve"> </w:t>
      </w:r>
      <w:r w:rsidR="00240940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240940">
        <w:rPr>
          <w:rFonts w:ascii="Times New Roman" w:hAnsi="Times New Roman" w:cs="Times New Roman"/>
          <w:sz w:val="24"/>
          <w:szCs w:val="24"/>
        </w:rPr>
        <w:t>setujui</w:t>
      </w:r>
      <w:proofErr w:type="spellEnd"/>
      <w:r w:rsidR="00240940">
        <w:rPr>
          <w:rFonts w:ascii="Times New Roman" w:hAnsi="Times New Roman" w:cs="Times New Roman"/>
          <w:sz w:val="24"/>
          <w:szCs w:val="24"/>
        </w:rPr>
        <w:t xml:space="preserve"> admin status </w:t>
      </w:r>
      <w:proofErr w:type="spellStart"/>
      <w:r w:rsidR="002409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4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940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047A1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47A13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047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A1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47A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="00047A13">
        <w:rPr>
          <w:rFonts w:ascii="Times New Roman" w:hAnsi="Times New Roman" w:cs="Times New Roman"/>
          <w:sz w:val="24"/>
          <w:szCs w:val="24"/>
        </w:rPr>
        <w:t>setujui</w:t>
      </w:r>
      <w:proofErr w:type="spellEnd"/>
      <w:r w:rsidR="00047A13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proofErr w:type="gramEnd"/>
      <w:r w:rsidR="00047A13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="00047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A13"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 w:rsidR="00047A13">
        <w:rPr>
          <w:rFonts w:ascii="Times New Roman" w:hAnsi="Times New Roman" w:cs="Times New Roman"/>
          <w:sz w:val="24"/>
          <w:szCs w:val="24"/>
        </w:rPr>
        <w:t xml:space="preserve"> kami</w:t>
      </w:r>
      <w:r w:rsidR="00473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3E8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473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E88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473E88">
        <w:rPr>
          <w:rFonts w:ascii="Times New Roman" w:hAnsi="Times New Roman" w:cs="Times New Roman"/>
          <w:sz w:val="24"/>
          <w:szCs w:val="24"/>
        </w:rPr>
        <w:t xml:space="preserve"> </w:t>
      </w:r>
      <w:r w:rsidR="004564BA">
        <w:rPr>
          <w:rFonts w:ascii="Times New Roman" w:hAnsi="Times New Roman" w:cs="Times New Roman"/>
          <w:sz w:val="24"/>
          <w:szCs w:val="24"/>
        </w:rPr>
        <w:t>D</w:t>
      </w:r>
      <w:r w:rsidR="00BA783C" w:rsidRPr="00BA783C">
        <w:rPr>
          <w:rFonts w:ascii="Times New Roman" w:hAnsi="Times New Roman" w:cs="Times New Roman"/>
          <w:sz w:val="24"/>
          <w:szCs w:val="24"/>
        </w:rPr>
        <w:t>eta</w:t>
      </w:r>
      <w:r w:rsidR="00FB24A4">
        <w:rPr>
          <w:rFonts w:ascii="Times New Roman" w:hAnsi="Times New Roman" w:cs="Times New Roman"/>
          <w:sz w:val="24"/>
          <w:szCs w:val="24"/>
        </w:rPr>
        <w:t>i</w:t>
      </w:r>
      <w:r w:rsidR="00BA783C" w:rsidRPr="00BA783C">
        <w:rPr>
          <w:rFonts w:ascii="Times New Roman" w:hAnsi="Times New Roman" w:cs="Times New Roman"/>
          <w:sz w:val="24"/>
          <w:szCs w:val="24"/>
        </w:rPr>
        <w:t xml:space="preserve">l </w:t>
      </w:r>
      <w:r w:rsidR="004564BA">
        <w:rPr>
          <w:rFonts w:ascii="Times New Roman" w:hAnsi="Times New Roman" w:cs="Times New Roman"/>
          <w:sz w:val="24"/>
          <w:szCs w:val="24"/>
        </w:rPr>
        <w:t>B</w:t>
      </w:r>
      <w:r w:rsidR="00BA783C" w:rsidRPr="00BA783C">
        <w:rPr>
          <w:rFonts w:ascii="Times New Roman" w:hAnsi="Times New Roman" w:cs="Times New Roman"/>
          <w:sz w:val="24"/>
          <w:szCs w:val="24"/>
        </w:rPr>
        <w:t xml:space="preserve">ooking </w:t>
      </w:r>
      <w:r w:rsidR="00FF34F4">
        <w:rPr>
          <w:rFonts w:ascii="Times New Roman" w:hAnsi="Times New Roman" w:cs="Times New Roman"/>
          <w:sz w:val="24"/>
          <w:szCs w:val="24"/>
        </w:rPr>
        <w:t xml:space="preserve">di menu </w:t>
      </w:r>
      <w:proofErr w:type="spellStart"/>
      <w:r w:rsidR="00DF47C3">
        <w:rPr>
          <w:rFonts w:ascii="Times New Roman" w:hAnsi="Times New Roman" w:cs="Times New Roman"/>
          <w:sz w:val="24"/>
          <w:szCs w:val="24"/>
        </w:rPr>
        <w:t>navigasi</w:t>
      </w:r>
      <w:proofErr w:type="spellEnd"/>
    </w:p>
    <w:p w14:paraId="456F5A75" w14:textId="77777777" w:rsidR="00047A13" w:rsidRPr="00ED39B8" w:rsidRDefault="00047A13" w:rsidP="00ED39B8">
      <w:pPr>
        <w:spacing w:line="360" w:lineRule="auto"/>
        <w:ind w:right="84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4E0BF" w14:textId="17EC2054" w:rsidR="009F20BC" w:rsidRPr="004C3CF5" w:rsidRDefault="00915607" w:rsidP="00915607">
      <w:pPr>
        <w:pStyle w:val="ListParagraph"/>
        <w:numPr>
          <w:ilvl w:val="0"/>
          <w:numId w:val="29"/>
        </w:numPr>
        <w:spacing w:line="360" w:lineRule="auto"/>
        <w:ind w:left="709" w:right="84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4C3CF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53" behindDoc="0" locked="0" layoutInCell="1" allowOverlap="1" wp14:anchorId="16AE9466" wp14:editId="5FF64813">
            <wp:simplePos x="0" y="0"/>
            <wp:positionH relativeFrom="margin">
              <wp:posOffset>177800</wp:posOffset>
            </wp:positionH>
            <wp:positionV relativeFrom="margin">
              <wp:posOffset>946150</wp:posOffset>
            </wp:positionV>
            <wp:extent cx="5271770" cy="2964815"/>
            <wp:effectExtent l="0" t="0" r="5080" b="6985"/>
            <wp:wrapSquare wrapText="bothSides"/>
            <wp:docPr id="1883331563" name="Picture 188333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31563" name="Picture 188333156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30647" w:rsidRPr="004C3CF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30647" w:rsidRPr="004C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647" w:rsidRPr="004C3CF5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230647" w:rsidRPr="004C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647" w:rsidRPr="004C3CF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230647" w:rsidRPr="004C3CF5">
        <w:rPr>
          <w:rFonts w:ascii="Times New Roman" w:hAnsi="Times New Roman" w:cs="Times New Roman"/>
          <w:sz w:val="24"/>
          <w:szCs w:val="24"/>
        </w:rPr>
        <w:t xml:space="preserve"> detail bookin</w:t>
      </w:r>
      <w:r w:rsidR="00D72100" w:rsidRPr="004C3CF5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D72100" w:rsidRPr="004C3C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72100" w:rsidRPr="004C3C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72100" w:rsidRPr="004C3CF5">
        <w:rPr>
          <w:rFonts w:ascii="Times New Roman" w:hAnsi="Times New Roman" w:cs="Times New Roman"/>
          <w:sz w:val="24"/>
          <w:szCs w:val="24"/>
        </w:rPr>
        <w:t>alihkan</w:t>
      </w:r>
      <w:proofErr w:type="spellEnd"/>
      <w:r w:rsidR="00D72100" w:rsidRPr="004C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00" w:rsidRPr="004C3CF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72100" w:rsidRPr="004C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00" w:rsidRPr="004C3CF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72100" w:rsidRPr="004C3CF5">
        <w:rPr>
          <w:rFonts w:ascii="Times New Roman" w:hAnsi="Times New Roman" w:cs="Times New Roman"/>
          <w:sz w:val="24"/>
          <w:szCs w:val="24"/>
        </w:rPr>
        <w:t xml:space="preserve"> detail booking, yang </w:t>
      </w:r>
      <w:proofErr w:type="spellStart"/>
      <w:r w:rsidR="00D72100" w:rsidRPr="004C3CF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D72100" w:rsidRPr="004C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CAA" w:rsidRPr="004C3CF5">
        <w:rPr>
          <w:rFonts w:ascii="Times New Roman" w:hAnsi="Times New Roman" w:cs="Times New Roman"/>
          <w:sz w:val="24"/>
          <w:szCs w:val="24"/>
        </w:rPr>
        <w:t>r</w:t>
      </w:r>
      <w:r w:rsidR="00D72100" w:rsidRPr="004C3CF5">
        <w:rPr>
          <w:rFonts w:ascii="Times New Roman" w:hAnsi="Times New Roman" w:cs="Times New Roman"/>
          <w:sz w:val="24"/>
          <w:szCs w:val="24"/>
        </w:rPr>
        <w:t>iwayat</w:t>
      </w:r>
      <w:proofErr w:type="spellEnd"/>
      <w:r w:rsidR="00D72100" w:rsidRPr="004C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00" w:rsidRPr="004C3CF5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="00B468C5" w:rsidRPr="004C3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68C5" w:rsidRPr="004C3CF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B468C5" w:rsidRPr="004C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75">
        <w:rPr>
          <w:rFonts w:ascii="Times New Roman" w:hAnsi="Times New Roman" w:cs="Times New Roman"/>
          <w:sz w:val="24"/>
          <w:szCs w:val="24"/>
        </w:rPr>
        <w:t>L</w:t>
      </w:r>
      <w:r w:rsidR="00B468C5" w:rsidRPr="004C3CF5">
        <w:rPr>
          <w:rFonts w:ascii="Times New Roman" w:hAnsi="Times New Roman" w:cs="Times New Roman"/>
          <w:sz w:val="24"/>
          <w:szCs w:val="24"/>
        </w:rPr>
        <w:t>ihat</w:t>
      </w:r>
      <w:proofErr w:type="spellEnd"/>
      <w:r w:rsidR="00B468C5" w:rsidRPr="004C3CF5">
        <w:rPr>
          <w:rFonts w:ascii="Times New Roman" w:hAnsi="Times New Roman" w:cs="Times New Roman"/>
          <w:sz w:val="24"/>
          <w:szCs w:val="24"/>
        </w:rPr>
        <w:t xml:space="preserve"> </w:t>
      </w:r>
      <w:r w:rsidR="00981075">
        <w:rPr>
          <w:rFonts w:ascii="Times New Roman" w:hAnsi="Times New Roman" w:cs="Times New Roman"/>
          <w:sz w:val="24"/>
          <w:szCs w:val="24"/>
        </w:rPr>
        <w:t>D</w:t>
      </w:r>
      <w:r w:rsidR="00B468C5" w:rsidRPr="004C3CF5">
        <w:rPr>
          <w:rFonts w:ascii="Times New Roman" w:hAnsi="Times New Roman" w:cs="Times New Roman"/>
          <w:sz w:val="24"/>
          <w:szCs w:val="24"/>
        </w:rPr>
        <w:t xml:space="preserve">etail </w:t>
      </w:r>
      <w:proofErr w:type="spellStart"/>
      <w:proofErr w:type="gramStart"/>
      <w:r w:rsidR="00B468C5" w:rsidRPr="004C3CF5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B468C5" w:rsidRPr="004C3CF5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="00B468C5" w:rsidRPr="004C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8C5" w:rsidRPr="004C3CF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468C5" w:rsidRPr="004C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8C5" w:rsidRPr="004C3CF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B468C5" w:rsidRPr="004C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8C5" w:rsidRPr="004C3CF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B468C5" w:rsidRPr="004C3C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9F423" w14:textId="77777777" w:rsidR="002409FF" w:rsidRPr="002409FF" w:rsidRDefault="002409FF" w:rsidP="002409F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4E60B" w14:textId="77777777" w:rsidR="002409FF" w:rsidRPr="007E6693" w:rsidRDefault="002409FF" w:rsidP="002409FF">
      <w:pPr>
        <w:pStyle w:val="ListParagraph"/>
        <w:spacing w:line="360" w:lineRule="auto"/>
        <w:ind w:left="709" w:right="84"/>
        <w:rPr>
          <w:rFonts w:ascii="Times New Roman" w:hAnsi="Times New Roman" w:cs="Times New Roman"/>
          <w:b/>
          <w:bCs/>
          <w:sz w:val="28"/>
          <w:szCs w:val="28"/>
        </w:rPr>
      </w:pPr>
    </w:p>
    <w:p w14:paraId="328384B6" w14:textId="3BB5A1E8" w:rsidR="009F20BC" w:rsidRPr="007E6693" w:rsidRDefault="00B51BBA" w:rsidP="009F20BC">
      <w:pPr>
        <w:pStyle w:val="ListParagraph"/>
        <w:numPr>
          <w:ilvl w:val="0"/>
          <w:numId w:val="29"/>
        </w:numPr>
        <w:spacing w:line="360" w:lineRule="auto"/>
        <w:ind w:left="709" w:right="84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E3362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54" behindDoc="0" locked="0" layoutInCell="1" allowOverlap="1" wp14:anchorId="08694213" wp14:editId="669FCD78">
            <wp:simplePos x="0" y="0"/>
            <wp:positionH relativeFrom="margin">
              <wp:posOffset>-48491</wp:posOffset>
            </wp:positionH>
            <wp:positionV relativeFrom="page">
              <wp:posOffset>5933786</wp:posOffset>
            </wp:positionV>
            <wp:extent cx="5271770" cy="2964815"/>
            <wp:effectExtent l="0" t="0" r="5080" b="6985"/>
            <wp:wrapSquare wrapText="bothSides"/>
            <wp:docPr id="530259358" name="Picture 530259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59358" name="Picture 5302593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1560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15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607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915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607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915607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9156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15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60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915607"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 w:rsidR="00915607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="00915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607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915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60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5C1E58">
        <w:rPr>
          <w:rFonts w:ascii="Times New Roman" w:hAnsi="Times New Roman" w:cs="Times New Roman"/>
          <w:sz w:val="24"/>
          <w:szCs w:val="24"/>
        </w:rPr>
        <w:t xml:space="preserve"> </w:t>
      </w:r>
      <w:r w:rsidR="00915607">
        <w:rPr>
          <w:rFonts w:ascii="Times New Roman" w:hAnsi="Times New Roman" w:cs="Times New Roman"/>
          <w:sz w:val="24"/>
          <w:szCs w:val="24"/>
        </w:rPr>
        <w:t>download</w:t>
      </w:r>
      <w:r w:rsidR="0083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E5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C1E58">
        <w:rPr>
          <w:rFonts w:ascii="Times New Roman" w:hAnsi="Times New Roman" w:cs="Times New Roman"/>
          <w:sz w:val="24"/>
          <w:szCs w:val="24"/>
        </w:rPr>
        <w:t xml:space="preserve"> </w:t>
      </w:r>
      <w:r w:rsidR="00915607">
        <w:rPr>
          <w:rFonts w:ascii="Times New Roman" w:hAnsi="Times New Roman" w:cs="Times New Roman"/>
          <w:sz w:val="24"/>
          <w:szCs w:val="24"/>
        </w:rPr>
        <w:t xml:space="preserve">pdf </w:t>
      </w:r>
      <w:proofErr w:type="spellStart"/>
      <w:r w:rsidR="009156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560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31509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="0083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50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31509">
        <w:rPr>
          <w:rFonts w:ascii="Times New Roman" w:hAnsi="Times New Roman" w:cs="Times New Roman"/>
          <w:sz w:val="24"/>
          <w:szCs w:val="24"/>
        </w:rPr>
        <w:t xml:space="preserve"> </w:t>
      </w:r>
      <w:r w:rsidR="00D41D3B">
        <w:rPr>
          <w:rFonts w:ascii="Times New Roman" w:hAnsi="Times New Roman" w:cs="Times New Roman"/>
          <w:sz w:val="24"/>
          <w:szCs w:val="24"/>
        </w:rPr>
        <w:t>admin</w:t>
      </w:r>
    </w:p>
    <w:p w14:paraId="0A542149" w14:textId="53DD5F21" w:rsidR="007E6693" w:rsidRDefault="007E6693" w:rsidP="007E6693">
      <w:pPr>
        <w:spacing w:line="360" w:lineRule="auto"/>
        <w:ind w:right="84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97EAA" w14:textId="77777777" w:rsidR="007E6693" w:rsidRPr="007E6693" w:rsidRDefault="007E6693" w:rsidP="007E6693">
      <w:pPr>
        <w:spacing w:line="360" w:lineRule="auto"/>
        <w:ind w:right="84"/>
        <w:rPr>
          <w:rFonts w:ascii="Times New Roman" w:hAnsi="Times New Roman" w:cs="Times New Roman"/>
          <w:b/>
          <w:bCs/>
          <w:sz w:val="28"/>
          <w:szCs w:val="28"/>
        </w:rPr>
      </w:pPr>
    </w:p>
    <w:p w14:paraId="0E825CC6" w14:textId="6FF8E3B7" w:rsidR="007E6693" w:rsidRPr="00372064" w:rsidRDefault="003E6857" w:rsidP="00A87355">
      <w:pPr>
        <w:pStyle w:val="ListParagraph"/>
        <w:numPr>
          <w:ilvl w:val="0"/>
          <w:numId w:val="29"/>
        </w:numPr>
        <w:spacing w:line="360" w:lineRule="auto"/>
        <w:ind w:left="709" w:right="84"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FA837FA" wp14:editId="64997568">
                <wp:simplePos x="0" y="0"/>
                <wp:positionH relativeFrom="column">
                  <wp:posOffset>4566285</wp:posOffset>
                </wp:positionH>
                <wp:positionV relativeFrom="paragraph">
                  <wp:posOffset>1033838</wp:posOffset>
                </wp:positionV>
                <wp:extent cx="543560" cy="472440"/>
                <wp:effectExtent l="76200" t="38100" r="85090" b="99060"/>
                <wp:wrapNone/>
                <wp:docPr id="91152394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4724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47D4C04B" id="Oval 5" o:spid="_x0000_s1026" style="position:absolute;margin-left:359.55pt;margin-top:81.4pt;width:42.8pt;height:37.2pt;z-index:2516746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" filled="f" strokecolor="#e00" strokeweight="2.25pt">
                <v:shadow on="t" color="black" opacity="22937f" origin=",.5" offset="0,.63889mm"/>
              </v:oval>
            </w:pict>
          </mc:Fallback>
        </mc:AlternateContent>
      </w:r>
      <w:r w:rsidRPr="00E3362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55" behindDoc="0" locked="0" layoutInCell="1" allowOverlap="1" wp14:anchorId="6B2420DA" wp14:editId="357C143A">
            <wp:simplePos x="0" y="0"/>
            <wp:positionH relativeFrom="margin">
              <wp:align>left</wp:align>
            </wp:positionH>
            <wp:positionV relativeFrom="page">
              <wp:posOffset>1771361</wp:posOffset>
            </wp:positionV>
            <wp:extent cx="5270500" cy="2964815"/>
            <wp:effectExtent l="0" t="0" r="6350" b="6985"/>
            <wp:wrapSquare wrapText="bothSides"/>
            <wp:docPr id="563674386" name="Picture 56367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74386" name="Picture 56367438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A6C9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6A6C90">
        <w:rPr>
          <w:rFonts w:ascii="Times New Roman" w:hAnsi="Times New Roman" w:cs="Times New Roman"/>
          <w:sz w:val="24"/>
          <w:szCs w:val="24"/>
        </w:rPr>
        <w:t xml:space="preserve"> download</w:t>
      </w:r>
      <w:r w:rsidR="007A78FF">
        <w:rPr>
          <w:rFonts w:ascii="Times New Roman" w:hAnsi="Times New Roman" w:cs="Times New Roman"/>
          <w:sz w:val="24"/>
          <w:szCs w:val="24"/>
        </w:rPr>
        <w:t>,</w:t>
      </w:r>
      <w:r w:rsidR="006A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8FF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7A7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FF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8C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8FF">
        <w:rPr>
          <w:rFonts w:ascii="Times New Roman" w:hAnsi="Times New Roman" w:cs="Times New Roman"/>
          <w:sz w:val="24"/>
          <w:szCs w:val="24"/>
        </w:rPr>
        <w:t>k</w:t>
      </w:r>
      <w:r w:rsidR="008C3FF1">
        <w:rPr>
          <w:rFonts w:ascii="Times New Roman" w:hAnsi="Times New Roman" w:cs="Times New Roman"/>
          <w:sz w:val="24"/>
          <w:szCs w:val="24"/>
        </w:rPr>
        <w:t>embali</w:t>
      </w:r>
      <w:proofErr w:type="spellEnd"/>
      <w:r w:rsidR="008C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F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FF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E4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FF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C3FF1">
        <w:rPr>
          <w:rFonts w:ascii="Times New Roman" w:hAnsi="Times New Roman" w:cs="Times New Roman"/>
          <w:sz w:val="24"/>
          <w:szCs w:val="24"/>
        </w:rPr>
        <w:t xml:space="preserve"> detail booking</w:t>
      </w:r>
      <w:r w:rsidR="00A961C2">
        <w:rPr>
          <w:rFonts w:ascii="Times New Roman" w:hAnsi="Times New Roman" w:cs="Times New Roman"/>
          <w:sz w:val="24"/>
          <w:szCs w:val="24"/>
        </w:rPr>
        <w:t xml:space="preserve">. Tekan </w:t>
      </w:r>
      <w:proofErr w:type="spellStart"/>
      <w:r w:rsidR="00A961C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96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1C2"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 w:rsidR="00A961C2">
        <w:rPr>
          <w:rFonts w:ascii="Times New Roman" w:hAnsi="Times New Roman" w:cs="Times New Roman"/>
          <w:sz w:val="24"/>
          <w:szCs w:val="24"/>
        </w:rPr>
        <w:t xml:space="preserve"> kami </w:t>
      </w:r>
      <w:r w:rsidR="005931BB">
        <w:rPr>
          <w:rFonts w:ascii="Times New Roman" w:hAnsi="Times New Roman" w:cs="Times New Roman"/>
          <w:sz w:val="24"/>
          <w:szCs w:val="24"/>
        </w:rPr>
        <w:t xml:space="preserve">di menu </w:t>
      </w:r>
      <w:proofErr w:type="spellStart"/>
      <w:r w:rsidR="005931BB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593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1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93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1B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931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931BB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593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1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93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 </w:t>
      </w:r>
      <w:r w:rsidR="005931BB">
        <w:rPr>
          <w:rFonts w:ascii="Times New Roman" w:hAnsi="Times New Roman" w:cs="Times New Roman"/>
          <w:sz w:val="24"/>
          <w:szCs w:val="24"/>
        </w:rPr>
        <w:t>admin</w:t>
      </w:r>
    </w:p>
    <w:p w14:paraId="402355E9" w14:textId="4F96FD42" w:rsidR="00372064" w:rsidRPr="00372064" w:rsidRDefault="00372064" w:rsidP="00372064">
      <w:pPr>
        <w:spacing w:line="360" w:lineRule="auto"/>
        <w:ind w:right="84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83010" w14:textId="2ACA91E3" w:rsidR="009F20BC" w:rsidRPr="00A87355" w:rsidRDefault="00372064" w:rsidP="004C3CF5">
      <w:pPr>
        <w:pStyle w:val="ListParagraph"/>
        <w:numPr>
          <w:ilvl w:val="0"/>
          <w:numId w:val="29"/>
        </w:numPr>
        <w:spacing w:line="360" w:lineRule="auto"/>
        <w:ind w:left="709" w:right="84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C3C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57" behindDoc="0" locked="0" layoutInCell="1" allowOverlap="1" wp14:anchorId="5762F15D" wp14:editId="2F7C9E1D">
            <wp:simplePos x="0" y="0"/>
            <wp:positionH relativeFrom="margin">
              <wp:align>center</wp:align>
            </wp:positionH>
            <wp:positionV relativeFrom="page">
              <wp:posOffset>5523808</wp:posOffset>
            </wp:positionV>
            <wp:extent cx="5326380" cy="3238500"/>
            <wp:effectExtent l="0" t="0" r="7620" b="0"/>
            <wp:wrapSquare wrapText="bothSides"/>
            <wp:docPr id="1483728795" name="Picture 1483728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28795" name="Picture 148372879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l="31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064" w:rsidRPr="004C3CF5">
        <w:rPr>
          <w:rFonts w:ascii="Times New Roman" w:hAnsi="Times New Roman" w:cs="Times New Roman"/>
          <w:sz w:val="24"/>
          <w:szCs w:val="24"/>
        </w:rPr>
        <w:t>Ini</w:t>
      </w:r>
      <w:r w:rsidRPr="004C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CF5">
        <w:rPr>
          <w:rFonts w:ascii="Times New Roman" w:hAnsi="Times New Roman" w:cs="Times New Roman"/>
          <w:sz w:val="24"/>
          <w:szCs w:val="24"/>
        </w:rPr>
        <w:t>a</w:t>
      </w:r>
      <w:r w:rsidR="007D6064" w:rsidRPr="004C3CF5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="007D6064" w:rsidRPr="004C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064" w:rsidRPr="004C3CF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7D6064" w:rsidRPr="004C3CF5">
        <w:rPr>
          <w:rFonts w:ascii="Times New Roman" w:hAnsi="Times New Roman" w:cs="Times New Roman"/>
          <w:sz w:val="24"/>
          <w:szCs w:val="24"/>
        </w:rPr>
        <w:t xml:space="preserve"> </w:t>
      </w:r>
      <w:r w:rsidR="000C31CD" w:rsidRPr="004C3CF5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 w:rsidR="000C31CD" w:rsidRPr="004C3C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31CD" w:rsidRPr="004C3CF5">
        <w:rPr>
          <w:rFonts w:ascii="Times New Roman" w:hAnsi="Times New Roman" w:cs="Times New Roman"/>
          <w:sz w:val="24"/>
          <w:szCs w:val="24"/>
        </w:rPr>
        <w:t xml:space="preserve"> </w:t>
      </w:r>
      <w:r w:rsidR="007D6064" w:rsidRPr="004C3CF5">
        <w:rPr>
          <w:rFonts w:ascii="Times New Roman" w:hAnsi="Times New Roman" w:cs="Times New Roman"/>
          <w:sz w:val="24"/>
          <w:szCs w:val="24"/>
        </w:rPr>
        <w:t>WA admin</w:t>
      </w:r>
      <w:r w:rsidR="00C4255F" w:rsidRPr="004C3CF5">
        <w:rPr>
          <w:rFonts w:ascii="Times New Roman" w:hAnsi="Times New Roman" w:cs="Times New Roman"/>
          <w:sz w:val="24"/>
          <w:szCs w:val="24"/>
        </w:rPr>
        <w:t xml:space="preserve"> yang</w:t>
      </w:r>
      <w:r w:rsidR="007D6064" w:rsidRPr="004C3CF5">
        <w:rPr>
          <w:rFonts w:ascii="Times New Roman" w:hAnsi="Times New Roman" w:cs="Times New Roman"/>
          <w:sz w:val="24"/>
          <w:szCs w:val="24"/>
        </w:rPr>
        <w:t xml:space="preserve"> u</w:t>
      </w:r>
      <w:r w:rsidRPr="004C3CF5">
        <w:rPr>
          <w:rFonts w:ascii="Times New Roman" w:hAnsi="Times New Roman" w:cs="Times New Roman"/>
          <w:sz w:val="24"/>
          <w:szCs w:val="24"/>
        </w:rPr>
        <w:t xml:space="preserve">ser </w:t>
      </w:r>
      <w:proofErr w:type="spellStart"/>
      <w:r w:rsidRPr="004C3CF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C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CF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C4255F">
        <w:rPr>
          <w:rFonts w:ascii="Times New Roman" w:hAnsi="Times New Roman" w:cs="Times New Roman"/>
          <w:sz w:val="28"/>
          <w:szCs w:val="28"/>
        </w:rPr>
        <w:t>:</w:t>
      </w:r>
    </w:p>
    <w:p w14:paraId="62F29AFF" w14:textId="7A269158" w:rsidR="00A87355" w:rsidRDefault="00A87355" w:rsidP="00A87355">
      <w:pPr>
        <w:spacing w:line="360" w:lineRule="auto"/>
        <w:ind w:right="84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1B4A1" w14:textId="26949C1B" w:rsidR="0070419D" w:rsidRPr="00551C52" w:rsidRDefault="004B78B7" w:rsidP="00551C52">
      <w:pPr>
        <w:spacing w:line="360" w:lineRule="auto"/>
        <w:ind w:right="84"/>
        <w:rPr>
          <w:rFonts w:ascii="Times New Roman" w:hAnsi="Times New Roman" w:cs="Times New Roman"/>
          <w:b/>
          <w:bCs/>
          <w:sz w:val="28"/>
          <w:szCs w:val="28"/>
        </w:rPr>
      </w:pPr>
      <w:r w:rsidRPr="00551C52">
        <w:rPr>
          <w:rFonts w:ascii="Times New Roman" w:hAnsi="Times New Roman" w:cs="Times New Roman"/>
          <w:sz w:val="24"/>
          <w:szCs w:val="24"/>
        </w:rPr>
        <w:br/>
      </w:r>
    </w:p>
    <w:p w14:paraId="3B6D9F69" w14:textId="56102A4C" w:rsidR="0079626E" w:rsidRDefault="00322996" w:rsidP="00F22862">
      <w:pPr>
        <w:pStyle w:val="ListParagraph"/>
        <w:numPr>
          <w:ilvl w:val="1"/>
          <w:numId w:val="10"/>
        </w:numPr>
        <w:spacing w:line="360" w:lineRule="auto"/>
        <w:ind w:left="709" w:hanging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andu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guna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ser / Admin</w:t>
      </w:r>
    </w:p>
    <w:p w14:paraId="638D8546" w14:textId="77777777" w:rsidR="0079626E" w:rsidRPr="0079626E" w:rsidRDefault="0079626E" w:rsidP="0079626E">
      <w:pPr>
        <w:pStyle w:val="ListParagraph"/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E01F4" w14:textId="0A525A4B" w:rsidR="008C69A0" w:rsidRPr="00D8375B" w:rsidRDefault="000210E6" w:rsidP="00D8375B">
      <w:pPr>
        <w:pStyle w:val="ListParagraph"/>
        <w:numPr>
          <w:ilvl w:val="6"/>
          <w:numId w:val="12"/>
        </w:numPr>
        <w:spacing w:line="360" w:lineRule="auto"/>
        <w:ind w:left="426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D8375B">
        <w:rPr>
          <w:rFonts w:ascii="Times New Roman" w:hAnsi="Times New Roman" w:cs="Times New Roman"/>
          <w:b/>
          <w:bCs/>
          <w:sz w:val="24"/>
          <w:szCs w:val="24"/>
        </w:rPr>
        <w:t>Cara Login Admin</w:t>
      </w:r>
    </w:p>
    <w:p w14:paraId="0E77A051" w14:textId="66C88C04" w:rsidR="00E14D82" w:rsidRPr="00133D09" w:rsidRDefault="00C41CC9" w:rsidP="00F92778">
      <w:pPr>
        <w:pStyle w:val="ListParagraph"/>
        <w:numPr>
          <w:ilvl w:val="7"/>
          <w:numId w:val="12"/>
        </w:numPr>
        <w:tabs>
          <w:tab w:val="left" w:pos="2004"/>
        </w:tabs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F048B9">
        <w:rPr>
          <w:noProof/>
        </w:rPr>
        <w:drawing>
          <wp:anchor distT="0" distB="0" distL="114300" distR="114300" simplePos="0" relativeHeight="251658258" behindDoc="0" locked="0" layoutInCell="1" allowOverlap="1" wp14:anchorId="5F735E9E" wp14:editId="764BAB93">
            <wp:simplePos x="0" y="0"/>
            <wp:positionH relativeFrom="margin">
              <wp:posOffset>20320</wp:posOffset>
            </wp:positionH>
            <wp:positionV relativeFrom="page">
              <wp:posOffset>2649855</wp:posOffset>
            </wp:positionV>
            <wp:extent cx="5270500" cy="2964180"/>
            <wp:effectExtent l="0" t="0" r="6350" b="7620"/>
            <wp:wrapSquare wrapText="bothSides"/>
            <wp:docPr id="2137000583" name="Picture 213700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00583" name="Picture 213700058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D2474" w:rsidRPr="00F836C3">
        <w:rPr>
          <w:rFonts w:ascii="Times New Roman" w:hAnsi="Times New Roman" w:cs="Times New Roman"/>
          <w:sz w:val="24"/>
          <w:szCs w:val="24"/>
        </w:rPr>
        <w:t>Pencet</w:t>
      </w:r>
      <w:proofErr w:type="spellEnd"/>
      <w:r w:rsidR="002D2474" w:rsidRPr="00F83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74" w:rsidRPr="00F836C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2D2474" w:rsidRPr="00F836C3">
        <w:rPr>
          <w:rFonts w:ascii="Times New Roman" w:hAnsi="Times New Roman" w:cs="Times New Roman"/>
          <w:sz w:val="24"/>
          <w:szCs w:val="24"/>
        </w:rPr>
        <w:t xml:space="preserve"> login di </w:t>
      </w:r>
      <w:proofErr w:type="spellStart"/>
      <w:r w:rsidR="002D2474" w:rsidRPr="00F836C3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2D2474" w:rsidRPr="00F83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74" w:rsidRPr="00F836C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F25F8" w:rsidRPr="00F836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25F8" w:rsidRPr="00F836C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F25F8" w:rsidRPr="00F836C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F25F8" w:rsidRPr="00F836C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BF25F8" w:rsidRPr="00F83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5F8" w:rsidRPr="00F836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F25F8" w:rsidRPr="00F836C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F25F8" w:rsidRPr="00F836C3">
        <w:rPr>
          <w:rFonts w:ascii="Times New Roman" w:hAnsi="Times New Roman" w:cs="Times New Roman"/>
          <w:sz w:val="24"/>
          <w:szCs w:val="24"/>
        </w:rPr>
        <w:t>arahkan</w:t>
      </w:r>
      <w:proofErr w:type="spellEnd"/>
      <w:r w:rsidR="00D14F98" w:rsidRPr="00F83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F98" w:rsidRPr="00F836C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14F98" w:rsidRPr="00F83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F98" w:rsidRPr="00F836C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14F98" w:rsidRPr="00F83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F98" w:rsidRPr="00F836C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D14F98" w:rsidRPr="00F836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744B6" w:rsidRPr="00F836C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744B6" w:rsidRPr="00F836C3">
        <w:rPr>
          <w:rFonts w:ascii="Times New Roman" w:hAnsi="Times New Roman" w:cs="Times New Roman"/>
          <w:sz w:val="24"/>
          <w:szCs w:val="24"/>
        </w:rPr>
        <w:t xml:space="preserve"> </w:t>
      </w:r>
      <w:r w:rsidR="00B630E5" w:rsidRPr="00F836C3">
        <w:rPr>
          <w:rFonts w:ascii="Times New Roman" w:hAnsi="Times New Roman" w:cs="Times New Roman"/>
          <w:sz w:val="24"/>
          <w:szCs w:val="24"/>
        </w:rPr>
        <w:t xml:space="preserve">Login </w:t>
      </w:r>
      <w:r w:rsidR="0096636C" w:rsidRPr="00F836C3">
        <w:rPr>
          <w:rFonts w:ascii="Times New Roman" w:hAnsi="Times New Roman" w:cs="Times New Roman"/>
          <w:sz w:val="24"/>
          <w:szCs w:val="24"/>
        </w:rPr>
        <w:t>dan Rental Mobil</w:t>
      </w:r>
      <w:r w:rsidR="00D555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4CF9" w:rsidRPr="00D5553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E4CF9" w:rsidRPr="00D5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FF8">
        <w:rPr>
          <w:rFonts w:ascii="Times New Roman" w:hAnsi="Times New Roman" w:cs="Times New Roman"/>
          <w:sz w:val="24"/>
          <w:szCs w:val="24"/>
        </w:rPr>
        <w:t>pencet</w:t>
      </w:r>
      <w:proofErr w:type="spellEnd"/>
      <w:r w:rsidR="003E4CF9" w:rsidRPr="00D5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CF9" w:rsidRPr="00D5553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3E4CF9" w:rsidRPr="00D5553F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986363" w:rsidRPr="00D5553F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="00986363" w:rsidRPr="00D5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63" w:rsidRPr="00D5553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86363" w:rsidRPr="00D555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516E2" w:rsidRPr="00D5553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516E2" w:rsidRPr="00D5553F">
        <w:rPr>
          <w:rFonts w:ascii="Times New Roman" w:hAnsi="Times New Roman" w:cs="Times New Roman"/>
          <w:sz w:val="24"/>
          <w:szCs w:val="24"/>
        </w:rPr>
        <w:t xml:space="preserve"> Login dan </w:t>
      </w:r>
      <w:proofErr w:type="spellStart"/>
      <w:r w:rsidR="00A516E2" w:rsidRPr="00D5553F">
        <w:rPr>
          <w:rFonts w:ascii="Times New Roman" w:hAnsi="Times New Roman" w:cs="Times New Roman"/>
          <w:sz w:val="24"/>
          <w:szCs w:val="24"/>
        </w:rPr>
        <w:t>Reantal</w:t>
      </w:r>
      <w:proofErr w:type="spellEnd"/>
      <w:r w:rsidR="00A516E2" w:rsidRPr="00D5553F">
        <w:rPr>
          <w:rFonts w:ascii="Times New Roman" w:hAnsi="Times New Roman" w:cs="Times New Roman"/>
          <w:sz w:val="24"/>
          <w:szCs w:val="24"/>
        </w:rPr>
        <w:t xml:space="preserve"> Mobil</w:t>
      </w:r>
      <w:r w:rsidR="008A038F" w:rsidRPr="00D5553F">
        <w:rPr>
          <w:rFonts w:ascii="Times New Roman" w:hAnsi="Times New Roman" w:cs="Times New Roman"/>
          <w:sz w:val="24"/>
          <w:szCs w:val="24"/>
        </w:rPr>
        <w:t xml:space="preserve">, Maka </w:t>
      </w:r>
      <w:proofErr w:type="spellStart"/>
      <w:r w:rsidR="008A038F" w:rsidRPr="00D5553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A038F" w:rsidRPr="00D555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A038F" w:rsidRPr="00D5553F">
        <w:rPr>
          <w:rFonts w:ascii="Times New Roman" w:hAnsi="Times New Roman" w:cs="Times New Roman"/>
          <w:sz w:val="24"/>
          <w:szCs w:val="24"/>
        </w:rPr>
        <w:t>arahkan</w:t>
      </w:r>
      <w:proofErr w:type="spellEnd"/>
      <w:r w:rsidR="008A038F" w:rsidRPr="00D5553F">
        <w:rPr>
          <w:rFonts w:ascii="Times New Roman" w:hAnsi="Times New Roman" w:cs="Times New Roman"/>
          <w:sz w:val="24"/>
          <w:szCs w:val="24"/>
        </w:rPr>
        <w:t xml:space="preserve"> </w:t>
      </w:r>
      <w:r w:rsidR="00E3091C" w:rsidRPr="00D5553F">
        <w:rPr>
          <w:rFonts w:ascii="Times New Roman" w:hAnsi="Times New Roman" w:cs="Times New Roman"/>
          <w:sz w:val="24"/>
          <w:szCs w:val="24"/>
        </w:rPr>
        <w:t>Login</w:t>
      </w:r>
    </w:p>
    <w:p w14:paraId="3A033616" w14:textId="77777777" w:rsidR="00133D09" w:rsidRPr="00133D09" w:rsidRDefault="00133D09" w:rsidP="00133D09">
      <w:pPr>
        <w:tabs>
          <w:tab w:val="left" w:pos="200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0BE81" w14:textId="511BA9E7" w:rsidR="00C41CC9" w:rsidRDefault="004D2A15" w:rsidP="00654E54">
      <w:pPr>
        <w:pStyle w:val="ListParagraph"/>
        <w:numPr>
          <w:ilvl w:val="7"/>
          <w:numId w:val="12"/>
        </w:numPr>
        <w:tabs>
          <w:tab w:val="left" w:pos="2004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048B9">
        <w:rPr>
          <w:noProof/>
        </w:rPr>
        <w:drawing>
          <wp:anchor distT="0" distB="0" distL="114300" distR="114300" simplePos="0" relativeHeight="251658259" behindDoc="0" locked="0" layoutInCell="1" allowOverlap="1" wp14:anchorId="57B4357A" wp14:editId="63223C21">
            <wp:simplePos x="0" y="0"/>
            <wp:positionH relativeFrom="margin">
              <wp:align>left</wp:align>
            </wp:positionH>
            <wp:positionV relativeFrom="page">
              <wp:posOffset>7074477</wp:posOffset>
            </wp:positionV>
            <wp:extent cx="5269230" cy="2964180"/>
            <wp:effectExtent l="0" t="0" r="7620" b="7620"/>
            <wp:wrapSquare wrapText="bothSides"/>
            <wp:docPr id="1995007871" name="Picture 1995007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07871" name="Picture 199500787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653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33D09" w:rsidRPr="00133D0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33D09" w:rsidRPr="00133D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33D09" w:rsidRPr="00133D0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33D09" w:rsidRPr="00133D09">
        <w:rPr>
          <w:rFonts w:ascii="Times New Roman" w:hAnsi="Times New Roman" w:cs="Times New Roman"/>
          <w:sz w:val="24"/>
          <w:szCs w:val="24"/>
        </w:rPr>
        <w:t xml:space="preserve"> login Masukkan username dan password </w:t>
      </w:r>
      <w:proofErr w:type="spellStart"/>
      <w:r w:rsidR="00133D09" w:rsidRPr="00133D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33D09" w:rsidRPr="00133D09">
        <w:rPr>
          <w:rFonts w:ascii="Times New Roman" w:hAnsi="Times New Roman" w:cs="Times New Roman"/>
          <w:sz w:val="24"/>
          <w:szCs w:val="24"/>
        </w:rPr>
        <w:t xml:space="preserve"> </w:t>
      </w:r>
      <w:r w:rsidR="00133D09">
        <w:rPr>
          <w:rFonts w:ascii="Times New Roman" w:hAnsi="Times New Roman" w:cs="Times New Roman"/>
          <w:sz w:val="24"/>
          <w:szCs w:val="24"/>
        </w:rPr>
        <w:t>role</w:t>
      </w:r>
      <w:r w:rsidR="00133D09" w:rsidRPr="00133D09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133D09" w:rsidRPr="00133D09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="00133D09" w:rsidRPr="00133D09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="00133D09" w:rsidRPr="00133D0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33D09" w:rsidRPr="00133D09">
        <w:rPr>
          <w:rFonts w:ascii="Times New Roman" w:hAnsi="Times New Roman" w:cs="Times New Roman"/>
          <w:sz w:val="24"/>
          <w:szCs w:val="24"/>
        </w:rPr>
        <w:t xml:space="preserve"> di database</w:t>
      </w:r>
      <w:r w:rsidR="00105B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5BB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05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BB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05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BB4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105BB4">
        <w:rPr>
          <w:rFonts w:ascii="Times New Roman" w:hAnsi="Times New Roman" w:cs="Times New Roman"/>
          <w:sz w:val="24"/>
          <w:szCs w:val="24"/>
        </w:rPr>
        <w:t xml:space="preserve"> username dan password</w:t>
      </w:r>
      <w:r w:rsidR="00F00B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0BF7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F00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BF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F00BF7">
        <w:rPr>
          <w:rFonts w:ascii="Times New Roman" w:hAnsi="Times New Roman" w:cs="Times New Roman"/>
          <w:sz w:val="24"/>
          <w:szCs w:val="24"/>
        </w:rPr>
        <w:t xml:space="preserve"> login,</w:t>
      </w:r>
      <w:r w:rsidR="00105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B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05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B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05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7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8107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81075">
        <w:rPr>
          <w:rFonts w:ascii="Times New Roman" w:hAnsi="Times New Roman" w:cs="Times New Roman"/>
          <w:sz w:val="24"/>
          <w:szCs w:val="24"/>
        </w:rPr>
        <w:t>alihkan</w:t>
      </w:r>
      <w:proofErr w:type="spellEnd"/>
      <w:r w:rsidR="0098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7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8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7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8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75">
        <w:rPr>
          <w:rFonts w:ascii="Times New Roman" w:hAnsi="Times New Roman" w:cs="Times New Roman"/>
          <w:sz w:val="24"/>
          <w:szCs w:val="24"/>
        </w:rPr>
        <w:t>Dasboard</w:t>
      </w:r>
      <w:proofErr w:type="spellEnd"/>
      <w:r w:rsidR="00981075">
        <w:rPr>
          <w:rFonts w:ascii="Times New Roman" w:hAnsi="Times New Roman" w:cs="Times New Roman"/>
          <w:sz w:val="24"/>
          <w:szCs w:val="24"/>
        </w:rPr>
        <w:t xml:space="preserve"> Admin</w:t>
      </w:r>
      <w:r w:rsidR="00972226">
        <w:rPr>
          <w:rFonts w:ascii="Times New Roman" w:hAnsi="Times New Roman" w:cs="Times New Roman"/>
          <w:sz w:val="24"/>
          <w:szCs w:val="24"/>
        </w:rPr>
        <w:t>.</w:t>
      </w:r>
    </w:p>
    <w:p w14:paraId="45D43163" w14:textId="77777777" w:rsidR="00972226" w:rsidRPr="00972226" w:rsidRDefault="00972226" w:rsidP="009722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3D4462" w14:textId="4C68EF20" w:rsidR="004D480B" w:rsidRPr="004D480B" w:rsidRDefault="0092789D" w:rsidP="004D480B">
      <w:pPr>
        <w:pStyle w:val="ListParagraph"/>
        <w:numPr>
          <w:ilvl w:val="7"/>
          <w:numId w:val="12"/>
        </w:numPr>
        <w:ind w:left="426" w:hanging="426"/>
        <w:rPr>
          <w:rFonts w:ascii="Times New Roman" w:hAnsi="Times New Roman" w:cs="Times New Roman"/>
          <w:sz w:val="24"/>
          <w:szCs w:val="24"/>
          <w:lang w:val="en-ID"/>
        </w:rPr>
      </w:pPr>
      <w:r w:rsidRPr="00F048B9">
        <w:rPr>
          <w:noProof/>
        </w:rPr>
        <w:lastRenderedPageBreak/>
        <w:drawing>
          <wp:anchor distT="0" distB="0" distL="114300" distR="114300" simplePos="0" relativeHeight="251658260" behindDoc="0" locked="0" layoutInCell="1" allowOverlap="1" wp14:anchorId="37597E14" wp14:editId="2BF8AD68">
            <wp:simplePos x="0" y="0"/>
            <wp:positionH relativeFrom="margin">
              <wp:align>right</wp:align>
            </wp:positionH>
            <wp:positionV relativeFrom="page">
              <wp:posOffset>2435225</wp:posOffset>
            </wp:positionV>
            <wp:extent cx="5269230" cy="2963545"/>
            <wp:effectExtent l="0" t="0" r="7620" b="8255"/>
            <wp:wrapSquare wrapText="bothSides"/>
            <wp:docPr id="1462350117" name="Picture 146235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50117" name="Picture 14623501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A2AB3" w:rsidRPr="002A2AB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A2AB3" w:rsidRPr="002A2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AB3" w:rsidRPr="002A2AB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2A2AB3" w:rsidRPr="002A2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AB3" w:rsidRPr="002A2AB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A2AB3" w:rsidRPr="002A2AB3">
        <w:rPr>
          <w:rFonts w:ascii="Times New Roman" w:hAnsi="Times New Roman" w:cs="Times New Roman"/>
          <w:sz w:val="24"/>
          <w:szCs w:val="24"/>
        </w:rPr>
        <w:t xml:space="preserve"> dashboard admin, di </w:t>
      </w:r>
      <w:proofErr w:type="spellStart"/>
      <w:r w:rsidR="002A2AB3" w:rsidRPr="002A2AB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A2AB3" w:rsidRPr="002A2AB3">
        <w:rPr>
          <w:rFonts w:ascii="Times New Roman" w:hAnsi="Times New Roman" w:cs="Times New Roman"/>
          <w:sz w:val="24"/>
          <w:szCs w:val="24"/>
        </w:rPr>
        <w:t xml:space="preserve"> </w:t>
      </w:r>
      <w:r w:rsidR="001A3EE0">
        <w:rPr>
          <w:rFonts w:ascii="Times New Roman" w:hAnsi="Times New Roman" w:cs="Times New Roman"/>
          <w:sz w:val="24"/>
          <w:szCs w:val="24"/>
        </w:rPr>
        <w:t>dashboard admin</w:t>
      </w:r>
      <w:r w:rsidR="002A2AB3" w:rsidRPr="002A2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AB3" w:rsidRPr="002A2AB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A2AB3" w:rsidRPr="002A2AB3">
        <w:rPr>
          <w:rFonts w:ascii="Times New Roman" w:hAnsi="Times New Roman" w:cs="Times New Roman"/>
          <w:sz w:val="24"/>
          <w:szCs w:val="24"/>
        </w:rPr>
        <w:t xml:space="preserve"> </w:t>
      </w:r>
      <w:r w:rsidR="003C536B">
        <w:rPr>
          <w:rFonts w:ascii="Times New Roman" w:hAnsi="Times New Roman" w:cs="Times New Roman"/>
          <w:sz w:val="24"/>
          <w:szCs w:val="24"/>
        </w:rPr>
        <w:t>4</w:t>
      </w:r>
      <w:r w:rsidR="002A2AB3" w:rsidRPr="002A2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AB3" w:rsidRPr="002A2AB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A2AB3" w:rsidRPr="002A2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AB3" w:rsidRPr="002A2A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A2AB3" w:rsidRPr="002A2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AB3" w:rsidRPr="002A2AB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A2AB3" w:rsidRPr="002A2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AB3" w:rsidRPr="002A2AB3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="002A2AB3" w:rsidRPr="002A2AB3">
        <w:rPr>
          <w:rFonts w:ascii="Times New Roman" w:hAnsi="Times New Roman" w:cs="Times New Roman"/>
          <w:sz w:val="24"/>
          <w:szCs w:val="24"/>
        </w:rPr>
        <w:t xml:space="preserve">, </w:t>
      </w:r>
      <w:r w:rsidR="002A2AB3" w:rsidRPr="00752CCF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2A2AB3" w:rsidRPr="00752CCF">
        <w:rPr>
          <w:rFonts w:ascii="Times New Roman" w:hAnsi="Times New Roman" w:cs="Times New Roman"/>
          <w:b/>
          <w:bCs/>
          <w:sz w:val="24"/>
          <w:szCs w:val="24"/>
        </w:rPr>
        <w:t>mobil</w:t>
      </w:r>
      <w:proofErr w:type="spellEnd"/>
      <w:r w:rsidR="002A2AB3" w:rsidRPr="002A2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AB3" w:rsidRPr="002A2A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2AB3" w:rsidRPr="002A2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AB3" w:rsidRPr="002A2AB3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2A2AB3" w:rsidRPr="002A2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AB3" w:rsidRPr="002A2AB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2A2AB3" w:rsidRPr="002A2A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A2AB3" w:rsidRPr="002A2AB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2A2AB3" w:rsidRPr="002A2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AB3" w:rsidRPr="002A2AB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2A2AB3" w:rsidRPr="002A2A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2AB3" w:rsidRPr="002A2AB3">
        <w:rPr>
          <w:rFonts w:ascii="Times New Roman" w:hAnsi="Times New Roman" w:cs="Times New Roman"/>
          <w:sz w:val="24"/>
          <w:szCs w:val="24"/>
        </w:rPr>
        <w:t>disewa</w:t>
      </w:r>
      <w:proofErr w:type="spellEnd"/>
      <w:r w:rsidR="003C536B" w:rsidRPr="00752CCF">
        <w:rPr>
          <w:rFonts w:ascii="Times New Roman" w:hAnsi="Times New Roman" w:cs="Times New Roman"/>
          <w:b/>
          <w:bCs/>
          <w:sz w:val="24"/>
          <w:szCs w:val="24"/>
        </w:rPr>
        <w:t xml:space="preserve">, Kelola </w:t>
      </w:r>
      <w:proofErr w:type="spellStart"/>
      <w:r w:rsidR="003C536B" w:rsidRPr="00752CCF">
        <w:rPr>
          <w:rFonts w:ascii="Times New Roman" w:hAnsi="Times New Roman" w:cs="Times New Roman"/>
          <w:b/>
          <w:bCs/>
          <w:sz w:val="24"/>
          <w:szCs w:val="24"/>
        </w:rPr>
        <w:t>mobil</w:t>
      </w:r>
      <w:proofErr w:type="spellEnd"/>
      <w:r w:rsidR="003C536B" w:rsidRPr="00752C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C536B" w:rsidRPr="00752C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536B" w:rsidRPr="007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36B" w:rsidRPr="00752CC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3C536B">
        <w:rPr>
          <w:rFonts w:ascii="Times New Roman" w:hAnsi="Times New Roman" w:cs="Times New Roman"/>
          <w:sz w:val="24"/>
          <w:szCs w:val="24"/>
        </w:rPr>
        <w:t xml:space="preserve">, edit, hapus </w:t>
      </w:r>
      <w:proofErr w:type="spellStart"/>
      <w:r w:rsidR="003C536B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3C536B">
        <w:rPr>
          <w:rFonts w:ascii="Times New Roman" w:hAnsi="Times New Roman" w:cs="Times New Roman"/>
          <w:sz w:val="24"/>
          <w:szCs w:val="24"/>
        </w:rPr>
        <w:t xml:space="preserve">, </w:t>
      </w:r>
      <w:r w:rsidR="003C536B" w:rsidRPr="00752CCF">
        <w:rPr>
          <w:rFonts w:ascii="Times New Roman" w:hAnsi="Times New Roman" w:cs="Times New Roman"/>
          <w:b/>
          <w:bCs/>
          <w:sz w:val="24"/>
          <w:szCs w:val="24"/>
        </w:rPr>
        <w:t>Notif</w:t>
      </w:r>
      <w:r w:rsidR="003C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3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0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C">
        <w:rPr>
          <w:rFonts w:ascii="Times New Roman" w:hAnsi="Times New Roman" w:cs="Times New Roman"/>
          <w:sz w:val="24"/>
          <w:szCs w:val="24"/>
        </w:rPr>
        <w:t>notif</w:t>
      </w:r>
      <w:proofErr w:type="spellEnd"/>
      <w:r w:rsidR="00D0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D0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0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C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D0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C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="00D0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D0439C">
        <w:rPr>
          <w:rFonts w:ascii="Times New Roman" w:hAnsi="Times New Roman" w:cs="Times New Roman"/>
          <w:sz w:val="24"/>
          <w:szCs w:val="24"/>
        </w:rPr>
        <w:t xml:space="preserve"> di service </w:t>
      </w:r>
      <w:proofErr w:type="spellStart"/>
      <w:r w:rsidR="00D0439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D0439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D0439C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D043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439C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D0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C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="00D0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D0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C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="00D0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D0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C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="00D0439C">
        <w:rPr>
          <w:rFonts w:ascii="Times New Roman" w:hAnsi="Times New Roman" w:cs="Times New Roman"/>
          <w:sz w:val="24"/>
          <w:szCs w:val="24"/>
        </w:rPr>
        <w:t xml:space="preserve"> </w:t>
      </w:r>
      <w:r w:rsidR="0037664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7664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376645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37664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D480B">
        <w:rPr>
          <w:rFonts w:ascii="Times New Roman" w:hAnsi="Times New Roman" w:cs="Times New Roman"/>
          <w:sz w:val="24"/>
          <w:szCs w:val="24"/>
        </w:rPr>
        <w:t xml:space="preserve"> </w:t>
      </w:r>
      <w:r w:rsidR="00BD79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D480B" w:rsidRPr="004D480B">
        <w:rPr>
          <w:rFonts w:ascii="Times New Roman" w:hAnsi="Times New Roman" w:cs="Times New Roman"/>
          <w:sz w:val="24"/>
          <w:szCs w:val="24"/>
          <w:lang w:val="en-ID"/>
        </w:rPr>
        <w:t>ganti</w:t>
      </w:r>
      <w:proofErr w:type="spellEnd"/>
      <w:r w:rsidR="004D480B" w:rsidRPr="004D480B">
        <w:rPr>
          <w:rFonts w:ascii="Times New Roman" w:hAnsi="Times New Roman" w:cs="Times New Roman"/>
          <w:sz w:val="24"/>
          <w:szCs w:val="24"/>
          <w:lang w:val="en-ID"/>
        </w:rPr>
        <w:t xml:space="preserve"> plat + </w:t>
      </w:r>
      <w:proofErr w:type="spellStart"/>
      <w:r w:rsidR="004D480B" w:rsidRPr="004D480B">
        <w:rPr>
          <w:rFonts w:ascii="Times New Roman" w:hAnsi="Times New Roman" w:cs="Times New Roman"/>
          <w:sz w:val="24"/>
          <w:szCs w:val="24"/>
          <w:lang w:val="en-ID"/>
        </w:rPr>
        <w:t>cek</w:t>
      </w:r>
      <w:proofErr w:type="spellEnd"/>
      <w:r w:rsidR="004D480B" w:rsidRPr="004D48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480B" w:rsidRPr="004D480B">
        <w:rPr>
          <w:rFonts w:ascii="Times New Roman" w:hAnsi="Times New Roman" w:cs="Times New Roman"/>
          <w:sz w:val="24"/>
          <w:szCs w:val="24"/>
          <w:lang w:val="en-ID"/>
        </w:rPr>
        <w:t>fisik</w:t>
      </w:r>
      <w:proofErr w:type="spellEnd"/>
      <w:r w:rsidR="00BD7968">
        <w:rPr>
          <w:rFonts w:ascii="Times New Roman" w:hAnsi="Times New Roman" w:cs="Times New Roman"/>
          <w:sz w:val="24"/>
          <w:szCs w:val="24"/>
          <w:lang w:val="en-ID"/>
        </w:rPr>
        <w:t>)</w:t>
      </w:r>
      <w:r w:rsidR="00444754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="00444754">
        <w:rPr>
          <w:rFonts w:ascii="Times New Roman" w:hAnsi="Times New Roman" w:cs="Times New Roman"/>
          <w:sz w:val="24"/>
          <w:szCs w:val="24"/>
          <w:lang w:val="en-ID"/>
        </w:rPr>
        <w:t>terakhir</w:t>
      </w:r>
      <w:proofErr w:type="spellEnd"/>
      <w:r w:rsidR="0044475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44754" w:rsidRPr="00752CCF">
        <w:rPr>
          <w:rFonts w:ascii="Times New Roman" w:hAnsi="Times New Roman" w:cs="Times New Roman"/>
          <w:b/>
          <w:bCs/>
          <w:sz w:val="24"/>
          <w:szCs w:val="24"/>
          <w:lang w:val="en-ID"/>
        </w:rPr>
        <w:t>Cek Booking</w:t>
      </w:r>
      <w:r w:rsidR="0044475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475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44475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ooki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ol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ser</w:t>
      </w:r>
    </w:p>
    <w:p w14:paraId="35E5A413" w14:textId="624B3330" w:rsidR="00972226" w:rsidRPr="004D480B" w:rsidRDefault="00972226" w:rsidP="004D480B">
      <w:pPr>
        <w:rPr>
          <w:rFonts w:ascii="Times New Roman" w:hAnsi="Times New Roman" w:cs="Times New Roman"/>
          <w:sz w:val="24"/>
          <w:szCs w:val="24"/>
        </w:rPr>
      </w:pPr>
    </w:p>
    <w:p w14:paraId="185AA2E5" w14:textId="6478B22E" w:rsidR="000210E6" w:rsidRPr="009019FD" w:rsidRDefault="000210E6" w:rsidP="009019FD">
      <w:pPr>
        <w:tabs>
          <w:tab w:val="left" w:pos="200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ABDAB" w14:textId="476F6FC3" w:rsidR="000210E6" w:rsidRPr="00E851DB" w:rsidRDefault="007E02E5" w:rsidP="003C7D1E">
      <w:pPr>
        <w:pStyle w:val="ListParagraph"/>
        <w:numPr>
          <w:ilvl w:val="6"/>
          <w:numId w:val="12"/>
        </w:numPr>
        <w:spacing w:line="360" w:lineRule="auto"/>
        <w:ind w:left="567" w:hanging="501"/>
        <w:rPr>
          <w:rFonts w:ascii="Times New Roman" w:hAnsi="Times New Roman" w:cs="Times New Roman"/>
          <w:b/>
          <w:bCs/>
          <w:sz w:val="24"/>
          <w:szCs w:val="24"/>
        </w:rPr>
      </w:pPr>
      <w:r w:rsidRPr="00E851DB">
        <w:rPr>
          <w:rFonts w:ascii="Times New Roman" w:hAnsi="Times New Roman" w:cs="Times New Roman"/>
          <w:b/>
          <w:bCs/>
          <w:sz w:val="24"/>
          <w:szCs w:val="24"/>
        </w:rPr>
        <w:t xml:space="preserve">Cara Kelola </w:t>
      </w:r>
      <w:r w:rsidR="00046CD4" w:rsidRPr="00E851DB">
        <w:rPr>
          <w:rFonts w:ascii="Times New Roman" w:hAnsi="Times New Roman" w:cs="Times New Roman"/>
          <w:b/>
          <w:bCs/>
          <w:sz w:val="24"/>
          <w:szCs w:val="24"/>
        </w:rPr>
        <w:t>Mobil (</w:t>
      </w:r>
      <w:proofErr w:type="spellStart"/>
      <w:r w:rsidR="00046CD4" w:rsidRPr="00E851DB">
        <w:rPr>
          <w:rFonts w:ascii="Times New Roman" w:hAnsi="Times New Roman" w:cs="Times New Roman"/>
          <w:b/>
          <w:bCs/>
          <w:sz w:val="24"/>
          <w:szCs w:val="24"/>
        </w:rPr>
        <w:t>Tambah</w:t>
      </w:r>
      <w:proofErr w:type="spellEnd"/>
      <w:r w:rsidR="00046CD4" w:rsidRPr="00E851DB">
        <w:rPr>
          <w:rFonts w:ascii="Times New Roman" w:hAnsi="Times New Roman" w:cs="Times New Roman"/>
          <w:b/>
          <w:bCs/>
          <w:sz w:val="24"/>
          <w:szCs w:val="24"/>
        </w:rPr>
        <w:t>, Edit, Hapus</w:t>
      </w:r>
      <w:r w:rsidR="00493F92" w:rsidRPr="00E851D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14B9E4D" w14:textId="7BABDB30" w:rsidR="00FE4CCA" w:rsidRPr="004F536E" w:rsidRDefault="0092789D" w:rsidP="00FE4CCA">
      <w:pPr>
        <w:pStyle w:val="ListParagraph"/>
        <w:numPr>
          <w:ilvl w:val="7"/>
          <w:numId w:val="1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048B9">
        <w:rPr>
          <w:noProof/>
        </w:rPr>
        <w:drawing>
          <wp:anchor distT="0" distB="0" distL="114300" distR="114300" simplePos="0" relativeHeight="251658261" behindDoc="0" locked="0" layoutInCell="1" allowOverlap="1" wp14:anchorId="116B3468" wp14:editId="0CCA3E7B">
            <wp:simplePos x="0" y="0"/>
            <wp:positionH relativeFrom="margin">
              <wp:align>right</wp:align>
            </wp:positionH>
            <wp:positionV relativeFrom="page">
              <wp:posOffset>6845300</wp:posOffset>
            </wp:positionV>
            <wp:extent cx="5269230" cy="2963545"/>
            <wp:effectExtent l="0" t="0" r="7620" b="8255"/>
            <wp:wrapSquare wrapText="bothSides"/>
            <wp:docPr id="1284441590" name="Picture 128444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50117" name="Picture 14623501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69EC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74516F6" wp14:editId="50164ADC">
                <wp:simplePos x="0" y="0"/>
                <wp:positionH relativeFrom="column">
                  <wp:posOffset>1272540</wp:posOffset>
                </wp:positionH>
                <wp:positionV relativeFrom="paragraph">
                  <wp:posOffset>1080135</wp:posOffset>
                </wp:positionV>
                <wp:extent cx="861060" cy="861060"/>
                <wp:effectExtent l="57150" t="38100" r="53340" b="91440"/>
                <wp:wrapNone/>
                <wp:docPr id="106419437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8610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087A3A2F" id="Oval 3" o:spid="_x0000_s1026" style="position:absolute;margin-left:100.2pt;margin-top:85.05pt;width:67.8pt;height:67.8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" filled="f" strokecolor="#e00" strokeweight="2.25pt">
                <v:shadow on="t" color="black" opacity="22937f" origin=",.5" offset="0,.63889mm"/>
              </v:oval>
            </w:pict>
          </mc:Fallback>
        </mc:AlternateContent>
      </w:r>
      <w:r w:rsidR="00742983">
        <w:rPr>
          <w:rFonts w:ascii="Times New Roman" w:hAnsi="Times New Roman" w:cs="Times New Roman"/>
          <w:sz w:val="24"/>
          <w:szCs w:val="24"/>
        </w:rPr>
        <w:t>Tekan</w:t>
      </w:r>
      <w:r w:rsidR="003E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C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3E26CF">
        <w:rPr>
          <w:rFonts w:ascii="Times New Roman" w:hAnsi="Times New Roman" w:cs="Times New Roman"/>
          <w:sz w:val="24"/>
          <w:szCs w:val="24"/>
        </w:rPr>
        <w:t xml:space="preserve"> Kelola Mobil</w:t>
      </w:r>
    </w:p>
    <w:p w14:paraId="6E7A7586" w14:textId="30B8D347" w:rsidR="00E851DB" w:rsidRDefault="006666A3" w:rsidP="005F1E9E">
      <w:pPr>
        <w:pStyle w:val="ListParagraph"/>
        <w:numPr>
          <w:ilvl w:val="7"/>
          <w:numId w:val="1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048B9">
        <w:rPr>
          <w:noProof/>
        </w:rPr>
        <w:lastRenderedPageBreak/>
        <w:drawing>
          <wp:anchor distT="0" distB="0" distL="114300" distR="114300" simplePos="0" relativeHeight="251658263" behindDoc="0" locked="0" layoutInCell="1" allowOverlap="1" wp14:anchorId="33A77F23" wp14:editId="7615ACEB">
            <wp:simplePos x="0" y="0"/>
            <wp:positionH relativeFrom="margin">
              <wp:posOffset>-22860</wp:posOffset>
            </wp:positionH>
            <wp:positionV relativeFrom="page">
              <wp:posOffset>2188845</wp:posOffset>
            </wp:positionV>
            <wp:extent cx="5267960" cy="2963545"/>
            <wp:effectExtent l="0" t="0" r="8890" b="8255"/>
            <wp:wrapSquare wrapText="bothSides"/>
            <wp:docPr id="1748819183" name="Picture 1748819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19183" name="Picture 174881918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5395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53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860">
        <w:rPr>
          <w:rFonts w:ascii="Times New Roman" w:hAnsi="Times New Roman" w:cs="Times New Roman"/>
          <w:sz w:val="24"/>
          <w:szCs w:val="24"/>
        </w:rPr>
        <w:t>men</w:t>
      </w:r>
      <w:r w:rsidR="00D5395C">
        <w:rPr>
          <w:rFonts w:ascii="Times New Roman" w:hAnsi="Times New Roman" w:cs="Times New Roman"/>
          <w:sz w:val="24"/>
          <w:szCs w:val="24"/>
        </w:rPr>
        <w:t>ekan</w:t>
      </w:r>
      <w:proofErr w:type="spellEnd"/>
      <w:r w:rsidR="00D53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95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D5395C">
        <w:rPr>
          <w:rFonts w:ascii="Times New Roman" w:hAnsi="Times New Roman" w:cs="Times New Roman"/>
          <w:sz w:val="24"/>
          <w:szCs w:val="24"/>
        </w:rPr>
        <w:t xml:space="preserve"> Kelola </w:t>
      </w:r>
      <w:r w:rsidR="00C87EFA">
        <w:rPr>
          <w:rFonts w:ascii="Times New Roman" w:hAnsi="Times New Roman" w:cs="Times New Roman"/>
          <w:sz w:val="24"/>
          <w:szCs w:val="24"/>
        </w:rPr>
        <w:t>M</w:t>
      </w:r>
      <w:r w:rsidR="00D5395C">
        <w:rPr>
          <w:rFonts w:ascii="Times New Roman" w:hAnsi="Times New Roman" w:cs="Times New Roman"/>
          <w:sz w:val="24"/>
          <w:szCs w:val="24"/>
        </w:rPr>
        <w:t>obil</w:t>
      </w:r>
      <w:r w:rsidR="00441860">
        <w:rPr>
          <w:rFonts w:ascii="Times New Roman" w:hAnsi="Times New Roman" w:cs="Times New Roman"/>
          <w:sz w:val="24"/>
          <w:szCs w:val="24"/>
        </w:rPr>
        <w:t>,</w:t>
      </w:r>
      <w:r w:rsidR="00D53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95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53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9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53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860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D53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86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53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95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5395C">
        <w:rPr>
          <w:rFonts w:ascii="Times New Roman" w:hAnsi="Times New Roman" w:cs="Times New Roman"/>
          <w:sz w:val="24"/>
          <w:szCs w:val="24"/>
        </w:rPr>
        <w:t xml:space="preserve"> Kelola Mobil</w:t>
      </w:r>
      <w:r w:rsidR="00225AEB">
        <w:rPr>
          <w:rFonts w:ascii="Times New Roman" w:hAnsi="Times New Roman" w:cs="Times New Roman"/>
          <w:sz w:val="24"/>
          <w:szCs w:val="24"/>
        </w:rPr>
        <w:t>.</w:t>
      </w:r>
      <w:r w:rsidR="00A511F6">
        <w:rPr>
          <w:rFonts w:ascii="Times New Roman" w:hAnsi="Times New Roman" w:cs="Times New Roman"/>
          <w:sz w:val="24"/>
          <w:szCs w:val="24"/>
        </w:rPr>
        <w:t xml:space="preserve"> </w:t>
      </w:r>
      <w:r w:rsidR="00225AEB">
        <w:rPr>
          <w:rFonts w:ascii="Times New Roman" w:hAnsi="Times New Roman" w:cs="Times New Roman"/>
          <w:sz w:val="24"/>
          <w:szCs w:val="24"/>
        </w:rPr>
        <w:t>Jika</w:t>
      </w:r>
      <w:r w:rsidR="00A51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1F6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A51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E7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6D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E79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E92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1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D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E79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6D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E7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B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11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B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114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="005B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11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B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5B511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B5114">
        <w:rPr>
          <w:rFonts w:ascii="Times New Roman" w:hAnsi="Times New Roman" w:cs="Times New Roman"/>
          <w:sz w:val="24"/>
          <w:szCs w:val="24"/>
        </w:rPr>
        <w:t xml:space="preserve"> no. pla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114">
        <w:rPr>
          <w:rFonts w:ascii="Times New Roman" w:hAnsi="Times New Roman" w:cs="Times New Roman"/>
          <w:sz w:val="24"/>
          <w:szCs w:val="24"/>
        </w:rPr>
        <w:t>mer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D3E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23D3A" w14:textId="77777777" w:rsidR="004F536E" w:rsidRPr="004F536E" w:rsidRDefault="004F536E" w:rsidP="004F53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6C930D" w14:textId="7AA275E2" w:rsidR="004F536E" w:rsidRPr="004F536E" w:rsidRDefault="004F536E" w:rsidP="004F53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21161A" w14:textId="11100C94" w:rsidR="006666A3" w:rsidRPr="006666A3" w:rsidRDefault="006666A3" w:rsidP="006666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3FDDD8" w14:textId="60ED2990" w:rsidR="004F536E" w:rsidRPr="00EF0D70" w:rsidRDefault="004F536E" w:rsidP="00EF56B8">
      <w:pPr>
        <w:pStyle w:val="ListParagraph"/>
        <w:numPr>
          <w:ilvl w:val="7"/>
          <w:numId w:val="1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57F6013" wp14:editId="0871B13B">
                <wp:simplePos x="0" y="0"/>
                <wp:positionH relativeFrom="column">
                  <wp:posOffset>579120</wp:posOffset>
                </wp:positionH>
                <wp:positionV relativeFrom="paragraph">
                  <wp:posOffset>3190298</wp:posOffset>
                </wp:positionV>
                <wp:extent cx="472440" cy="358140"/>
                <wp:effectExtent l="76200" t="38100" r="60960" b="99060"/>
                <wp:wrapNone/>
                <wp:docPr id="208499180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581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152773FC" id="Oval 4" o:spid="_x0000_s1026" style="position:absolute;margin-left:45.6pt;margin-top:251.2pt;width:37.2pt;height:28.2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" filled="f" strokecolor="#e00" strokeweight="2.25pt">
                <v:shadow on="t" color="black" opacity="22937f" origin=",.5" offset="0,.63889mm"/>
              </v:oval>
            </w:pict>
          </mc:Fallback>
        </mc:AlternateContent>
      </w:r>
      <w:r w:rsidRPr="00F048B9">
        <w:rPr>
          <w:noProof/>
        </w:rPr>
        <w:drawing>
          <wp:anchor distT="0" distB="0" distL="114300" distR="114300" simplePos="0" relativeHeight="251658264" behindDoc="0" locked="0" layoutInCell="1" allowOverlap="1" wp14:anchorId="0268FEF9" wp14:editId="323E8E8B">
            <wp:simplePos x="0" y="0"/>
            <wp:positionH relativeFrom="margin">
              <wp:align>right</wp:align>
            </wp:positionH>
            <wp:positionV relativeFrom="page">
              <wp:posOffset>6513830</wp:posOffset>
            </wp:positionV>
            <wp:extent cx="5267960" cy="2962910"/>
            <wp:effectExtent l="0" t="0" r="8890" b="8890"/>
            <wp:wrapSquare wrapText="bothSides"/>
            <wp:docPr id="1007798605" name="Picture 1007798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98605" name="Picture 100779860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F0D70" w:rsidRPr="00EF0D7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EF0D70" w:rsidRPr="00EF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70" w:rsidRPr="00EF0D7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EF0D70" w:rsidRPr="00EF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70" w:rsidRPr="00EF0D7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EF0D70" w:rsidRPr="00EF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70" w:rsidRPr="00EF0D7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EF0D70" w:rsidRPr="00EF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70" w:rsidRPr="00EF0D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F0D70" w:rsidRPr="00EF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70" w:rsidRPr="00EF0D70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EF0D70" w:rsidRPr="00EF0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0D70" w:rsidRPr="00EF0D70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EF0D70" w:rsidRPr="00EF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70" w:rsidRPr="00EF0D7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EF0D70" w:rsidRPr="00EF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70" w:rsidRPr="00EF0D70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EF0D70" w:rsidRPr="00EF0D70">
        <w:rPr>
          <w:rFonts w:ascii="Times New Roman" w:hAnsi="Times New Roman" w:cs="Times New Roman"/>
          <w:sz w:val="24"/>
          <w:szCs w:val="24"/>
        </w:rPr>
        <w:t xml:space="preserve"> Mobil </w:t>
      </w:r>
      <w:proofErr w:type="spellStart"/>
      <w:r w:rsidR="00EF0D70" w:rsidRPr="00EF0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0D70" w:rsidRPr="00EF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70" w:rsidRPr="00EF0D7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F0D70" w:rsidRPr="00EF0D70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EF0D70" w:rsidRPr="00EF0D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F0D70" w:rsidRPr="00EF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70" w:rsidRPr="00EF0D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F0D70" w:rsidRPr="00EF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70" w:rsidRPr="00EF0D7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EF0D70" w:rsidRPr="00EF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70" w:rsidRPr="00EF0D7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F0D70" w:rsidRPr="00EF0D7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F0D70" w:rsidRPr="00EF0D70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EF0D70" w:rsidRPr="00EF0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0D70" w:rsidRPr="00EF0D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F0D70" w:rsidRPr="00EF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70" w:rsidRPr="00EF0D70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EF0D70" w:rsidRPr="00EF0D70">
        <w:rPr>
          <w:rFonts w:ascii="Times New Roman" w:hAnsi="Times New Roman" w:cs="Times New Roman"/>
          <w:sz w:val="24"/>
          <w:szCs w:val="24"/>
        </w:rPr>
        <w:t>.</w:t>
      </w:r>
    </w:p>
    <w:p w14:paraId="16625AB0" w14:textId="1E5096EE" w:rsidR="004B739E" w:rsidRPr="004F536E" w:rsidRDefault="004B739E" w:rsidP="004F536E">
      <w:pPr>
        <w:rPr>
          <w:rFonts w:ascii="Times New Roman" w:hAnsi="Times New Roman" w:cs="Times New Roman"/>
          <w:sz w:val="24"/>
          <w:szCs w:val="24"/>
        </w:rPr>
      </w:pPr>
    </w:p>
    <w:p w14:paraId="2868E415" w14:textId="7FEB6AEF" w:rsidR="00700C8E" w:rsidRPr="00E92410" w:rsidRDefault="00E92410" w:rsidP="00700C8E">
      <w:pPr>
        <w:pStyle w:val="ListParagraph"/>
        <w:numPr>
          <w:ilvl w:val="7"/>
          <w:numId w:val="12"/>
        </w:numPr>
        <w:spacing w:line="360" w:lineRule="auto"/>
        <w:ind w:left="426" w:hanging="426"/>
        <w:rPr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A58EA12" wp14:editId="7396B33E">
                <wp:simplePos x="0" y="0"/>
                <wp:positionH relativeFrom="column">
                  <wp:posOffset>4328102</wp:posOffset>
                </wp:positionH>
                <wp:positionV relativeFrom="paragraph">
                  <wp:posOffset>1543050</wp:posOffset>
                </wp:positionV>
                <wp:extent cx="374073" cy="200891"/>
                <wp:effectExtent l="76200" t="38100" r="6985" b="104140"/>
                <wp:wrapNone/>
                <wp:docPr id="40338910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20089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7DDBB79C" id="Oval 5" o:spid="_x0000_s1026" style="position:absolute;margin-left:340.8pt;margin-top:121.5pt;width:29.45pt;height:15.8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" filled="f" strokecolor="#e00" strokeweight="2.25pt">
                <v:shadow on="t" color="black" opacity="22937f" origin=",.5" offset="0,.63889mm"/>
              </v:oval>
            </w:pict>
          </mc:Fallback>
        </mc:AlternateContent>
      </w:r>
      <w:r w:rsidR="004F536E" w:rsidRPr="00700C8E">
        <w:rPr>
          <w:rFonts w:ascii="Times New Roman" w:hAnsi="Times New Roman" w:cs="Times New Roman"/>
          <w:sz w:val="24"/>
          <w:szCs w:val="24"/>
        </w:rPr>
        <w:t>Jika</w:t>
      </w:r>
      <w:r w:rsidR="00700C8E" w:rsidRPr="00700C8E">
        <w:rPr>
          <w:lang w:val="en-ID"/>
        </w:rPr>
        <w:t xml:space="preserve"> </w:t>
      </w:r>
      <w:proofErr w:type="spellStart"/>
      <w:r w:rsidR="00700C8E" w:rsidRPr="00700C8E">
        <w:rPr>
          <w:lang w:val="en-ID"/>
        </w:rPr>
        <w:t>ingin</w:t>
      </w:r>
      <w:proofErr w:type="spellEnd"/>
      <w:r w:rsidR="00700C8E" w:rsidRPr="00700C8E">
        <w:rPr>
          <w:lang w:val="en-ID"/>
        </w:rPr>
        <w:t xml:space="preserve"> </w:t>
      </w:r>
      <w:proofErr w:type="spellStart"/>
      <w:r w:rsidR="00700C8E" w:rsidRPr="00700C8E">
        <w:rPr>
          <w:lang w:val="en-ID"/>
        </w:rPr>
        <w:t>mengedit</w:t>
      </w:r>
      <w:proofErr w:type="spellEnd"/>
      <w:r w:rsidR="00700C8E" w:rsidRPr="00700C8E">
        <w:rPr>
          <w:lang w:val="en-ID"/>
        </w:rPr>
        <w:t xml:space="preserve"> data </w:t>
      </w:r>
      <w:proofErr w:type="spellStart"/>
      <w:r w:rsidR="00700C8E" w:rsidRPr="00700C8E">
        <w:rPr>
          <w:lang w:val="en-ID"/>
        </w:rPr>
        <w:t>mobil</w:t>
      </w:r>
      <w:proofErr w:type="spellEnd"/>
      <w:r w:rsidR="00700C8E" w:rsidRPr="00700C8E">
        <w:rPr>
          <w:lang w:val="en-ID"/>
        </w:rPr>
        <w:t xml:space="preserve">, scroll </w:t>
      </w:r>
      <w:proofErr w:type="spellStart"/>
      <w:r w:rsidR="00700C8E" w:rsidRPr="00700C8E">
        <w:rPr>
          <w:lang w:val="en-ID"/>
        </w:rPr>
        <w:t>ke</w:t>
      </w:r>
      <w:proofErr w:type="spellEnd"/>
      <w:r w:rsidR="00700C8E" w:rsidRPr="00700C8E">
        <w:rPr>
          <w:lang w:val="en-ID"/>
        </w:rPr>
        <w:t xml:space="preserve"> </w:t>
      </w:r>
      <w:proofErr w:type="spellStart"/>
      <w:r w:rsidR="00700C8E" w:rsidRPr="00700C8E">
        <w:rPr>
          <w:lang w:val="en-ID"/>
        </w:rPr>
        <w:t>bawah</w:t>
      </w:r>
      <w:proofErr w:type="spellEnd"/>
      <w:r w:rsidR="00700C8E" w:rsidRPr="00700C8E">
        <w:rPr>
          <w:lang w:val="en-ID"/>
        </w:rPr>
        <w:t xml:space="preserve">, </w:t>
      </w:r>
      <w:proofErr w:type="spellStart"/>
      <w:r w:rsidR="00700C8E" w:rsidRPr="00700C8E">
        <w:rPr>
          <w:lang w:val="en-ID"/>
        </w:rPr>
        <w:t>pilih</w:t>
      </w:r>
      <w:proofErr w:type="spellEnd"/>
      <w:r w:rsidR="00700C8E" w:rsidRPr="00700C8E">
        <w:rPr>
          <w:lang w:val="en-ID"/>
        </w:rPr>
        <w:t xml:space="preserve"> </w:t>
      </w:r>
      <w:proofErr w:type="spellStart"/>
      <w:r w:rsidR="00700C8E" w:rsidRPr="00700C8E">
        <w:rPr>
          <w:lang w:val="en-ID"/>
        </w:rPr>
        <w:t>kolom</w:t>
      </w:r>
      <w:proofErr w:type="spellEnd"/>
      <w:r w:rsidR="00700C8E" w:rsidRPr="00700C8E">
        <w:rPr>
          <w:lang w:val="en-ID"/>
        </w:rPr>
        <w:t xml:space="preserve"> yang </w:t>
      </w:r>
      <w:proofErr w:type="spellStart"/>
      <w:r w:rsidR="00700C8E" w:rsidRPr="00700C8E">
        <w:rPr>
          <w:lang w:val="en-ID"/>
        </w:rPr>
        <w:t>ingin</w:t>
      </w:r>
      <w:proofErr w:type="spellEnd"/>
      <w:r w:rsidR="00700C8E" w:rsidRPr="00700C8E">
        <w:rPr>
          <w:lang w:val="en-ID"/>
        </w:rPr>
        <w:t xml:space="preserve"> </w:t>
      </w:r>
      <w:proofErr w:type="spellStart"/>
      <w:r w:rsidR="00700C8E" w:rsidRPr="00700C8E">
        <w:rPr>
          <w:lang w:val="en-ID"/>
        </w:rPr>
        <w:t>diubah</w:t>
      </w:r>
      <w:proofErr w:type="spellEnd"/>
      <w:r w:rsidR="00700C8E" w:rsidRPr="00700C8E">
        <w:rPr>
          <w:lang w:val="en-ID"/>
        </w:rPr>
        <w:t xml:space="preserve">, </w:t>
      </w:r>
      <w:proofErr w:type="spellStart"/>
      <w:r w:rsidR="00700C8E" w:rsidRPr="00700C8E">
        <w:rPr>
          <w:lang w:val="en-ID"/>
        </w:rPr>
        <w:t>lalu</w:t>
      </w:r>
      <w:proofErr w:type="spellEnd"/>
      <w:r w:rsidR="00700C8E" w:rsidRPr="00700C8E">
        <w:rPr>
          <w:lang w:val="en-ID"/>
        </w:rPr>
        <w:t xml:space="preserve"> </w:t>
      </w:r>
      <w:proofErr w:type="spellStart"/>
      <w:r w:rsidR="00700C8E" w:rsidRPr="00700C8E">
        <w:rPr>
          <w:lang w:val="en-ID"/>
        </w:rPr>
        <w:t>klik</w:t>
      </w:r>
      <w:proofErr w:type="spellEnd"/>
      <w:r w:rsidR="00700C8E" w:rsidRPr="00700C8E">
        <w:rPr>
          <w:lang w:val="en-ID"/>
        </w:rPr>
        <w:t xml:space="preserve"> </w:t>
      </w:r>
      <w:proofErr w:type="spellStart"/>
      <w:r w:rsidR="00700C8E" w:rsidRPr="0026604C">
        <w:rPr>
          <w:lang w:val="en-ID"/>
        </w:rPr>
        <w:t>Simpan</w:t>
      </w:r>
      <w:proofErr w:type="spellEnd"/>
      <w:r w:rsidR="0068600C">
        <w:rPr>
          <w:lang w:val="en-ID"/>
        </w:rPr>
        <w:t xml:space="preserve"> </w:t>
      </w:r>
      <w:proofErr w:type="spellStart"/>
      <w:r w:rsidR="0068600C">
        <w:rPr>
          <w:lang w:val="en-ID"/>
        </w:rPr>
        <w:t>maka</w:t>
      </w:r>
      <w:proofErr w:type="spellEnd"/>
      <w:r w:rsidR="00700C8E" w:rsidRPr="00700C8E">
        <w:rPr>
          <w:lang w:val="en-ID"/>
        </w:rPr>
        <w:t xml:space="preserve"> </w:t>
      </w:r>
      <w:proofErr w:type="spellStart"/>
      <w:r w:rsidR="00700C8E" w:rsidRPr="00700C8E">
        <w:rPr>
          <w:lang w:val="en-ID"/>
        </w:rPr>
        <w:t>akan</w:t>
      </w:r>
      <w:proofErr w:type="spellEnd"/>
      <w:r w:rsidR="00700C8E" w:rsidRPr="00700C8E">
        <w:rPr>
          <w:lang w:val="en-ID"/>
        </w:rPr>
        <w:t xml:space="preserve"> </w:t>
      </w:r>
      <w:proofErr w:type="spellStart"/>
      <w:r w:rsidR="00700C8E" w:rsidRPr="00700C8E">
        <w:rPr>
          <w:lang w:val="en-ID"/>
        </w:rPr>
        <w:t>muncul</w:t>
      </w:r>
      <w:proofErr w:type="spellEnd"/>
      <w:r w:rsidR="00700C8E" w:rsidRPr="00700C8E">
        <w:rPr>
          <w:lang w:val="en-ID"/>
        </w:rPr>
        <w:t xml:space="preserve"> </w:t>
      </w:r>
      <w:proofErr w:type="spellStart"/>
      <w:r w:rsidR="00700C8E" w:rsidRPr="00700C8E">
        <w:rPr>
          <w:lang w:val="en-ID"/>
        </w:rPr>
        <w:t>notifikasi</w:t>
      </w:r>
      <w:proofErr w:type="spellEnd"/>
      <w:r w:rsidR="00700C8E" w:rsidRPr="00700C8E">
        <w:rPr>
          <w:lang w:val="en-ID"/>
        </w:rPr>
        <w:t xml:space="preserve"> </w:t>
      </w:r>
      <w:r w:rsidR="00700C8E" w:rsidRPr="00700C8E">
        <w:rPr>
          <w:b/>
          <w:bCs/>
          <w:lang w:val="en-ID"/>
        </w:rPr>
        <w:t>"</w:t>
      </w:r>
      <w:r w:rsidR="00700C8E" w:rsidRPr="00377662">
        <w:rPr>
          <w:lang w:val="en-ID"/>
        </w:rPr>
        <w:t xml:space="preserve">Data </w:t>
      </w:r>
      <w:proofErr w:type="spellStart"/>
      <w:r w:rsidR="00700C8E" w:rsidRPr="00377662">
        <w:rPr>
          <w:lang w:val="en-ID"/>
        </w:rPr>
        <w:t>mobil</w:t>
      </w:r>
      <w:proofErr w:type="spellEnd"/>
      <w:r w:rsidR="00700C8E" w:rsidRPr="00377662">
        <w:rPr>
          <w:lang w:val="en-ID"/>
        </w:rPr>
        <w:t xml:space="preserve"> </w:t>
      </w:r>
      <w:proofErr w:type="spellStart"/>
      <w:r w:rsidR="00700C8E" w:rsidRPr="00377662">
        <w:rPr>
          <w:lang w:val="en-ID"/>
        </w:rPr>
        <w:t>berhasil</w:t>
      </w:r>
      <w:proofErr w:type="spellEnd"/>
      <w:r w:rsidR="00700C8E" w:rsidRPr="00377662">
        <w:rPr>
          <w:lang w:val="en-ID"/>
        </w:rPr>
        <w:t xml:space="preserve"> </w:t>
      </w:r>
      <w:proofErr w:type="spellStart"/>
      <w:r w:rsidR="00700C8E" w:rsidRPr="00377662">
        <w:rPr>
          <w:lang w:val="en-ID"/>
        </w:rPr>
        <w:t>diperbarui</w:t>
      </w:r>
      <w:proofErr w:type="spellEnd"/>
      <w:r w:rsidR="00700C8E" w:rsidRPr="00700C8E">
        <w:rPr>
          <w:b/>
          <w:bCs/>
          <w:lang w:val="en-ID"/>
        </w:rPr>
        <w:t>."</w:t>
      </w:r>
      <w:r w:rsidR="00181CBE">
        <w:rPr>
          <w:b/>
          <w:bCs/>
          <w:lang w:val="en-ID"/>
        </w:rPr>
        <w:t xml:space="preserve"> </w:t>
      </w:r>
      <w:proofErr w:type="spellStart"/>
      <w:r w:rsidR="00EB75C0" w:rsidRPr="002B620C">
        <w:rPr>
          <w:lang w:val="en-ID"/>
        </w:rPr>
        <w:t>Otomatis</w:t>
      </w:r>
      <w:proofErr w:type="spellEnd"/>
      <w:r w:rsidR="00EB75C0" w:rsidRPr="002B620C">
        <w:rPr>
          <w:lang w:val="en-ID"/>
        </w:rPr>
        <w:t xml:space="preserve"> data </w:t>
      </w:r>
      <w:proofErr w:type="spellStart"/>
      <w:r w:rsidR="002B620C">
        <w:rPr>
          <w:lang w:val="en-ID"/>
        </w:rPr>
        <w:t>mobil</w:t>
      </w:r>
      <w:proofErr w:type="spellEnd"/>
      <w:r w:rsidR="002B620C">
        <w:rPr>
          <w:lang w:val="en-ID"/>
        </w:rPr>
        <w:t xml:space="preserve"> </w:t>
      </w:r>
      <w:proofErr w:type="spellStart"/>
      <w:r w:rsidR="002B620C">
        <w:rPr>
          <w:lang w:val="en-ID"/>
        </w:rPr>
        <w:t>yg</w:t>
      </w:r>
      <w:proofErr w:type="spellEnd"/>
      <w:r w:rsidR="002B620C">
        <w:rPr>
          <w:lang w:val="en-ID"/>
        </w:rPr>
        <w:t xml:space="preserve"> </w:t>
      </w:r>
      <w:proofErr w:type="spellStart"/>
      <w:r w:rsidR="002B620C">
        <w:rPr>
          <w:lang w:val="en-ID"/>
        </w:rPr>
        <w:t>kita</w:t>
      </w:r>
      <w:proofErr w:type="spellEnd"/>
      <w:r w:rsidR="002B620C">
        <w:rPr>
          <w:lang w:val="en-ID"/>
        </w:rPr>
        <w:t xml:space="preserve"> </w:t>
      </w:r>
      <w:proofErr w:type="spellStart"/>
      <w:r w:rsidR="002B620C">
        <w:rPr>
          <w:lang w:val="en-ID"/>
        </w:rPr>
        <w:t>ubah</w:t>
      </w:r>
      <w:proofErr w:type="spellEnd"/>
      <w:r w:rsidR="002B620C">
        <w:rPr>
          <w:lang w:val="en-ID"/>
        </w:rPr>
        <w:t xml:space="preserve"> </w:t>
      </w:r>
      <w:proofErr w:type="spellStart"/>
      <w:r w:rsidR="00EB75C0" w:rsidRPr="002B620C">
        <w:rPr>
          <w:lang w:val="en-ID"/>
        </w:rPr>
        <w:t>akan</w:t>
      </w:r>
      <w:proofErr w:type="spellEnd"/>
      <w:r w:rsidR="00EB75C0" w:rsidRPr="002B620C">
        <w:rPr>
          <w:lang w:val="en-ID"/>
        </w:rPr>
        <w:t xml:space="preserve"> </w:t>
      </w:r>
      <w:proofErr w:type="spellStart"/>
      <w:r w:rsidR="00EB75C0" w:rsidRPr="002B620C">
        <w:rPr>
          <w:lang w:val="en-ID"/>
        </w:rPr>
        <w:t>berubah</w:t>
      </w:r>
      <w:proofErr w:type="spellEnd"/>
      <w:r w:rsidR="00EB75C0" w:rsidRPr="002B620C">
        <w:rPr>
          <w:lang w:val="en-ID"/>
        </w:rPr>
        <w:t xml:space="preserve"> </w:t>
      </w:r>
      <w:proofErr w:type="spellStart"/>
      <w:r w:rsidR="00EB75C0" w:rsidRPr="002B620C">
        <w:rPr>
          <w:lang w:val="en-ID"/>
        </w:rPr>
        <w:t>sesuai</w:t>
      </w:r>
      <w:proofErr w:type="spellEnd"/>
      <w:r w:rsidR="00EB75C0" w:rsidRPr="002B620C">
        <w:rPr>
          <w:lang w:val="en-ID"/>
        </w:rPr>
        <w:t xml:space="preserve"> </w:t>
      </w:r>
      <w:proofErr w:type="spellStart"/>
      <w:r w:rsidR="00EB75C0" w:rsidRPr="002B620C">
        <w:rPr>
          <w:lang w:val="en-ID"/>
        </w:rPr>
        <w:t>dengan</w:t>
      </w:r>
      <w:proofErr w:type="spellEnd"/>
      <w:r w:rsidR="00EB75C0" w:rsidRPr="002B620C">
        <w:rPr>
          <w:lang w:val="en-ID"/>
        </w:rPr>
        <w:t xml:space="preserve"> </w:t>
      </w:r>
      <w:proofErr w:type="spellStart"/>
      <w:r w:rsidR="00EB75C0" w:rsidRPr="002B620C">
        <w:rPr>
          <w:lang w:val="en-ID"/>
        </w:rPr>
        <w:t>yg</w:t>
      </w:r>
      <w:proofErr w:type="spellEnd"/>
      <w:r w:rsidR="00EB75C0" w:rsidRPr="002B620C">
        <w:rPr>
          <w:lang w:val="en-ID"/>
        </w:rPr>
        <w:t xml:space="preserve"> </w:t>
      </w:r>
      <w:proofErr w:type="spellStart"/>
      <w:r w:rsidR="00EB75C0" w:rsidRPr="002B620C">
        <w:rPr>
          <w:lang w:val="en-ID"/>
        </w:rPr>
        <w:t>kita</w:t>
      </w:r>
      <w:proofErr w:type="spellEnd"/>
      <w:r w:rsidR="00EB75C0" w:rsidRPr="002B620C">
        <w:rPr>
          <w:lang w:val="en-ID"/>
        </w:rPr>
        <w:t xml:space="preserve"> </w:t>
      </w:r>
      <w:proofErr w:type="spellStart"/>
      <w:r w:rsidR="00EB75C0" w:rsidRPr="002B620C">
        <w:rPr>
          <w:lang w:val="en-ID"/>
        </w:rPr>
        <w:t>ubah</w:t>
      </w:r>
      <w:proofErr w:type="spellEnd"/>
      <w:r w:rsidR="002B620C">
        <w:rPr>
          <w:lang w:val="en-ID"/>
        </w:rPr>
        <w:t>.</w:t>
      </w:r>
    </w:p>
    <w:p w14:paraId="4FEE12CE" w14:textId="77777777" w:rsidR="00E92410" w:rsidRDefault="00E92410" w:rsidP="00E92410">
      <w:pPr>
        <w:spacing w:line="360" w:lineRule="auto"/>
        <w:rPr>
          <w:lang w:val="en-ID"/>
        </w:rPr>
      </w:pPr>
    </w:p>
    <w:p w14:paraId="37B16A2A" w14:textId="77777777" w:rsidR="00E92410" w:rsidRPr="00E92410" w:rsidRDefault="00E92410" w:rsidP="00E92410">
      <w:pPr>
        <w:spacing w:line="360" w:lineRule="auto"/>
        <w:rPr>
          <w:lang w:val="en-ID"/>
        </w:rPr>
      </w:pPr>
    </w:p>
    <w:p w14:paraId="58EAACD0" w14:textId="2CC48348" w:rsidR="0068600C" w:rsidRPr="00E92410" w:rsidRDefault="0068600C" w:rsidP="0068600C">
      <w:pPr>
        <w:pStyle w:val="ListParagraph"/>
        <w:numPr>
          <w:ilvl w:val="7"/>
          <w:numId w:val="12"/>
        </w:numPr>
        <w:spacing w:line="360" w:lineRule="auto"/>
        <w:ind w:left="426" w:hanging="426"/>
        <w:rPr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220F772" wp14:editId="0CDC6A38">
                <wp:simplePos x="0" y="0"/>
                <wp:positionH relativeFrom="column">
                  <wp:posOffset>4330700</wp:posOffset>
                </wp:positionH>
                <wp:positionV relativeFrom="paragraph">
                  <wp:posOffset>1320800</wp:posOffset>
                </wp:positionV>
                <wp:extent cx="374015" cy="200660"/>
                <wp:effectExtent l="76200" t="38100" r="6985" b="104140"/>
                <wp:wrapNone/>
                <wp:docPr id="2196383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2006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DE144" w14:textId="77777777" w:rsidR="0068600C" w:rsidRDefault="0068600C" w:rsidP="006860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20F772" id="Oval 5" o:spid="_x0000_s1026" style="position:absolute;left:0;text-align:left;margin-left:341pt;margin-top:104pt;width:29.45pt;height:15.8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" filled="f" strokecolor="#e00" strokeweight="2.25pt">
                <v:shadow on="t" color="black" opacity="22937f" origin=",.5" offset="0,.63889mm"/>
                <v:textbox>
                  <w:txbxContent>
                    <w:p w14:paraId="414DE144" w14:textId="77777777" w:rsidR="0068600C" w:rsidRDefault="0068600C" w:rsidP="0068600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E1C38" w:rsidRPr="00F048B9">
        <w:rPr>
          <w:noProof/>
        </w:rPr>
        <w:drawing>
          <wp:anchor distT="0" distB="0" distL="114300" distR="114300" simplePos="0" relativeHeight="251658267" behindDoc="0" locked="0" layoutInCell="1" allowOverlap="1" wp14:anchorId="4CE8710E" wp14:editId="146A7CBC">
            <wp:simplePos x="0" y="0"/>
            <wp:positionH relativeFrom="margin">
              <wp:align>left</wp:align>
            </wp:positionH>
            <wp:positionV relativeFrom="page">
              <wp:posOffset>5029200</wp:posOffset>
            </wp:positionV>
            <wp:extent cx="5267325" cy="1341120"/>
            <wp:effectExtent l="0" t="0" r="9525" b="0"/>
            <wp:wrapSquare wrapText="bothSides"/>
            <wp:docPr id="1844824779" name="Picture 1844824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24779" name="Picture 184482477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/>
                    <a:srcRect t="10802" b="43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220A0" w:rsidRPr="00F048B9">
        <w:rPr>
          <w:noProof/>
        </w:rPr>
        <w:drawing>
          <wp:anchor distT="0" distB="0" distL="114300" distR="114300" simplePos="0" relativeHeight="251658266" behindDoc="0" locked="0" layoutInCell="1" allowOverlap="1" wp14:anchorId="4C20C797" wp14:editId="543FE255">
            <wp:simplePos x="0" y="0"/>
            <wp:positionH relativeFrom="margin">
              <wp:posOffset>0</wp:posOffset>
            </wp:positionH>
            <wp:positionV relativeFrom="page">
              <wp:posOffset>1691640</wp:posOffset>
            </wp:positionV>
            <wp:extent cx="5267325" cy="2962910"/>
            <wp:effectExtent l="0" t="0" r="9525" b="8890"/>
            <wp:wrapSquare wrapText="bothSides"/>
            <wp:docPr id="1089947987" name="Picture 108994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47987" name="Picture 108994798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2410" w:rsidRPr="00231B73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E92410" w:rsidRPr="00231B7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92410" w:rsidRPr="00231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10" w:rsidRPr="00231B73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E92410" w:rsidRPr="00231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10" w:rsidRPr="00231B7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E92410" w:rsidRPr="00231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10" w:rsidRPr="00231B73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E92410" w:rsidRPr="00231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10" w:rsidRPr="00231B7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E92410" w:rsidRPr="00231B73">
        <w:rPr>
          <w:rFonts w:ascii="Times New Roman" w:hAnsi="Times New Roman" w:cs="Times New Roman"/>
          <w:sz w:val="24"/>
          <w:szCs w:val="24"/>
        </w:rPr>
        <w:t xml:space="preserve"> hapus </w:t>
      </w:r>
      <w:proofErr w:type="spellStart"/>
      <w:r w:rsidR="00E92410" w:rsidRPr="00231B73">
        <w:rPr>
          <w:rFonts w:ascii="Times New Roman" w:hAnsi="Times New Roman" w:cs="Times New Roman"/>
          <w:sz w:val="24"/>
          <w:szCs w:val="24"/>
        </w:rPr>
        <w:t>mak</w:t>
      </w:r>
      <w:r w:rsidR="0026604C" w:rsidRPr="00231B7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92410" w:rsidRPr="00231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lang w:val="en-ID"/>
        </w:rPr>
        <w:t>maka</w:t>
      </w:r>
      <w:proofErr w:type="spellEnd"/>
      <w:r w:rsidRPr="00700C8E">
        <w:rPr>
          <w:lang w:val="en-ID"/>
        </w:rPr>
        <w:t xml:space="preserve"> </w:t>
      </w:r>
      <w:proofErr w:type="spellStart"/>
      <w:r w:rsidRPr="00700C8E">
        <w:rPr>
          <w:lang w:val="en-ID"/>
        </w:rPr>
        <w:t>akan</w:t>
      </w:r>
      <w:proofErr w:type="spellEnd"/>
      <w:r w:rsidRPr="00700C8E">
        <w:rPr>
          <w:lang w:val="en-ID"/>
        </w:rPr>
        <w:t xml:space="preserve"> </w:t>
      </w:r>
      <w:proofErr w:type="spellStart"/>
      <w:r w:rsidRPr="00700C8E">
        <w:rPr>
          <w:lang w:val="en-ID"/>
        </w:rPr>
        <w:t>muncul</w:t>
      </w:r>
      <w:proofErr w:type="spellEnd"/>
      <w:r w:rsidRPr="00700C8E">
        <w:rPr>
          <w:lang w:val="en-ID"/>
        </w:rPr>
        <w:t xml:space="preserve"> </w:t>
      </w:r>
      <w:proofErr w:type="spellStart"/>
      <w:r w:rsidRPr="00700C8E">
        <w:rPr>
          <w:lang w:val="en-ID"/>
        </w:rPr>
        <w:t>notifikasi</w:t>
      </w:r>
      <w:proofErr w:type="spellEnd"/>
      <w:r w:rsidRPr="00700C8E">
        <w:rPr>
          <w:lang w:val="en-ID"/>
        </w:rPr>
        <w:t xml:space="preserve"> </w:t>
      </w:r>
      <w:r w:rsidRPr="00700C8E">
        <w:rPr>
          <w:b/>
          <w:bCs/>
          <w:lang w:val="en-ID"/>
        </w:rPr>
        <w:t>"</w:t>
      </w:r>
      <w:r w:rsidR="002B620C">
        <w:rPr>
          <w:lang w:val="en-ID"/>
        </w:rPr>
        <w:t xml:space="preserve">Mobil </w:t>
      </w:r>
      <w:proofErr w:type="spellStart"/>
      <w:r w:rsidR="002B620C">
        <w:rPr>
          <w:lang w:val="en-ID"/>
        </w:rPr>
        <w:t>berhasil</w:t>
      </w:r>
      <w:proofErr w:type="spellEnd"/>
      <w:r w:rsidR="002B620C">
        <w:rPr>
          <w:lang w:val="en-ID"/>
        </w:rPr>
        <w:t xml:space="preserve"> </w:t>
      </w:r>
      <w:proofErr w:type="spellStart"/>
      <w:r w:rsidR="002B620C">
        <w:rPr>
          <w:lang w:val="en-ID"/>
        </w:rPr>
        <w:t>di</w:t>
      </w:r>
      <w:r w:rsidR="00FB0602">
        <w:rPr>
          <w:lang w:val="en-ID"/>
        </w:rPr>
        <w:t>hapus</w:t>
      </w:r>
      <w:proofErr w:type="spellEnd"/>
      <w:r w:rsidRPr="00700C8E">
        <w:rPr>
          <w:b/>
          <w:bCs/>
          <w:lang w:val="en-ID"/>
        </w:rPr>
        <w:t>."</w:t>
      </w:r>
      <w:r w:rsidR="00181CBE">
        <w:rPr>
          <w:b/>
          <w:bCs/>
          <w:lang w:val="en-ID"/>
        </w:rPr>
        <w:t>.</w:t>
      </w:r>
      <w:r>
        <w:rPr>
          <w:b/>
          <w:bCs/>
          <w:lang w:val="en-ID"/>
        </w:rPr>
        <w:t xml:space="preserve"> </w:t>
      </w:r>
      <w:proofErr w:type="spellStart"/>
      <w:r w:rsidR="00C74F4A" w:rsidRPr="00C74F4A">
        <w:rPr>
          <w:lang w:val="en-ID"/>
        </w:rPr>
        <w:t>Otomatis</w:t>
      </w:r>
      <w:proofErr w:type="spellEnd"/>
      <w:r w:rsidR="00C74F4A" w:rsidRPr="00C74F4A">
        <w:rPr>
          <w:lang w:val="en-ID"/>
        </w:rPr>
        <w:t xml:space="preserve"> </w:t>
      </w:r>
      <w:proofErr w:type="spellStart"/>
      <w:r w:rsidR="00C74F4A" w:rsidRPr="00C74F4A">
        <w:rPr>
          <w:lang w:val="en-ID"/>
        </w:rPr>
        <w:t>mobil</w:t>
      </w:r>
      <w:proofErr w:type="spellEnd"/>
      <w:r w:rsidR="00C74F4A" w:rsidRPr="00C74F4A">
        <w:rPr>
          <w:lang w:val="en-ID"/>
        </w:rPr>
        <w:t xml:space="preserve"> </w:t>
      </w:r>
      <w:proofErr w:type="spellStart"/>
      <w:r w:rsidR="00C74F4A" w:rsidRPr="00C74F4A">
        <w:rPr>
          <w:lang w:val="en-ID"/>
        </w:rPr>
        <w:t>yg</w:t>
      </w:r>
      <w:proofErr w:type="spellEnd"/>
      <w:r w:rsidR="00C74F4A" w:rsidRPr="00C74F4A">
        <w:rPr>
          <w:lang w:val="en-ID"/>
        </w:rPr>
        <w:t xml:space="preserve"> di hapus </w:t>
      </w:r>
      <w:proofErr w:type="spellStart"/>
      <w:r w:rsidR="00C74F4A" w:rsidRPr="00C74F4A">
        <w:rPr>
          <w:lang w:val="en-ID"/>
        </w:rPr>
        <w:t>akan</w:t>
      </w:r>
      <w:proofErr w:type="spellEnd"/>
      <w:r w:rsidR="00C74F4A" w:rsidRPr="00C74F4A">
        <w:rPr>
          <w:lang w:val="en-ID"/>
        </w:rPr>
        <w:t xml:space="preserve"> </w:t>
      </w:r>
      <w:proofErr w:type="spellStart"/>
      <w:r w:rsidR="00C74F4A" w:rsidRPr="00C74F4A">
        <w:rPr>
          <w:lang w:val="en-ID"/>
        </w:rPr>
        <w:t>hilang</w:t>
      </w:r>
      <w:proofErr w:type="spellEnd"/>
    </w:p>
    <w:p w14:paraId="2A1275E7" w14:textId="4329879E" w:rsidR="000210E6" w:rsidRPr="00231B73" w:rsidRDefault="002B620C" w:rsidP="0068600C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048B9">
        <w:rPr>
          <w:noProof/>
        </w:rPr>
        <w:drawing>
          <wp:anchor distT="0" distB="0" distL="114300" distR="114300" simplePos="0" relativeHeight="251658271" behindDoc="0" locked="0" layoutInCell="1" allowOverlap="1" wp14:anchorId="6F71D07A" wp14:editId="0C8B86F4">
            <wp:simplePos x="0" y="0"/>
            <wp:positionH relativeFrom="margin">
              <wp:posOffset>-1270</wp:posOffset>
            </wp:positionH>
            <wp:positionV relativeFrom="margin">
              <wp:posOffset>8393430</wp:posOffset>
            </wp:positionV>
            <wp:extent cx="5267325" cy="476250"/>
            <wp:effectExtent l="0" t="0" r="9525" b="0"/>
            <wp:wrapSquare wrapText="bothSides"/>
            <wp:docPr id="1010390741" name="Picture 101039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90741" name="Picture 101039074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/>
                    <a:srcRect l="844" t="11743" r="-844" b="72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048B9">
        <w:rPr>
          <w:noProof/>
        </w:rPr>
        <w:drawing>
          <wp:anchor distT="0" distB="0" distL="114300" distR="114300" simplePos="0" relativeHeight="251658269" behindDoc="0" locked="0" layoutInCell="1" allowOverlap="1" wp14:anchorId="4BDA20AA" wp14:editId="5F5DDF3E">
            <wp:simplePos x="0" y="0"/>
            <wp:positionH relativeFrom="margin">
              <wp:align>right</wp:align>
            </wp:positionH>
            <wp:positionV relativeFrom="page">
              <wp:posOffset>7524750</wp:posOffset>
            </wp:positionV>
            <wp:extent cx="5267325" cy="1454150"/>
            <wp:effectExtent l="0" t="0" r="9525" b="0"/>
            <wp:wrapSquare wrapText="bothSides"/>
            <wp:docPr id="32011239" name="Picture 3201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47987" name="Picture 108994798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/>
                    <a:srcRect b="50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2410" w:rsidRPr="00231B73">
        <w:rPr>
          <w:rFonts w:ascii="Times New Roman" w:hAnsi="Times New Roman" w:cs="Times New Roman"/>
          <w:sz w:val="24"/>
          <w:szCs w:val="24"/>
        </w:rPr>
        <w:br/>
      </w:r>
    </w:p>
    <w:p w14:paraId="19964756" w14:textId="1EDC7A11" w:rsidR="007E1C38" w:rsidRPr="00310447" w:rsidRDefault="00FB0602" w:rsidP="008C18A5">
      <w:pPr>
        <w:pStyle w:val="ListParagraph"/>
        <w:numPr>
          <w:ilvl w:val="6"/>
          <w:numId w:val="12"/>
        </w:numPr>
        <w:spacing w:line="360" w:lineRule="auto"/>
        <w:ind w:left="426" w:hanging="284"/>
        <w:rPr>
          <w:b/>
          <w:bCs/>
          <w:noProof/>
        </w:rPr>
      </w:pPr>
      <w:r w:rsidRPr="00436283">
        <w:rPr>
          <w:b/>
          <w:bCs/>
          <w:noProof/>
        </w:rPr>
        <w:lastRenderedPageBreak/>
        <w:t xml:space="preserve">Cara mengecek notif </w:t>
      </w:r>
      <w:r w:rsidRPr="00310447">
        <w:rPr>
          <w:b/>
          <w:bCs/>
          <w:noProof/>
        </w:rPr>
        <w:t xml:space="preserve">(Belum </w:t>
      </w:r>
      <w:r w:rsidR="008C18A5" w:rsidRPr="00310447">
        <w:rPr>
          <w:b/>
          <w:bCs/>
          <w:noProof/>
        </w:rPr>
        <w:t>S</w:t>
      </w:r>
      <w:r w:rsidRPr="00310447">
        <w:rPr>
          <w:b/>
          <w:bCs/>
          <w:noProof/>
        </w:rPr>
        <w:t xml:space="preserve">ervice dan </w:t>
      </w:r>
      <w:r w:rsidR="008C18A5" w:rsidRPr="00310447">
        <w:rPr>
          <w:b/>
          <w:bCs/>
          <w:noProof/>
        </w:rPr>
        <w:t>Belum Bayar Pajak)</w:t>
      </w:r>
    </w:p>
    <w:p w14:paraId="23A9E252" w14:textId="368102AD" w:rsidR="00436283" w:rsidRDefault="00873EA6" w:rsidP="00436283">
      <w:pPr>
        <w:pStyle w:val="ListParagraph"/>
        <w:numPr>
          <w:ilvl w:val="7"/>
          <w:numId w:val="12"/>
        </w:numPr>
        <w:spacing w:line="360" w:lineRule="auto"/>
        <w:ind w:left="42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A6CABEF" wp14:editId="642D0095">
                <wp:simplePos x="0" y="0"/>
                <wp:positionH relativeFrom="column">
                  <wp:posOffset>2184400</wp:posOffset>
                </wp:positionH>
                <wp:positionV relativeFrom="paragraph">
                  <wp:posOffset>1015365</wp:posOffset>
                </wp:positionV>
                <wp:extent cx="861060" cy="861060"/>
                <wp:effectExtent l="57150" t="38100" r="53340" b="91440"/>
                <wp:wrapNone/>
                <wp:docPr id="62203238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8610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4EEFF26F" id="Oval 3" o:spid="_x0000_s1026" style="position:absolute;margin-left:172pt;margin-top:79.95pt;width:67.8pt;height:67.8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" filled="f" strokecolor="#e00" strokeweight="2.25pt">
                <v:shadow on="t" color="black" opacity="22937f" origin=",.5" offset="0,.63889mm"/>
              </v:oval>
            </w:pict>
          </mc:Fallback>
        </mc:AlternateContent>
      </w:r>
      <w:r w:rsidRPr="00F048B9">
        <w:rPr>
          <w:noProof/>
        </w:rPr>
        <w:drawing>
          <wp:anchor distT="0" distB="0" distL="114300" distR="114300" simplePos="0" relativeHeight="251658272" behindDoc="0" locked="0" layoutInCell="1" allowOverlap="1" wp14:anchorId="338C476D" wp14:editId="279CFF16">
            <wp:simplePos x="0" y="0"/>
            <wp:positionH relativeFrom="margin">
              <wp:posOffset>0</wp:posOffset>
            </wp:positionH>
            <wp:positionV relativeFrom="page">
              <wp:posOffset>1527810</wp:posOffset>
            </wp:positionV>
            <wp:extent cx="5269230" cy="2963545"/>
            <wp:effectExtent l="0" t="0" r="7620" b="8255"/>
            <wp:wrapSquare wrapText="bothSides"/>
            <wp:docPr id="918793471" name="Picture 918793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50117" name="Picture 14623501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Tekan tombol Notif</w:t>
      </w:r>
    </w:p>
    <w:p w14:paraId="1DD2263A" w14:textId="77777777" w:rsidR="00CB0C30" w:rsidRDefault="00CB0C30" w:rsidP="00CB0C30">
      <w:pPr>
        <w:spacing w:line="360" w:lineRule="auto"/>
        <w:rPr>
          <w:noProof/>
        </w:rPr>
      </w:pPr>
    </w:p>
    <w:p w14:paraId="75916A67" w14:textId="792EEC36" w:rsidR="00E0530B" w:rsidRPr="001A7BCD" w:rsidRDefault="004348CF" w:rsidP="00E0530B">
      <w:pPr>
        <w:pStyle w:val="ListParagraph"/>
        <w:numPr>
          <w:ilvl w:val="7"/>
          <w:numId w:val="12"/>
        </w:numPr>
        <w:spacing w:line="360" w:lineRule="auto"/>
        <w:ind w:left="426"/>
        <w:rPr>
          <w:noProof/>
          <w:sz w:val="24"/>
          <w:szCs w:val="24"/>
        </w:rPr>
      </w:pPr>
      <w:r>
        <w:rPr>
          <w:noProof/>
        </w:rPr>
        <w:t xml:space="preserve"> </w:t>
      </w:r>
      <w:r w:rsidRPr="00D10600">
        <w:rPr>
          <w:noProof/>
          <w:sz w:val="24"/>
          <w:szCs w:val="24"/>
        </w:rPr>
        <w:t xml:space="preserve">Setelah menekan tombol Notif </w:t>
      </w:r>
      <w:r w:rsidR="0005182E" w:rsidRPr="00D10600">
        <w:rPr>
          <w:noProof/>
          <w:sz w:val="24"/>
          <w:szCs w:val="24"/>
        </w:rPr>
        <w:t xml:space="preserve">, maka akan di arahkan ke halaman </w:t>
      </w:r>
      <w:r w:rsidR="00CB0C30" w:rsidRPr="00D10600">
        <w:rPr>
          <w:noProof/>
          <w:sz w:val="24"/>
          <w:szCs w:val="24"/>
        </w:rPr>
        <w:t>notif</w:t>
      </w:r>
      <w:r w:rsidR="00CC67D1" w:rsidRPr="00D10600">
        <w:rPr>
          <w:noProof/>
          <w:sz w:val="24"/>
          <w:szCs w:val="24"/>
        </w:rPr>
        <w:t xml:space="preserve"> untuk mengecek jika ada mobil yg belum di service</w:t>
      </w:r>
      <w:r w:rsidR="00530BC1" w:rsidRPr="00D10600">
        <w:rPr>
          <w:noProof/>
          <w:sz w:val="24"/>
          <w:szCs w:val="24"/>
        </w:rPr>
        <w:t xml:space="preserve"> </w:t>
      </w:r>
      <w:r w:rsidR="001C356A" w:rsidRPr="00D10600">
        <w:rPr>
          <w:noProof/>
          <w:sz w:val="24"/>
          <w:szCs w:val="24"/>
        </w:rPr>
        <w:t>dalam 1 bu</w:t>
      </w:r>
      <w:r w:rsidR="00580EA9" w:rsidRPr="00D10600">
        <w:rPr>
          <w:noProof/>
          <w:sz w:val="24"/>
          <w:szCs w:val="24"/>
        </w:rPr>
        <w:t>la</w:t>
      </w:r>
      <w:r w:rsidR="001C356A" w:rsidRPr="00D10600">
        <w:rPr>
          <w:noProof/>
          <w:sz w:val="24"/>
          <w:szCs w:val="24"/>
        </w:rPr>
        <w:t>n</w:t>
      </w:r>
      <w:r w:rsidR="009325E8">
        <w:rPr>
          <w:noProof/>
          <w:sz w:val="24"/>
          <w:szCs w:val="24"/>
        </w:rPr>
        <w:t xml:space="preserve"> serta </w:t>
      </w:r>
      <w:r w:rsidR="003216D8">
        <w:rPr>
          <w:noProof/>
          <w:sz w:val="24"/>
          <w:szCs w:val="24"/>
        </w:rPr>
        <w:t>mobil yg</w:t>
      </w:r>
      <w:r w:rsidR="00530BC1" w:rsidRPr="00D10600">
        <w:rPr>
          <w:noProof/>
          <w:sz w:val="24"/>
          <w:szCs w:val="24"/>
        </w:rPr>
        <w:t xml:space="preserve"> belum </w:t>
      </w:r>
      <w:r w:rsidR="003216D8">
        <w:rPr>
          <w:noProof/>
          <w:sz w:val="24"/>
          <w:szCs w:val="24"/>
        </w:rPr>
        <w:t>memb</w:t>
      </w:r>
      <w:r w:rsidR="00530BC1" w:rsidRPr="00D10600">
        <w:rPr>
          <w:noProof/>
          <w:sz w:val="24"/>
          <w:szCs w:val="24"/>
        </w:rPr>
        <w:t>ayar pajak</w:t>
      </w:r>
      <w:r w:rsidR="001C356A" w:rsidRPr="00D10600">
        <w:rPr>
          <w:noProof/>
          <w:sz w:val="24"/>
          <w:szCs w:val="24"/>
        </w:rPr>
        <w:t xml:space="preserve"> tahunan dan</w:t>
      </w:r>
      <w:r w:rsidR="00580EA9" w:rsidRPr="00D10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EA9" w:rsidRPr="00D1060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580EA9" w:rsidRPr="00D10600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580EA9" w:rsidRPr="00D1060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80EA9" w:rsidRPr="00D106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80EA9" w:rsidRPr="00D10600">
        <w:rPr>
          <w:rFonts w:ascii="Times New Roman" w:hAnsi="Times New Roman" w:cs="Times New Roman"/>
          <w:sz w:val="24"/>
          <w:szCs w:val="24"/>
          <w:lang w:val="en-ID"/>
        </w:rPr>
        <w:t>ganti</w:t>
      </w:r>
      <w:proofErr w:type="spellEnd"/>
      <w:r w:rsidR="00580EA9" w:rsidRPr="00D10600">
        <w:rPr>
          <w:rFonts w:ascii="Times New Roman" w:hAnsi="Times New Roman" w:cs="Times New Roman"/>
          <w:sz w:val="24"/>
          <w:szCs w:val="24"/>
          <w:lang w:val="en-ID"/>
        </w:rPr>
        <w:t xml:space="preserve"> plat </w:t>
      </w:r>
      <w:r w:rsidR="00E0530B">
        <w:rPr>
          <w:rFonts w:ascii="Times New Roman" w:hAnsi="Times New Roman" w:cs="Times New Roman"/>
          <w:sz w:val="24"/>
          <w:szCs w:val="24"/>
          <w:lang w:val="en-ID"/>
        </w:rPr>
        <w:t>dan</w:t>
      </w:r>
      <w:r w:rsidR="00580EA9" w:rsidRPr="00D106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80EA9" w:rsidRPr="00D10600">
        <w:rPr>
          <w:rFonts w:ascii="Times New Roman" w:hAnsi="Times New Roman" w:cs="Times New Roman"/>
          <w:sz w:val="24"/>
          <w:szCs w:val="24"/>
          <w:lang w:val="en-ID"/>
        </w:rPr>
        <w:t>cek</w:t>
      </w:r>
      <w:proofErr w:type="spellEnd"/>
      <w:r w:rsidR="00580EA9" w:rsidRPr="00D106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80EA9" w:rsidRPr="00D10600">
        <w:rPr>
          <w:rFonts w:ascii="Times New Roman" w:hAnsi="Times New Roman" w:cs="Times New Roman"/>
          <w:sz w:val="24"/>
          <w:szCs w:val="24"/>
          <w:lang w:val="en-ID"/>
        </w:rPr>
        <w:t>fisik</w:t>
      </w:r>
      <w:proofErr w:type="spellEnd"/>
      <w:r w:rsidR="00580EA9" w:rsidRPr="00D10600">
        <w:rPr>
          <w:rFonts w:ascii="Times New Roman" w:hAnsi="Times New Roman" w:cs="Times New Roman"/>
          <w:sz w:val="24"/>
          <w:szCs w:val="24"/>
          <w:lang w:val="en-ID"/>
        </w:rPr>
        <w:t>)</w:t>
      </w:r>
      <w:r w:rsidR="00412C16" w:rsidRPr="00D1060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6B099BA" w14:textId="77777777" w:rsidR="001A7BCD" w:rsidRPr="001A7BCD" w:rsidRDefault="001A7BCD" w:rsidP="001A7BCD">
      <w:pPr>
        <w:pStyle w:val="ListParagraph"/>
        <w:rPr>
          <w:noProof/>
          <w:sz w:val="24"/>
          <w:szCs w:val="24"/>
        </w:rPr>
      </w:pPr>
    </w:p>
    <w:p w14:paraId="5E8C47B9" w14:textId="77777777" w:rsidR="00574B00" w:rsidRDefault="001A7BCD" w:rsidP="001A7BCD">
      <w:pPr>
        <w:pStyle w:val="ListParagraph"/>
        <w:spacing w:line="360" w:lineRule="auto"/>
        <w:ind w:left="426"/>
        <w:rPr>
          <w:noProof/>
          <w:sz w:val="24"/>
          <w:szCs w:val="24"/>
        </w:rPr>
      </w:pPr>
      <w:r>
        <w:rPr>
          <w:noProof/>
          <w:sz w:val="24"/>
          <w:szCs w:val="24"/>
        </w:rPr>
        <w:t>Contoh jika</w:t>
      </w:r>
      <w:r w:rsidR="00807274">
        <w:rPr>
          <w:noProof/>
          <w:sz w:val="24"/>
          <w:szCs w:val="24"/>
        </w:rPr>
        <w:t xml:space="preserve"> semua</w:t>
      </w:r>
      <w:r>
        <w:rPr>
          <w:noProof/>
          <w:sz w:val="24"/>
          <w:szCs w:val="24"/>
        </w:rPr>
        <w:t xml:space="preserve"> mobil sudah melakukan service </w:t>
      </w:r>
      <w:r w:rsidR="00807274">
        <w:rPr>
          <w:noProof/>
          <w:sz w:val="24"/>
          <w:szCs w:val="24"/>
        </w:rPr>
        <w:t>dan sudah membayar semua pajak:</w:t>
      </w:r>
    </w:p>
    <w:p w14:paraId="11141960" w14:textId="77777777" w:rsidR="00574B00" w:rsidRDefault="00574B00" w:rsidP="001A7BCD">
      <w:pPr>
        <w:pStyle w:val="ListParagraph"/>
        <w:spacing w:line="360" w:lineRule="auto"/>
        <w:ind w:left="426"/>
        <w:rPr>
          <w:noProof/>
          <w:sz w:val="24"/>
          <w:szCs w:val="24"/>
        </w:rPr>
      </w:pPr>
    </w:p>
    <w:p w14:paraId="0BB5D61A" w14:textId="02D1B4B3" w:rsidR="00574B00" w:rsidRDefault="00473521" w:rsidP="001A7BCD">
      <w:pPr>
        <w:pStyle w:val="ListParagraph"/>
        <w:spacing w:line="360" w:lineRule="auto"/>
        <w:ind w:left="426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0DF046" wp14:editId="1C69187A">
            <wp:extent cx="5274310" cy="1911350"/>
            <wp:effectExtent l="0" t="0" r="2540" b="0"/>
            <wp:docPr id="18668762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76255" name="Picture 1866876255"/>
                    <pic:cNvPicPr/>
                  </pic:nvPicPr>
                  <pic:blipFill rotWithShape="1">
                    <a:blip r:embed="rId35"/>
                    <a:srcRect b="35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F3091" w14:textId="36315506" w:rsidR="00473521" w:rsidRDefault="00473521" w:rsidP="001A7BCD">
      <w:pPr>
        <w:pStyle w:val="ListParagraph"/>
        <w:spacing w:line="360" w:lineRule="auto"/>
        <w:ind w:left="426"/>
        <w:rPr>
          <w:noProof/>
          <w:sz w:val="24"/>
          <w:szCs w:val="24"/>
        </w:rPr>
      </w:pPr>
    </w:p>
    <w:p w14:paraId="6E40AA5F" w14:textId="52DCAD04" w:rsidR="00BF51E8" w:rsidRDefault="00BF51E8" w:rsidP="001A7BCD">
      <w:pPr>
        <w:pStyle w:val="ListParagraph"/>
        <w:spacing w:line="360" w:lineRule="auto"/>
        <w:ind w:left="426"/>
        <w:rPr>
          <w:noProof/>
          <w:sz w:val="24"/>
          <w:szCs w:val="24"/>
        </w:rPr>
      </w:pPr>
    </w:p>
    <w:p w14:paraId="7DDB7CFC" w14:textId="77777777" w:rsidR="00473521" w:rsidRDefault="00BF51E8" w:rsidP="00473521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  <w:sz w:val="24"/>
          <w:szCs w:val="24"/>
        </w:rPr>
        <w:lastRenderedPageBreak/>
        <w:t xml:space="preserve">Contoh jika ada </w:t>
      </w:r>
      <w:r w:rsidR="00473521" w:rsidRPr="00D10600">
        <w:rPr>
          <w:noProof/>
          <w:sz w:val="24"/>
          <w:szCs w:val="24"/>
        </w:rPr>
        <w:t>mobil yg belum di service dalam 1 bulan</w:t>
      </w:r>
      <w:r w:rsidR="00473521">
        <w:rPr>
          <w:noProof/>
          <w:sz w:val="24"/>
          <w:szCs w:val="24"/>
        </w:rPr>
        <w:t xml:space="preserve"> serta mobil yg</w:t>
      </w:r>
      <w:r w:rsidR="00473521" w:rsidRPr="00D10600">
        <w:rPr>
          <w:noProof/>
          <w:sz w:val="24"/>
          <w:szCs w:val="24"/>
        </w:rPr>
        <w:t xml:space="preserve"> belum </w:t>
      </w:r>
      <w:r w:rsidR="00473521">
        <w:rPr>
          <w:noProof/>
          <w:sz w:val="24"/>
          <w:szCs w:val="24"/>
        </w:rPr>
        <w:t>memb</w:t>
      </w:r>
      <w:r w:rsidR="00473521" w:rsidRPr="00D10600">
        <w:rPr>
          <w:noProof/>
          <w:sz w:val="24"/>
          <w:szCs w:val="24"/>
        </w:rPr>
        <w:t>ayar pajak tahunan dan</w:t>
      </w:r>
      <w:r w:rsidR="00473521" w:rsidRPr="00D10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521" w:rsidRPr="00D1060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73521" w:rsidRPr="00D10600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473521" w:rsidRPr="00D1060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73521" w:rsidRPr="00D106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73521" w:rsidRPr="00D10600">
        <w:rPr>
          <w:rFonts w:ascii="Times New Roman" w:hAnsi="Times New Roman" w:cs="Times New Roman"/>
          <w:sz w:val="24"/>
          <w:szCs w:val="24"/>
          <w:lang w:val="en-ID"/>
        </w:rPr>
        <w:t>ganti</w:t>
      </w:r>
      <w:proofErr w:type="spellEnd"/>
      <w:r w:rsidR="00473521" w:rsidRPr="00D10600">
        <w:rPr>
          <w:rFonts w:ascii="Times New Roman" w:hAnsi="Times New Roman" w:cs="Times New Roman"/>
          <w:sz w:val="24"/>
          <w:szCs w:val="24"/>
          <w:lang w:val="en-ID"/>
        </w:rPr>
        <w:t xml:space="preserve"> plat </w:t>
      </w:r>
      <w:r w:rsidR="00473521">
        <w:rPr>
          <w:rFonts w:ascii="Times New Roman" w:hAnsi="Times New Roman" w:cs="Times New Roman"/>
          <w:sz w:val="24"/>
          <w:szCs w:val="24"/>
          <w:lang w:val="en-ID"/>
        </w:rPr>
        <w:t>dan</w:t>
      </w:r>
      <w:r w:rsidR="00473521" w:rsidRPr="00D106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3521" w:rsidRPr="00D10600">
        <w:rPr>
          <w:rFonts w:ascii="Times New Roman" w:hAnsi="Times New Roman" w:cs="Times New Roman"/>
          <w:sz w:val="24"/>
          <w:szCs w:val="24"/>
          <w:lang w:val="en-ID"/>
        </w:rPr>
        <w:t>cek</w:t>
      </w:r>
      <w:proofErr w:type="spellEnd"/>
      <w:r w:rsidR="00473521" w:rsidRPr="00D106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3521" w:rsidRPr="00D10600">
        <w:rPr>
          <w:rFonts w:ascii="Times New Roman" w:hAnsi="Times New Roman" w:cs="Times New Roman"/>
          <w:sz w:val="24"/>
          <w:szCs w:val="24"/>
          <w:lang w:val="en-ID"/>
        </w:rPr>
        <w:t>fisik</w:t>
      </w:r>
      <w:proofErr w:type="spellEnd"/>
      <w:r w:rsidR="00473521" w:rsidRPr="00D10600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74944170" w14:textId="77777777" w:rsidR="004373D0" w:rsidRDefault="004373D0" w:rsidP="00473521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</w:p>
    <w:p w14:paraId="5AFAFA3F" w14:textId="0F1D6269" w:rsidR="004373D0" w:rsidRPr="001A7BCD" w:rsidRDefault="004373D0" w:rsidP="00473521">
      <w:pPr>
        <w:pStyle w:val="ListParagraph"/>
        <w:spacing w:line="360" w:lineRule="auto"/>
        <w:ind w:left="426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551A07" wp14:editId="4C002DEB">
            <wp:extent cx="5274310" cy="1911350"/>
            <wp:effectExtent l="0" t="0" r="2540" b="0"/>
            <wp:docPr id="1638012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1291" name="Picture 6"/>
                    <pic:cNvPicPr/>
                  </pic:nvPicPr>
                  <pic:blipFill rotWithShape="1">
                    <a:blip r:embed="rId36"/>
                    <a:srcRect l="602" t="11581" r="-602" b="23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B7858" w14:textId="77777777" w:rsidR="00473521" w:rsidRDefault="00473521" w:rsidP="001A7BCD">
      <w:pPr>
        <w:pStyle w:val="ListParagraph"/>
        <w:spacing w:line="360" w:lineRule="auto"/>
        <w:ind w:left="426"/>
        <w:rPr>
          <w:noProof/>
          <w:sz w:val="24"/>
          <w:szCs w:val="24"/>
        </w:rPr>
      </w:pPr>
    </w:p>
    <w:p w14:paraId="747E5CEA" w14:textId="08B9787D" w:rsidR="00473521" w:rsidRDefault="00473521" w:rsidP="001A7BCD">
      <w:pPr>
        <w:pStyle w:val="ListParagraph"/>
        <w:spacing w:line="360" w:lineRule="auto"/>
        <w:ind w:left="426"/>
        <w:rPr>
          <w:noProof/>
          <w:sz w:val="24"/>
          <w:szCs w:val="24"/>
        </w:rPr>
      </w:pPr>
    </w:p>
    <w:p w14:paraId="5F401457" w14:textId="77777777" w:rsidR="00C3369E" w:rsidRDefault="00B648EC" w:rsidP="00B648EC">
      <w:pPr>
        <w:pStyle w:val="ListParagraph"/>
        <w:numPr>
          <w:ilvl w:val="6"/>
          <w:numId w:val="12"/>
        </w:numPr>
        <w:tabs>
          <w:tab w:val="left" w:pos="426"/>
        </w:tabs>
        <w:spacing w:line="360" w:lineRule="auto"/>
        <w:ind w:left="426" w:hanging="142"/>
        <w:rPr>
          <w:b/>
          <w:bCs/>
          <w:noProof/>
          <w:sz w:val="24"/>
          <w:szCs w:val="24"/>
        </w:rPr>
      </w:pPr>
      <w:r w:rsidRPr="00B648EC">
        <w:rPr>
          <w:b/>
          <w:bCs/>
          <w:noProof/>
          <w:sz w:val="24"/>
          <w:szCs w:val="24"/>
        </w:rPr>
        <w:t>Cara Mengecek Booking</w:t>
      </w:r>
    </w:p>
    <w:p w14:paraId="444A50EB" w14:textId="503F4CF9" w:rsidR="00FB0073" w:rsidRDefault="00300B00" w:rsidP="00C3369E">
      <w:pPr>
        <w:pStyle w:val="ListParagraph"/>
        <w:tabs>
          <w:tab w:val="left" w:pos="426"/>
        </w:tabs>
        <w:spacing w:line="360" w:lineRule="auto"/>
        <w:ind w:left="426"/>
        <w:rPr>
          <w:b/>
          <w:bCs/>
          <w:noProof/>
          <w:sz w:val="24"/>
          <w:szCs w:val="24"/>
        </w:rPr>
      </w:pPr>
      <w:r w:rsidRPr="00C3369E">
        <w:rPr>
          <w:noProof/>
          <w:sz w:val="24"/>
          <w:szCs w:val="24"/>
        </w:rPr>
        <w:t xml:space="preserve"> </w:t>
      </w:r>
      <w:r w:rsidRPr="00310447">
        <w:rPr>
          <w:b/>
          <w:bCs/>
          <w:noProof/>
          <w:sz w:val="24"/>
          <w:szCs w:val="24"/>
        </w:rPr>
        <w:t xml:space="preserve">(Mengecek Semua Data Booking dan </w:t>
      </w:r>
      <w:r w:rsidR="00CB78E2" w:rsidRPr="00310447">
        <w:rPr>
          <w:b/>
          <w:bCs/>
          <w:noProof/>
          <w:sz w:val="24"/>
          <w:szCs w:val="24"/>
        </w:rPr>
        <w:t>Meng</w:t>
      </w:r>
      <w:r w:rsidR="00822EEE" w:rsidRPr="00310447">
        <w:rPr>
          <w:b/>
          <w:bCs/>
          <w:noProof/>
          <w:sz w:val="24"/>
          <w:szCs w:val="24"/>
        </w:rPr>
        <w:t xml:space="preserve">onfirmasi Booking </w:t>
      </w:r>
      <w:r w:rsidR="00116A65" w:rsidRPr="00310447">
        <w:rPr>
          <w:b/>
          <w:bCs/>
          <w:noProof/>
          <w:sz w:val="24"/>
          <w:szCs w:val="24"/>
        </w:rPr>
        <w:t xml:space="preserve">Mobil yg </w:t>
      </w:r>
      <w:r w:rsidR="00363E5E">
        <w:rPr>
          <w:b/>
          <w:bCs/>
          <w:noProof/>
          <w:sz w:val="24"/>
          <w:szCs w:val="24"/>
        </w:rPr>
        <w:t>D</w:t>
      </w:r>
      <w:r w:rsidR="00116A65" w:rsidRPr="00310447">
        <w:rPr>
          <w:b/>
          <w:bCs/>
          <w:noProof/>
          <w:sz w:val="24"/>
          <w:szCs w:val="24"/>
        </w:rPr>
        <w:t>ilakukan</w:t>
      </w:r>
      <w:r w:rsidR="00822EEE" w:rsidRPr="00310447">
        <w:rPr>
          <w:b/>
          <w:bCs/>
          <w:noProof/>
          <w:sz w:val="24"/>
          <w:szCs w:val="24"/>
        </w:rPr>
        <w:t xml:space="preserve"> </w:t>
      </w:r>
      <w:r w:rsidR="00D44103">
        <w:rPr>
          <w:b/>
          <w:bCs/>
          <w:noProof/>
          <w:sz w:val="24"/>
          <w:szCs w:val="24"/>
        </w:rPr>
        <w:t>Pengguna</w:t>
      </w:r>
      <w:r w:rsidR="00CA0695" w:rsidRPr="00310447">
        <w:rPr>
          <w:b/>
          <w:bCs/>
          <w:noProof/>
          <w:sz w:val="24"/>
          <w:szCs w:val="24"/>
        </w:rPr>
        <w:t>)</w:t>
      </w:r>
    </w:p>
    <w:p w14:paraId="2D849097" w14:textId="77777777" w:rsidR="00363E5E" w:rsidRPr="001E4C65" w:rsidRDefault="00363E5E" w:rsidP="00363E5E">
      <w:pPr>
        <w:pStyle w:val="ListParagraph"/>
        <w:numPr>
          <w:ilvl w:val="7"/>
          <w:numId w:val="12"/>
        </w:numPr>
        <w:tabs>
          <w:tab w:val="left" w:pos="567"/>
        </w:tabs>
        <w:spacing w:line="360" w:lineRule="auto"/>
        <w:ind w:left="426"/>
        <w:rPr>
          <w:b/>
          <w:bCs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DD52B0D" wp14:editId="1492910E">
                <wp:simplePos x="0" y="0"/>
                <wp:positionH relativeFrom="column">
                  <wp:posOffset>3067050</wp:posOffset>
                </wp:positionH>
                <wp:positionV relativeFrom="paragraph">
                  <wp:posOffset>993140</wp:posOffset>
                </wp:positionV>
                <wp:extent cx="861060" cy="861060"/>
                <wp:effectExtent l="57150" t="38100" r="53340" b="91440"/>
                <wp:wrapNone/>
                <wp:docPr id="214456848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8610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1096D114" id="Oval 3" o:spid="_x0000_s1026" style="position:absolute;margin-left:241.5pt;margin-top:78.2pt;width:67.8pt;height:67.8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" filled="f" strokecolor="#e00" strokeweight="2.25pt">
                <v:shadow on="t" color="black" opacity="22937f" origin=",.5" offset="0,.63889mm"/>
              </v:oval>
            </w:pict>
          </mc:Fallback>
        </mc:AlternateContent>
      </w:r>
      <w:r w:rsidRPr="00F048B9">
        <w:rPr>
          <w:noProof/>
        </w:rPr>
        <w:drawing>
          <wp:anchor distT="0" distB="0" distL="114300" distR="114300" simplePos="0" relativeHeight="251658274" behindDoc="0" locked="0" layoutInCell="1" allowOverlap="1" wp14:anchorId="4A6EC645" wp14:editId="7FFD1B2A">
            <wp:simplePos x="0" y="0"/>
            <wp:positionH relativeFrom="margin">
              <wp:align>right</wp:align>
            </wp:positionH>
            <wp:positionV relativeFrom="page">
              <wp:posOffset>5410835</wp:posOffset>
            </wp:positionV>
            <wp:extent cx="5269230" cy="2963545"/>
            <wp:effectExtent l="0" t="0" r="7620" b="8255"/>
            <wp:wrapSquare wrapText="bothSides"/>
            <wp:docPr id="1153366301" name="Picture 1153366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50117" name="Picture 14623501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>Tekan Tombol Cek Booking</w:t>
      </w:r>
    </w:p>
    <w:p w14:paraId="5CD35BD4" w14:textId="77777777" w:rsidR="001E4C65" w:rsidRDefault="001E4C65" w:rsidP="001E4C65">
      <w:pPr>
        <w:tabs>
          <w:tab w:val="left" w:pos="567"/>
        </w:tabs>
        <w:spacing w:line="360" w:lineRule="auto"/>
        <w:rPr>
          <w:b/>
          <w:bCs/>
          <w:noProof/>
          <w:sz w:val="24"/>
          <w:szCs w:val="24"/>
        </w:rPr>
      </w:pPr>
    </w:p>
    <w:p w14:paraId="4469D8F0" w14:textId="77777777" w:rsidR="002570E0" w:rsidRDefault="002570E0" w:rsidP="001E4C65">
      <w:pPr>
        <w:tabs>
          <w:tab w:val="left" w:pos="567"/>
        </w:tabs>
        <w:spacing w:line="360" w:lineRule="auto"/>
        <w:rPr>
          <w:b/>
          <w:bCs/>
          <w:noProof/>
          <w:sz w:val="24"/>
          <w:szCs w:val="24"/>
        </w:rPr>
      </w:pPr>
    </w:p>
    <w:p w14:paraId="1C2B60CC" w14:textId="77777777" w:rsidR="002570E0" w:rsidRPr="001E4C65" w:rsidRDefault="002570E0" w:rsidP="001E4C65">
      <w:pPr>
        <w:tabs>
          <w:tab w:val="left" w:pos="567"/>
        </w:tabs>
        <w:spacing w:line="360" w:lineRule="auto"/>
        <w:rPr>
          <w:b/>
          <w:bCs/>
          <w:noProof/>
          <w:sz w:val="24"/>
          <w:szCs w:val="24"/>
        </w:rPr>
      </w:pPr>
    </w:p>
    <w:p w14:paraId="5A58E2E4" w14:textId="7B2E2A2A" w:rsidR="001E4C65" w:rsidRPr="006C2F4C" w:rsidRDefault="005F22CB" w:rsidP="00363E5E">
      <w:pPr>
        <w:pStyle w:val="ListParagraph"/>
        <w:numPr>
          <w:ilvl w:val="7"/>
          <w:numId w:val="12"/>
        </w:numPr>
        <w:tabs>
          <w:tab w:val="left" w:pos="567"/>
        </w:tabs>
        <w:spacing w:line="360" w:lineRule="auto"/>
        <w:ind w:left="426"/>
        <w:rPr>
          <w:noProof/>
          <w:sz w:val="24"/>
          <w:szCs w:val="24"/>
        </w:rPr>
      </w:pPr>
      <w:r w:rsidRPr="006C2F4C">
        <w:rPr>
          <w:noProof/>
        </w:rPr>
        <w:lastRenderedPageBreak/>
        <w:drawing>
          <wp:anchor distT="0" distB="0" distL="114300" distR="114300" simplePos="0" relativeHeight="251658276" behindDoc="0" locked="0" layoutInCell="1" allowOverlap="1" wp14:anchorId="48F82127" wp14:editId="75CD97CF">
            <wp:simplePos x="0" y="0"/>
            <wp:positionH relativeFrom="margin">
              <wp:align>left</wp:align>
            </wp:positionH>
            <wp:positionV relativeFrom="page">
              <wp:posOffset>2647373</wp:posOffset>
            </wp:positionV>
            <wp:extent cx="5267960" cy="2963545"/>
            <wp:effectExtent l="0" t="0" r="8890" b="8255"/>
            <wp:wrapSquare wrapText="bothSides"/>
            <wp:docPr id="2023504299" name="Picture 202350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04299" name="Picture 202350429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70E0" w:rsidRPr="006C2F4C">
        <w:rPr>
          <w:noProof/>
          <w:sz w:val="24"/>
          <w:szCs w:val="24"/>
        </w:rPr>
        <w:t>Setelah menekan tombol Cek Booking , maka akan di arahkan ke halaman Cek Booking</w:t>
      </w:r>
      <w:r w:rsidRPr="006C2F4C">
        <w:rPr>
          <w:noProof/>
          <w:sz w:val="24"/>
          <w:szCs w:val="24"/>
        </w:rPr>
        <w:t xml:space="preserve">. </w:t>
      </w:r>
      <w:r w:rsidR="00703BFF" w:rsidRPr="006C2F4C">
        <w:rPr>
          <w:noProof/>
          <w:sz w:val="24"/>
          <w:szCs w:val="24"/>
        </w:rPr>
        <w:t xml:space="preserve">Halaman ini </w:t>
      </w:r>
      <w:r w:rsidR="004456E9" w:rsidRPr="006C2F4C">
        <w:rPr>
          <w:noProof/>
          <w:sz w:val="24"/>
          <w:szCs w:val="24"/>
        </w:rPr>
        <w:t xml:space="preserve">memiliki fungsi </w:t>
      </w:r>
      <w:r w:rsidR="00AA7CA2" w:rsidRPr="006C2F4C">
        <w:rPr>
          <w:noProof/>
          <w:sz w:val="24"/>
          <w:szCs w:val="24"/>
        </w:rPr>
        <w:t xml:space="preserve">untuk </w:t>
      </w:r>
      <w:r w:rsidR="00E7761F" w:rsidRPr="006C2F4C">
        <w:rPr>
          <w:noProof/>
          <w:sz w:val="24"/>
          <w:szCs w:val="24"/>
        </w:rPr>
        <w:t>m</w:t>
      </w:r>
      <w:r w:rsidR="00AA7CA2" w:rsidRPr="006C2F4C">
        <w:rPr>
          <w:noProof/>
          <w:sz w:val="24"/>
          <w:szCs w:val="24"/>
        </w:rPr>
        <w:t>engelola</w:t>
      </w:r>
      <w:r w:rsidR="00703BFF" w:rsidRPr="006C2F4C">
        <w:rPr>
          <w:noProof/>
          <w:sz w:val="24"/>
          <w:szCs w:val="24"/>
        </w:rPr>
        <w:t xml:space="preserve"> data</w:t>
      </w:r>
      <w:r w:rsidR="00AA7CA2" w:rsidRPr="006C2F4C">
        <w:rPr>
          <w:noProof/>
          <w:sz w:val="24"/>
          <w:szCs w:val="24"/>
        </w:rPr>
        <w:t xml:space="preserve"> </w:t>
      </w:r>
      <w:r w:rsidR="00E7761F" w:rsidRPr="006C2F4C">
        <w:rPr>
          <w:noProof/>
          <w:sz w:val="24"/>
          <w:szCs w:val="24"/>
        </w:rPr>
        <w:t>b</w:t>
      </w:r>
      <w:r w:rsidR="00AA7CA2" w:rsidRPr="006C2F4C">
        <w:rPr>
          <w:noProof/>
          <w:sz w:val="24"/>
          <w:szCs w:val="24"/>
        </w:rPr>
        <w:t>ooking</w:t>
      </w:r>
      <w:r w:rsidR="00D44103" w:rsidRPr="006C2F4C">
        <w:rPr>
          <w:noProof/>
          <w:sz w:val="24"/>
          <w:szCs w:val="24"/>
        </w:rPr>
        <w:t xml:space="preserve"> </w:t>
      </w:r>
      <w:r w:rsidR="00703BFF" w:rsidRPr="006C2F4C">
        <w:rPr>
          <w:noProof/>
          <w:sz w:val="24"/>
          <w:szCs w:val="24"/>
        </w:rPr>
        <w:t>termasuk</w:t>
      </w:r>
      <w:r w:rsidR="00B515D6" w:rsidRPr="006C2F4C">
        <w:rPr>
          <w:noProof/>
          <w:sz w:val="24"/>
          <w:szCs w:val="24"/>
        </w:rPr>
        <w:t xml:space="preserve"> menyetujui </w:t>
      </w:r>
      <w:r w:rsidR="00B60253" w:rsidRPr="006C2F4C">
        <w:rPr>
          <w:noProof/>
          <w:sz w:val="24"/>
          <w:szCs w:val="24"/>
        </w:rPr>
        <w:t>atau</w:t>
      </w:r>
      <w:r w:rsidR="00B515D6" w:rsidRPr="006C2F4C">
        <w:rPr>
          <w:noProof/>
          <w:sz w:val="24"/>
          <w:szCs w:val="24"/>
        </w:rPr>
        <w:t xml:space="preserve"> menolak booking mobil yg di lakukan </w:t>
      </w:r>
      <w:r w:rsidR="00FD2978" w:rsidRPr="006C2F4C">
        <w:rPr>
          <w:noProof/>
          <w:sz w:val="24"/>
          <w:szCs w:val="24"/>
        </w:rPr>
        <w:t>pengguna,</w:t>
      </w:r>
      <w:r w:rsidR="00B515D6" w:rsidRPr="006C2F4C">
        <w:rPr>
          <w:noProof/>
          <w:sz w:val="24"/>
          <w:szCs w:val="24"/>
        </w:rPr>
        <w:t xml:space="preserve"> melihat riwayat booking</w:t>
      </w:r>
      <w:r w:rsidR="006473DD" w:rsidRPr="006C2F4C">
        <w:rPr>
          <w:noProof/>
          <w:sz w:val="24"/>
          <w:szCs w:val="24"/>
        </w:rPr>
        <w:t xml:space="preserve">, </w:t>
      </w:r>
      <w:r w:rsidR="00871D6C" w:rsidRPr="006C2F4C">
        <w:rPr>
          <w:noProof/>
          <w:sz w:val="24"/>
          <w:szCs w:val="24"/>
        </w:rPr>
        <w:t>serta menampilkan informasi</w:t>
      </w:r>
      <w:r w:rsidR="004456E9" w:rsidRPr="006C2F4C">
        <w:rPr>
          <w:noProof/>
          <w:sz w:val="24"/>
          <w:szCs w:val="24"/>
        </w:rPr>
        <w:t xml:space="preserve"> </w:t>
      </w:r>
      <w:r w:rsidR="00EC1AA7" w:rsidRPr="006C2F4C">
        <w:rPr>
          <w:noProof/>
          <w:sz w:val="24"/>
          <w:szCs w:val="24"/>
        </w:rPr>
        <w:t xml:space="preserve">pengguna </w:t>
      </w:r>
      <w:r w:rsidR="00EB7BBB" w:rsidRPr="006C2F4C">
        <w:rPr>
          <w:noProof/>
          <w:sz w:val="24"/>
          <w:szCs w:val="24"/>
        </w:rPr>
        <w:t>seperti nama,</w:t>
      </w:r>
      <w:r w:rsidR="00137352" w:rsidRPr="006C2F4C">
        <w:rPr>
          <w:noProof/>
          <w:sz w:val="24"/>
          <w:szCs w:val="24"/>
        </w:rPr>
        <w:t xml:space="preserve"> nomo</w:t>
      </w:r>
      <w:r w:rsidR="00532778" w:rsidRPr="006C2F4C">
        <w:rPr>
          <w:noProof/>
          <w:sz w:val="24"/>
          <w:szCs w:val="24"/>
        </w:rPr>
        <w:t>r,</w:t>
      </w:r>
      <w:r w:rsidR="00EB7BBB" w:rsidRPr="006C2F4C">
        <w:rPr>
          <w:noProof/>
          <w:sz w:val="24"/>
          <w:szCs w:val="24"/>
        </w:rPr>
        <w:t xml:space="preserve"> ktp</w:t>
      </w:r>
      <w:r w:rsidR="00532778" w:rsidRPr="006C2F4C">
        <w:rPr>
          <w:noProof/>
          <w:sz w:val="24"/>
          <w:szCs w:val="24"/>
        </w:rPr>
        <w:t xml:space="preserve"> pengguna</w:t>
      </w:r>
      <w:r w:rsidR="00EB7BBB" w:rsidRPr="006C2F4C">
        <w:rPr>
          <w:noProof/>
          <w:sz w:val="24"/>
          <w:szCs w:val="24"/>
        </w:rPr>
        <w:t xml:space="preserve">, dan </w:t>
      </w:r>
      <w:r w:rsidR="006C2F4C" w:rsidRPr="006C2F4C">
        <w:rPr>
          <w:noProof/>
          <w:sz w:val="24"/>
          <w:szCs w:val="24"/>
        </w:rPr>
        <w:t>detail penyewaan yang mencakup tanggal mulai, tanggal kembali, serta lama sewa.</w:t>
      </w:r>
    </w:p>
    <w:p w14:paraId="2B46B17C" w14:textId="61A04034" w:rsidR="00F81E0F" w:rsidRPr="00F81E0F" w:rsidRDefault="00F81E0F" w:rsidP="00F81E0F">
      <w:pPr>
        <w:tabs>
          <w:tab w:val="left" w:pos="567"/>
        </w:tabs>
        <w:spacing w:line="360" w:lineRule="auto"/>
        <w:rPr>
          <w:b/>
          <w:bCs/>
          <w:noProof/>
          <w:sz w:val="24"/>
          <w:szCs w:val="24"/>
        </w:rPr>
      </w:pPr>
    </w:p>
    <w:p w14:paraId="60464EDF" w14:textId="65A9584F" w:rsidR="00F81E0F" w:rsidRPr="00204491" w:rsidRDefault="00811F55" w:rsidP="00363E5E">
      <w:pPr>
        <w:pStyle w:val="ListParagraph"/>
        <w:numPr>
          <w:ilvl w:val="7"/>
          <w:numId w:val="12"/>
        </w:numPr>
        <w:tabs>
          <w:tab w:val="left" w:pos="567"/>
        </w:tabs>
        <w:spacing w:line="360" w:lineRule="auto"/>
        <w:ind w:left="426"/>
        <w:rPr>
          <w:b/>
          <w:bCs/>
          <w:noProof/>
          <w:sz w:val="24"/>
          <w:szCs w:val="24"/>
        </w:rPr>
      </w:pPr>
      <w:r w:rsidRPr="00811F55">
        <w:rPr>
          <w:noProof/>
          <w:sz w:val="24"/>
          <w:szCs w:val="24"/>
        </w:rPr>
        <w:t xml:space="preserve">Apabila data pengguna telah diverifikasi dan sesuai dengan KTP, </w:t>
      </w:r>
      <w:r w:rsidR="00996712">
        <w:rPr>
          <w:noProof/>
          <w:sz w:val="24"/>
          <w:szCs w:val="24"/>
        </w:rPr>
        <w:t>tekan</w:t>
      </w:r>
      <w:r w:rsidRPr="00811F55">
        <w:rPr>
          <w:noProof/>
          <w:sz w:val="24"/>
          <w:szCs w:val="24"/>
        </w:rPr>
        <w:t xml:space="preserve"> tombol Setuju untuk me</w:t>
      </w:r>
      <w:r w:rsidR="00996712">
        <w:rPr>
          <w:noProof/>
          <w:sz w:val="24"/>
          <w:szCs w:val="24"/>
        </w:rPr>
        <w:t>nyutujui</w:t>
      </w:r>
      <w:r w:rsidRPr="00811F55">
        <w:rPr>
          <w:noProof/>
          <w:sz w:val="24"/>
          <w:szCs w:val="24"/>
        </w:rPr>
        <w:t xml:space="preserve"> booking mobil</w:t>
      </w:r>
      <w:r w:rsidR="00771113">
        <w:rPr>
          <w:noProof/>
          <w:sz w:val="24"/>
          <w:szCs w:val="24"/>
        </w:rPr>
        <w:t>.</w:t>
      </w:r>
    </w:p>
    <w:p w14:paraId="689B4279" w14:textId="539F21CC" w:rsidR="00204491" w:rsidRDefault="00EB7BBB" w:rsidP="00204491">
      <w:pPr>
        <w:pStyle w:val="ListParagraph"/>
        <w:rPr>
          <w:b/>
          <w:bCs/>
          <w:noProof/>
          <w:sz w:val="24"/>
          <w:szCs w:val="24"/>
        </w:rPr>
      </w:pPr>
      <w:r w:rsidRPr="00F048B9">
        <w:rPr>
          <w:noProof/>
        </w:rPr>
        <w:drawing>
          <wp:anchor distT="0" distB="0" distL="114300" distR="114300" simplePos="0" relativeHeight="251658277" behindDoc="0" locked="0" layoutInCell="1" allowOverlap="1" wp14:anchorId="10B4BD1A" wp14:editId="253F796B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267960" cy="2962910"/>
            <wp:effectExtent l="0" t="0" r="8890" b="8890"/>
            <wp:wrapSquare wrapText="bothSides"/>
            <wp:docPr id="1104887946" name="Picture 110488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87946" name="Picture 110488794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48969D" w14:textId="77777777" w:rsidR="00204491" w:rsidRPr="00F53FF7" w:rsidRDefault="00204491" w:rsidP="00F53FF7">
      <w:pPr>
        <w:rPr>
          <w:b/>
          <w:bCs/>
          <w:noProof/>
          <w:sz w:val="24"/>
          <w:szCs w:val="24"/>
        </w:rPr>
      </w:pPr>
    </w:p>
    <w:p w14:paraId="51E435F4" w14:textId="0556A262" w:rsidR="00342A13" w:rsidRPr="00771113" w:rsidRDefault="00771113" w:rsidP="00771113">
      <w:pPr>
        <w:pStyle w:val="ListParagraph"/>
        <w:numPr>
          <w:ilvl w:val="7"/>
          <w:numId w:val="12"/>
        </w:numPr>
        <w:tabs>
          <w:tab w:val="left" w:pos="567"/>
        </w:tabs>
        <w:spacing w:line="360" w:lineRule="auto"/>
        <w:ind w:left="426"/>
        <w:rPr>
          <w:noProof/>
          <w:sz w:val="24"/>
          <w:szCs w:val="24"/>
        </w:rPr>
      </w:pPr>
      <w:r w:rsidRPr="00F048B9">
        <w:rPr>
          <w:noProof/>
        </w:rPr>
        <w:drawing>
          <wp:anchor distT="0" distB="0" distL="114300" distR="114300" simplePos="0" relativeHeight="251658278" behindDoc="0" locked="0" layoutInCell="1" allowOverlap="1" wp14:anchorId="58B1242C" wp14:editId="7608D10C">
            <wp:simplePos x="0" y="0"/>
            <wp:positionH relativeFrom="margin">
              <wp:align>left</wp:align>
            </wp:positionH>
            <wp:positionV relativeFrom="margin">
              <wp:posOffset>1163435</wp:posOffset>
            </wp:positionV>
            <wp:extent cx="5267325" cy="2962910"/>
            <wp:effectExtent l="0" t="0" r="9525" b="8890"/>
            <wp:wrapSquare wrapText="bothSides"/>
            <wp:docPr id="2087103711" name="Picture 208710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03711" name="Picture 208710371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F07" w:rsidRPr="00F95F07">
        <w:rPr>
          <w:noProof/>
          <w:sz w:val="24"/>
          <w:szCs w:val="24"/>
        </w:rPr>
        <w:t>Namun, jika data tidak valid atau tidak sesuai, tekan tombol Tolak untuk menolak booking mobil.</w:t>
      </w:r>
      <w:r w:rsidR="003944D5">
        <w:rPr>
          <w:noProof/>
          <w:sz w:val="24"/>
          <w:szCs w:val="24"/>
        </w:rPr>
        <w:br/>
      </w:r>
      <w:r w:rsidR="003944D5">
        <w:rPr>
          <w:noProof/>
          <w:sz w:val="24"/>
          <w:szCs w:val="24"/>
        </w:rPr>
        <w:br/>
      </w:r>
    </w:p>
    <w:p w14:paraId="6BA453F9" w14:textId="2B1E0E34" w:rsidR="0083178B" w:rsidRPr="00E3362B" w:rsidRDefault="00655099" w:rsidP="00723B7F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E3362B">
        <w:rPr>
          <w:rFonts w:ascii="Times New Roman" w:hAnsi="Times New Roman" w:cs="Times New Roman"/>
        </w:rPr>
        <w:br/>
      </w:r>
    </w:p>
    <w:p w14:paraId="0321B702" w14:textId="6E68D87F" w:rsidR="00655099" w:rsidRPr="00E3362B" w:rsidRDefault="00655099" w:rsidP="0065509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27348257" w14:textId="3092C36B" w:rsidR="00655099" w:rsidRPr="00E3362B" w:rsidRDefault="00655099" w:rsidP="0065509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098B1485" w14:textId="2AB34294" w:rsidR="00387174" w:rsidRPr="00E3362B" w:rsidRDefault="00387174" w:rsidP="0065509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004BAE2" w14:textId="22903171" w:rsidR="0083178B" w:rsidRPr="00E3362B" w:rsidRDefault="0008196C" w:rsidP="005B450E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E3362B">
        <w:rPr>
          <w:rFonts w:ascii="Times New Roman" w:hAnsi="Times New Roman" w:cs="Times New Roman"/>
        </w:rPr>
        <w:br/>
      </w:r>
    </w:p>
    <w:p w14:paraId="608248AA" w14:textId="17375EDA" w:rsidR="005B450E" w:rsidRPr="00E3362B" w:rsidRDefault="005B450E" w:rsidP="005B450E">
      <w:pPr>
        <w:pStyle w:val="Heading2"/>
        <w:rPr>
          <w:rFonts w:ascii="Times New Roman" w:hAnsi="Times New Roman" w:cs="Times New Roman"/>
        </w:rPr>
      </w:pPr>
    </w:p>
    <w:p w14:paraId="07831082" w14:textId="21CEC38D" w:rsidR="005B450E" w:rsidRPr="00E3362B" w:rsidRDefault="005B450E" w:rsidP="005B450E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27350563" w14:textId="77777777" w:rsidR="00DF25F2" w:rsidRDefault="005B450E" w:rsidP="005B450E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08196C" w:rsidRPr="00E3362B">
        <w:rPr>
          <w:rFonts w:ascii="Times New Roman" w:hAnsi="Times New Roman" w:cs="Times New Roman"/>
        </w:rPr>
        <w:br/>
      </w:r>
    </w:p>
    <w:p w14:paraId="389A4F9A" w14:textId="77777777" w:rsidR="00DF25F2" w:rsidRDefault="00DF25F2" w:rsidP="005B450E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1C3CE10C" w14:textId="77777777" w:rsidR="00DF25F2" w:rsidRDefault="00DF25F2" w:rsidP="005B450E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13265010" w14:textId="77777777" w:rsidR="00DF25F2" w:rsidRDefault="00DF25F2" w:rsidP="005B450E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4201E7F5" w14:textId="40E3F9A1" w:rsidR="0083178B" w:rsidRPr="00C609ED" w:rsidRDefault="001D608C">
      <w:pPr>
        <w:pStyle w:val="Heading2"/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9ED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5</w:t>
      </w:r>
      <w:r w:rsidR="004C10E5" w:rsidRPr="00C609ED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C10E5" w:rsidRPr="00C609ED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ktur</w:t>
      </w:r>
      <w:proofErr w:type="spellEnd"/>
      <w:r w:rsidR="004C10E5" w:rsidRPr="00C609ED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</w:t>
      </w:r>
    </w:p>
    <w:p w14:paraId="5454E492" w14:textId="120CF7A0" w:rsidR="3F2F7710" w:rsidRDefault="3F2F7710" w:rsidP="3F2F7710"/>
    <w:tbl>
      <w:tblPr>
        <w:tblW w:w="0" w:type="auto"/>
        <w:tblLook w:val="04A0" w:firstRow="1" w:lastRow="0" w:firstColumn="1" w:lastColumn="0" w:noHBand="0" w:noVBand="1"/>
      </w:tblPr>
      <w:tblGrid>
        <w:gridCol w:w="2741"/>
        <w:gridCol w:w="2770"/>
        <w:gridCol w:w="2795"/>
      </w:tblGrid>
      <w:tr w:rsidR="0083178B" w:rsidRPr="00E3362B" w14:paraId="63961B72" w14:textId="77777777" w:rsidTr="00821163">
        <w:tc>
          <w:tcPr>
            <w:tcW w:w="2880" w:type="dxa"/>
          </w:tcPr>
          <w:p w14:paraId="5E2C71BA" w14:textId="77777777" w:rsidR="0083178B" w:rsidRPr="00E3362B" w:rsidRDefault="004C10E5">
            <w:pPr>
              <w:rPr>
                <w:rFonts w:ascii="Times New Roman" w:hAnsi="Times New Roman" w:cs="Times New Roman"/>
              </w:rPr>
            </w:pPr>
            <w:r w:rsidRPr="00E3362B">
              <w:rPr>
                <w:rFonts w:ascii="Times New Roman" w:hAnsi="Times New Roman" w:cs="Times New Roman"/>
              </w:rPr>
              <w:t>Nama Tabel</w:t>
            </w:r>
          </w:p>
        </w:tc>
        <w:tc>
          <w:tcPr>
            <w:tcW w:w="2880" w:type="dxa"/>
          </w:tcPr>
          <w:p w14:paraId="6A13D099" w14:textId="77777777" w:rsidR="0083178B" w:rsidRPr="00E3362B" w:rsidRDefault="004C10E5">
            <w:pPr>
              <w:rPr>
                <w:rFonts w:ascii="Times New Roman" w:hAnsi="Times New Roman" w:cs="Times New Roman"/>
              </w:rPr>
            </w:pPr>
            <w:proofErr w:type="spellStart"/>
            <w:r w:rsidRPr="00E3362B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2880" w:type="dxa"/>
          </w:tcPr>
          <w:p w14:paraId="15366A3B" w14:textId="77777777" w:rsidR="0083178B" w:rsidRPr="00E3362B" w:rsidRDefault="004C10E5">
            <w:pPr>
              <w:rPr>
                <w:rFonts w:ascii="Times New Roman" w:hAnsi="Times New Roman" w:cs="Times New Roman"/>
              </w:rPr>
            </w:pPr>
            <w:r w:rsidRPr="00E3362B">
              <w:rPr>
                <w:rFonts w:ascii="Times New Roman" w:hAnsi="Times New Roman" w:cs="Times New Roman"/>
              </w:rPr>
              <w:t xml:space="preserve">Kolom </w:t>
            </w:r>
            <w:proofErr w:type="spellStart"/>
            <w:r w:rsidRPr="00E3362B">
              <w:rPr>
                <w:rFonts w:ascii="Times New Roman" w:hAnsi="Times New Roman" w:cs="Times New Roman"/>
              </w:rPr>
              <w:t>Penting</w:t>
            </w:r>
            <w:proofErr w:type="spellEnd"/>
          </w:p>
        </w:tc>
      </w:tr>
      <w:tr w:rsidR="0083178B" w:rsidRPr="00E3362B" w14:paraId="3C89CD82" w14:textId="77777777" w:rsidTr="00821163">
        <w:tc>
          <w:tcPr>
            <w:tcW w:w="2880" w:type="dxa"/>
          </w:tcPr>
          <w:p w14:paraId="10A7BF3B" w14:textId="77777777" w:rsidR="0083178B" w:rsidRPr="00E3362B" w:rsidRDefault="004C10E5">
            <w:pPr>
              <w:rPr>
                <w:rFonts w:ascii="Times New Roman" w:hAnsi="Times New Roman" w:cs="Times New Roman"/>
              </w:rPr>
            </w:pPr>
            <w:r w:rsidRPr="00E3362B">
              <w:rPr>
                <w:rFonts w:ascii="Times New Roman" w:hAnsi="Times New Roman" w:cs="Times New Roman"/>
              </w:rPr>
              <w:t>users</w:t>
            </w:r>
          </w:p>
        </w:tc>
        <w:tc>
          <w:tcPr>
            <w:tcW w:w="2880" w:type="dxa"/>
          </w:tcPr>
          <w:p w14:paraId="0E5FF39B" w14:textId="406B684A" w:rsidR="0083178B" w:rsidRPr="00E3362B" w:rsidRDefault="3F2F7710"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pengguna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melakukan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registrasi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 xml:space="preserve"> dan login.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Termasuk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informasi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dasar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penyewa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80" w:type="dxa"/>
          </w:tcPr>
          <w:p w14:paraId="12114B7E" w14:textId="52B7CC64" w:rsidR="0083178B" w:rsidRPr="00E3362B" w:rsidRDefault="004C10E5">
            <w:r w:rsidRPr="3F2F7710">
              <w:rPr>
                <w:rFonts w:ascii="Times New Roman" w:eastAsia="Times New Roman" w:hAnsi="Times New Roman" w:cs="Times New Roman"/>
              </w:rPr>
              <w:t xml:space="preserve">id, nama, email, </w:t>
            </w:r>
            <w:r w:rsidR="3F2F7710" w:rsidRPr="3F2F7710">
              <w:rPr>
                <w:rFonts w:ascii="Times New Roman" w:eastAsia="Times New Roman" w:hAnsi="Times New Roman" w:cs="Times New Roman"/>
              </w:rPr>
              <w:t xml:space="preserve">phone, address, </w:t>
            </w:r>
            <w:r w:rsidRPr="3F2F7710">
              <w:rPr>
                <w:rFonts w:ascii="Times New Roman" w:eastAsia="Times New Roman" w:hAnsi="Times New Roman" w:cs="Times New Roman"/>
              </w:rPr>
              <w:t xml:space="preserve">password, </w:t>
            </w:r>
            <w:proofErr w:type="spellStart"/>
            <w:r w:rsidR="3F2F7710" w:rsidRPr="3F2F7710">
              <w:rPr>
                <w:rFonts w:ascii="Times New Roman" w:eastAsia="Times New Roman" w:hAnsi="Times New Roman" w:cs="Times New Roman"/>
              </w:rPr>
              <w:t>ktp</w:t>
            </w:r>
            <w:proofErr w:type="spellEnd"/>
            <w:r w:rsidR="3F2F7710" w:rsidRPr="3F2F7710">
              <w:rPr>
                <w:rFonts w:ascii="Times New Roman" w:eastAsia="Times New Roman" w:hAnsi="Times New Roman" w:cs="Times New Roman"/>
              </w:rPr>
              <w:t xml:space="preserve">, </w:t>
            </w:r>
            <w:r w:rsidRPr="3F2F7710">
              <w:rPr>
                <w:rFonts w:ascii="Times New Roman" w:eastAsia="Times New Roman" w:hAnsi="Times New Roman" w:cs="Times New Roman"/>
              </w:rPr>
              <w:t>role</w:t>
            </w:r>
          </w:p>
        </w:tc>
      </w:tr>
      <w:tr w:rsidR="0083178B" w:rsidRPr="00E3362B" w14:paraId="54B49FBD" w14:textId="77777777" w:rsidTr="00821163">
        <w:tc>
          <w:tcPr>
            <w:tcW w:w="2880" w:type="dxa"/>
          </w:tcPr>
          <w:p w14:paraId="0D9DB891" w14:textId="58420A9F" w:rsidR="0083178B" w:rsidRPr="00E3362B" w:rsidRDefault="3F2F7710">
            <w:pPr>
              <w:rPr>
                <w:rFonts w:ascii="Times New Roman" w:hAnsi="Times New Roman" w:cs="Times New Roman"/>
              </w:rPr>
            </w:pPr>
            <w:r w:rsidRPr="3F2F7710">
              <w:rPr>
                <w:rFonts w:ascii="Times New Roman" w:hAnsi="Times New Roman" w:cs="Times New Roman"/>
              </w:rPr>
              <w:t>cars</w:t>
            </w:r>
          </w:p>
        </w:tc>
        <w:tc>
          <w:tcPr>
            <w:tcW w:w="2880" w:type="dxa"/>
          </w:tcPr>
          <w:p w14:paraId="76BE38F6" w14:textId="44ED952E" w:rsidR="0083178B" w:rsidRPr="00E3362B" w:rsidRDefault="3F2F7710"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mobil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tersedia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disewa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 xml:space="preserve">. Admin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menambah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mengedit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atau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mobil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80" w:type="dxa"/>
          </w:tcPr>
          <w:p w14:paraId="7A9C2E99" w14:textId="229195B9" w:rsidR="0083178B" w:rsidRPr="00E3362B" w:rsidRDefault="004C10E5">
            <w:r w:rsidRPr="3F2F7710">
              <w:rPr>
                <w:rFonts w:ascii="Times New Roman" w:eastAsia="Times New Roman" w:hAnsi="Times New Roman" w:cs="Times New Roman"/>
              </w:rPr>
              <w:t xml:space="preserve">id,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nama</w:t>
            </w:r>
            <w:r w:rsidR="3F2F7710" w:rsidRPr="3F2F7710">
              <w:rPr>
                <w:rFonts w:ascii="Times New Roman" w:eastAsia="Times New Roman" w:hAnsi="Times New Roman" w:cs="Times New Roman"/>
              </w:rPr>
              <w:t>_mobil</w:t>
            </w:r>
            <w:proofErr w:type="spellEnd"/>
            <w:r w:rsidR="3F2F7710" w:rsidRPr="3F2F771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3F2F7710" w:rsidRPr="3F2F7710">
              <w:rPr>
                <w:rFonts w:ascii="Times New Roman" w:eastAsia="Times New Roman" w:hAnsi="Times New Roman" w:cs="Times New Roman"/>
              </w:rPr>
              <w:t>merek</w:t>
            </w:r>
            <w:proofErr w:type="spellEnd"/>
            <w:r w:rsidR="3F2F7710" w:rsidRPr="3F2F771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3F2F7710" w:rsidRPr="3F2F7710">
              <w:rPr>
                <w:rFonts w:ascii="Times New Roman" w:eastAsia="Times New Roman" w:hAnsi="Times New Roman" w:cs="Times New Roman"/>
              </w:rPr>
              <w:t>tahun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harga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 xml:space="preserve">, </w:t>
            </w:r>
            <w:r w:rsidR="3F2F7710" w:rsidRPr="3F2F7710">
              <w:rPr>
                <w:rFonts w:ascii="Times New Roman" w:eastAsia="Times New Roman" w:hAnsi="Times New Roman" w:cs="Times New Roman"/>
              </w:rPr>
              <w:t>status</w:t>
            </w:r>
            <w:r w:rsidRPr="3F2F771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deskripsi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gambar</w:t>
            </w:r>
            <w:proofErr w:type="spellEnd"/>
          </w:p>
        </w:tc>
      </w:tr>
      <w:tr w:rsidR="0083178B" w:rsidRPr="00E3362B" w14:paraId="48B2C713" w14:textId="77777777" w:rsidTr="00821163">
        <w:tc>
          <w:tcPr>
            <w:tcW w:w="2880" w:type="dxa"/>
          </w:tcPr>
          <w:p w14:paraId="3060EEC0" w14:textId="00B7505E" w:rsidR="0083178B" w:rsidRPr="00E3362B" w:rsidRDefault="3F2F7710">
            <w:r w:rsidRPr="3F2F7710">
              <w:rPr>
                <w:rFonts w:ascii="Times New Roman" w:eastAsia="Times New Roman" w:hAnsi="Times New Roman" w:cs="Times New Roman"/>
              </w:rPr>
              <w:t>bookings</w:t>
            </w:r>
          </w:p>
        </w:tc>
        <w:tc>
          <w:tcPr>
            <w:tcW w:w="2880" w:type="dxa"/>
          </w:tcPr>
          <w:p w14:paraId="11B41478" w14:textId="3AB4146A" w:rsidR="0083178B" w:rsidRPr="00E3362B" w:rsidRDefault="3F2F7710"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transaksi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atau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pemesanan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mobil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 xml:space="preserve"> oleh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pelanggan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80" w:type="dxa"/>
          </w:tcPr>
          <w:p w14:paraId="4481F578" w14:textId="79CD13A6" w:rsidR="0083178B" w:rsidRPr="00E3362B" w:rsidRDefault="3F2F7710">
            <w:r w:rsidRPr="3F2F7710">
              <w:rPr>
                <w:rFonts w:ascii="Times New Roman" w:eastAsia="Times New Roman" w:hAnsi="Times New Roman" w:cs="Times New Roman"/>
              </w:rPr>
              <w:t xml:space="preserve">id,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user_id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car_id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tanggal_mulai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tanggal_selesai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durasi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total_harga</w:t>
            </w:r>
            <w:proofErr w:type="spellEnd"/>
            <w:r w:rsidRPr="3F2F7710">
              <w:rPr>
                <w:rFonts w:ascii="Times New Roman" w:eastAsia="Times New Roman" w:hAnsi="Times New Roman" w:cs="Times New Roman"/>
              </w:rPr>
              <w:t xml:space="preserve">, status, </w:t>
            </w:r>
            <w:proofErr w:type="spellStart"/>
            <w:r w:rsidRPr="3F2F7710">
              <w:rPr>
                <w:rFonts w:ascii="Times New Roman" w:eastAsia="Times New Roman" w:hAnsi="Times New Roman" w:cs="Times New Roman"/>
              </w:rPr>
              <w:t>tanggal_pemesanan</w:t>
            </w:r>
            <w:proofErr w:type="spellEnd"/>
          </w:p>
        </w:tc>
      </w:tr>
    </w:tbl>
    <w:p w14:paraId="5C5BF88F" w14:textId="252163E6" w:rsidR="3F2F7710" w:rsidRDefault="3F2F7710" w:rsidP="3F2F7710">
      <w:pPr>
        <w:pStyle w:val="Heading2"/>
        <w:rPr>
          <w:rFonts w:ascii="Times New Roman" w:hAnsi="Times New Roman" w:cs="Times New Roman"/>
        </w:rPr>
      </w:pPr>
    </w:p>
    <w:p w14:paraId="15AA13B5" w14:textId="46A91DB7" w:rsidR="3F2F7710" w:rsidRDefault="3F2F7710" w:rsidP="3F2F7710">
      <w:pPr>
        <w:pStyle w:val="Heading2"/>
        <w:rPr>
          <w:rFonts w:ascii="Times New Roman" w:hAnsi="Times New Roman" w:cs="Times New Roman"/>
        </w:rPr>
      </w:pPr>
    </w:p>
    <w:p w14:paraId="152A6EC7" w14:textId="03DD2DC3" w:rsidR="3F2F7710" w:rsidRDefault="3F2F7710" w:rsidP="3F2F7710">
      <w:pPr>
        <w:pStyle w:val="Heading2"/>
        <w:rPr>
          <w:rFonts w:ascii="Times New Roman" w:hAnsi="Times New Roman" w:cs="Times New Roman"/>
        </w:rPr>
      </w:pPr>
    </w:p>
    <w:p w14:paraId="20FF836B" w14:textId="77777777" w:rsidR="000012C2" w:rsidRDefault="000012C2" w:rsidP="002D649A">
      <w:pPr>
        <w:pStyle w:val="Heading2"/>
        <w:spacing w:line="360" w:lineRule="auto"/>
        <w:rPr>
          <w:rFonts w:ascii="Times New Roman" w:hAnsi="Times New Roman" w:cs="Times New Roman"/>
        </w:rPr>
      </w:pPr>
    </w:p>
    <w:p w14:paraId="04343313" w14:textId="77777777" w:rsidR="000012C2" w:rsidRDefault="000012C2" w:rsidP="002D649A">
      <w:pPr>
        <w:pStyle w:val="Heading2"/>
        <w:spacing w:line="360" w:lineRule="auto"/>
        <w:rPr>
          <w:rFonts w:ascii="Times New Roman" w:hAnsi="Times New Roman" w:cs="Times New Roman"/>
        </w:rPr>
      </w:pPr>
    </w:p>
    <w:p w14:paraId="20F01023" w14:textId="77777777" w:rsidR="000012C2" w:rsidRDefault="000012C2" w:rsidP="002D649A">
      <w:pPr>
        <w:pStyle w:val="Heading2"/>
        <w:spacing w:line="360" w:lineRule="auto"/>
        <w:rPr>
          <w:rFonts w:ascii="Times New Roman" w:hAnsi="Times New Roman" w:cs="Times New Roman"/>
        </w:rPr>
      </w:pPr>
    </w:p>
    <w:p w14:paraId="2771EE31" w14:textId="77777777" w:rsidR="000012C2" w:rsidRDefault="000012C2" w:rsidP="002D649A">
      <w:pPr>
        <w:pStyle w:val="Heading2"/>
        <w:spacing w:line="360" w:lineRule="auto"/>
        <w:rPr>
          <w:rFonts w:ascii="Times New Roman" w:hAnsi="Times New Roman" w:cs="Times New Roman"/>
        </w:rPr>
      </w:pPr>
    </w:p>
    <w:p w14:paraId="165E621A" w14:textId="77777777" w:rsidR="000012C2" w:rsidRDefault="000012C2" w:rsidP="002D649A">
      <w:pPr>
        <w:pStyle w:val="Heading2"/>
        <w:spacing w:line="360" w:lineRule="auto"/>
        <w:rPr>
          <w:rFonts w:ascii="Times New Roman" w:hAnsi="Times New Roman" w:cs="Times New Roman"/>
        </w:rPr>
      </w:pPr>
    </w:p>
    <w:p w14:paraId="422865D2" w14:textId="77777777" w:rsidR="000012C2" w:rsidRDefault="000012C2" w:rsidP="002D649A">
      <w:pPr>
        <w:pStyle w:val="Heading2"/>
        <w:spacing w:line="360" w:lineRule="auto"/>
        <w:rPr>
          <w:rFonts w:ascii="Times New Roman" w:hAnsi="Times New Roman" w:cs="Times New Roman"/>
        </w:rPr>
      </w:pPr>
    </w:p>
    <w:p w14:paraId="2F5A86BF" w14:textId="77777777" w:rsidR="000012C2" w:rsidRDefault="000012C2" w:rsidP="002D649A">
      <w:pPr>
        <w:pStyle w:val="Heading2"/>
        <w:spacing w:line="360" w:lineRule="auto"/>
        <w:rPr>
          <w:rFonts w:ascii="Times New Roman" w:hAnsi="Times New Roman" w:cs="Times New Roman"/>
        </w:rPr>
      </w:pPr>
    </w:p>
    <w:p w14:paraId="452CF6A1" w14:textId="77777777" w:rsidR="000012C2" w:rsidRDefault="000012C2" w:rsidP="002D649A">
      <w:pPr>
        <w:pStyle w:val="Heading2"/>
        <w:spacing w:line="360" w:lineRule="auto"/>
        <w:rPr>
          <w:rFonts w:ascii="Times New Roman" w:hAnsi="Times New Roman" w:cs="Times New Roman"/>
        </w:rPr>
      </w:pPr>
    </w:p>
    <w:p w14:paraId="73B19EF9" w14:textId="77777777" w:rsidR="000012C2" w:rsidRDefault="000012C2" w:rsidP="000012C2"/>
    <w:p w14:paraId="22837E41" w14:textId="77777777" w:rsidR="001D608C" w:rsidRDefault="001D608C" w:rsidP="000012C2"/>
    <w:p w14:paraId="7AEA295B" w14:textId="77777777" w:rsidR="001D608C" w:rsidRPr="000012C2" w:rsidRDefault="001D608C" w:rsidP="000012C2"/>
    <w:p w14:paraId="555DAC0A" w14:textId="6C39D4FF" w:rsidR="00D771A9" w:rsidRPr="001D608C" w:rsidRDefault="001D608C" w:rsidP="001D608C">
      <w:pPr>
        <w:tabs>
          <w:tab w:val="left" w:pos="2607"/>
          <w:tab w:val="center" w:pos="4153"/>
          <w:tab w:val="right" w:leader="dot" w:pos="9072"/>
        </w:tabs>
        <w:spacing w:after="36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3362B">
        <w:rPr>
          <w:rFonts w:ascii="Times New Roman" w:hAnsi="Times New Roman" w:cs="Times New Roman"/>
          <w:b/>
          <w:bCs/>
          <w:sz w:val="32"/>
          <w:szCs w:val="32"/>
        </w:rPr>
        <w:t xml:space="preserve">BAB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E3362B">
        <w:rPr>
          <w:rFonts w:ascii="Times New Roman" w:hAnsi="Times New Roman" w:cs="Times New Roman"/>
          <w:b/>
          <w:bCs/>
          <w:sz w:val="32"/>
          <w:szCs w:val="32"/>
        </w:rPr>
        <w:t xml:space="preserve"> PE</w:t>
      </w:r>
      <w:r>
        <w:rPr>
          <w:rFonts w:ascii="Times New Roman" w:hAnsi="Times New Roman" w:cs="Times New Roman"/>
          <w:b/>
          <w:bCs/>
          <w:sz w:val="32"/>
          <w:szCs w:val="32"/>
        </w:rPr>
        <w:t>NUTUP</w:t>
      </w:r>
    </w:p>
    <w:p w14:paraId="29B7D7B7" w14:textId="26D10916" w:rsidR="001D608C" w:rsidRDefault="009C52C8" w:rsidP="00971CE4">
      <w:pPr>
        <w:jc w:val="both"/>
        <w:rPr>
          <w:rFonts w:ascii="Times New Roman" w:hAnsi="Times New Roman" w:cs="Times New Roman"/>
          <w:lang w:val="en-ID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971C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117A">
        <w:rPr>
          <w:rFonts w:ascii="Times New Roman" w:hAnsi="Times New Roman" w:cs="Times New Roman"/>
          <w:b/>
          <w:bCs/>
          <w:sz w:val="28"/>
          <w:szCs w:val="28"/>
        </w:rPr>
        <w:t>Kesimpulan</w:t>
      </w:r>
      <w:proofErr w:type="gramEnd"/>
    </w:p>
    <w:p w14:paraId="79A1143E" w14:textId="6A34D667" w:rsidR="00615A95" w:rsidRPr="00615A95" w:rsidRDefault="00615A95" w:rsidP="00615A95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615A95">
        <w:rPr>
          <w:rFonts w:ascii="Times New Roman" w:hAnsi="Times New Roman" w:cs="Times New Roman"/>
          <w:lang w:val="en-ID"/>
        </w:rPr>
        <w:t>Sistem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b/>
          <w:bCs/>
          <w:lang w:val="en-ID"/>
        </w:rPr>
        <w:t>RentalMobilCAFA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dirancang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untuk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mempermudah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615A95">
        <w:rPr>
          <w:rFonts w:ascii="Times New Roman" w:hAnsi="Times New Roman" w:cs="Times New Roman"/>
          <w:lang w:val="en-ID"/>
        </w:rPr>
        <w:t>mengefisienkan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seluruh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proses </w:t>
      </w:r>
      <w:proofErr w:type="spellStart"/>
      <w:r w:rsidRPr="00615A95">
        <w:rPr>
          <w:rFonts w:ascii="Times New Roman" w:hAnsi="Times New Roman" w:cs="Times New Roman"/>
          <w:lang w:val="en-ID"/>
        </w:rPr>
        <w:t>penyewaan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mobil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615A95">
        <w:rPr>
          <w:rFonts w:ascii="Times New Roman" w:hAnsi="Times New Roman" w:cs="Times New Roman"/>
          <w:lang w:val="en-ID"/>
        </w:rPr>
        <w:t>baik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bagi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admin </w:t>
      </w:r>
      <w:proofErr w:type="spellStart"/>
      <w:r w:rsidRPr="00615A95">
        <w:rPr>
          <w:rFonts w:ascii="Times New Roman" w:hAnsi="Times New Roman" w:cs="Times New Roman"/>
          <w:lang w:val="en-ID"/>
        </w:rPr>
        <w:t>maupun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pelanggan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. Admin </w:t>
      </w:r>
      <w:proofErr w:type="spellStart"/>
      <w:r w:rsidRPr="00615A95">
        <w:rPr>
          <w:rFonts w:ascii="Times New Roman" w:hAnsi="Times New Roman" w:cs="Times New Roman"/>
          <w:lang w:val="en-ID"/>
        </w:rPr>
        <w:t>dapat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dengan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mudah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mengelola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615A95">
        <w:rPr>
          <w:rFonts w:ascii="Times New Roman" w:hAnsi="Times New Roman" w:cs="Times New Roman"/>
          <w:lang w:val="en-ID"/>
        </w:rPr>
        <w:t>mobil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615A95">
        <w:rPr>
          <w:rFonts w:ascii="Times New Roman" w:hAnsi="Times New Roman" w:cs="Times New Roman"/>
          <w:lang w:val="en-ID"/>
        </w:rPr>
        <w:t>menambahkan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mobil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baru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615A95">
        <w:rPr>
          <w:rFonts w:ascii="Times New Roman" w:hAnsi="Times New Roman" w:cs="Times New Roman"/>
          <w:lang w:val="en-ID"/>
        </w:rPr>
        <w:t>memperbarui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informasi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kendaraan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615A95">
        <w:rPr>
          <w:rFonts w:ascii="Times New Roman" w:hAnsi="Times New Roman" w:cs="Times New Roman"/>
          <w:lang w:val="en-ID"/>
        </w:rPr>
        <w:t>serta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memantau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pemesanan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615A95">
        <w:rPr>
          <w:rFonts w:ascii="Times New Roman" w:hAnsi="Times New Roman" w:cs="Times New Roman"/>
          <w:lang w:val="en-ID"/>
        </w:rPr>
        <w:t>transaksi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615A95">
        <w:rPr>
          <w:rFonts w:ascii="Times New Roman" w:hAnsi="Times New Roman" w:cs="Times New Roman"/>
          <w:lang w:val="en-ID"/>
        </w:rPr>
        <w:t>masuk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secara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real-time.</w:t>
      </w:r>
    </w:p>
    <w:p w14:paraId="339297F1" w14:textId="77777777" w:rsidR="00615A95" w:rsidRPr="00615A95" w:rsidRDefault="00615A95" w:rsidP="00615A95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615A95">
        <w:rPr>
          <w:rFonts w:ascii="Times New Roman" w:hAnsi="Times New Roman" w:cs="Times New Roman"/>
          <w:lang w:val="en-ID"/>
        </w:rPr>
        <w:t>Pelanggan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dapat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dengan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cepat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menemukan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mobil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615A95">
        <w:rPr>
          <w:rFonts w:ascii="Times New Roman" w:hAnsi="Times New Roman" w:cs="Times New Roman"/>
          <w:lang w:val="en-ID"/>
        </w:rPr>
        <w:t>sesuai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dengan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kebutuhan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615A95">
        <w:rPr>
          <w:rFonts w:ascii="Times New Roman" w:hAnsi="Times New Roman" w:cs="Times New Roman"/>
          <w:lang w:val="en-ID"/>
        </w:rPr>
        <w:t>melakukan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pemesanan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615A95">
        <w:rPr>
          <w:rFonts w:ascii="Times New Roman" w:hAnsi="Times New Roman" w:cs="Times New Roman"/>
          <w:lang w:val="en-ID"/>
        </w:rPr>
        <w:t>menyelesaikan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proses </w:t>
      </w:r>
      <w:proofErr w:type="spellStart"/>
      <w:r w:rsidRPr="00615A95">
        <w:rPr>
          <w:rFonts w:ascii="Times New Roman" w:hAnsi="Times New Roman" w:cs="Times New Roman"/>
          <w:lang w:val="en-ID"/>
        </w:rPr>
        <w:t>penyewaan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dengan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aman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melalui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antarmuka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615A95">
        <w:rPr>
          <w:rFonts w:ascii="Times New Roman" w:hAnsi="Times New Roman" w:cs="Times New Roman"/>
          <w:lang w:val="en-ID"/>
        </w:rPr>
        <w:t>sederhana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615A95">
        <w:rPr>
          <w:rFonts w:ascii="Times New Roman" w:hAnsi="Times New Roman" w:cs="Times New Roman"/>
          <w:lang w:val="en-ID"/>
        </w:rPr>
        <w:t>intuitif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615A95">
        <w:rPr>
          <w:rFonts w:ascii="Times New Roman" w:hAnsi="Times New Roman" w:cs="Times New Roman"/>
          <w:lang w:val="en-ID"/>
        </w:rPr>
        <w:t>Sistem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ini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juga </w:t>
      </w:r>
      <w:proofErr w:type="spellStart"/>
      <w:r w:rsidRPr="00615A95">
        <w:rPr>
          <w:rFonts w:ascii="Times New Roman" w:hAnsi="Times New Roman" w:cs="Times New Roman"/>
          <w:lang w:val="en-ID"/>
        </w:rPr>
        <w:t>menyediakan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fitur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untuk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memantau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status </w:t>
      </w:r>
      <w:proofErr w:type="spellStart"/>
      <w:r w:rsidRPr="00615A95">
        <w:rPr>
          <w:rFonts w:ascii="Times New Roman" w:hAnsi="Times New Roman" w:cs="Times New Roman"/>
          <w:lang w:val="en-ID"/>
        </w:rPr>
        <w:t>pemesanan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615A95">
        <w:rPr>
          <w:rFonts w:ascii="Times New Roman" w:hAnsi="Times New Roman" w:cs="Times New Roman"/>
          <w:lang w:val="en-ID"/>
        </w:rPr>
        <w:t>mengatur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jadwal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pengembalian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mobil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615A95">
        <w:rPr>
          <w:rFonts w:ascii="Times New Roman" w:hAnsi="Times New Roman" w:cs="Times New Roman"/>
          <w:lang w:val="en-ID"/>
        </w:rPr>
        <w:t>menampilkan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riwayat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transaksi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agar </w:t>
      </w:r>
      <w:proofErr w:type="spellStart"/>
      <w:r w:rsidRPr="00615A95">
        <w:rPr>
          <w:rFonts w:ascii="Times New Roman" w:hAnsi="Times New Roman" w:cs="Times New Roman"/>
          <w:lang w:val="en-ID"/>
        </w:rPr>
        <w:t>administrasi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menjadi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lebih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tertata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615A95">
        <w:rPr>
          <w:rFonts w:ascii="Times New Roman" w:hAnsi="Times New Roman" w:cs="Times New Roman"/>
          <w:lang w:val="en-ID"/>
        </w:rPr>
        <w:t>transparan</w:t>
      </w:r>
      <w:proofErr w:type="spellEnd"/>
      <w:r w:rsidRPr="00615A95">
        <w:rPr>
          <w:rFonts w:ascii="Times New Roman" w:hAnsi="Times New Roman" w:cs="Times New Roman"/>
          <w:lang w:val="en-ID"/>
        </w:rPr>
        <w:t>.</w:t>
      </w:r>
    </w:p>
    <w:p w14:paraId="5FC6A773" w14:textId="73D0C546" w:rsidR="008F63DB" w:rsidRPr="00821500" w:rsidRDefault="00615A95" w:rsidP="00821500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615A95">
        <w:rPr>
          <w:rFonts w:ascii="Times New Roman" w:hAnsi="Times New Roman" w:cs="Times New Roman"/>
          <w:b/>
          <w:bCs/>
          <w:lang w:val="en-ID"/>
        </w:rPr>
        <w:t>RentalMobilCAFA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dirancang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dengan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fleksibilitas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tinggi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615A95">
        <w:rPr>
          <w:rFonts w:ascii="Times New Roman" w:hAnsi="Times New Roman" w:cs="Times New Roman"/>
          <w:lang w:val="en-ID"/>
        </w:rPr>
        <w:t>sehingga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dapat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dikembangkan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lebih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lanjut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dengan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integrasi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pembayaran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online, </w:t>
      </w:r>
      <w:proofErr w:type="spellStart"/>
      <w:r w:rsidRPr="00615A95">
        <w:rPr>
          <w:rFonts w:ascii="Times New Roman" w:hAnsi="Times New Roman" w:cs="Times New Roman"/>
          <w:lang w:val="en-ID"/>
        </w:rPr>
        <w:t>notifikasi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otomatis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615A95">
        <w:rPr>
          <w:rFonts w:ascii="Times New Roman" w:hAnsi="Times New Roman" w:cs="Times New Roman"/>
          <w:lang w:val="en-ID"/>
        </w:rPr>
        <w:t>pengingat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transaksi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untuk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memberikan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pengalaman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penyewaan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615A95">
        <w:rPr>
          <w:rFonts w:ascii="Times New Roman" w:hAnsi="Times New Roman" w:cs="Times New Roman"/>
          <w:lang w:val="en-ID"/>
        </w:rPr>
        <w:t>lebih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nyaman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615A95">
        <w:rPr>
          <w:rFonts w:ascii="Times New Roman" w:hAnsi="Times New Roman" w:cs="Times New Roman"/>
          <w:lang w:val="en-ID"/>
        </w:rPr>
        <w:t>aman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, dan modern </w:t>
      </w:r>
      <w:proofErr w:type="spellStart"/>
      <w:r w:rsidRPr="00615A95">
        <w:rPr>
          <w:rFonts w:ascii="Times New Roman" w:hAnsi="Times New Roman" w:cs="Times New Roman"/>
          <w:lang w:val="en-ID"/>
        </w:rPr>
        <w:t>bagi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semua</w:t>
      </w:r>
      <w:proofErr w:type="spellEnd"/>
      <w:r w:rsidRPr="00615A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15A95">
        <w:rPr>
          <w:rFonts w:ascii="Times New Roman" w:hAnsi="Times New Roman" w:cs="Times New Roman"/>
          <w:lang w:val="en-ID"/>
        </w:rPr>
        <w:t>pengguna</w:t>
      </w:r>
      <w:proofErr w:type="spellEnd"/>
      <w:r w:rsidR="00821500">
        <w:rPr>
          <w:rFonts w:ascii="Times New Roman" w:hAnsi="Times New Roman" w:cs="Times New Roman"/>
          <w:lang w:val="en-ID"/>
        </w:rPr>
        <w:t>.</w:t>
      </w:r>
    </w:p>
    <w:sectPr w:rsidR="008F63DB" w:rsidRPr="00821500" w:rsidSect="00094998">
      <w:footerReference w:type="first" r:id="rId40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8A82A" w14:textId="77777777" w:rsidR="00FC65E4" w:rsidRDefault="00FC65E4" w:rsidP="005B384B">
      <w:pPr>
        <w:spacing w:after="0" w:line="240" w:lineRule="auto"/>
      </w:pPr>
      <w:r>
        <w:separator/>
      </w:r>
    </w:p>
  </w:endnote>
  <w:endnote w:type="continuationSeparator" w:id="0">
    <w:p w14:paraId="487662F9" w14:textId="77777777" w:rsidR="00FC65E4" w:rsidRDefault="00FC65E4" w:rsidP="005B384B">
      <w:pPr>
        <w:spacing w:after="0" w:line="240" w:lineRule="auto"/>
      </w:pPr>
      <w:r>
        <w:continuationSeparator/>
      </w:r>
    </w:p>
  </w:endnote>
  <w:endnote w:type="continuationNotice" w:id="1">
    <w:p w14:paraId="577B8D8C" w14:textId="77777777" w:rsidR="00FC65E4" w:rsidRDefault="00FC65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04F0C" w14:textId="3B112269" w:rsidR="00B22E3D" w:rsidRDefault="00B22E3D">
    <w:pPr>
      <w:pStyle w:val="Footer"/>
      <w:jc w:val="center"/>
    </w:pPr>
  </w:p>
  <w:p w14:paraId="119880CB" w14:textId="77777777" w:rsidR="00040699" w:rsidRDefault="00040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256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B8DB3" w14:textId="36913835" w:rsidR="00094998" w:rsidRDefault="000949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F6CD2A" w14:textId="7F24A6D9" w:rsidR="00057446" w:rsidRDefault="000574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3506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2AAA9" w14:textId="24FDDCA6" w:rsidR="00107DCC" w:rsidRDefault="00F041D0" w:rsidP="00F041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2BBEB" w14:textId="5227BEA6" w:rsidR="00107DCC" w:rsidRDefault="00322FE9">
    <w:pPr>
      <w:pStyle w:val="Footer"/>
    </w:pPr>
    <w:r>
      <w:t xml:space="preserve">                                                                                 </w:t>
    </w:r>
    <w:r w:rsidR="00F041D0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CC6B1" w14:textId="77777777" w:rsidR="00FC65E4" w:rsidRDefault="00FC65E4" w:rsidP="005B384B">
      <w:pPr>
        <w:spacing w:after="0" w:line="240" w:lineRule="auto"/>
      </w:pPr>
      <w:r>
        <w:separator/>
      </w:r>
    </w:p>
  </w:footnote>
  <w:footnote w:type="continuationSeparator" w:id="0">
    <w:p w14:paraId="0C03B632" w14:textId="77777777" w:rsidR="00FC65E4" w:rsidRDefault="00FC65E4" w:rsidP="005B384B">
      <w:pPr>
        <w:spacing w:after="0" w:line="240" w:lineRule="auto"/>
      </w:pPr>
      <w:r>
        <w:continuationSeparator/>
      </w:r>
    </w:p>
  </w:footnote>
  <w:footnote w:type="continuationNotice" w:id="1">
    <w:p w14:paraId="660F0380" w14:textId="77777777" w:rsidR="00FC65E4" w:rsidRDefault="00FC65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482F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460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84E05"/>
    <w:multiLevelType w:val="hybridMultilevel"/>
    <w:tmpl w:val="C9B22A12"/>
    <w:lvl w:ilvl="0" w:tplc="3809000F">
      <w:start w:val="1"/>
      <w:numFmt w:val="decimal"/>
      <w:lvlText w:val="%1."/>
      <w:lvlJc w:val="left"/>
      <w:pPr>
        <w:ind w:left="1573" w:hanging="360"/>
      </w:pPr>
    </w:lvl>
    <w:lvl w:ilvl="1" w:tplc="38090019" w:tentative="1">
      <w:start w:val="1"/>
      <w:numFmt w:val="lowerLetter"/>
      <w:lvlText w:val="%2."/>
      <w:lvlJc w:val="left"/>
      <w:pPr>
        <w:ind w:left="2293" w:hanging="360"/>
      </w:pPr>
    </w:lvl>
    <w:lvl w:ilvl="2" w:tplc="3809001B" w:tentative="1">
      <w:start w:val="1"/>
      <w:numFmt w:val="lowerRoman"/>
      <w:lvlText w:val="%3."/>
      <w:lvlJc w:val="right"/>
      <w:pPr>
        <w:ind w:left="3013" w:hanging="180"/>
      </w:pPr>
    </w:lvl>
    <w:lvl w:ilvl="3" w:tplc="3809000F" w:tentative="1">
      <w:start w:val="1"/>
      <w:numFmt w:val="decimal"/>
      <w:lvlText w:val="%4."/>
      <w:lvlJc w:val="left"/>
      <w:pPr>
        <w:ind w:left="3733" w:hanging="360"/>
      </w:pPr>
    </w:lvl>
    <w:lvl w:ilvl="4" w:tplc="38090019" w:tentative="1">
      <w:start w:val="1"/>
      <w:numFmt w:val="lowerLetter"/>
      <w:lvlText w:val="%5."/>
      <w:lvlJc w:val="left"/>
      <w:pPr>
        <w:ind w:left="4453" w:hanging="360"/>
      </w:pPr>
    </w:lvl>
    <w:lvl w:ilvl="5" w:tplc="3809001B" w:tentative="1">
      <w:start w:val="1"/>
      <w:numFmt w:val="lowerRoman"/>
      <w:lvlText w:val="%6."/>
      <w:lvlJc w:val="right"/>
      <w:pPr>
        <w:ind w:left="5173" w:hanging="180"/>
      </w:pPr>
    </w:lvl>
    <w:lvl w:ilvl="6" w:tplc="3809000F" w:tentative="1">
      <w:start w:val="1"/>
      <w:numFmt w:val="decimal"/>
      <w:lvlText w:val="%7."/>
      <w:lvlJc w:val="left"/>
      <w:pPr>
        <w:ind w:left="5893" w:hanging="360"/>
      </w:pPr>
    </w:lvl>
    <w:lvl w:ilvl="7" w:tplc="38090019" w:tentative="1">
      <w:start w:val="1"/>
      <w:numFmt w:val="lowerLetter"/>
      <w:lvlText w:val="%8."/>
      <w:lvlJc w:val="left"/>
      <w:pPr>
        <w:ind w:left="6613" w:hanging="360"/>
      </w:pPr>
    </w:lvl>
    <w:lvl w:ilvl="8" w:tplc="380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10" w15:restartNumberingAfterBreak="0">
    <w:nsid w:val="09A664A7"/>
    <w:multiLevelType w:val="hybridMultilevel"/>
    <w:tmpl w:val="10B44A46"/>
    <w:lvl w:ilvl="0" w:tplc="A7EA5068">
      <w:start w:val="1"/>
      <w:numFmt w:val="decimal"/>
      <w:lvlText w:val="%1."/>
      <w:lvlJc w:val="left"/>
      <w:pPr>
        <w:ind w:left="853" w:hanging="360"/>
      </w:pPr>
      <w:rPr>
        <w:rFonts w:hint="default"/>
        <w:sz w:val="24"/>
        <w:szCs w:val="24"/>
      </w:rPr>
    </w:lvl>
    <w:lvl w:ilvl="1" w:tplc="FFFFFFFF">
      <w:start w:val="1"/>
      <w:numFmt w:val="decimal"/>
      <w:lvlText w:val="%2"/>
      <w:lvlJc w:val="left"/>
      <w:pPr>
        <w:ind w:left="1573" w:hanging="36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293" w:hanging="180"/>
      </w:pPr>
    </w:lvl>
    <w:lvl w:ilvl="3" w:tplc="FFFFFFFF" w:tentative="1">
      <w:start w:val="1"/>
      <w:numFmt w:val="decimal"/>
      <w:lvlText w:val="%4."/>
      <w:lvlJc w:val="left"/>
      <w:pPr>
        <w:ind w:left="3013" w:hanging="360"/>
      </w:pPr>
    </w:lvl>
    <w:lvl w:ilvl="4" w:tplc="FFFFFFFF" w:tentative="1">
      <w:start w:val="1"/>
      <w:numFmt w:val="lowerLetter"/>
      <w:lvlText w:val="%5."/>
      <w:lvlJc w:val="left"/>
      <w:pPr>
        <w:ind w:left="3733" w:hanging="360"/>
      </w:pPr>
    </w:lvl>
    <w:lvl w:ilvl="5" w:tplc="FFFFFFFF" w:tentative="1">
      <w:start w:val="1"/>
      <w:numFmt w:val="lowerRoman"/>
      <w:lvlText w:val="%6."/>
      <w:lvlJc w:val="right"/>
      <w:pPr>
        <w:ind w:left="4453" w:hanging="180"/>
      </w:pPr>
    </w:lvl>
    <w:lvl w:ilvl="6" w:tplc="FFFFFFFF" w:tentative="1">
      <w:start w:val="1"/>
      <w:numFmt w:val="decimal"/>
      <w:lvlText w:val="%7."/>
      <w:lvlJc w:val="left"/>
      <w:pPr>
        <w:ind w:left="5173" w:hanging="360"/>
      </w:pPr>
    </w:lvl>
    <w:lvl w:ilvl="7" w:tplc="FFFFFFFF" w:tentative="1">
      <w:start w:val="1"/>
      <w:numFmt w:val="lowerLetter"/>
      <w:lvlText w:val="%8."/>
      <w:lvlJc w:val="left"/>
      <w:pPr>
        <w:ind w:left="5893" w:hanging="360"/>
      </w:pPr>
    </w:lvl>
    <w:lvl w:ilvl="8" w:tplc="FFFFFFFF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1" w15:restartNumberingAfterBreak="0">
    <w:nsid w:val="11375CBE"/>
    <w:multiLevelType w:val="hybridMultilevel"/>
    <w:tmpl w:val="FFFFFFFF"/>
    <w:lvl w:ilvl="0" w:tplc="DFDC983E">
      <w:start w:val="1"/>
      <w:numFmt w:val="decimal"/>
      <w:lvlText w:val="%1."/>
      <w:lvlJc w:val="left"/>
      <w:pPr>
        <w:ind w:left="720" w:hanging="360"/>
      </w:pPr>
    </w:lvl>
    <w:lvl w:ilvl="1" w:tplc="07B05962">
      <w:start w:val="1"/>
      <w:numFmt w:val="lowerLetter"/>
      <w:lvlText w:val="%2."/>
      <w:lvlJc w:val="left"/>
      <w:pPr>
        <w:ind w:left="1440" w:hanging="360"/>
      </w:pPr>
    </w:lvl>
    <w:lvl w:ilvl="2" w:tplc="62CEE534">
      <w:start w:val="1"/>
      <w:numFmt w:val="lowerRoman"/>
      <w:lvlText w:val="%3."/>
      <w:lvlJc w:val="right"/>
      <w:pPr>
        <w:ind w:left="2160" w:hanging="180"/>
      </w:pPr>
    </w:lvl>
    <w:lvl w:ilvl="3" w:tplc="C088B8C4">
      <w:start w:val="1"/>
      <w:numFmt w:val="decimal"/>
      <w:lvlText w:val="%4."/>
      <w:lvlJc w:val="left"/>
      <w:pPr>
        <w:ind w:left="2880" w:hanging="360"/>
      </w:pPr>
    </w:lvl>
    <w:lvl w:ilvl="4" w:tplc="D7FC8B58">
      <w:start w:val="1"/>
      <w:numFmt w:val="lowerLetter"/>
      <w:lvlText w:val="%5."/>
      <w:lvlJc w:val="left"/>
      <w:pPr>
        <w:ind w:left="3600" w:hanging="360"/>
      </w:pPr>
    </w:lvl>
    <w:lvl w:ilvl="5" w:tplc="4CC2433A">
      <w:start w:val="1"/>
      <w:numFmt w:val="lowerRoman"/>
      <w:lvlText w:val="%6."/>
      <w:lvlJc w:val="right"/>
      <w:pPr>
        <w:ind w:left="4320" w:hanging="180"/>
      </w:pPr>
    </w:lvl>
    <w:lvl w:ilvl="6" w:tplc="6A304E60">
      <w:start w:val="1"/>
      <w:numFmt w:val="decimal"/>
      <w:lvlText w:val="%7."/>
      <w:lvlJc w:val="left"/>
      <w:pPr>
        <w:ind w:left="5040" w:hanging="360"/>
      </w:pPr>
    </w:lvl>
    <w:lvl w:ilvl="7" w:tplc="08D2BB96">
      <w:start w:val="1"/>
      <w:numFmt w:val="lowerLetter"/>
      <w:lvlText w:val="%8."/>
      <w:lvlJc w:val="left"/>
      <w:pPr>
        <w:ind w:left="5760" w:hanging="360"/>
      </w:pPr>
    </w:lvl>
    <w:lvl w:ilvl="8" w:tplc="FA623C8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73715"/>
    <w:multiLevelType w:val="hybridMultilevel"/>
    <w:tmpl w:val="A5948C26"/>
    <w:lvl w:ilvl="0" w:tplc="B36825D6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25607"/>
    <w:multiLevelType w:val="hybridMultilevel"/>
    <w:tmpl w:val="187A50AC"/>
    <w:lvl w:ilvl="0" w:tplc="56125F72">
      <w:start w:val="1"/>
      <w:numFmt w:val="decimal"/>
      <w:lvlText w:val="%1."/>
      <w:lvlJc w:val="left"/>
      <w:pPr>
        <w:ind w:left="1213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3" w:hanging="360"/>
      </w:pPr>
    </w:lvl>
    <w:lvl w:ilvl="2" w:tplc="0409001B" w:tentative="1">
      <w:start w:val="1"/>
      <w:numFmt w:val="lowerRoman"/>
      <w:lvlText w:val="%3."/>
      <w:lvlJc w:val="right"/>
      <w:pPr>
        <w:ind w:left="2653" w:hanging="180"/>
      </w:pPr>
    </w:lvl>
    <w:lvl w:ilvl="3" w:tplc="0409000F" w:tentative="1">
      <w:start w:val="1"/>
      <w:numFmt w:val="decimal"/>
      <w:lvlText w:val="%4."/>
      <w:lvlJc w:val="left"/>
      <w:pPr>
        <w:ind w:left="3373" w:hanging="360"/>
      </w:pPr>
    </w:lvl>
    <w:lvl w:ilvl="4" w:tplc="04090019" w:tentative="1">
      <w:start w:val="1"/>
      <w:numFmt w:val="lowerLetter"/>
      <w:lvlText w:val="%5."/>
      <w:lvlJc w:val="left"/>
      <w:pPr>
        <w:ind w:left="4093" w:hanging="360"/>
      </w:pPr>
    </w:lvl>
    <w:lvl w:ilvl="5" w:tplc="0409001B" w:tentative="1">
      <w:start w:val="1"/>
      <w:numFmt w:val="lowerRoman"/>
      <w:lvlText w:val="%6."/>
      <w:lvlJc w:val="right"/>
      <w:pPr>
        <w:ind w:left="4813" w:hanging="180"/>
      </w:pPr>
    </w:lvl>
    <w:lvl w:ilvl="6" w:tplc="0409000F" w:tentative="1">
      <w:start w:val="1"/>
      <w:numFmt w:val="decimal"/>
      <w:lvlText w:val="%7."/>
      <w:lvlJc w:val="left"/>
      <w:pPr>
        <w:ind w:left="5533" w:hanging="360"/>
      </w:pPr>
    </w:lvl>
    <w:lvl w:ilvl="7" w:tplc="04090019" w:tentative="1">
      <w:start w:val="1"/>
      <w:numFmt w:val="lowerLetter"/>
      <w:lvlText w:val="%8."/>
      <w:lvlJc w:val="left"/>
      <w:pPr>
        <w:ind w:left="6253" w:hanging="360"/>
      </w:pPr>
    </w:lvl>
    <w:lvl w:ilvl="8" w:tplc="04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4" w15:restartNumberingAfterBreak="0">
    <w:nsid w:val="15B85B35"/>
    <w:multiLevelType w:val="multilevel"/>
    <w:tmpl w:val="DCBA6852"/>
    <w:lvl w:ilvl="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19CA1B16"/>
    <w:multiLevelType w:val="multilevel"/>
    <w:tmpl w:val="2370D182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  <w:b w:val="0"/>
        <w:bCs w:val="0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1DC37669"/>
    <w:multiLevelType w:val="hybridMultilevel"/>
    <w:tmpl w:val="54D006A2"/>
    <w:lvl w:ilvl="0" w:tplc="3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1314EA"/>
    <w:multiLevelType w:val="hybridMultilevel"/>
    <w:tmpl w:val="534C1DA2"/>
    <w:lvl w:ilvl="0" w:tplc="409624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3D3FC1"/>
    <w:multiLevelType w:val="hybridMultilevel"/>
    <w:tmpl w:val="6D0496BA"/>
    <w:lvl w:ilvl="0" w:tplc="04489692">
      <w:start w:val="1"/>
      <w:numFmt w:val="lowerLetter"/>
      <w:lvlText w:val="%1."/>
      <w:lvlJc w:val="left"/>
      <w:pPr>
        <w:ind w:left="157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3" w:hanging="360"/>
      </w:pPr>
    </w:lvl>
    <w:lvl w:ilvl="2" w:tplc="0409001B" w:tentative="1">
      <w:start w:val="1"/>
      <w:numFmt w:val="lowerRoman"/>
      <w:lvlText w:val="%3."/>
      <w:lvlJc w:val="right"/>
      <w:pPr>
        <w:ind w:left="3013" w:hanging="180"/>
      </w:pPr>
    </w:lvl>
    <w:lvl w:ilvl="3" w:tplc="0409000F" w:tentative="1">
      <w:start w:val="1"/>
      <w:numFmt w:val="decimal"/>
      <w:lvlText w:val="%4."/>
      <w:lvlJc w:val="left"/>
      <w:pPr>
        <w:ind w:left="3733" w:hanging="360"/>
      </w:pPr>
    </w:lvl>
    <w:lvl w:ilvl="4" w:tplc="04090019" w:tentative="1">
      <w:start w:val="1"/>
      <w:numFmt w:val="lowerLetter"/>
      <w:lvlText w:val="%5."/>
      <w:lvlJc w:val="left"/>
      <w:pPr>
        <w:ind w:left="4453" w:hanging="360"/>
      </w:pPr>
    </w:lvl>
    <w:lvl w:ilvl="5" w:tplc="0409001B" w:tentative="1">
      <w:start w:val="1"/>
      <w:numFmt w:val="lowerRoman"/>
      <w:lvlText w:val="%6."/>
      <w:lvlJc w:val="right"/>
      <w:pPr>
        <w:ind w:left="5173" w:hanging="180"/>
      </w:pPr>
    </w:lvl>
    <w:lvl w:ilvl="6" w:tplc="0409000F" w:tentative="1">
      <w:start w:val="1"/>
      <w:numFmt w:val="decimal"/>
      <w:lvlText w:val="%7."/>
      <w:lvlJc w:val="left"/>
      <w:pPr>
        <w:ind w:left="5893" w:hanging="360"/>
      </w:pPr>
    </w:lvl>
    <w:lvl w:ilvl="7" w:tplc="04090019" w:tentative="1">
      <w:start w:val="1"/>
      <w:numFmt w:val="lowerLetter"/>
      <w:lvlText w:val="%8."/>
      <w:lvlJc w:val="left"/>
      <w:pPr>
        <w:ind w:left="6613" w:hanging="360"/>
      </w:pPr>
    </w:lvl>
    <w:lvl w:ilvl="8" w:tplc="040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19" w15:restartNumberingAfterBreak="0">
    <w:nsid w:val="3326796F"/>
    <w:multiLevelType w:val="hybridMultilevel"/>
    <w:tmpl w:val="D1CC253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72C9F"/>
    <w:multiLevelType w:val="hybridMultilevel"/>
    <w:tmpl w:val="F26A5B32"/>
    <w:lvl w:ilvl="0" w:tplc="FFFFFFFF">
      <w:start w:val="1"/>
      <w:numFmt w:val="decimal"/>
      <w:lvlText w:val="1.%1"/>
      <w:lvlJc w:val="left"/>
      <w:pPr>
        <w:ind w:left="8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73" w:hanging="360"/>
      </w:pPr>
    </w:lvl>
    <w:lvl w:ilvl="2" w:tplc="FFFFFFFF" w:tentative="1">
      <w:start w:val="1"/>
      <w:numFmt w:val="lowerRoman"/>
      <w:lvlText w:val="%3."/>
      <w:lvlJc w:val="right"/>
      <w:pPr>
        <w:ind w:left="2293" w:hanging="180"/>
      </w:pPr>
    </w:lvl>
    <w:lvl w:ilvl="3" w:tplc="FFFFFFFF" w:tentative="1">
      <w:start w:val="1"/>
      <w:numFmt w:val="decimal"/>
      <w:lvlText w:val="%4."/>
      <w:lvlJc w:val="left"/>
      <w:pPr>
        <w:ind w:left="3013" w:hanging="360"/>
      </w:pPr>
    </w:lvl>
    <w:lvl w:ilvl="4" w:tplc="FFFFFFFF" w:tentative="1">
      <w:start w:val="1"/>
      <w:numFmt w:val="lowerLetter"/>
      <w:lvlText w:val="%5."/>
      <w:lvlJc w:val="left"/>
      <w:pPr>
        <w:ind w:left="3733" w:hanging="360"/>
      </w:pPr>
    </w:lvl>
    <w:lvl w:ilvl="5" w:tplc="FFFFFFFF" w:tentative="1">
      <w:start w:val="1"/>
      <w:numFmt w:val="lowerRoman"/>
      <w:lvlText w:val="%6."/>
      <w:lvlJc w:val="right"/>
      <w:pPr>
        <w:ind w:left="4453" w:hanging="180"/>
      </w:pPr>
    </w:lvl>
    <w:lvl w:ilvl="6" w:tplc="FFFFFFFF" w:tentative="1">
      <w:start w:val="1"/>
      <w:numFmt w:val="decimal"/>
      <w:lvlText w:val="%7."/>
      <w:lvlJc w:val="left"/>
      <w:pPr>
        <w:ind w:left="5173" w:hanging="360"/>
      </w:pPr>
    </w:lvl>
    <w:lvl w:ilvl="7" w:tplc="FFFFFFFF" w:tentative="1">
      <w:start w:val="1"/>
      <w:numFmt w:val="lowerLetter"/>
      <w:lvlText w:val="%8."/>
      <w:lvlJc w:val="left"/>
      <w:pPr>
        <w:ind w:left="5893" w:hanging="360"/>
      </w:pPr>
    </w:lvl>
    <w:lvl w:ilvl="8" w:tplc="FFFFFFFF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1" w15:restartNumberingAfterBreak="0">
    <w:nsid w:val="40D1F6CF"/>
    <w:multiLevelType w:val="hybridMultilevel"/>
    <w:tmpl w:val="FFFFFFFF"/>
    <w:lvl w:ilvl="0" w:tplc="39A60D1A">
      <w:start w:val="1"/>
      <w:numFmt w:val="decimal"/>
      <w:lvlText w:val="%1."/>
      <w:lvlJc w:val="left"/>
      <w:pPr>
        <w:ind w:left="720" w:hanging="360"/>
      </w:pPr>
    </w:lvl>
    <w:lvl w:ilvl="1" w:tplc="EB5CCE24">
      <w:start w:val="1"/>
      <w:numFmt w:val="lowerLetter"/>
      <w:lvlText w:val="%2."/>
      <w:lvlJc w:val="left"/>
      <w:pPr>
        <w:ind w:left="1440" w:hanging="360"/>
      </w:pPr>
    </w:lvl>
    <w:lvl w:ilvl="2" w:tplc="C34E2E40">
      <w:start w:val="1"/>
      <w:numFmt w:val="lowerRoman"/>
      <w:lvlText w:val="%3."/>
      <w:lvlJc w:val="right"/>
      <w:pPr>
        <w:ind w:left="2160" w:hanging="180"/>
      </w:pPr>
    </w:lvl>
    <w:lvl w:ilvl="3" w:tplc="C9565B08">
      <w:start w:val="1"/>
      <w:numFmt w:val="decimal"/>
      <w:lvlText w:val="%4."/>
      <w:lvlJc w:val="left"/>
      <w:pPr>
        <w:ind w:left="2880" w:hanging="360"/>
      </w:pPr>
    </w:lvl>
    <w:lvl w:ilvl="4" w:tplc="C7244066">
      <w:start w:val="1"/>
      <w:numFmt w:val="lowerLetter"/>
      <w:lvlText w:val="%5."/>
      <w:lvlJc w:val="left"/>
      <w:pPr>
        <w:ind w:left="3600" w:hanging="360"/>
      </w:pPr>
    </w:lvl>
    <w:lvl w:ilvl="5" w:tplc="0A165E44">
      <w:start w:val="1"/>
      <w:numFmt w:val="lowerRoman"/>
      <w:lvlText w:val="%6."/>
      <w:lvlJc w:val="right"/>
      <w:pPr>
        <w:ind w:left="4320" w:hanging="180"/>
      </w:pPr>
    </w:lvl>
    <w:lvl w:ilvl="6" w:tplc="DC0EA9F4">
      <w:start w:val="1"/>
      <w:numFmt w:val="decimal"/>
      <w:lvlText w:val="%7."/>
      <w:lvlJc w:val="left"/>
      <w:pPr>
        <w:ind w:left="5040" w:hanging="360"/>
      </w:pPr>
    </w:lvl>
    <w:lvl w:ilvl="7" w:tplc="82043A5A">
      <w:start w:val="1"/>
      <w:numFmt w:val="lowerLetter"/>
      <w:lvlText w:val="%8."/>
      <w:lvlJc w:val="left"/>
      <w:pPr>
        <w:ind w:left="5760" w:hanging="360"/>
      </w:pPr>
    </w:lvl>
    <w:lvl w:ilvl="8" w:tplc="DF8ED2B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A3F22"/>
    <w:multiLevelType w:val="hybridMultilevel"/>
    <w:tmpl w:val="987EC484"/>
    <w:lvl w:ilvl="0" w:tplc="04090019">
      <w:start w:val="1"/>
      <w:numFmt w:val="lowerLetter"/>
      <w:lvlText w:val="%1."/>
      <w:lvlJc w:val="left"/>
      <w:pPr>
        <w:ind w:left="1573" w:hanging="360"/>
      </w:pPr>
    </w:lvl>
    <w:lvl w:ilvl="1" w:tplc="04090019" w:tentative="1">
      <w:start w:val="1"/>
      <w:numFmt w:val="lowerLetter"/>
      <w:lvlText w:val="%2."/>
      <w:lvlJc w:val="left"/>
      <w:pPr>
        <w:ind w:left="2293" w:hanging="360"/>
      </w:pPr>
    </w:lvl>
    <w:lvl w:ilvl="2" w:tplc="0409001B" w:tentative="1">
      <w:start w:val="1"/>
      <w:numFmt w:val="lowerRoman"/>
      <w:lvlText w:val="%3."/>
      <w:lvlJc w:val="right"/>
      <w:pPr>
        <w:ind w:left="3013" w:hanging="180"/>
      </w:pPr>
    </w:lvl>
    <w:lvl w:ilvl="3" w:tplc="0409000F" w:tentative="1">
      <w:start w:val="1"/>
      <w:numFmt w:val="decimal"/>
      <w:lvlText w:val="%4."/>
      <w:lvlJc w:val="left"/>
      <w:pPr>
        <w:ind w:left="3733" w:hanging="360"/>
      </w:pPr>
    </w:lvl>
    <w:lvl w:ilvl="4" w:tplc="04090019" w:tentative="1">
      <w:start w:val="1"/>
      <w:numFmt w:val="lowerLetter"/>
      <w:lvlText w:val="%5."/>
      <w:lvlJc w:val="left"/>
      <w:pPr>
        <w:ind w:left="4453" w:hanging="360"/>
      </w:pPr>
    </w:lvl>
    <w:lvl w:ilvl="5" w:tplc="0409001B" w:tentative="1">
      <w:start w:val="1"/>
      <w:numFmt w:val="lowerRoman"/>
      <w:lvlText w:val="%6."/>
      <w:lvlJc w:val="right"/>
      <w:pPr>
        <w:ind w:left="5173" w:hanging="180"/>
      </w:pPr>
    </w:lvl>
    <w:lvl w:ilvl="6" w:tplc="0409000F" w:tentative="1">
      <w:start w:val="1"/>
      <w:numFmt w:val="decimal"/>
      <w:lvlText w:val="%7."/>
      <w:lvlJc w:val="left"/>
      <w:pPr>
        <w:ind w:left="5893" w:hanging="360"/>
      </w:pPr>
    </w:lvl>
    <w:lvl w:ilvl="7" w:tplc="04090019" w:tentative="1">
      <w:start w:val="1"/>
      <w:numFmt w:val="lowerLetter"/>
      <w:lvlText w:val="%8."/>
      <w:lvlJc w:val="left"/>
      <w:pPr>
        <w:ind w:left="6613" w:hanging="360"/>
      </w:pPr>
    </w:lvl>
    <w:lvl w:ilvl="8" w:tplc="040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23" w15:restartNumberingAfterBreak="0">
    <w:nsid w:val="47FC60B5"/>
    <w:multiLevelType w:val="hybridMultilevel"/>
    <w:tmpl w:val="7A5ECC36"/>
    <w:lvl w:ilvl="0" w:tplc="0409000F">
      <w:start w:val="1"/>
      <w:numFmt w:val="decimal"/>
      <w:lvlText w:val="%1."/>
      <w:lvlJc w:val="left"/>
      <w:pPr>
        <w:ind w:left="1213" w:hanging="360"/>
      </w:pPr>
    </w:lvl>
    <w:lvl w:ilvl="1" w:tplc="04090019" w:tentative="1">
      <w:start w:val="1"/>
      <w:numFmt w:val="lowerLetter"/>
      <w:lvlText w:val="%2."/>
      <w:lvlJc w:val="left"/>
      <w:pPr>
        <w:ind w:left="1933" w:hanging="360"/>
      </w:pPr>
    </w:lvl>
    <w:lvl w:ilvl="2" w:tplc="0409001B" w:tentative="1">
      <w:start w:val="1"/>
      <w:numFmt w:val="lowerRoman"/>
      <w:lvlText w:val="%3."/>
      <w:lvlJc w:val="right"/>
      <w:pPr>
        <w:ind w:left="2653" w:hanging="180"/>
      </w:pPr>
    </w:lvl>
    <w:lvl w:ilvl="3" w:tplc="0409000F" w:tentative="1">
      <w:start w:val="1"/>
      <w:numFmt w:val="decimal"/>
      <w:lvlText w:val="%4."/>
      <w:lvlJc w:val="left"/>
      <w:pPr>
        <w:ind w:left="3373" w:hanging="360"/>
      </w:pPr>
    </w:lvl>
    <w:lvl w:ilvl="4" w:tplc="04090019" w:tentative="1">
      <w:start w:val="1"/>
      <w:numFmt w:val="lowerLetter"/>
      <w:lvlText w:val="%5."/>
      <w:lvlJc w:val="left"/>
      <w:pPr>
        <w:ind w:left="4093" w:hanging="360"/>
      </w:pPr>
    </w:lvl>
    <w:lvl w:ilvl="5" w:tplc="0409001B" w:tentative="1">
      <w:start w:val="1"/>
      <w:numFmt w:val="lowerRoman"/>
      <w:lvlText w:val="%6."/>
      <w:lvlJc w:val="right"/>
      <w:pPr>
        <w:ind w:left="4813" w:hanging="180"/>
      </w:pPr>
    </w:lvl>
    <w:lvl w:ilvl="6" w:tplc="0409000F" w:tentative="1">
      <w:start w:val="1"/>
      <w:numFmt w:val="decimal"/>
      <w:lvlText w:val="%7."/>
      <w:lvlJc w:val="left"/>
      <w:pPr>
        <w:ind w:left="5533" w:hanging="360"/>
      </w:pPr>
    </w:lvl>
    <w:lvl w:ilvl="7" w:tplc="04090019" w:tentative="1">
      <w:start w:val="1"/>
      <w:numFmt w:val="lowerLetter"/>
      <w:lvlText w:val="%8."/>
      <w:lvlJc w:val="left"/>
      <w:pPr>
        <w:ind w:left="6253" w:hanging="360"/>
      </w:pPr>
    </w:lvl>
    <w:lvl w:ilvl="8" w:tplc="04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4" w15:restartNumberingAfterBreak="0">
    <w:nsid w:val="51BF58EA"/>
    <w:multiLevelType w:val="hybridMultilevel"/>
    <w:tmpl w:val="85BCE95A"/>
    <w:lvl w:ilvl="0" w:tplc="6346008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54236EDB"/>
    <w:multiLevelType w:val="hybridMultilevel"/>
    <w:tmpl w:val="FFFFFFFF"/>
    <w:lvl w:ilvl="0" w:tplc="D15070F6">
      <w:start w:val="1"/>
      <w:numFmt w:val="decimal"/>
      <w:lvlText w:val="%1."/>
      <w:lvlJc w:val="left"/>
      <w:pPr>
        <w:ind w:left="720" w:hanging="360"/>
      </w:pPr>
    </w:lvl>
    <w:lvl w:ilvl="1" w:tplc="044C23A6">
      <w:start w:val="1"/>
      <w:numFmt w:val="lowerLetter"/>
      <w:lvlText w:val="%2."/>
      <w:lvlJc w:val="left"/>
      <w:pPr>
        <w:ind w:left="1440" w:hanging="360"/>
      </w:pPr>
    </w:lvl>
    <w:lvl w:ilvl="2" w:tplc="E532609C">
      <w:start w:val="1"/>
      <w:numFmt w:val="lowerRoman"/>
      <w:lvlText w:val="%3."/>
      <w:lvlJc w:val="right"/>
      <w:pPr>
        <w:ind w:left="2160" w:hanging="180"/>
      </w:pPr>
    </w:lvl>
    <w:lvl w:ilvl="3" w:tplc="9ED609BC">
      <w:start w:val="1"/>
      <w:numFmt w:val="decimal"/>
      <w:lvlText w:val="%4."/>
      <w:lvlJc w:val="left"/>
      <w:pPr>
        <w:ind w:left="2880" w:hanging="360"/>
      </w:pPr>
    </w:lvl>
    <w:lvl w:ilvl="4" w:tplc="D8A0F2E8">
      <w:start w:val="1"/>
      <w:numFmt w:val="lowerLetter"/>
      <w:lvlText w:val="%5."/>
      <w:lvlJc w:val="left"/>
      <w:pPr>
        <w:ind w:left="3600" w:hanging="360"/>
      </w:pPr>
    </w:lvl>
    <w:lvl w:ilvl="5" w:tplc="3F646DC0">
      <w:start w:val="1"/>
      <w:numFmt w:val="lowerRoman"/>
      <w:lvlText w:val="%6."/>
      <w:lvlJc w:val="right"/>
      <w:pPr>
        <w:ind w:left="4320" w:hanging="180"/>
      </w:pPr>
    </w:lvl>
    <w:lvl w:ilvl="6" w:tplc="E2160F0A">
      <w:start w:val="1"/>
      <w:numFmt w:val="decimal"/>
      <w:lvlText w:val="%7."/>
      <w:lvlJc w:val="left"/>
      <w:pPr>
        <w:ind w:left="5040" w:hanging="360"/>
      </w:pPr>
    </w:lvl>
    <w:lvl w:ilvl="7" w:tplc="4C34E968">
      <w:start w:val="1"/>
      <w:numFmt w:val="lowerLetter"/>
      <w:lvlText w:val="%8."/>
      <w:lvlJc w:val="left"/>
      <w:pPr>
        <w:ind w:left="5760" w:hanging="360"/>
      </w:pPr>
    </w:lvl>
    <w:lvl w:ilvl="8" w:tplc="C7302C3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97853"/>
    <w:multiLevelType w:val="multilevel"/>
    <w:tmpl w:val="0B447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27DC54"/>
    <w:multiLevelType w:val="hybridMultilevel"/>
    <w:tmpl w:val="FFFFFFFF"/>
    <w:lvl w:ilvl="0" w:tplc="48B01954">
      <w:start w:val="1"/>
      <w:numFmt w:val="decimal"/>
      <w:lvlText w:val="%1."/>
      <w:lvlJc w:val="left"/>
      <w:pPr>
        <w:ind w:left="720" w:hanging="360"/>
      </w:pPr>
    </w:lvl>
    <w:lvl w:ilvl="1" w:tplc="EF6242A0">
      <w:start w:val="1"/>
      <w:numFmt w:val="lowerLetter"/>
      <w:lvlText w:val="%2."/>
      <w:lvlJc w:val="left"/>
      <w:pPr>
        <w:ind w:left="1440" w:hanging="360"/>
      </w:pPr>
    </w:lvl>
    <w:lvl w:ilvl="2" w:tplc="5E80E7DE">
      <w:start w:val="1"/>
      <w:numFmt w:val="lowerRoman"/>
      <w:lvlText w:val="%3."/>
      <w:lvlJc w:val="right"/>
      <w:pPr>
        <w:ind w:left="2160" w:hanging="180"/>
      </w:pPr>
    </w:lvl>
    <w:lvl w:ilvl="3" w:tplc="F5FAFF54">
      <w:start w:val="1"/>
      <w:numFmt w:val="decimal"/>
      <w:lvlText w:val="%4."/>
      <w:lvlJc w:val="left"/>
      <w:pPr>
        <w:ind w:left="2880" w:hanging="360"/>
      </w:pPr>
    </w:lvl>
    <w:lvl w:ilvl="4" w:tplc="03DA2ABA">
      <w:start w:val="1"/>
      <w:numFmt w:val="lowerLetter"/>
      <w:lvlText w:val="%5."/>
      <w:lvlJc w:val="left"/>
      <w:pPr>
        <w:ind w:left="3600" w:hanging="360"/>
      </w:pPr>
    </w:lvl>
    <w:lvl w:ilvl="5" w:tplc="66846A58">
      <w:start w:val="1"/>
      <w:numFmt w:val="lowerRoman"/>
      <w:lvlText w:val="%6."/>
      <w:lvlJc w:val="right"/>
      <w:pPr>
        <w:ind w:left="4320" w:hanging="180"/>
      </w:pPr>
    </w:lvl>
    <w:lvl w:ilvl="6" w:tplc="39D03266">
      <w:start w:val="1"/>
      <w:numFmt w:val="decimal"/>
      <w:lvlText w:val="%7."/>
      <w:lvlJc w:val="left"/>
      <w:pPr>
        <w:ind w:left="5040" w:hanging="360"/>
      </w:pPr>
    </w:lvl>
    <w:lvl w:ilvl="7" w:tplc="DB028B44">
      <w:start w:val="1"/>
      <w:numFmt w:val="lowerLetter"/>
      <w:lvlText w:val="%8."/>
      <w:lvlJc w:val="left"/>
      <w:pPr>
        <w:ind w:left="5760" w:hanging="360"/>
      </w:pPr>
    </w:lvl>
    <w:lvl w:ilvl="8" w:tplc="238E595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F47F5"/>
    <w:multiLevelType w:val="hybridMultilevel"/>
    <w:tmpl w:val="E402DB52"/>
    <w:lvl w:ilvl="0" w:tplc="3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81B7A"/>
    <w:multiLevelType w:val="hybridMultilevel"/>
    <w:tmpl w:val="83969F12"/>
    <w:lvl w:ilvl="0" w:tplc="B78277FC">
      <w:start w:val="1"/>
      <w:numFmt w:val="decimal"/>
      <w:lvlText w:val="1.%1"/>
      <w:lvlJc w:val="left"/>
      <w:pPr>
        <w:ind w:left="853" w:hanging="360"/>
      </w:pPr>
      <w:rPr>
        <w:rFonts w:hint="default"/>
      </w:rPr>
    </w:lvl>
    <w:lvl w:ilvl="1" w:tplc="1E2CDAFE">
      <w:start w:val="1"/>
      <w:numFmt w:val="decimal"/>
      <w:lvlText w:val="%2"/>
      <w:lvlJc w:val="left"/>
      <w:pPr>
        <w:ind w:left="1573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0" w15:restartNumberingAfterBreak="0">
    <w:nsid w:val="5C8932DA"/>
    <w:multiLevelType w:val="hybridMultilevel"/>
    <w:tmpl w:val="BBF8C4BA"/>
    <w:lvl w:ilvl="0" w:tplc="9C7CD724">
      <w:start w:val="1"/>
      <w:numFmt w:val="lowerLetter"/>
      <w:lvlText w:val="%1."/>
      <w:lvlJc w:val="left"/>
      <w:pPr>
        <w:ind w:left="1573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93" w:hanging="360"/>
      </w:pPr>
    </w:lvl>
    <w:lvl w:ilvl="2" w:tplc="0409001B" w:tentative="1">
      <w:start w:val="1"/>
      <w:numFmt w:val="lowerRoman"/>
      <w:lvlText w:val="%3."/>
      <w:lvlJc w:val="right"/>
      <w:pPr>
        <w:ind w:left="3013" w:hanging="180"/>
      </w:pPr>
    </w:lvl>
    <w:lvl w:ilvl="3" w:tplc="0409000F" w:tentative="1">
      <w:start w:val="1"/>
      <w:numFmt w:val="decimal"/>
      <w:lvlText w:val="%4."/>
      <w:lvlJc w:val="left"/>
      <w:pPr>
        <w:ind w:left="3733" w:hanging="360"/>
      </w:pPr>
    </w:lvl>
    <w:lvl w:ilvl="4" w:tplc="04090019" w:tentative="1">
      <w:start w:val="1"/>
      <w:numFmt w:val="lowerLetter"/>
      <w:lvlText w:val="%5."/>
      <w:lvlJc w:val="left"/>
      <w:pPr>
        <w:ind w:left="4453" w:hanging="360"/>
      </w:pPr>
    </w:lvl>
    <w:lvl w:ilvl="5" w:tplc="0409001B" w:tentative="1">
      <w:start w:val="1"/>
      <w:numFmt w:val="lowerRoman"/>
      <w:lvlText w:val="%6."/>
      <w:lvlJc w:val="right"/>
      <w:pPr>
        <w:ind w:left="5173" w:hanging="180"/>
      </w:pPr>
    </w:lvl>
    <w:lvl w:ilvl="6" w:tplc="0409000F" w:tentative="1">
      <w:start w:val="1"/>
      <w:numFmt w:val="decimal"/>
      <w:lvlText w:val="%7."/>
      <w:lvlJc w:val="left"/>
      <w:pPr>
        <w:ind w:left="5893" w:hanging="360"/>
      </w:pPr>
    </w:lvl>
    <w:lvl w:ilvl="7" w:tplc="04090019" w:tentative="1">
      <w:start w:val="1"/>
      <w:numFmt w:val="lowerLetter"/>
      <w:lvlText w:val="%8."/>
      <w:lvlJc w:val="left"/>
      <w:pPr>
        <w:ind w:left="6613" w:hanging="360"/>
      </w:pPr>
    </w:lvl>
    <w:lvl w:ilvl="8" w:tplc="040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31" w15:restartNumberingAfterBreak="0">
    <w:nsid w:val="5CA49A14"/>
    <w:multiLevelType w:val="hybridMultilevel"/>
    <w:tmpl w:val="FFFFFFFF"/>
    <w:lvl w:ilvl="0" w:tplc="4420F81C">
      <w:start w:val="1"/>
      <w:numFmt w:val="decimal"/>
      <w:lvlText w:val="%1."/>
      <w:lvlJc w:val="left"/>
      <w:pPr>
        <w:ind w:left="720" w:hanging="360"/>
      </w:pPr>
    </w:lvl>
    <w:lvl w:ilvl="1" w:tplc="DC985CAE">
      <w:start w:val="1"/>
      <w:numFmt w:val="lowerLetter"/>
      <w:lvlText w:val="%2."/>
      <w:lvlJc w:val="left"/>
      <w:pPr>
        <w:ind w:left="1440" w:hanging="360"/>
      </w:pPr>
    </w:lvl>
    <w:lvl w:ilvl="2" w:tplc="198204A6">
      <w:start w:val="1"/>
      <w:numFmt w:val="lowerRoman"/>
      <w:lvlText w:val="%3."/>
      <w:lvlJc w:val="right"/>
      <w:pPr>
        <w:ind w:left="2160" w:hanging="180"/>
      </w:pPr>
    </w:lvl>
    <w:lvl w:ilvl="3" w:tplc="A306C02A">
      <w:start w:val="1"/>
      <w:numFmt w:val="decimal"/>
      <w:lvlText w:val="%4."/>
      <w:lvlJc w:val="left"/>
      <w:pPr>
        <w:ind w:left="2880" w:hanging="360"/>
      </w:pPr>
    </w:lvl>
    <w:lvl w:ilvl="4" w:tplc="A5403BB2">
      <w:start w:val="1"/>
      <w:numFmt w:val="lowerLetter"/>
      <w:lvlText w:val="%5."/>
      <w:lvlJc w:val="left"/>
      <w:pPr>
        <w:ind w:left="3600" w:hanging="360"/>
      </w:pPr>
    </w:lvl>
    <w:lvl w:ilvl="5" w:tplc="6C00DDCA">
      <w:start w:val="1"/>
      <w:numFmt w:val="lowerRoman"/>
      <w:lvlText w:val="%6."/>
      <w:lvlJc w:val="right"/>
      <w:pPr>
        <w:ind w:left="4320" w:hanging="180"/>
      </w:pPr>
    </w:lvl>
    <w:lvl w:ilvl="6" w:tplc="1E7A8866">
      <w:start w:val="1"/>
      <w:numFmt w:val="decimal"/>
      <w:lvlText w:val="%7."/>
      <w:lvlJc w:val="left"/>
      <w:pPr>
        <w:ind w:left="5040" w:hanging="360"/>
      </w:pPr>
    </w:lvl>
    <w:lvl w:ilvl="7" w:tplc="1C04326E">
      <w:start w:val="1"/>
      <w:numFmt w:val="lowerLetter"/>
      <w:lvlText w:val="%8."/>
      <w:lvlJc w:val="left"/>
      <w:pPr>
        <w:ind w:left="5760" w:hanging="360"/>
      </w:pPr>
    </w:lvl>
    <w:lvl w:ilvl="8" w:tplc="FC34132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B6C3D"/>
    <w:multiLevelType w:val="hybridMultilevel"/>
    <w:tmpl w:val="4468B20E"/>
    <w:lvl w:ilvl="0" w:tplc="0409000F">
      <w:start w:val="1"/>
      <w:numFmt w:val="decimal"/>
      <w:lvlText w:val="%1."/>
      <w:lvlJc w:val="left"/>
      <w:pPr>
        <w:ind w:left="853" w:hanging="360"/>
      </w:pPr>
      <w:rPr>
        <w:rFonts w:hint="default"/>
        <w:b/>
        <w:bCs/>
        <w:sz w:val="24"/>
        <w:szCs w:val="24"/>
      </w:rPr>
    </w:lvl>
    <w:lvl w:ilvl="1" w:tplc="3C4A49CE">
      <w:start w:val="1"/>
      <w:numFmt w:val="lowerLetter"/>
      <w:lvlText w:val="%2."/>
      <w:lvlJc w:val="left"/>
      <w:pPr>
        <w:ind w:left="36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83086"/>
    <w:multiLevelType w:val="hybridMultilevel"/>
    <w:tmpl w:val="5CD841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A33ED"/>
    <w:multiLevelType w:val="hybridMultilevel"/>
    <w:tmpl w:val="7ECE38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62404"/>
    <w:multiLevelType w:val="hybridMultilevel"/>
    <w:tmpl w:val="BF407C18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4E14EE6"/>
    <w:multiLevelType w:val="hybridMultilevel"/>
    <w:tmpl w:val="A1466742"/>
    <w:lvl w:ilvl="0" w:tplc="25B02B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8BBA77"/>
    <w:multiLevelType w:val="hybridMultilevel"/>
    <w:tmpl w:val="FFFFFFFF"/>
    <w:lvl w:ilvl="0" w:tplc="1CFA0BB2">
      <w:start w:val="1"/>
      <w:numFmt w:val="decimal"/>
      <w:lvlText w:val="%1."/>
      <w:lvlJc w:val="left"/>
      <w:pPr>
        <w:ind w:left="720" w:hanging="360"/>
      </w:pPr>
    </w:lvl>
    <w:lvl w:ilvl="1" w:tplc="15D05502">
      <w:start w:val="1"/>
      <w:numFmt w:val="lowerLetter"/>
      <w:lvlText w:val="%2."/>
      <w:lvlJc w:val="left"/>
      <w:pPr>
        <w:ind w:left="1440" w:hanging="360"/>
      </w:pPr>
    </w:lvl>
    <w:lvl w:ilvl="2" w:tplc="BE52E2D4">
      <w:start w:val="1"/>
      <w:numFmt w:val="lowerRoman"/>
      <w:lvlText w:val="%3."/>
      <w:lvlJc w:val="right"/>
      <w:pPr>
        <w:ind w:left="2160" w:hanging="180"/>
      </w:pPr>
    </w:lvl>
    <w:lvl w:ilvl="3" w:tplc="6714D65A">
      <w:start w:val="1"/>
      <w:numFmt w:val="decimal"/>
      <w:lvlText w:val="%4."/>
      <w:lvlJc w:val="left"/>
      <w:pPr>
        <w:ind w:left="2880" w:hanging="360"/>
      </w:pPr>
    </w:lvl>
    <w:lvl w:ilvl="4" w:tplc="E278B93E">
      <w:start w:val="1"/>
      <w:numFmt w:val="lowerLetter"/>
      <w:lvlText w:val="%5."/>
      <w:lvlJc w:val="left"/>
      <w:pPr>
        <w:ind w:left="3600" w:hanging="360"/>
      </w:pPr>
    </w:lvl>
    <w:lvl w:ilvl="5" w:tplc="2BF0F61E">
      <w:start w:val="1"/>
      <w:numFmt w:val="lowerRoman"/>
      <w:lvlText w:val="%6."/>
      <w:lvlJc w:val="right"/>
      <w:pPr>
        <w:ind w:left="4320" w:hanging="180"/>
      </w:pPr>
    </w:lvl>
    <w:lvl w:ilvl="6" w:tplc="6EF664C6">
      <w:start w:val="1"/>
      <w:numFmt w:val="decimal"/>
      <w:lvlText w:val="%7."/>
      <w:lvlJc w:val="left"/>
      <w:pPr>
        <w:ind w:left="5040" w:hanging="360"/>
      </w:pPr>
    </w:lvl>
    <w:lvl w:ilvl="7" w:tplc="6576E97A">
      <w:start w:val="1"/>
      <w:numFmt w:val="lowerLetter"/>
      <w:lvlText w:val="%8."/>
      <w:lvlJc w:val="left"/>
      <w:pPr>
        <w:ind w:left="5760" w:hanging="360"/>
      </w:pPr>
    </w:lvl>
    <w:lvl w:ilvl="8" w:tplc="772C346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874FC"/>
    <w:multiLevelType w:val="hybridMultilevel"/>
    <w:tmpl w:val="5CE409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C6C31"/>
    <w:multiLevelType w:val="hybridMultilevel"/>
    <w:tmpl w:val="FDD21DC0"/>
    <w:lvl w:ilvl="0" w:tplc="ADD8E270">
      <w:start w:val="1"/>
      <w:numFmt w:val="lowerLetter"/>
      <w:lvlText w:val="%1."/>
      <w:lvlJc w:val="left"/>
      <w:pPr>
        <w:ind w:left="1571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B334A1E"/>
    <w:multiLevelType w:val="hybridMultilevel"/>
    <w:tmpl w:val="4990AA7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3229F"/>
    <w:multiLevelType w:val="multilevel"/>
    <w:tmpl w:val="C83C5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060AD19"/>
    <w:multiLevelType w:val="hybridMultilevel"/>
    <w:tmpl w:val="FFFFFFFF"/>
    <w:lvl w:ilvl="0" w:tplc="5B846D36">
      <w:start w:val="1"/>
      <w:numFmt w:val="decimal"/>
      <w:lvlText w:val="%1."/>
      <w:lvlJc w:val="left"/>
      <w:pPr>
        <w:ind w:left="720" w:hanging="360"/>
      </w:pPr>
    </w:lvl>
    <w:lvl w:ilvl="1" w:tplc="3C6C6B9A">
      <w:start w:val="1"/>
      <w:numFmt w:val="lowerLetter"/>
      <w:lvlText w:val="%2."/>
      <w:lvlJc w:val="left"/>
      <w:pPr>
        <w:ind w:left="1440" w:hanging="360"/>
      </w:pPr>
    </w:lvl>
    <w:lvl w:ilvl="2" w:tplc="6CD2365A">
      <w:start w:val="1"/>
      <w:numFmt w:val="lowerRoman"/>
      <w:lvlText w:val="%3."/>
      <w:lvlJc w:val="right"/>
      <w:pPr>
        <w:ind w:left="2160" w:hanging="180"/>
      </w:pPr>
    </w:lvl>
    <w:lvl w:ilvl="3" w:tplc="6F129806">
      <w:start w:val="1"/>
      <w:numFmt w:val="decimal"/>
      <w:lvlText w:val="%4."/>
      <w:lvlJc w:val="left"/>
      <w:pPr>
        <w:ind w:left="2880" w:hanging="360"/>
      </w:pPr>
    </w:lvl>
    <w:lvl w:ilvl="4" w:tplc="CB66843E">
      <w:start w:val="1"/>
      <w:numFmt w:val="lowerLetter"/>
      <w:lvlText w:val="%5."/>
      <w:lvlJc w:val="left"/>
      <w:pPr>
        <w:ind w:left="3600" w:hanging="360"/>
      </w:pPr>
    </w:lvl>
    <w:lvl w:ilvl="5" w:tplc="B0E49BF6">
      <w:start w:val="1"/>
      <w:numFmt w:val="lowerRoman"/>
      <w:lvlText w:val="%6."/>
      <w:lvlJc w:val="right"/>
      <w:pPr>
        <w:ind w:left="4320" w:hanging="180"/>
      </w:pPr>
    </w:lvl>
    <w:lvl w:ilvl="6" w:tplc="C9CE7650">
      <w:start w:val="1"/>
      <w:numFmt w:val="decimal"/>
      <w:lvlText w:val="%7."/>
      <w:lvlJc w:val="left"/>
      <w:pPr>
        <w:ind w:left="5040" w:hanging="360"/>
      </w:pPr>
    </w:lvl>
    <w:lvl w:ilvl="7" w:tplc="747C558E">
      <w:start w:val="1"/>
      <w:numFmt w:val="lowerLetter"/>
      <w:lvlText w:val="%8."/>
      <w:lvlJc w:val="left"/>
      <w:pPr>
        <w:ind w:left="5760" w:hanging="360"/>
      </w:pPr>
    </w:lvl>
    <w:lvl w:ilvl="8" w:tplc="A9EA1B4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9B911"/>
    <w:multiLevelType w:val="hybridMultilevel"/>
    <w:tmpl w:val="FFFFFFFF"/>
    <w:lvl w:ilvl="0" w:tplc="8BB4EA72">
      <w:start w:val="1"/>
      <w:numFmt w:val="decimal"/>
      <w:lvlText w:val="%1."/>
      <w:lvlJc w:val="left"/>
      <w:pPr>
        <w:ind w:left="720" w:hanging="360"/>
      </w:pPr>
    </w:lvl>
    <w:lvl w:ilvl="1" w:tplc="C10A2732">
      <w:start w:val="1"/>
      <w:numFmt w:val="lowerLetter"/>
      <w:lvlText w:val="%2."/>
      <w:lvlJc w:val="left"/>
      <w:pPr>
        <w:ind w:left="1440" w:hanging="360"/>
      </w:pPr>
    </w:lvl>
    <w:lvl w:ilvl="2" w:tplc="25E04EA6">
      <w:start w:val="1"/>
      <w:numFmt w:val="lowerRoman"/>
      <w:lvlText w:val="%3."/>
      <w:lvlJc w:val="right"/>
      <w:pPr>
        <w:ind w:left="2160" w:hanging="180"/>
      </w:pPr>
    </w:lvl>
    <w:lvl w:ilvl="3" w:tplc="C7F458FC">
      <w:start w:val="1"/>
      <w:numFmt w:val="decimal"/>
      <w:lvlText w:val="%4."/>
      <w:lvlJc w:val="left"/>
      <w:pPr>
        <w:ind w:left="2880" w:hanging="360"/>
      </w:pPr>
    </w:lvl>
    <w:lvl w:ilvl="4" w:tplc="4B904218">
      <w:start w:val="1"/>
      <w:numFmt w:val="lowerLetter"/>
      <w:lvlText w:val="%5."/>
      <w:lvlJc w:val="left"/>
      <w:pPr>
        <w:ind w:left="3600" w:hanging="360"/>
      </w:pPr>
    </w:lvl>
    <w:lvl w:ilvl="5" w:tplc="14349726">
      <w:start w:val="1"/>
      <w:numFmt w:val="lowerRoman"/>
      <w:lvlText w:val="%6."/>
      <w:lvlJc w:val="right"/>
      <w:pPr>
        <w:ind w:left="4320" w:hanging="180"/>
      </w:pPr>
    </w:lvl>
    <w:lvl w:ilvl="6" w:tplc="36D02152">
      <w:start w:val="1"/>
      <w:numFmt w:val="decimal"/>
      <w:lvlText w:val="%7."/>
      <w:lvlJc w:val="left"/>
      <w:pPr>
        <w:ind w:left="5040" w:hanging="360"/>
      </w:pPr>
    </w:lvl>
    <w:lvl w:ilvl="7" w:tplc="AC0235B0">
      <w:start w:val="1"/>
      <w:numFmt w:val="lowerLetter"/>
      <w:lvlText w:val="%8."/>
      <w:lvlJc w:val="left"/>
      <w:pPr>
        <w:ind w:left="5760" w:hanging="360"/>
      </w:pPr>
    </w:lvl>
    <w:lvl w:ilvl="8" w:tplc="EC343F3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A0E19"/>
    <w:multiLevelType w:val="hybridMultilevel"/>
    <w:tmpl w:val="29C0F706"/>
    <w:lvl w:ilvl="0" w:tplc="56125F72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14AE7"/>
    <w:multiLevelType w:val="hybridMultilevel"/>
    <w:tmpl w:val="ADD8A1CE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9872952">
    <w:abstractNumId w:val="8"/>
  </w:num>
  <w:num w:numId="2" w16cid:durableId="105203524">
    <w:abstractNumId w:val="6"/>
  </w:num>
  <w:num w:numId="3" w16cid:durableId="960645206">
    <w:abstractNumId w:val="5"/>
  </w:num>
  <w:num w:numId="4" w16cid:durableId="1964268387">
    <w:abstractNumId w:val="4"/>
  </w:num>
  <w:num w:numId="5" w16cid:durableId="281811807">
    <w:abstractNumId w:val="7"/>
  </w:num>
  <w:num w:numId="6" w16cid:durableId="286006745">
    <w:abstractNumId w:val="3"/>
  </w:num>
  <w:num w:numId="7" w16cid:durableId="701706422">
    <w:abstractNumId w:val="2"/>
  </w:num>
  <w:num w:numId="8" w16cid:durableId="1334722564">
    <w:abstractNumId w:val="1"/>
  </w:num>
  <w:num w:numId="9" w16cid:durableId="902956705">
    <w:abstractNumId w:val="0"/>
  </w:num>
  <w:num w:numId="10" w16cid:durableId="2033679114">
    <w:abstractNumId w:val="41"/>
  </w:num>
  <w:num w:numId="11" w16cid:durableId="744104870">
    <w:abstractNumId w:val="14"/>
  </w:num>
  <w:num w:numId="12" w16cid:durableId="374893090">
    <w:abstractNumId w:val="15"/>
  </w:num>
  <w:num w:numId="13" w16cid:durableId="1620725271">
    <w:abstractNumId w:val="26"/>
  </w:num>
  <w:num w:numId="14" w16cid:durableId="1507403593">
    <w:abstractNumId w:val="23"/>
  </w:num>
  <w:num w:numId="15" w16cid:durableId="849102461">
    <w:abstractNumId w:val="29"/>
  </w:num>
  <w:num w:numId="16" w16cid:durableId="284774295">
    <w:abstractNumId w:val="20"/>
  </w:num>
  <w:num w:numId="17" w16cid:durableId="1153184584">
    <w:abstractNumId w:val="13"/>
  </w:num>
  <w:num w:numId="18" w16cid:durableId="567302783">
    <w:abstractNumId w:val="21"/>
  </w:num>
  <w:num w:numId="19" w16cid:durableId="1525752147">
    <w:abstractNumId w:val="27"/>
  </w:num>
  <w:num w:numId="20" w16cid:durableId="2067020360">
    <w:abstractNumId w:val="17"/>
  </w:num>
  <w:num w:numId="21" w16cid:durableId="352536313">
    <w:abstractNumId w:val="25"/>
  </w:num>
  <w:num w:numId="22" w16cid:durableId="1341741563">
    <w:abstractNumId w:val="37"/>
  </w:num>
  <w:num w:numId="23" w16cid:durableId="266278727">
    <w:abstractNumId w:val="43"/>
  </w:num>
  <w:num w:numId="24" w16cid:durableId="894008393">
    <w:abstractNumId w:val="42"/>
  </w:num>
  <w:num w:numId="25" w16cid:durableId="1513639145">
    <w:abstractNumId w:val="24"/>
  </w:num>
  <w:num w:numId="26" w16cid:durableId="623461953">
    <w:abstractNumId w:val="32"/>
  </w:num>
  <w:num w:numId="27" w16cid:durableId="685057238">
    <w:abstractNumId w:val="11"/>
  </w:num>
  <w:num w:numId="28" w16cid:durableId="840897479">
    <w:abstractNumId w:val="31"/>
  </w:num>
  <w:num w:numId="29" w16cid:durableId="1086421394">
    <w:abstractNumId w:val="18"/>
  </w:num>
  <w:num w:numId="30" w16cid:durableId="768546045">
    <w:abstractNumId w:val="30"/>
  </w:num>
  <w:num w:numId="31" w16cid:durableId="527569228">
    <w:abstractNumId w:val="22"/>
  </w:num>
  <w:num w:numId="32" w16cid:durableId="533738625">
    <w:abstractNumId w:val="39"/>
  </w:num>
  <w:num w:numId="33" w16cid:durableId="1858732862">
    <w:abstractNumId w:val="12"/>
  </w:num>
  <w:num w:numId="34" w16cid:durableId="281108441">
    <w:abstractNumId w:val="35"/>
  </w:num>
  <w:num w:numId="35" w16cid:durableId="858159921">
    <w:abstractNumId w:val="10"/>
  </w:num>
  <w:num w:numId="36" w16cid:durableId="1029144540">
    <w:abstractNumId w:val="38"/>
  </w:num>
  <w:num w:numId="37" w16cid:durableId="1171216628">
    <w:abstractNumId w:val="33"/>
  </w:num>
  <w:num w:numId="38" w16cid:durableId="260576874">
    <w:abstractNumId w:val="9"/>
  </w:num>
  <w:num w:numId="39" w16cid:durableId="1316689920">
    <w:abstractNumId w:val="45"/>
  </w:num>
  <w:num w:numId="40" w16cid:durableId="1542405067">
    <w:abstractNumId w:val="16"/>
  </w:num>
  <w:num w:numId="41" w16cid:durableId="735860834">
    <w:abstractNumId w:val="34"/>
  </w:num>
  <w:num w:numId="42" w16cid:durableId="1510021503">
    <w:abstractNumId w:val="7"/>
  </w:num>
  <w:num w:numId="43" w16cid:durableId="1642803731">
    <w:abstractNumId w:val="19"/>
  </w:num>
  <w:num w:numId="44" w16cid:durableId="1434475553">
    <w:abstractNumId w:val="40"/>
  </w:num>
  <w:num w:numId="45" w16cid:durableId="429349983">
    <w:abstractNumId w:val="28"/>
  </w:num>
  <w:num w:numId="46" w16cid:durableId="884372965">
    <w:abstractNumId w:val="36"/>
  </w:num>
  <w:num w:numId="47" w16cid:durableId="159528596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FD0"/>
    <w:rsid w:val="000012C2"/>
    <w:rsid w:val="0000317E"/>
    <w:rsid w:val="00004C49"/>
    <w:rsid w:val="0000579C"/>
    <w:rsid w:val="00006318"/>
    <w:rsid w:val="000063C5"/>
    <w:rsid w:val="000064DB"/>
    <w:rsid w:val="00011940"/>
    <w:rsid w:val="00013824"/>
    <w:rsid w:val="0001391E"/>
    <w:rsid w:val="000145C1"/>
    <w:rsid w:val="00016074"/>
    <w:rsid w:val="00016604"/>
    <w:rsid w:val="000210E6"/>
    <w:rsid w:val="00022419"/>
    <w:rsid w:val="00022B7A"/>
    <w:rsid w:val="00027247"/>
    <w:rsid w:val="00027AA6"/>
    <w:rsid w:val="00034616"/>
    <w:rsid w:val="00036778"/>
    <w:rsid w:val="000400C9"/>
    <w:rsid w:val="00040699"/>
    <w:rsid w:val="00041805"/>
    <w:rsid w:val="00042EF5"/>
    <w:rsid w:val="00042F4F"/>
    <w:rsid w:val="00044D1C"/>
    <w:rsid w:val="0004502A"/>
    <w:rsid w:val="00046153"/>
    <w:rsid w:val="00046CD4"/>
    <w:rsid w:val="00047A13"/>
    <w:rsid w:val="0005182E"/>
    <w:rsid w:val="00051953"/>
    <w:rsid w:val="0005413E"/>
    <w:rsid w:val="0005560D"/>
    <w:rsid w:val="0005633B"/>
    <w:rsid w:val="00057446"/>
    <w:rsid w:val="00057701"/>
    <w:rsid w:val="0006063C"/>
    <w:rsid w:val="000639DE"/>
    <w:rsid w:val="00066446"/>
    <w:rsid w:val="00067F64"/>
    <w:rsid w:val="000706D4"/>
    <w:rsid w:val="0007114F"/>
    <w:rsid w:val="00071C3B"/>
    <w:rsid w:val="00072E38"/>
    <w:rsid w:val="000730BA"/>
    <w:rsid w:val="00073EDA"/>
    <w:rsid w:val="00077C84"/>
    <w:rsid w:val="0008196C"/>
    <w:rsid w:val="000858F2"/>
    <w:rsid w:val="00086D2A"/>
    <w:rsid w:val="000932EA"/>
    <w:rsid w:val="00094658"/>
    <w:rsid w:val="0009474B"/>
    <w:rsid w:val="00094998"/>
    <w:rsid w:val="00095A68"/>
    <w:rsid w:val="0009622C"/>
    <w:rsid w:val="000A06D0"/>
    <w:rsid w:val="000A53F1"/>
    <w:rsid w:val="000A6A38"/>
    <w:rsid w:val="000B0D4C"/>
    <w:rsid w:val="000B5CE7"/>
    <w:rsid w:val="000B5D4D"/>
    <w:rsid w:val="000B7077"/>
    <w:rsid w:val="000C0377"/>
    <w:rsid w:val="000C31CD"/>
    <w:rsid w:val="000C36B8"/>
    <w:rsid w:val="000C36EF"/>
    <w:rsid w:val="000C5222"/>
    <w:rsid w:val="000C7C49"/>
    <w:rsid w:val="000D053C"/>
    <w:rsid w:val="000D1463"/>
    <w:rsid w:val="000D1A2E"/>
    <w:rsid w:val="000D3A80"/>
    <w:rsid w:val="000D69E9"/>
    <w:rsid w:val="000D7C5A"/>
    <w:rsid w:val="000E1FD5"/>
    <w:rsid w:val="000E38F0"/>
    <w:rsid w:val="000E4223"/>
    <w:rsid w:val="000F7B89"/>
    <w:rsid w:val="00100599"/>
    <w:rsid w:val="00101FC5"/>
    <w:rsid w:val="00104FA7"/>
    <w:rsid w:val="00105BB4"/>
    <w:rsid w:val="0010798C"/>
    <w:rsid w:val="00107DCC"/>
    <w:rsid w:val="00114160"/>
    <w:rsid w:val="00116A65"/>
    <w:rsid w:val="0011744F"/>
    <w:rsid w:val="001208DD"/>
    <w:rsid w:val="00120B5B"/>
    <w:rsid w:val="00121D96"/>
    <w:rsid w:val="00121DBD"/>
    <w:rsid w:val="00122731"/>
    <w:rsid w:val="001228D7"/>
    <w:rsid w:val="001231D6"/>
    <w:rsid w:val="00123508"/>
    <w:rsid w:val="00123906"/>
    <w:rsid w:val="00123C89"/>
    <w:rsid w:val="001259FB"/>
    <w:rsid w:val="001269EC"/>
    <w:rsid w:val="0013037C"/>
    <w:rsid w:val="00130D5E"/>
    <w:rsid w:val="00131468"/>
    <w:rsid w:val="00131CA3"/>
    <w:rsid w:val="00132D64"/>
    <w:rsid w:val="00133D09"/>
    <w:rsid w:val="001368B4"/>
    <w:rsid w:val="00137352"/>
    <w:rsid w:val="00137D49"/>
    <w:rsid w:val="001426DA"/>
    <w:rsid w:val="001454CA"/>
    <w:rsid w:val="001454CE"/>
    <w:rsid w:val="001468C7"/>
    <w:rsid w:val="00146B50"/>
    <w:rsid w:val="0015074B"/>
    <w:rsid w:val="001509C8"/>
    <w:rsid w:val="001549AB"/>
    <w:rsid w:val="001557BC"/>
    <w:rsid w:val="0015746E"/>
    <w:rsid w:val="0015783C"/>
    <w:rsid w:val="00161529"/>
    <w:rsid w:val="001641FD"/>
    <w:rsid w:val="00164F91"/>
    <w:rsid w:val="001715BD"/>
    <w:rsid w:val="00172812"/>
    <w:rsid w:val="0017393F"/>
    <w:rsid w:val="001747FB"/>
    <w:rsid w:val="0017535F"/>
    <w:rsid w:val="00181CBE"/>
    <w:rsid w:val="0018287D"/>
    <w:rsid w:val="00184106"/>
    <w:rsid w:val="001856D9"/>
    <w:rsid w:val="00187C00"/>
    <w:rsid w:val="00190208"/>
    <w:rsid w:val="00192720"/>
    <w:rsid w:val="001957CE"/>
    <w:rsid w:val="001A3102"/>
    <w:rsid w:val="001A3EE0"/>
    <w:rsid w:val="001A49DF"/>
    <w:rsid w:val="001A4FD2"/>
    <w:rsid w:val="001A62E1"/>
    <w:rsid w:val="001A7BCD"/>
    <w:rsid w:val="001B045A"/>
    <w:rsid w:val="001B263F"/>
    <w:rsid w:val="001B4761"/>
    <w:rsid w:val="001B57AB"/>
    <w:rsid w:val="001B6340"/>
    <w:rsid w:val="001B649C"/>
    <w:rsid w:val="001B67F7"/>
    <w:rsid w:val="001B6E8C"/>
    <w:rsid w:val="001B739A"/>
    <w:rsid w:val="001C1546"/>
    <w:rsid w:val="001C1675"/>
    <w:rsid w:val="001C356A"/>
    <w:rsid w:val="001C582B"/>
    <w:rsid w:val="001C77C2"/>
    <w:rsid w:val="001D0DD2"/>
    <w:rsid w:val="001D18FC"/>
    <w:rsid w:val="001D21A6"/>
    <w:rsid w:val="001D4D73"/>
    <w:rsid w:val="001D5431"/>
    <w:rsid w:val="001D5808"/>
    <w:rsid w:val="001D5B7E"/>
    <w:rsid w:val="001D608C"/>
    <w:rsid w:val="001D7B7A"/>
    <w:rsid w:val="001E05E4"/>
    <w:rsid w:val="001E0D34"/>
    <w:rsid w:val="001E2860"/>
    <w:rsid w:val="001E389B"/>
    <w:rsid w:val="001E3B91"/>
    <w:rsid w:val="001E4A04"/>
    <w:rsid w:val="001E4C65"/>
    <w:rsid w:val="001E736B"/>
    <w:rsid w:val="001F08FC"/>
    <w:rsid w:val="001F0A46"/>
    <w:rsid w:val="001F166B"/>
    <w:rsid w:val="001F1D76"/>
    <w:rsid w:val="001F5161"/>
    <w:rsid w:val="001F6E95"/>
    <w:rsid w:val="00200041"/>
    <w:rsid w:val="00200669"/>
    <w:rsid w:val="002014CD"/>
    <w:rsid w:val="00203E76"/>
    <w:rsid w:val="00204491"/>
    <w:rsid w:val="00205A92"/>
    <w:rsid w:val="002109B6"/>
    <w:rsid w:val="002119DC"/>
    <w:rsid w:val="00212153"/>
    <w:rsid w:val="00214C43"/>
    <w:rsid w:val="00215730"/>
    <w:rsid w:val="00216C50"/>
    <w:rsid w:val="00221A55"/>
    <w:rsid w:val="002223C7"/>
    <w:rsid w:val="0022273B"/>
    <w:rsid w:val="002229B2"/>
    <w:rsid w:val="00222D8B"/>
    <w:rsid w:val="002230C8"/>
    <w:rsid w:val="00224024"/>
    <w:rsid w:val="00224A8F"/>
    <w:rsid w:val="00225AEB"/>
    <w:rsid w:val="00227CD5"/>
    <w:rsid w:val="00230218"/>
    <w:rsid w:val="00230647"/>
    <w:rsid w:val="00230EA4"/>
    <w:rsid w:val="00231B73"/>
    <w:rsid w:val="00233CBE"/>
    <w:rsid w:val="002407F8"/>
    <w:rsid w:val="00240940"/>
    <w:rsid w:val="002409FF"/>
    <w:rsid w:val="002447CC"/>
    <w:rsid w:val="00246895"/>
    <w:rsid w:val="00246C20"/>
    <w:rsid w:val="00253C2A"/>
    <w:rsid w:val="00253E39"/>
    <w:rsid w:val="00255BDD"/>
    <w:rsid w:val="002570E0"/>
    <w:rsid w:val="002578F5"/>
    <w:rsid w:val="0026117A"/>
    <w:rsid w:val="0026604C"/>
    <w:rsid w:val="00267751"/>
    <w:rsid w:val="00267DBA"/>
    <w:rsid w:val="00270193"/>
    <w:rsid w:val="00272E08"/>
    <w:rsid w:val="0027537C"/>
    <w:rsid w:val="00276265"/>
    <w:rsid w:val="00280EEB"/>
    <w:rsid w:val="00281143"/>
    <w:rsid w:val="002827D8"/>
    <w:rsid w:val="00282FB2"/>
    <w:rsid w:val="00283072"/>
    <w:rsid w:val="00285102"/>
    <w:rsid w:val="00287441"/>
    <w:rsid w:val="00290FD0"/>
    <w:rsid w:val="00291A04"/>
    <w:rsid w:val="00291FAA"/>
    <w:rsid w:val="00291FB3"/>
    <w:rsid w:val="0029343F"/>
    <w:rsid w:val="0029639D"/>
    <w:rsid w:val="002A0C9D"/>
    <w:rsid w:val="002A2AB3"/>
    <w:rsid w:val="002A2E69"/>
    <w:rsid w:val="002A3416"/>
    <w:rsid w:val="002A4763"/>
    <w:rsid w:val="002A49B2"/>
    <w:rsid w:val="002A51A8"/>
    <w:rsid w:val="002A67A5"/>
    <w:rsid w:val="002A6FCB"/>
    <w:rsid w:val="002B0CE6"/>
    <w:rsid w:val="002B21D2"/>
    <w:rsid w:val="002B281D"/>
    <w:rsid w:val="002B2977"/>
    <w:rsid w:val="002B3896"/>
    <w:rsid w:val="002B620C"/>
    <w:rsid w:val="002B6ACB"/>
    <w:rsid w:val="002C22CA"/>
    <w:rsid w:val="002C319E"/>
    <w:rsid w:val="002C393D"/>
    <w:rsid w:val="002C6EF7"/>
    <w:rsid w:val="002C7C24"/>
    <w:rsid w:val="002D01DE"/>
    <w:rsid w:val="002D0449"/>
    <w:rsid w:val="002D1C54"/>
    <w:rsid w:val="002D2191"/>
    <w:rsid w:val="002D2474"/>
    <w:rsid w:val="002D2DD2"/>
    <w:rsid w:val="002D3720"/>
    <w:rsid w:val="002D3F13"/>
    <w:rsid w:val="002D401A"/>
    <w:rsid w:val="002D649A"/>
    <w:rsid w:val="002D7D65"/>
    <w:rsid w:val="002E3102"/>
    <w:rsid w:val="002E4D51"/>
    <w:rsid w:val="002E560A"/>
    <w:rsid w:val="002E6997"/>
    <w:rsid w:val="002E6D91"/>
    <w:rsid w:val="002E6DA9"/>
    <w:rsid w:val="002F04F8"/>
    <w:rsid w:val="002F43A3"/>
    <w:rsid w:val="002F4B35"/>
    <w:rsid w:val="002F5DB0"/>
    <w:rsid w:val="00300B00"/>
    <w:rsid w:val="00301BE0"/>
    <w:rsid w:val="003023F6"/>
    <w:rsid w:val="003025A7"/>
    <w:rsid w:val="00302B10"/>
    <w:rsid w:val="0031004B"/>
    <w:rsid w:val="00310447"/>
    <w:rsid w:val="00311362"/>
    <w:rsid w:val="003136B3"/>
    <w:rsid w:val="00313C2D"/>
    <w:rsid w:val="00314115"/>
    <w:rsid w:val="00315FB3"/>
    <w:rsid w:val="00317418"/>
    <w:rsid w:val="003179DE"/>
    <w:rsid w:val="00320FC3"/>
    <w:rsid w:val="003210B4"/>
    <w:rsid w:val="003216D8"/>
    <w:rsid w:val="00321D31"/>
    <w:rsid w:val="00322686"/>
    <w:rsid w:val="00322996"/>
    <w:rsid w:val="00322FE9"/>
    <w:rsid w:val="0032612E"/>
    <w:rsid w:val="0032671E"/>
    <w:rsid w:val="00326F90"/>
    <w:rsid w:val="00327AFB"/>
    <w:rsid w:val="00331856"/>
    <w:rsid w:val="00334BD4"/>
    <w:rsid w:val="00336F2F"/>
    <w:rsid w:val="00337BF5"/>
    <w:rsid w:val="00337FE4"/>
    <w:rsid w:val="003407C9"/>
    <w:rsid w:val="003415A9"/>
    <w:rsid w:val="00342A13"/>
    <w:rsid w:val="00343B64"/>
    <w:rsid w:val="00344672"/>
    <w:rsid w:val="003450EC"/>
    <w:rsid w:val="003465B3"/>
    <w:rsid w:val="00346704"/>
    <w:rsid w:val="00347915"/>
    <w:rsid w:val="00347E36"/>
    <w:rsid w:val="00350B02"/>
    <w:rsid w:val="00351E49"/>
    <w:rsid w:val="00353215"/>
    <w:rsid w:val="00355018"/>
    <w:rsid w:val="003555D7"/>
    <w:rsid w:val="0035607F"/>
    <w:rsid w:val="0035684F"/>
    <w:rsid w:val="0036059D"/>
    <w:rsid w:val="0036159D"/>
    <w:rsid w:val="003618CA"/>
    <w:rsid w:val="00363951"/>
    <w:rsid w:val="00363E5E"/>
    <w:rsid w:val="003649C8"/>
    <w:rsid w:val="0037198A"/>
    <w:rsid w:val="00372064"/>
    <w:rsid w:val="0037582D"/>
    <w:rsid w:val="00376645"/>
    <w:rsid w:val="00377662"/>
    <w:rsid w:val="00380CAF"/>
    <w:rsid w:val="00382181"/>
    <w:rsid w:val="00382538"/>
    <w:rsid w:val="00382DA0"/>
    <w:rsid w:val="00384A70"/>
    <w:rsid w:val="00385129"/>
    <w:rsid w:val="00387174"/>
    <w:rsid w:val="003905CD"/>
    <w:rsid w:val="003940E4"/>
    <w:rsid w:val="003944D5"/>
    <w:rsid w:val="00394C97"/>
    <w:rsid w:val="00396244"/>
    <w:rsid w:val="003A191C"/>
    <w:rsid w:val="003A25C8"/>
    <w:rsid w:val="003A3787"/>
    <w:rsid w:val="003A4F47"/>
    <w:rsid w:val="003A5700"/>
    <w:rsid w:val="003A592F"/>
    <w:rsid w:val="003B2CE4"/>
    <w:rsid w:val="003B34D3"/>
    <w:rsid w:val="003B3CD4"/>
    <w:rsid w:val="003B595D"/>
    <w:rsid w:val="003B7E55"/>
    <w:rsid w:val="003C0572"/>
    <w:rsid w:val="003C27FF"/>
    <w:rsid w:val="003C2A82"/>
    <w:rsid w:val="003C536B"/>
    <w:rsid w:val="003C7D1E"/>
    <w:rsid w:val="003D4772"/>
    <w:rsid w:val="003D7C7E"/>
    <w:rsid w:val="003E013B"/>
    <w:rsid w:val="003E0F86"/>
    <w:rsid w:val="003E26CF"/>
    <w:rsid w:val="003E4CF9"/>
    <w:rsid w:val="003E542B"/>
    <w:rsid w:val="003E6857"/>
    <w:rsid w:val="003F02D8"/>
    <w:rsid w:val="003F17DB"/>
    <w:rsid w:val="003F499C"/>
    <w:rsid w:val="003F52BD"/>
    <w:rsid w:val="003F5775"/>
    <w:rsid w:val="003F794F"/>
    <w:rsid w:val="0040102B"/>
    <w:rsid w:val="00404D28"/>
    <w:rsid w:val="00410CE2"/>
    <w:rsid w:val="00411C22"/>
    <w:rsid w:val="00412C16"/>
    <w:rsid w:val="00415D11"/>
    <w:rsid w:val="00416AAB"/>
    <w:rsid w:val="00417213"/>
    <w:rsid w:val="004175E8"/>
    <w:rsid w:val="0042368C"/>
    <w:rsid w:val="00423AC4"/>
    <w:rsid w:val="004243AE"/>
    <w:rsid w:val="004251FC"/>
    <w:rsid w:val="004259B8"/>
    <w:rsid w:val="004265A0"/>
    <w:rsid w:val="00426779"/>
    <w:rsid w:val="00426A95"/>
    <w:rsid w:val="00431A68"/>
    <w:rsid w:val="004348CF"/>
    <w:rsid w:val="004349A2"/>
    <w:rsid w:val="00436283"/>
    <w:rsid w:val="004373D0"/>
    <w:rsid w:val="00440565"/>
    <w:rsid w:val="00441860"/>
    <w:rsid w:val="0044341C"/>
    <w:rsid w:val="00443875"/>
    <w:rsid w:val="00443951"/>
    <w:rsid w:val="00444754"/>
    <w:rsid w:val="004456E9"/>
    <w:rsid w:val="0044660F"/>
    <w:rsid w:val="00451904"/>
    <w:rsid w:val="00453048"/>
    <w:rsid w:val="00453D30"/>
    <w:rsid w:val="00455441"/>
    <w:rsid w:val="004554C1"/>
    <w:rsid w:val="004564BA"/>
    <w:rsid w:val="00461B07"/>
    <w:rsid w:val="00464DBA"/>
    <w:rsid w:val="00466760"/>
    <w:rsid w:val="00472143"/>
    <w:rsid w:val="00473521"/>
    <w:rsid w:val="00473D52"/>
    <w:rsid w:val="00473E88"/>
    <w:rsid w:val="004741A3"/>
    <w:rsid w:val="00476F2F"/>
    <w:rsid w:val="0048010E"/>
    <w:rsid w:val="00481553"/>
    <w:rsid w:val="00482E65"/>
    <w:rsid w:val="004837ED"/>
    <w:rsid w:val="00483DB8"/>
    <w:rsid w:val="00484982"/>
    <w:rsid w:val="00484B2C"/>
    <w:rsid w:val="004858F6"/>
    <w:rsid w:val="00485990"/>
    <w:rsid w:val="00486A88"/>
    <w:rsid w:val="004875E2"/>
    <w:rsid w:val="00487A4E"/>
    <w:rsid w:val="00493D56"/>
    <w:rsid w:val="00493F92"/>
    <w:rsid w:val="0049406F"/>
    <w:rsid w:val="00496F6C"/>
    <w:rsid w:val="00497017"/>
    <w:rsid w:val="004A0BF7"/>
    <w:rsid w:val="004A1F39"/>
    <w:rsid w:val="004A3DC0"/>
    <w:rsid w:val="004A5ECD"/>
    <w:rsid w:val="004A60EB"/>
    <w:rsid w:val="004A6A7D"/>
    <w:rsid w:val="004B3119"/>
    <w:rsid w:val="004B40F0"/>
    <w:rsid w:val="004B48C4"/>
    <w:rsid w:val="004B498C"/>
    <w:rsid w:val="004B739E"/>
    <w:rsid w:val="004B7700"/>
    <w:rsid w:val="004B787C"/>
    <w:rsid w:val="004B78B7"/>
    <w:rsid w:val="004C0068"/>
    <w:rsid w:val="004C03D4"/>
    <w:rsid w:val="004C0DF9"/>
    <w:rsid w:val="004C10E5"/>
    <w:rsid w:val="004C3CF5"/>
    <w:rsid w:val="004C5494"/>
    <w:rsid w:val="004D01E2"/>
    <w:rsid w:val="004D1A84"/>
    <w:rsid w:val="004D2A15"/>
    <w:rsid w:val="004D480B"/>
    <w:rsid w:val="004E0659"/>
    <w:rsid w:val="004E0F2F"/>
    <w:rsid w:val="004F11BE"/>
    <w:rsid w:val="004F3942"/>
    <w:rsid w:val="004F47B1"/>
    <w:rsid w:val="004F536E"/>
    <w:rsid w:val="0050119C"/>
    <w:rsid w:val="005016D1"/>
    <w:rsid w:val="00507FDF"/>
    <w:rsid w:val="0051258D"/>
    <w:rsid w:val="0051309C"/>
    <w:rsid w:val="00513319"/>
    <w:rsid w:val="00514893"/>
    <w:rsid w:val="00516044"/>
    <w:rsid w:val="00520C1C"/>
    <w:rsid w:val="00521164"/>
    <w:rsid w:val="00521954"/>
    <w:rsid w:val="00522055"/>
    <w:rsid w:val="00522BC1"/>
    <w:rsid w:val="00522EF9"/>
    <w:rsid w:val="00530BC1"/>
    <w:rsid w:val="00530CAD"/>
    <w:rsid w:val="00530F17"/>
    <w:rsid w:val="00531B51"/>
    <w:rsid w:val="00532778"/>
    <w:rsid w:val="00533A67"/>
    <w:rsid w:val="00533D37"/>
    <w:rsid w:val="00534E9E"/>
    <w:rsid w:val="00535307"/>
    <w:rsid w:val="0053768C"/>
    <w:rsid w:val="00541E1B"/>
    <w:rsid w:val="00542C1C"/>
    <w:rsid w:val="00547F15"/>
    <w:rsid w:val="00550D05"/>
    <w:rsid w:val="00551C52"/>
    <w:rsid w:val="00552675"/>
    <w:rsid w:val="00552A3E"/>
    <w:rsid w:val="00552A5B"/>
    <w:rsid w:val="0055365B"/>
    <w:rsid w:val="00555945"/>
    <w:rsid w:val="00556296"/>
    <w:rsid w:val="00560568"/>
    <w:rsid w:val="00560EF3"/>
    <w:rsid w:val="005639DD"/>
    <w:rsid w:val="00563D85"/>
    <w:rsid w:val="005674DA"/>
    <w:rsid w:val="00567FA9"/>
    <w:rsid w:val="00573F2F"/>
    <w:rsid w:val="00574B00"/>
    <w:rsid w:val="00575782"/>
    <w:rsid w:val="005775EB"/>
    <w:rsid w:val="00577DCE"/>
    <w:rsid w:val="00580035"/>
    <w:rsid w:val="00580EA9"/>
    <w:rsid w:val="00582A3D"/>
    <w:rsid w:val="00590B2C"/>
    <w:rsid w:val="00592B92"/>
    <w:rsid w:val="005931BB"/>
    <w:rsid w:val="00594E65"/>
    <w:rsid w:val="00595105"/>
    <w:rsid w:val="005A1822"/>
    <w:rsid w:val="005A3B07"/>
    <w:rsid w:val="005A4E2F"/>
    <w:rsid w:val="005A5EA2"/>
    <w:rsid w:val="005A7F38"/>
    <w:rsid w:val="005B18C0"/>
    <w:rsid w:val="005B2776"/>
    <w:rsid w:val="005B384B"/>
    <w:rsid w:val="005B395A"/>
    <w:rsid w:val="005B4128"/>
    <w:rsid w:val="005B450E"/>
    <w:rsid w:val="005B462B"/>
    <w:rsid w:val="005B5114"/>
    <w:rsid w:val="005B6FAC"/>
    <w:rsid w:val="005C187D"/>
    <w:rsid w:val="005C1E58"/>
    <w:rsid w:val="005C570D"/>
    <w:rsid w:val="005D14E0"/>
    <w:rsid w:val="005D33BE"/>
    <w:rsid w:val="005D4426"/>
    <w:rsid w:val="005D502A"/>
    <w:rsid w:val="005D729C"/>
    <w:rsid w:val="005E075F"/>
    <w:rsid w:val="005E2096"/>
    <w:rsid w:val="005E2713"/>
    <w:rsid w:val="005E2F1A"/>
    <w:rsid w:val="005E60A0"/>
    <w:rsid w:val="005E6DE4"/>
    <w:rsid w:val="005E7A73"/>
    <w:rsid w:val="005E7F04"/>
    <w:rsid w:val="005F0E89"/>
    <w:rsid w:val="005F1E9E"/>
    <w:rsid w:val="005F22CB"/>
    <w:rsid w:val="005F3061"/>
    <w:rsid w:val="005F510B"/>
    <w:rsid w:val="005F5389"/>
    <w:rsid w:val="005F5774"/>
    <w:rsid w:val="005F5D85"/>
    <w:rsid w:val="005F67A1"/>
    <w:rsid w:val="005F72FD"/>
    <w:rsid w:val="0060010F"/>
    <w:rsid w:val="00600E64"/>
    <w:rsid w:val="00601A70"/>
    <w:rsid w:val="0060217D"/>
    <w:rsid w:val="00602F6C"/>
    <w:rsid w:val="00604D1C"/>
    <w:rsid w:val="006073F6"/>
    <w:rsid w:val="00610466"/>
    <w:rsid w:val="00611203"/>
    <w:rsid w:val="006141FA"/>
    <w:rsid w:val="00614655"/>
    <w:rsid w:val="00615A95"/>
    <w:rsid w:val="00615CB4"/>
    <w:rsid w:val="006215FA"/>
    <w:rsid w:val="00622DC3"/>
    <w:rsid w:val="00623CC9"/>
    <w:rsid w:val="0062564A"/>
    <w:rsid w:val="00627464"/>
    <w:rsid w:val="00631628"/>
    <w:rsid w:val="00632575"/>
    <w:rsid w:val="0064063E"/>
    <w:rsid w:val="00640EE4"/>
    <w:rsid w:val="006412AA"/>
    <w:rsid w:val="00642CD5"/>
    <w:rsid w:val="00644438"/>
    <w:rsid w:val="00645860"/>
    <w:rsid w:val="006461B9"/>
    <w:rsid w:val="006469F1"/>
    <w:rsid w:val="00646FD3"/>
    <w:rsid w:val="006473DD"/>
    <w:rsid w:val="0065105E"/>
    <w:rsid w:val="00653906"/>
    <w:rsid w:val="00653931"/>
    <w:rsid w:val="00654E54"/>
    <w:rsid w:val="00655099"/>
    <w:rsid w:val="0065596D"/>
    <w:rsid w:val="006566B9"/>
    <w:rsid w:val="006571F3"/>
    <w:rsid w:val="00657F35"/>
    <w:rsid w:val="006638BC"/>
    <w:rsid w:val="006661C5"/>
    <w:rsid w:val="006666A3"/>
    <w:rsid w:val="00670DD1"/>
    <w:rsid w:val="00671DB5"/>
    <w:rsid w:val="00672D05"/>
    <w:rsid w:val="00673E28"/>
    <w:rsid w:val="0067593C"/>
    <w:rsid w:val="00681E1A"/>
    <w:rsid w:val="00681FB4"/>
    <w:rsid w:val="00682A3B"/>
    <w:rsid w:val="00683697"/>
    <w:rsid w:val="00683D52"/>
    <w:rsid w:val="006843C2"/>
    <w:rsid w:val="0068463E"/>
    <w:rsid w:val="0068600C"/>
    <w:rsid w:val="00687F5B"/>
    <w:rsid w:val="00690349"/>
    <w:rsid w:val="00695740"/>
    <w:rsid w:val="00695AE1"/>
    <w:rsid w:val="0069781C"/>
    <w:rsid w:val="006A0592"/>
    <w:rsid w:val="006A0BAC"/>
    <w:rsid w:val="006A29C5"/>
    <w:rsid w:val="006A386B"/>
    <w:rsid w:val="006A3BFF"/>
    <w:rsid w:val="006A6BA6"/>
    <w:rsid w:val="006A6C90"/>
    <w:rsid w:val="006A6E16"/>
    <w:rsid w:val="006B1683"/>
    <w:rsid w:val="006B71AA"/>
    <w:rsid w:val="006C2AF9"/>
    <w:rsid w:val="006C2F4C"/>
    <w:rsid w:val="006C3BB3"/>
    <w:rsid w:val="006C3E8A"/>
    <w:rsid w:val="006C4096"/>
    <w:rsid w:val="006C4ED1"/>
    <w:rsid w:val="006C6091"/>
    <w:rsid w:val="006D3A65"/>
    <w:rsid w:val="006D3E79"/>
    <w:rsid w:val="006D5C65"/>
    <w:rsid w:val="006E223A"/>
    <w:rsid w:val="006E41BB"/>
    <w:rsid w:val="006E65A5"/>
    <w:rsid w:val="006E68DC"/>
    <w:rsid w:val="006F314C"/>
    <w:rsid w:val="006F55DF"/>
    <w:rsid w:val="006F68E8"/>
    <w:rsid w:val="0070040C"/>
    <w:rsid w:val="00700C8E"/>
    <w:rsid w:val="00700CF0"/>
    <w:rsid w:val="007035DE"/>
    <w:rsid w:val="00703BFF"/>
    <w:rsid w:val="0070419D"/>
    <w:rsid w:val="00707BE6"/>
    <w:rsid w:val="00711672"/>
    <w:rsid w:val="00712D86"/>
    <w:rsid w:val="007153A8"/>
    <w:rsid w:val="007156FE"/>
    <w:rsid w:val="00717AD4"/>
    <w:rsid w:val="00721C71"/>
    <w:rsid w:val="00721E3D"/>
    <w:rsid w:val="0072248E"/>
    <w:rsid w:val="00723B7F"/>
    <w:rsid w:val="00726919"/>
    <w:rsid w:val="00727605"/>
    <w:rsid w:val="00731877"/>
    <w:rsid w:val="00731FD4"/>
    <w:rsid w:val="00740B44"/>
    <w:rsid w:val="00740D9F"/>
    <w:rsid w:val="007410C4"/>
    <w:rsid w:val="00741A29"/>
    <w:rsid w:val="00742082"/>
    <w:rsid w:val="007427C2"/>
    <w:rsid w:val="00742983"/>
    <w:rsid w:val="0074328F"/>
    <w:rsid w:val="00743BD6"/>
    <w:rsid w:val="00744601"/>
    <w:rsid w:val="007508AF"/>
    <w:rsid w:val="00752CCF"/>
    <w:rsid w:val="007539A5"/>
    <w:rsid w:val="0076084A"/>
    <w:rsid w:val="00760DE1"/>
    <w:rsid w:val="00763735"/>
    <w:rsid w:val="00763C09"/>
    <w:rsid w:val="00763D93"/>
    <w:rsid w:val="007666E3"/>
    <w:rsid w:val="00767920"/>
    <w:rsid w:val="00767A88"/>
    <w:rsid w:val="00771113"/>
    <w:rsid w:val="007726A7"/>
    <w:rsid w:val="00773FD2"/>
    <w:rsid w:val="00774919"/>
    <w:rsid w:val="00776629"/>
    <w:rsid w:val="00777872"/>
    <w:rsid w:val="007819A6"/>
    <w:rsid w:val="00784190"/>
    <w:rsid w:val="007846A6"/>
    <w:rsid w:val="00786AE4"/>
    <w:rsid w:val="007904CA"/>
    <w:rsid w:val="00793814"/>
    <w:rsid w:val="00794A12"/>
    <w:rsid w:val="00795613"/>
    <w:rsid w:val="0079626E"/>
    <w:rsid w:val="00796C09"/>
    <w:rsid w:val="007A08CA"/>
    <w:rsid w:val="007A1C2E"/>
    <w:rsid w:val="007A3899"/>
    <w:rsid w:val="007A3D62"/>
    <w:rsid w:val="007A71FD"/>
    <w:rsid w:val="007A78FF"/>
    <w:rsid w:val="007B0EAD"/>
    <w:rsid w:val="007B14A7"/>
    <w:rsid w:val="007B4658"/>
    <w:rsid w:val="007B4BFB"/>
    <w:rsid w:val="007B5A0F"/>
    <w:rsid w:val="007B5DC5"/>
    <w:rsid w:val="007C03D2"/>
    <w:rsid w:val="007C0580"/>
    <w:rsid w:val="007C0CE6"/>
    <w:rsid w:val="007C151F"/>
    <w:rsid w:val="007C3E05"/>
    <w:rsid w:val="007C538E"/>
    <w:rsid w:val="007C74F9"/>
    <w:rsid w:val="007C7517"/>
    <w:rsid w:val="007D3800"/>
    <w:rsid w:val="007D42A2"/>
    <w:rsid w:val="007D6064"/>
    <w:rsid w:val="007D6838"/>
    <w:rsid w:val="007E02E5"/>
    <w:rsid w:val="007E1C38"/>
    <w:rsid w:val="007E347D"/>
    <w:rsid w:val="007E3693"/>
    <w:rsid w:val="007E6693"/>
    <w:rsid w:val="007E6B47"/>
    <w:rsid w:val="007E70E8"/>
    <w:rsid w:val="007F05CB"/>
    <w:rsid w:val="007F3BED"/>
    <w:rsid w:val="007F3BF0"/>
    <w:rsid w:val="0080028B"/>
    <w:rsid w:val="0080103E"/>
    <w:rsid w:val="0080139E"/>
    <w:rsid w:val="00801BA3"/>
    <w:rsid w:val="008028F7"/>
    <w:rsid w:val="0080324E"/>
    <w:rsid w:val="00804360"/>
    <w:rsid w:val="00807274"/>
    <w:rsid w:val="008107B7"/>
    <w:rsid w:val="00811F55"/>
    <w:rsid w:val="008124C2"/>
    <w:rsid w:val="008136A3"/>
    <w:rsid w:val="0081435B"/>
    <w:rsid w:val="008143B2"/>
    <w:rsid w:val="00814769"/>
    <w:rsid w:val="00815C84"/>
    <w:rsid w:val="00817A5D"/>
    <w:rsid w:val="00820FC5"/>
    <w:rsid w:val="00821163"/>
    <w:rsid w:val="00821500"/>
    <w:rsid w:val="00821BE2"/>
    <w:rsid w:val="008227BF"/>
    <w:rsid w:val="00822EEE"/>
    <w:rsid w:val="00823436"/>
    <w:rsid w:val="008236D6"/>
    <w:rsid w:val="00824112"/>
    <w:rsid w:val="00824B71"/>
    <w:rsid w:val="00824FB6"/>
    <w:rsid w:val="008257EF"/>
    <w:rsid w:val="00831509"/>
    <w:rsid w:val="0083153B"/>
    <w:rsid w:val="0083178B"/>
    <w:rsid w:val="00832AE2"/>
    <w:rsid w:val="008352FD"/>
    <w:rsid w:val="0083543D"/>
    <w:rsid w:val="008366A7"/>
    <w:rsid w:val="0083690C"/>
    <w:rsid w:val="00836D60"/>
    <w:rsid w:val="00837743"/>
    <w:rsid w:val="008418E3"/>
    <w:rsid w:val="00842202"/>
    <w:rsid w:val="00842365"/>
    <w:rsid w:val="008434FE"/>
    <w:rsid w:val="00843B21"/>
    <w:rsid w:val="0084451A"/>
    <w:rsid w:val="00850311"/>
    <w:rsid w:val="0085206A"/>
    <w:rsid w:val="00852645"/>
    <w:rsid w:val="008535C0"/>
    <w:rsid w:val="0085448D"/>
    <w:rsid w:val="00855100"/>
    <w:rsid w:val="00856B98"/>
    <w:rsid w:val="00862320"/>
    <w:rsid w:val="00865866"/>
    <w:rsid w:val="00867001"/>
    <w:rsid w:val="00870DDA"/>
    <w:rsid w:val="00870FBA"/>
    <w:rsid w:val="00871052"/>
    <w:rsid w:val="00871D6C"/>
    <w:rsid w:val="008720C8"/>
    <w:rsid w:val="00872980"/>
    <w:rsid w:val="00873EA6"/>
    <w:rsid w:val="0087413C"/>
    <w:rsid w:val="008744B6"/>
    <w:rsid w:val="00874D3B"/>
    <w:rsid w:val="00874E9F"/>
    <w:rsid w:val="00877188"/>
    <w:rsid w:val="00877287"/>
    <w:rsid w:val="0088273B"/>
    <w:rsid w:val="008834DD"/>
    <w:rsid w:val="00884405"/>
    <w:rsid w:val="00885BA7"/>
    <w:rsid w:val="00886CC7"/>
    <w:rsid w:val="00886E67"/>
    <w:rsid w:val="00891457"/>
    <w:rsid w:val="00893A8A"/>
    <w:rsid w:val="008A02AC"/>
    <w:rsid w:val="008A038F"/>
    <w:rsid w:val="008A0763"/>
    <w:rsid w:val="008A120E"/>
    <w:rsid w:val="008A214E"/>
    <w:rsid w:val="008A2265"/>
    <w:rsid w:val="008A2D7C"/>
    <w:rsid w:val="008A59E5"/>
    <w:rsid w:val="008A703A"/>
    <w:rsid w:val="008B1294"/>
    <w:rsid w:val="008B15D2"/>
    <w:rsid w:val="008B1DD7"/>
    <w:rsid w:val="008B2A6C"/>
    <w:rsid w:val="008B35FF"/>
    <w:rsid w:val="008B7238"/>
    <w:rsid w:val="008C064D"/>
    <w:rsid w:val="008C1382"/>
    <w:rsid w:val="008C18A5"/>
    <w:rsid w:val="008C254C"/>
    <w:rsid w:val="008C310E"/>
    <w:rsid w:val="008C3FF1"/>
    <w:rsid w:val="008C43CC"/>
    <w:rsid w:val="008C4591"/>
    <w:rsid w:val="008C577A"/>
    <w:rsid w:val="008C69A0"/>
    <w:rsid w:val="008C74C6"/>
    <w:rsid w:val="008D0B53"/>
    <w:rsid w:val="008D1052"/>
    <w:rsid w:val="008D61FD"/>
    <w:rsid w:val="008E6E85"/>
    <w:rsid w:val="008F0BB2"/>
    <w:rsid w:val="008F12FD"/>
    <w:rsid w:val="008F20D9"/>
    <w:rsid w:val="008F232C"/>
    <w:rsid w:val="008F2895"/>
    <w:rsid w:val="008F458E"/>
    <w:rsid w:val="008F4BE3"/>
    <w:rsid w:val="008F63DB"/>
    <w:rsid w:val="008F756A"/>
    <w:rsid w:val="00900129"/>
    <w:rsid w:val="009019FD"/>
    <w:rsid w:val="009024F7"/>
    <w:rsid w:val="00903C13"/>
    <w:rsid w:val="009043D6"/>
    <w:rsid w:val="009047FD"/>
    <w:rsid w:val="009049AA"/>
    <w:rsid w:val="00906A26"/>
    <w:rsid w:val="009102FC"/>
    <w:rsid w:val="00910F05"/>
    <w:rsid w:val="009112E8"/>
    <w:rsid w:val="00912A16"/>
    <w:rsid w:val="00913B4E"/>
    <w:rsid w:val="009141FA"/>
    <w:rsid w:val="00914A8A"/>
    <w:rsid w:val="00915607"/>
    <w:rsid w:val="00920994"/>
    <w:rsid w:val="009239A6"/>
    <w:rsid w:val="00923FCF"/>
    <w:rsid w:val="00924FE1"/>
    <w:rsid w:val="009250F2"/>
    <w:rsid w:val="00925679"/>
    <w:rsid w:val="00925C29"/>
    <w:rsid w:val="00925D59"/>
    <w:rsid w:val="00926510"/>
    <w:rsid w:val="0092789D"/>
    <w:rsid w:val="00930635"/>
    <w:rsid w:val="00930BB1"/>
    <w:rsid w:val="00931387"/>
    <w:rsid w:val="0093233F"/>
    <w:rsid w:val="009325E8"/>
    <w:rsid w:val="00933F3F"/>
    <w:rsid w:val="00934D20"/>
    <w:rsid w:val="00935C3C"/>
    <w:rsid w:val="009360D0"/>
    <w:rsid w:val="00941CFC"/>
    <w:rsid w:val="00941DBC"/>
    <w:rsid w:val="00941FBD"/>
    <w:rsid w:val="00942A98"/>
    <w:rsid w:val="00943AC6"/>
    <w:rsid w:val="00944D63"/>
    <w:rsid w:val="00946EE8"/>
    <w:rsid w:val="009514D0"/>
    <w:rsid w:val="00951A90"/>
    <w:rsid w:val="00953800"/>
    <w:rsid w:val="009541CE"/>
    <w:rsid w:val="00954228"/>
    <w:rsid w:val="0095488A"/>
    <w:rsid w:val="009557A0"/>
    <w:rsid w:val="0095674A"/>
    <w:rsid w:val="00956F73"/>
    <w:rsid w:val="00957EA7"/>
    <w:rsid w:val="00960199"/>
    <w:rsid w:val="009629FC"/>
    <w:rsid w:val="00962F4E"/>
    <w:rsid w:val="00964DF6"/>
    <w:rsid w:val="00965995"/>
    <w:rsid w:val="00965C60"/>
    <w:rsid w:val="0096636C"/>
    <w:rsid w:val="00971CE4"/>
    <w:rsid w:val="00972226"/>
    <w:rsid w:val="00975796"/>
    <w:rsid w:val="00981075"/>
    <w:rsid w:val="009817C7"/>
    <w:rsid w:val="00982169"/>
    <w:rsid w:val="00983831"/>
    <w:rsid w:val="00983E87"/>
    <w:rsid w:val="00984922"/>
    <w:rsid w:val="00985B37"/>
    <w:rsid w:val="00986363"/>
    <w:rsid w:val="00986791"/>
    <w:rsid w:val="009869E1"/>
    <w:rsid w:val="00986CD6"/>
    <w:rsid w:val="00986D1C"/>
    <w:rsid w:val="0098722E"/>
    <w:rsid w:val="00992BEC"/>
    <w:rsid w:val="00993CF2"/>
    <w:rsid w:val="009946B3"/>
    <w:rsid w:val="00996255"/>
    <w:rsid w:val="00996712"/>
    <w:rsid w:val="009A17DA"/>
    <w:rsid w:val="009A1918"/>
    <w:rsid w:val="009A4FF8"/>
    <w:rsid w:val="009A5473"/>
    <w:rsid w:val="009A680C"/>
    <w:rsid w:val="009A6A09"/>
    <w:rsid w:val="009A6CC1"/>
    <w:rsid w:val="009A772F"/>
    <w:rsid w:val="009B04C5"/>
    <w:rsid w:val="009B1083"/>
    <w:rsid w:val="009B42ED"/>
    <w:rsid w:val="009B44BE"/>
    <w:rsid w:val="009B563F"/>
    <w:rsid w:val="009B56FA"/>
    <w:rsid w:val="009B7E6D"/>
    <w:rsid w:val="009C17AF"/>
    <w:rsid w:val="009C52C8"/>
    <w:rsid w:val="009C58ED"/>
    <w:rsid w:val="009C60A0"/>
    <w:rsid w:val="009D1261"/>
    <w:rsid w:val="009D2382"/>
    <w:rsid w:val="009D335B"/>
    <w:rsid w:val="009D4359"/>
    <w:rsid w:val="009D70FE"/>
    <w:rsid w:val="009E0523"/>
    <w:rsid w:val="009E24B4"/>
    <w:rsid w:val="009E31E9"/>
    <w:rsid w:val="009E3A75"/>
    <w:rsid w:val="009E4F7B"/>
    <w:rsid w:val="009E55C3"/>
    <w:rsid w:val="009E6256"/>
    <w:rsid w:val="009F0515"/>
    <w:rsid w:val="009F0DFD"/>
    <w:rsid w:val="009F19CE"/>
    <w:rsid w:val="009F20BC"/>
    <w:rsid w:val="009F2F59"/>
    <w:rsid w:val="009F44B5"/>
    <w:rsid w:val="009F531D"/>
    <w:rsid w:val="009F5FA9"/>
    <w:rsid w:val="009F6AE9"/>
    <w:rsid w:val="00A0022D"/>
    <w:rsid w:val="00A005BA"/>
    <w:rsid w:val="00A02364"/>
    <w:rsid w:val="00A03786"/>
    <w:rsid w:val="00A0533F"/>
    <w:rsid w:val="00A06694"/>
    <w:rsid w:val="00A1079E"/>
    <w:rsid w:val="00A1186D"/>
    <w:rsid w:val="00A12BC2"/>
    <w:rsid w:val="00A138C9"/>
    <w:rsid w:val="00A1425D"/>
    <w:rsid w:val="00A14666"/>
    <w:rsid w:val="00A148BC"/>
    <w:rsid w:val="00A173FA"/>
    <w:rsid w:val="00A23C64"/>
    <w:rsid w:val="00A26384"/>
    <w:rsid w:val="00A27FA4"/>
    <w:rsid w:val="00A337D7"/>
    <w:rsid w:val="00A3649B"/>
    <w:rsid w:val="00A37E31"/>
    <w:rsid w:val="00A40245"/>
    <w:rsid w:val="00A41264"/>
    <w:rsid w:val="00A44AB8"/>
    <w:rsid w:val="00A4544F"/>
    <w:rsid w:val="00A45DB4"/>
    <w:rsid w:val="00A511F6"/>
    <w:rsid w:val="00A516E2"/>
    <w:rsid w:val="00A5244C"/>
    <w:rsid w:val="00A55269"/>
    <w:rsid w:val="00A5585C"/>
    <w:rsid w:val="00A60750"/>
    <w:rsid w:val="00A60980"/>
    <w:rsid w:val="00A60D33"/>
    <w:rsid w:val="00A6131B"/>
    <w:rsid w:val="00A617E8"/>
    <w:rsid w:val="00A61A2E"/>
    <w:rsid w:val="00A62648"/>
    <w:rsid w:val="00A64783"/>
    <w:rsid w:val="00A65F42"/>
    <w:rsid w:val="00A66A33"/>
    <w:rsid w:val="00A72AFB"/>
    <w:rsid w:val="00A73247"/>
    <w:rsid w:val="00A77263"/>
    <w:rsid w:val="00A777D9"/>
    <w:rsid w:val="00A83214"/>
    <w:rsid w:val="00A83A40"/>
    <w:rsid w:val="00A87355"/>
    <w:rsid w:val="00A94297"/>
    <w:rsid w:val="00A94356"/>
    <w:rsid w:val="00A95625"/>
    <w:rsid w:val="00A961C2"/>
    <w:rsid w:val="00AA1777"/>
    <w:rsid w:val="00AA1D8D"/>
    <w:rsid w:val="00AA2DCD"/>
    <w:rsid w:val="00AA3882"/>
    <w:rsid w:val="00AA779E"/>
    <w:rsid w:val="00AA7CA2"/>
    <w:rsid w:val="00AB1469"/>
    <w:rsid w:val="00AB1525"/>
    <w:rsid w:val="00AB1F6A"/>
    <w:rsid w:val="00AB2E67"/>
    <w:rsid w:val="00AB4CEB"/>
    <w:rsid w:val="00AB6607"/>
    <w:rsid w:val="00AB6F06"/>
    <w:rsid w:val="00AD0CA9"/>
    <w:rsid w:val="00AD2643"/>
    <w:rsid w:val="00AD2FF8"/>
    <w:rsid w:val="00AD39F5"/>
    <w:rsid w:val="00AD3C53"/>
    <w:rsid w:val="00AD7DE9"/>
    <w:rsid w:val="00AE06C6"/>
    <w:rsid w:val="00AE0CA4"/>
    <w:rsid w:val="00AE21CB"/>
    <w:rsid w:val="00AE491E"/>
    <w:rsid w:val="00AE4B98"/>
    <w:rsid w:val="00AE5DA0"/>
    <w:rsid w:val="00AE70F4"/>
    <w:rsid w:val="00AF37A4"/>
    <w:rsid w:val="00AF38E8"/>
    <w:rsid w:val="00AF50D1"/>
    <w:rsid w:val="00AF6CA8"/>
    <w:rsid w:val="00AF794D"/>
    <w:rsid w:val="00B010AC"/>
    <w:rsid w:val="00B01C6C"/>
    <w:rsid w:val="00B06D0F"/>
    <w:rsid w:val="00B10156"/>
    <w:rsid w:val="00B1268F"/>
    <w:rsid w:val="00B1579D"/>
    <w:rsid w:val="00B17DBF"/>
    <w:rsid w:val="00B20C1B"/>
    <w:rsid w:val="00B220A0"/>
    <w:rsid w:val="00B22E3D"/>
    <w:rsid w:val="00B234CC"/>
    <w:rsid w:val="00B246AF"/>
    <w:rsid w:val="00B246F0"/>
    <w:rsid w:val="00B26579"/>
    <w:rsid w:val="00B30736"/>
    <w:rsid w:val="00B30E62"/>
    <w:rsid w:val="00B33772"/>
    <w:rsid w:val="00B33BAA"/>
    <w:rsid w:val="00B3771B"/>
    <w:rsid w:val="00B37AA5"/>
    <w:rsid w:val="00B37F96"/>
    <w:rsid w:val="00B40AC5"/>
    <w:rsid w:val="00B4438E"/>
    <w:rsid w:val="00B468C5"/>
    <w:rsid w:val="00B4702A"/>
    <w:rsid w:val="00B47730"/>
    <w:rsid w:val="00B477BD"/>
    <w:rsid w:val="00B50281"/>
    <w:rsid w:val="00B506F8"/>
    <w:rsid w:val="00B515D6"/>
    <w:rsid w:val="00B51BBA"/>
    <w:rsid w:val="00B51C7F"/>
    <w:rsid w:val="00B53FE4"/>
    <w:rsid w:val="00B55F29"/>
    <w:rsid w:val="00B60253"/>
    <w:rsid w:val="00B62DC7"/>
    <w:rsid w:val="00B630E5"/>
    <w:rsid w:val="00B648EC"/>
    <w:rsid w:val="00B649D3"/>
    <w:rsid w:val="00B64F73"/>
    <w:rsid w:val="00B67C70"/>
    <w:rsid w:val="00B704AA"/>
    <w:rsid w:val="00B70D76"/>
    <w:rsid w:val="00B75346"/>
    <w:rsid w:val="00B75774"/>
    <w:rsid w:val="00B7766F"/>
    <w:rsid w:val="00B80E7F"/>
    <w:rsid w:val="00B818F9"/>
    <w:rsid w:val="00B847EA"/>
    <w:rsid w:val="00B849DE"/>
    <w:rsid w:val="00B8508C"/>
    <w:rsid w:val="00B928CC"/>
    <w:rsid w:val="00B93A2A"/>
    <w:rsid w:val="00B948F3"/>
    <w:rsid w:val="00B965CD"/>
    <w:rsid w:val="00B96A13"/>
    <w:rsid w:val="00B9796C"/>
    <w:rsid w:val="00BA1CF7"/>
    <w:rsid w:val="00BA46A0"/>
    <w:rsid w:val="00BA6B13"/>
    <w:rsid w:val="00BA71EE"/>
    <w:rsid w:val="00BA783C"/>
    <w:rsid w:val="00BA7DE4"/>
    <w:rsid w:val="00BB0E73"/>
    <w:rsid w:val="00BB1723"/>
    <w:rsid w:val="00BB23BE"/>
    <w:rsid w:val="00BB39BC"/>
    <w:rsid w:val="00BB4555"/>
    <w:rsid w:val="00BB615A"/>
    <w:rsid w:val="00BB716E"/>
    <w:rsid w:val="00BC190E"/>
    <w:rsid w:val="00BC2599"/>
    <w:rsid w:val="00BC38DD"/>
    <w:rsid w:val="00BC5C8D"/>
    <w:rsid w:val="00BC6B0C"/>
    <w:rsid w:val="00BD3545"/>
    <w:rsid w:val="00BD5105"/>
    <w:rsid w:val="00BD5923"/>
    <w:rsid w:val="00BD7968"/>
    <w:rsid w:val="00BE59DC"/>
    <w:rsid w:val="00BE63F6"/>
    <w:rsid w:val="00BE6443"/>
    <w:rsid w:val="00BE6950"/>
    <w:rsid w:val="00BE717C"/>
    <w:rsid w:val="00BF25F8"/>
    <w:rsid w:val="00BF51E8"/>
    <w:rsid w:val="00BF5C37"/>
    <w:rsid w:val="00BF614D"/>
    <w:rsid w:val="00BF7F00"/>
    <w:rsid w:val="00C00985"/>
    <w:rsid w:val="00C00A6F"/>
    <w:rsid w:val="00C01B21"/>
    <w:rsid w:val="00C02A17"/>
    <w:rsid w:val="00C0533A"/>
    <w:rsid w:val="00C05B47"/>
    <w:rsid w:val="00C07E73"/>
    <w:rsid w:val="00C11154"/>
    <w:rsid w:val="00C1316E"/>
    <w:rsid w:val="00C13A9E"/>
    <w:rsid w:val="00C13ED4"/>
    <w:rsid w:val="00C14337"/>
    <w:rsid w:val="00C15783"/>
    <w:rsid w:val="00C15931"/>
    <w:rsid w:val="00C1701B"/>
    <w:rsid w:val="00C20A64"/>
    <w:rsid w:val="00C20DAF"/>
    <w:rsid w:val="00C20F64"/>
    <w:rsid w:val="00C22366"/>
    <w:rsid w:val="00C22B98"/>
    <w:rsid w:val="00C27725"/>
    <w:rsid w:val="00C27A64"/>
    <w:rsid w:val="00C30102"/>
    <w:rsid w:val="00C30108"/>
    <w:rsid w:val="00C30E38"/>
    <w:rsid w:val="00C30FDD"/>
    <w:rsid w:val="00C33402"/>
    <w:rsid w:val="00C3369E"/>
    <w:rsid w:val="00C33B2D"/>
    <w:rsid w:val="00C37C83"/>
    <w:rsid w:val="00C41CC9"/>
    <w:rsid w:val="00C41E2B"/>
    <w:rsid w:val="00C4255F"/>
    <w:rsid w:val="00C44F02"/>
    <w:rsid w:val="00C4613F"/>
    <w:rsid w:val="00C4646A"/>
    <w:rsid w:val="00C471F6"/>
    <w:rsid w:val="00C5005C"/>
    <w:rsid w:val="00C50C7E"/>
    <w:rsid w:val="00C50EF1"/>
    <w:rsid w:val="00C52242"/>
    <w:rsid w:val="00C5603E"/>
    <w:rsid w:val="00C57096"/>
    <w:rsid w:val="00C57978"/>
    <w:rsid w:val="00C609ED"/>
    <w:rsid w:val="00C664FA"/>
    <w:rsid w:val="00C74A5C"/>
    <w:rsid w:val="00C74F4A"/>
    <w:rsid w:val="00C761A3"/>
    <w:rsid w:val="00C76F8F"/>
    <w:rsid w:val="00C7701E"/>
    <w:rsid w:val="00C7726A"/>
    <w:rsid w:val="00C779E1"/>
    <w:rsid w:val="00C77BE3"/>
    <w:rsid w:val="00C80AA9"/>
    <w:rsid w:val="00C826E5"/>
    <w:rsid w:val="00C839CB"/>
    <w:rsid w:val="00C846E2"/>
    <w:rsid w:val="00C84867"/>
    <w:rsid w:val="00C86268"/>
    <w:rsid w:val="00C87EFA"/>
    <w:rsid w:val="00C91E97"/>
    <w:rsid w:val="00C92BC5"/>
    <w:rsid w:val="00C94629"/>
    <w:rsid w:val="00C95A7D"/>
    <w:rsid w:val="00C96D52"/>
    <w:rsid w:val="00CA0695"/>
    <w:rsid w:val="00CA1EDE"/>
    <w:rsid w:val="00CA2ACB"/>
    <w:rsid w:val="00CA42C4"/>
    <w:rsid w:val="00CA4DF7"/>
    <w:rsid w:val="00CA5211"/>
    <w:rsid w:val="00CA7FA5"/>
    <w:rsid w:val="00CB0664"/>
    <w:rsid w:val="00CB0C30"/>
    <w:rsid w:val="00CB1F10"/>
    <w:rsid w:val="00CB1FAC"/>
    <w:rsid w:val="00CB2A35"/>
    <w:rsid w:val="00CB2C8D"/>
    <w:rsid w:val="00CB388D"/>
    <w:rsid w:val="00CB554F"/>
    <w:rsid w:val="00CB5845"/>
    <w:rsid w:val="00CB78E2"/>
    <w:rsid w:val="00CB7A39"/>
    <w:rsid w:val="00CC0FA4"/>
    <w:rsid w:val="00CC14F5"/>
    <w:rsid w:val="00CC1891"/>
    <w:rsid w:val="00CC3A04"/>
    <w:rsid w:val="00CC4554"/>
    <w:rsid w:val="00CC6040"/>
    <w:rsid w:val="00CC67D1"/>
    <w:rsid w:val="00CC7DB7"/>
    <w:rsid w:val="00CD2FBD"/>
    <w:rsid w:val="00CD2FD7"/>
    <w:rsid w:val="00CD4644"/>
    <w:rsid w:val="00CD4A15"/>
    <w:rsid w:val="00CD63AB"/>
    <w:rsid w:val="00CD71BC"/>
    <w:rsid w:val="00CD71EA"/>
    <w:rsid w:val="00CD7432"/>
    <w:rsid w:val="00CE1BD7"/>
    <w:rsid w:val="00CE4C38"/>
    <w:rsid w:val="00CE620C"/>
    <w:rsid w:val="00CE6919"/>
    <w:rsid w:val="00CE6CB8"/>
    <w:rsid w:val="00CE725F"/>
    <w:rsid w:val="00CE7CAA"/>
    <w:rsid w:val="00CF06E2"/>
    <w:rsid w:val="00CF0A57"/>
    <w:rsid w:val="00CF2000"/>
    <w:rsid w:val="00CF65E7"/>
    <w:rsid w:val="00CF7733"/>
    <w:rsid w:val="00D01729"/>
    <w:rsid w:val="00D02A62"/>
    <w:rsid w:val="00D02D9D"/>
    <w:rsid w:val="00D03036"/>
    <w:rsid w:val="00D033E5"/>
    <w:rsid w:val="00D03DDE"/>
    <w:rsid w:val="00D0439C"/>
    <w:rsid w:val="00D06800"/>
    <w:rsid w:val="00D10600"/>
    <w:rsid w:val="00D1085D"/>
    <w:rsid w:val="00D10D51"/>
    <w:rsid w:val="00D1140A"/>
    <w:rsid w:val="00D12735"/>
    <w:rsid w:val="00D138B8"/>
    <w:rsid w:val="00D14F98"/>
    <w:rsid w:val="00D176ED"/>
    <w:rsid w:val="00D17FF0"/>
    <w:rsid w:val="00D211BD"/>
    <w:rsid w:val="00D2482F"/>
    <w:rsid w:val="00D30042"/>
    <w:rsid w:val="00D303BB"/>
    <w:rsid w:val="00D30450"/>
    <w:rsid w:val="00D308D4"/>
    <w:rsid w:val="00D32974"/>
    <w:rsid w:val="00D32B63"/>
    <w:rsid w:val="00D32F56"/>
    <w:rsid w:val="00D3471E"/>
    <w:rsid w:val="00D371D9"/>
    <w:rsid w:val="00D372BF"/>
    <w:rsid w:val="00D41D3B"/>
    <w:rsid w:val="00D42A46"/>
    <w:rsid w:val="00D43693"/>
    <w:rsid w:val="00D43E41"/>
    <w:rsid w:val="00D44103"/>
    <w:rsid w:val="00D4483F"/>
    <w:rsid w:val="00D450FC"/>
    <w:rsid w:val="00D45FB5"/>
    <w:rsid w:val="00D47125"/>
    <w:rsid w:val="00D47681"/>
    <w:rsid w:val="00D47B9B"/>
    <w:rsid w:val="00D47F2A"/>
    <w:rsid w:val="00D5395C"/>
    <w:rsid w:val="00D5553F"/>
    <w:rsid w:val="00D60548"/>
    <w:rsid w:val="00D60A6B"/>
    <w:rsid w:val="00D625AF"/>
    <w:rsid w:val="00D62C21"/>
    <w:rsid w:val="00D633FF"/>
    <w:rsid w:val="00D63FEF"/>
    <w:rsid w:val="00D66075"/>
    <w:rsid w:val="00D70177"/>
    <w:rsid w:val="00D70896"/>
    <w:rsid w:val="00D70D65"/>
    <w:rsid w:val="00D72100"/>
    <w:rsid w:val="00D72B97"/>
    <w:rsid w:val="00D7355A"/>
    <w:rsid w:val="00D74CD2"/>
    <w:rsid w:val="00D76CE4"/>
    <w:rsid w:val="00D76F7A"/>
    <w:rsid w:val="00D771A9"/>
    <w:rsid w:val="00D77698"/>
    <w:rsid w:val="00D8375B"/>
    <w:rsid w:val="00D84331"/>
    <w:rsid w:val="00D85242"/>
    <w:rsid w:val="00D854CF"/>
    <w:rsid w:val="00D86ECB"/>
    <w:rsid w:val="00D904A4"/>
    <w:rsid w:val="00D92A26"/>
    <w:rsid w:val="00D92A74"/>
    <w:rsid w:val="00D9349D"/>
    <w:rsid w:val="00D94D9C"/>
    <w:rsid w:val="00D95213"/>
    <w:rsid w:val="00DA1645"/>
    <w:rsid w:val="00DA258C"/>
    <w:rsid w:val="00DA2841"/>
    <w:rsid w:val="00DA41A2"/>
    <w:rsid w:val="00DB1099"/>
    <w:rsid w:val="00DB468D"/>
    <w:rsid w:val="00DB5630"/>
    <w:rsid w:val="00DB63BD"/>
    <w:rsid w:val="00DC0EC5"/>
    <w:rsid w:val="00DC6B69"/>
    <w:rsid w:val="00DD01AB"/>
    <w:rsid w:val="00DD01FB"/>
    <w:rsid w:val="00DD1CE1"/>
    <w:rsid w:val="00DD26C2"/>
    <w:rsid w:val="00DD2BC4"/>
    <w:rsid w:val="00DD3110"/>
    <w:rsid w:val="00DD4444"/>
    <w:rsid w:val="00DE1474"/>
    <w:rsid w:val="00DE1626"/>
    <w:rsid w:val="00DE365C"/>
    <w:rsid w:val="00DE5A50"/>
    <w:rsid w:val="00DE6226"/>
    <w:rsid w:val="00DE6ABD"/>
    <w:rsid w:val="00DE6C21"/>
    <w:rsid w:val="00DE733D"/>
    <w:rsid w:val="00DF06B9"/>
    <w:rsid w:val="00DF0BC8"/>
    <w:rsid w:val="00DF25F2"/>
    <w:rsid w:val="00DF47C3"/>
    <w:rsid w:val="00E00157"/>
    <w:rsid w:val="00E00856"/>
    <w:rsid w:val="00E00B65"/>
    <w:rsid w:val="00E045C1"/>
    <w:rsid w:val="00E0530B"/>
    <w:rsid w:val="00E070B4"/>
    <w:rsid w:val="00E07891"/>
    <w:rsid w:val="00E1082D"/>
    <w:rsid w:val="00E12E44"/>
    <w:rsid w:val="00E13411"/>
    <w:rsid w:val="00E14688"/>
    <w:rsid w:val="00E14A01"/>
    <w:rsid w:val="00E14D82"/>
    <w:rsid w:val="00E14FE1"/>
    <w:rsid w:val="00E14FF8"/>
    <w:rsid w:val="00E1517C"/>
    <w:rsid w:val="00E1755B"/>
    <w:rsid w:val="00E17CBD"/>
    <w:rsid w:val="00E204D6"/>
    <w:rsid w:val="00E2061C"/>
    <w:rsid w:val="00E22A95"/>
    <w:rsid w:val="00E22EB0"/>
    <w:rsid w:val="00E242A4"/>
    <w:rsid w:val="00E25275"/>
    <w:rsid w:val="00E270C8"/>
    <w:rsid w:val="00E300E1"/>
    <w:rsid w:val="00E3091C"/>
    <w:rsid w:val="00E3362B"/>
    <w:rsid w:val="00E34466"/>
    <w:rsid w:val="00E35333"/>
    <w:rsid w:val="00E35B7F"/>
    <w:rsid w:val="00E4702C"/>
    <w:rsid w:val="00E50809"/>
    <w:rsid w:val="00E517FE"/>
    <w:rsid w:val="00E51FED"/>
    <w:rsid w:val="00E539AB"/>
    <w:rsid w:val="00E540F3"/>
    <w:rsid w:val="00E56160"/>
    <w:rsid w:val="00E56CB9"/>
    <w:rsid w:val="00E5792C"/>
    <w:rsid w:val="00E57D36"/>
    <w:rsid w:val="00E608C7"/>
    <w:rsid w:val="00E61675"/>
    <w:rsid w:val="00E62E10"/>
    <w:rsid w:val="00E62EF2"/>
    <w:rsid w:val="00E63FBF"/>
    <w:rsid w:val="00E652B5"/>
    <w:rsid w:val="00E66C32"/>
    <w:rsid w:val="00E7043B"/>
    <w:rsid w:val="00E708A2"/>
    <w:rsid w:val="00E7107C"/>
    <w:rsid w:val="00E7761F"/>
    <w:rsid w:val="00E815E5"/>
    <w:rsid w:val="00E83CE3"/>
    <w:rsid w:val="00E84A1E"/>
    <w:rsid w:val="00E851DB"/>
    <w:rsid w:val="00E86424"/>
    <w:rsid w:val="00E8763A"/>
    <w:rsid w:val="00E913AF"/>
    <w:rsid w:val="00E91E87"/>
    <w:rsid w:val="00E92410"/>
    <w:rsid w:val="00E93C75"/>
    <w:rsid w:val="00E97849"/>
    <w:rsid w:val="00EA0376"/>
    <w:rsid w:val="00EA14E6"/>
    <w:rsid w:val="00EA397A"/>
    <w:rsid w:val="00EA3B1D"/>
    <w:rsid w:val="00EA3D76"/>
    <w:rsid w:val="00EA5745"/>
    <w:rsid w:val="00EA7AF0"/>
    <w:rsid w:val="00EB3FA4"/>
    <w:rsid w:val="00EB61CA"/>
    <w:rsid w:val="00EB74CC"/>
    <w:rsid w:val="00EB75C0"/>
    <w:rsid w:val="00EB7BBB"/>
    <w:rsid w:val="00EC0821"/>
    <w:rsid w:val="00EC14A1"/>
    <w:rsid w:val="00EC1AA7"/>
    <w:rsid w:val="00EC5FDE"/>
    <w:rsid w:val="00EC755D"/>
    <w:rsid w:val="00EC76CF"/>
    <w:rsid w:val="00ED0A88"/>
    <w:rsid w:val="00ED39B8"/>
    <w:rsid w:val="00ED4049"/>
    <w:rsid w:val="00ED4E40"/>
    <w:rsid w:val="00ED77CB"/>
    <w:rsid w:val="00EE0300"/>
    <w:rsid w:val="00EE2010"/>
    <w:rsid w:val="00EE2A83"/>
    <w:rsid w:val="00EE62D3"/>
    <w:rsid w:val="00EE63F4"/>
    <w:rsid w:val="00EE6A35"/>
    <w:rsid w:val="00EE7036"/>
    <w:rsid w:val="00EF0D70"/>
    <w:rsid w:val="00EF1988"/>
    <w:rsid w:val="00EF4DFE"/>
    <w:rsid w:val="00EF56B8"/>
    <w:rsid w:val="00EF5FD5"/>
    <w:rsid w:val="00EF76EE"/>
    <w:rsid w:val="00F003C2"/>
    <w:rsid w:val="00F00BF7"/>
    <w:rsid w:val="00F00C41"/>
    <w:rsid w:val="00F03AB4"/>
    <w:rsid w:val="00F03F2E"/>
    <w:rsid w:val="00F041D0"/>
    <w:rsid w:val="00F048B9"/>
    <w:rsid w:val="00F05448"/>
    <w:rsid w:val="00F07C5F"/>
    <w:rsid w:val="00F13115"/>
    <w:rsid w:val="00F1355C"/>
    <w:rsid w:val="00F147C8"/>
    <w:rsid w:val="00F16146"/>
    <w:rsid w:val="00F1764A"/>
    <w:rsid w:val="00F205A6"/>
    <w:rsid w:val="00F214C2"/>
    <w:rsid w:val="00F22862"/>
    <w:rsid w:val="00F32F09"/>
    <w:rsid w:val="00F4014F"/>
    <w:rsid w:val="00F40A36"/>
    <w:rsid w:val="00F40D5A"/>
    <w:rsid w:val="00F413EA"/>
    <w:rsid w:val="00F430CE"/>
    <w:rsid w:val="00F435DC"/>
    <w:rsid w:val="00F47BD5"/>
    <w:rsid w:val="00F47D90"/>
    <w:rsid w:val="00F5073C"/>
    <w:rsid w:val="00F50BED"/>
    <w:rsid w:val="00F53FF7"/>
    <w:rsid w:val="00F5484E"/>
    <w:rsid w:val="00F5491F"/>
    <w:rsid w:val="00F564B2"/>
    <w:rsid w:val="00F5661D"/>
    <w:rsid w:val="00F62155"/>
    <w:rsid w:val="00F62885"/>
    <w:rsid w:val="00F6367D"/>
    <w:rsid w:val="00F6581C"/>
    <w:rsid w:val="00F65EFE"/>
    <w:rsid w:val="00F66EF5"/>
    <w:rsid w:val="00F67343"/>
    <w:rsid w:val="00F67BD5"/>
    <w:rsid w:val="00F70006"/>
    <w:rsid w:val="00F72522"/>
    <w:rsid w:val="00F74921"/>
    <w:rsid w:val="00F768BA"/>
    <w:rsid w:val="00F77158"/>
    <w:rsid w:val="00F81E0F"/>
    <w:rsid w:val="00F836C3"/>
    <w:rsid w:val="00F8697A"/>
    <w:rsid w:val="00F86C0C"/>
    <w:rsid w:val="00F9205F"/>
    <w:rsid w:val="00F92778"/>
    <w:rsid w:val="00F93E31"/>
    <w:rsid w:val="00F94C28"/>
    <w:rsid w:val="00F95F07"/>
    <w:rsid w:val="00F9725F"/>
    <w:rsid w:val="00F97274"/>
    <w:rsid w:val="00F97E92"/>
    <w:rsid w:val="00FA005B"/>
    <w:rsid w:val="00FA0586"/>
    <w:rsid w:val="00FA1EDC"/>
    <w:rsid w:val="00FA2315"/>
    <w:rsid w:val="00FA58FD"/>
    <w:rsid w:val="00FB0073"/>
    <w:rsid w:val="00FB0602"/>
    <w:rsid w:val="00FB117B"/>
    <w:rsid w:val="00FB1994"/>
    <w:rsid w:val="00FB24A4"/>
    <w:rsid w:val="00FB27DD"/>
    <w:rsid w:val="00FB4034"/>
    <w:rsid w:val="00FB51BC"/>
    <w:rsid w:val="00FC0946"/>
    <w:rsid w:val="00FC1763"/>
    <w:rsid w:val="00FC1D3B"/>
    <w:rsid w:val="00FC3B9B"/>
    <w:rsid w:val="00FC4460"/>
    <w:rsid w:val="00FC52D5"/>
    <w:rsid w:val="00FC539F"/>
    <w:rsid w:val="00FC65E4"/>
    <w:rsid w:val="00FC693F"/>
    <w:rsid w:val="00FC6F2C"/>
    <w:rsid w:val="00FC7A06"/>
    <w:rsid w:val="00FD017B"/>
    <w:rsid w:val="00FD1E4B"/>
    <w:rsid w:val="00FD28ED"/>
    <w:rsid w:val="00FD2978"/>
    <w:rsid w:val="00FD52DE"/>
    <w:rsid w:val="00FD560C"/>
    <w:rsid w:val="00FD785B"/>
    <w:rsid w:val="00FE0F2A"/>
    <w:rsid w:val="00FE1A02"/>
    <w:rsid w:val="00FE1DE6"/>
    <w:rsid w:val="00FE1E82"/>
    <w:rsid w:val="00FE2FA8"/>
    <w:rsid w:val="00FE3713"/>
    <w:rsid w:val="00FE4CCA"/>
    <w:rsid w:val="00FE66C2"/>
    <w:rsid w:val="00FF1D9B"/>
    <w:rsid w:val="00FF24AD"/>
    <w:rsid w:val="00FF2ACA"/>
    <w:rsid w:val="00FF34F4"/>
    <w:rsid w:val="00FF3E94"/>
    <w:rsid w:val="00FF500E"/>
    <w:rsid w:val="00FF549A"/>
    <w:rsid w:val="00FF5B69"/>
    <w:rsid w:val="00FF6CCE"/>
    <w:rsid w:val="00FF6D0B"/>
    <w:rsid w:val="03146CF8"/>
    <w:rsid w:val="06C6D583"/>
    <w:rsid w:val="07149DC1"/>
    <w:rsid w:val="0A92F159"/>
    <w:rsid w:val="0B9BC455"/>
    <w:rsid w:val="0BCE3B9F"/>
    <w:rsid w:val="0CB63512"/>
    <w:rsid w:val="0EE4FFD7"/>
    <w:rsid w:val="0EF24BC3"/>
    <w:rsid w:val="0FA7779C"/>
    <w:rsid w:val="112D6F4D"/>
    <w:rsid w:val="1435E6AC"/>
    <w:rsid w:val="1919F156"/>
    <w:rsid w:val="1AC7B7B6"/>
    <w:rsid w:val="1ADC075E"/>
    <w:rsid w:val="1BBC1146"/>
    <w:rsid w:val="1C1160C3"/>
    <w:rsid w:val="1CC6FE62"/>
    <w:rsid w:val="1E290875"/>
    <w:rsid w:val="2346ED93"/>
    <w:rsid w:val="245DC097"/>
    <w:rsid w:val="24C62D5C"/>
    <w:rsid w:val="277FB684"/>
    <w:rsid w:val="27BB4ABB"/>
    <w:rsid w:val="2FC749F4"/>
    <w:rsid w:val="322F0669"/>
    <w:rsid w:val="33C37803"/>
    <w:rsid w:val="35D5E314"/>
    <w:rsid w:val="3611659A"/>
    <w:rsid w:val="3783CDA8"/>
    <w:rsid w:val="38EDC55D"/>
    <w:rsid w:val="3AC9FC2F"/>
    <w:rsid w:val="3C882DC7"/>
    <w:rsid w:val="3F2F7710"/>
    <w:rsid w:val="432CD75C"/>
    <w:rsid w:val="4513CEC7"/>
    <w:rsid w:val="46AC061D"/>
    <w:rsid w:val="47539CA2"/>
    <w:rsid w:val="4A41D201"/>
    <w:rsid w:val="4B6E7D6E"/>
    <w:rsid w:val="4BBCE6D5"/>
    <w:rsid w:val="4CD47BCF"/>
    <w:rsid w:val="4F8F726E"/>
    <w:rsid w:val="5055D8A8"/>
    <w:rsid w:val="524A5B09"/>
    <w:rsid w:val="5366CA78"/>
    <w:rsid w:val="540B4E3C"/>
    <w:rsid w:val="576AB575"/>
    <w:rsid w:val="588B2B06"/>
    <w:rsid w:val="5A03955E"/>
    <w:rsid w:val="5A46240E"/>
    <w:rsid w:val="5B52BE18"/>
    <w:rsid w:val="5B9DC0D3"/>
    <w:rsid w:val="5CE69E7E"/>
    <w:rsid w:val="5FC52174"/>
    <w:rsid w:val="602E5348"/>
    <w:rsid w:val="61BE2C50"/>
    <w:rsid w:val="61E6477F"/>
    <w:rsid w:val="625060B0"/>
    <w:rsid w:val="6377B98D"/>
    <w:rsid w:val="63A581C6"/>
    <w:rsid w:val="674E091B"/>
    <w:rsid w:val="6786ED4C"/>
    <w:rsid w:val="67E43657"/>
    <w:rsid w:val="6E21FF96"/>
    <w:rsid w:val="704BF3A6"/>
    <w:rsid w:val="70F9046A"/>
    <w:rsid w:val="72382838"/>
    <w:rsid w:val="73090D1C"/>
    <w:rsid w:val="77066D0F"/>
    <w:rsid w:val="7A6D3E8B"/>
    <w:rsid w:val="7B3B6385"/>
    <w:rsid w:val="7D1F2795"/>
    <w:rsid w:val="7E04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1D7BD0"/>
  <w14:defaultImageDpi w14:val="300"/>
  <w15:docId w15:val="{7CBB3CA4-3A0C-4C92-B1B4-A16401E0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08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715BD"/>
  </w:style>
  <w:style w:type="character" w:styleId="Hyperlink">
    <w:name w:val="Hyperlink"/>
    <w:basedOn w:val="DefaultParagraphFont"/>
    <w:uiPriority w:val="99"/>
    <w:unhideWhenUsed/>
    <w:rsid w:val="00530C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C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00C8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5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docx</dc:creator>
  <cp:keywords/>
  <dc:description/>
  <cp:lastModifiedBy>attasiregar58162@gmail.com</cp:lastModifiedBy>
  <cp:revision>468</cp:revision>
  <cp:lastPrinted>2025-10-15T05:47:00Z</cp:lastPrinted>
  <dcterms:created xsi:type="dcterms:W3CDTF">2025-10-14T01:40:00Z</dcterms:created>
  <dcterms:modified xsi:type="dcterms:W3CDTF">2025-10-15T06:16:00Z</dcterms:modified>
  <cp:category/>
</cp:coreProperties>
</file>